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E8BB" w14:textId="77777777" w:rsidR="00E06057" w:rsidRDefault="00E06057" w:rsidP="001F4AE2">
      <w:pPr>
        <w:jc w:val="center"/>
        <w:rPr>
          <w:b/>
          <w:sz w:val="28"/>
          <w:szCs w:val="28"/>
          <w:lang w:val="ru-RU"/>
        </w:rPr>
      </w:pPr>
    </w:p>
    <w:p w14:paraId="6D6F2520" w14:textId="23B81FC1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АДМИНИСТРАЦИЯ</w:t>
      </w:r>
    </w:p>
    <w:p w14:paraId="5BF0364F" w14:textId="77777777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СЕЛЬСКОГО ПОСЕЛЕНИЯ СОЛНЕЧНЫЙ</w:t>
      </w:r>
    </w:p>
    <w:p w14:paraId="29604DF1" w14:textId="77777777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Сургутского района</w:t>
      </w:r>
    </w:p>
    <w:p w14:paraId="6E9AD6D6" w14:textId="6D97F293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Ханты-Мансийского автономного округа</w:t>
      </w:r>
      <w:r w:rsidR="00E06057">
        <w:rPr>
          <w:b/>
          <w:sz w:val="28"/>
          <w:szCs w:val="28"/>
          <w:lang w:val="ru-RU"/>
        </w:rPr>
        <w:t xml:space="preserve"> </w:t>
      </w:r>
      <w:r w:rsidRPr="00DB0BD3">
        <w:rPr>
          <w:b/>
          <w:sz w:val="28"/>
          <w:szCs w:val="28"/>
          <w:lang w:val="ru-RU"/>
        </w:rPr>
        <w:t>–</w:t>
      </w:r>
      <w:r w:rsidR="00E06057">
        <w:rPr>
          <w:b/>
          <w:sz w:val="28"/>
          <w:szCs w:val="28"/>
          <w:lang w:val="ru-RU"/>
        </w:rPr>
        <w:t xml:space="preserve"> </w:t>
      </w:r>
      <w:r w:rsidRPr="00DB0BD3">
        <w:rPr>
          <w:b/>
          <w:sz w:val="28"/>
          <w:szCs w:val="28"/>
          <w:lang w:val="ru-RU"/>
        </w:rPr>
        <w:t>Югры</w:t>
      </w:r>
    </w:p>
    <w:p w14:paraId="4530CA1A" w14:textId="77777777" w:rsidR="001F4AE2" w:rsidRPr="00DB0BD3" w:rsidRDefault="001F4AE2" w:rsidP="001F4AE2">
      <w:pPr>
        <w:jc w:val="both"/>
        <w:rPr>
          <w:sz w:val="28"/>
          <w:szCs w:val="28"/>
          <w:lang w:val="ru-RU"/>
        </w:rPr>
      </w:pPr>
    </w:p>
    <w:p w14:paraId="7BC612BF" w14:textId="77777777" w:rsidR="001F4AE2" w:rsidRPr="00DB0BD3" w:rsidRDefault="001F4AE2" w:rsidP="001F4AE2">
      <w:pPr>
        <w:jc w:val="both"/>
        <w:rPr>
          <w:sz w:val="28"/>
          <w:szCs w:val="28"/>
          <w:lang w:val="ru-RU"/>
        </w:rPr>
      </w:pPr>
    </w:p>
    <w:p w14:paraId="78CA1847" w14:textId="22D5FC8D" w:rsidR="001F4AE2" w:rsidRPr="00587E91" w:rsidRDefault="001F4AE2" w:rsidP="001F4AE2">
      <w:pPr>
        <w:contextualSpacing/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ПОСТАНОВЛЕНИЕ</w:t>
      </w:r>
      <w:r w:rsidR="008A3006">
        <w:rPr>
          <w:b/>
          <w:sz w:val="28"/>
          <w:szCs w:val="28"/>
          <w:lang w:val="ru-RU"/>
        </w:rPr>
        <w:t>-проект</w:t>
      </w:r>
    </w:p>
    <w:p w14:paraId="7C125566" w14:textId="77777777" w:rsidR="001F4AE2" w:rsidRPr="00DB0BD3" w:rsidRDefault="001F4AE2" w:rsidP="001F4AE2">
      <w:pPr>
        <w:contextualSpacing/>
        <w:jc w:val="both"/>
        <w:rPr>
          <w:sz w:val="28"/>
          <w:szCs w:val="28"/>
          <w:lang w:val="ru-RU"/>
        </w:rPr>
      </w:pPr>
    </w:p>
    <w:p w14:paraId="666322C3" w14:textId="0878B10C" w:rsidR="001F4AE2" w:rsidRPr="00E06057" w:rsidRDefault="001F4AE2" w:rsidP="001F4AE2">
      <w:pPr>
        <w:contextualSpacing/>
        <w:jc w:val="both"/>
        <w:rPr>
          <w:sz w:val="28"/>
          <w:szCs w:val="28"/>
          <w:lang w:val="ru-RU"/>
        </w:rPr>
      </w:pPr>
      <w:r w:rsidRPr="00E06057">
        <w:rPr>
          <w:sz w:val="28"/>
          <w:szCs w:val="28"/>
          <w:lang w:val="ru-RU"/>
        </w:rPr>
        <w:t>«</w:t>
      </w:r>
      <w:r w:rsidR="008A3006">
        <w:rPr>
          <w:sz w:val="28"/>
          <w:szCs w:val="28"/>
          <w:lang w:val="ru-RU"/>
        </w:rPr>
        <w:t>__</w:t>
      </w:r>
      <w:r w:rsidRPr="00E06057">
        <w:rPr>
          <w:sz w:val="28"/>
          <w:szCs w:val="28"/>
          <w:lang w:val="ru-RU"/>
        </w:rPr>
        <w:t xml:space="preserve">» </w:t>
      </w:r>
      <w:r w:rsidR="00D84D02">
        <w:rPr>
          <w:sz w:val="28"/>
          <w:szCs w:val="28"/>
          <w:lang w:val="ru-RU"/>
        </w:rPr>
        <w:t>августа</w:t>
      </w:r>
      <w:r w:rsidRPr="00E06057">
        <w:rPr>
          <w:sz w:val="28"/>
          <w:szCs w:val="28"/>
          <w:lang w:val="ru-RU"/>
        </w:rPr>
        <w:t xml:space="preserve"> 202</w:t>
      </w:r>
      <w:r w:rsidR="0089277C">
        <w:rPr>
          <w:sz w:val="28"/>
          <w:szCs w:val="28"/>
          <w:lang w:val="ru-RU"/>
        </w:rPr>
        <w:t>1</w:t>
      </w:r>
      <w:r w:rsidRPr="00E06057">
        <w:rPr>
          <w:sz w:val="28"/>
          <w:szCs w:val="28"/>
          <w:lang w:val="ru-RU"/>
        </w:rPr>
        <w:t xml:space="preserve"> года           </w:t>
      </w:r>
      <w:r w:rsidR="0025790D">
        <w:rPr>
          <w:sz w:val="28"/>
          <w:szCs w:val="28"/>
          <w:lang w:val="ru-RU"/>
        </w:rPr>
        <w:t xml:space="preserve">  </w:t>
      </w:r>
      <w:r w:rsidRPr="00E06057">
        <w:rPr>
          <w:sz w:val="28"/>
          <w:szCs w:val="28"/>
          <w:lang w:val="ru-RU"/>
        </w:rPr>
        <w:t xml:space="preserve">                                                                        </w:t>
      </w:r>
      <w:r w:rsidR="00BB6EB3">
        <w:rPr>
          <w:sz w:val="28"/>
          <w:szCs w:val="28"/>
          <w:lang w:val="ru-RU"/>
        </w:rPr>
        <w:t xml:space="preserve">   </w:t>
      </w:r>
      <w:r w:rsidR="00E06057">
        <w:rPr>
          <w:sz w:val="28"/>
          <w:szCs w:val="28"/>
          <w:lang w:val="ru-RU"/>
        </w:rPr>
        <w:t xml:space="preserve">  </w:t>
      </w:r>
      <w:r w:rsidR="006452B8">
        <w:rPr>
          <w:sz w:val="28"/>
          <w:szCs w:val="28"/>
          <w:lang w:val="ru-RU"/>
        </w:rPr>
        <w:t xml:space="preserve">     </w:t>
      </w:r>
      <w:r w:rsidRPr="00E06057">
        <w:rPr>
          <w:sz w:val="28"/>
          <w:szCs w:val="28"/>
          <w:lang w:val="ru-RU"/>
        </w:rPr>
        <w:t>№</w:t>
      </w:r>
      <w:r w:rsidR="00D84D02">
        <w:rPr>
          <w:sz w:val="28"/>
          <w:szCs w:val="28"/>
          <w:lang w:val="ru-RU"/>
        </w:rPr>
        <w:t xml:space="preserve"> </w:t>
      </w:r>
      <w:r w:rsidR="008A3006">
        <w:rPr>
          <w:sz w:val="28"/>
          <w:szCs w:val="28"/>
          <w:lang w:val="ru-RU"/>
        </w:rPr>
        <w:t>__</w:t>
      </w:r>
    </w:p>
    <w:p w14:paraId="043984A9" w14:textId="77777777" w:rsidR="001F4AE2" w:rsidRPr="00DB0BD3" w:rsidRDefault="001F4AE2" w:rsidP="001F4AE2">
      <w:pPr>
        <w:contextualSpacing/>
        <w:jc w:val="both"/>
        <w:rPr>
          <w:sz w:val="22"/>
          <w:szCs w:val="22"/>
          <w:lang w:val="ru-RU"/>
        </w:rPr>
      </w:pPr>
      <w:r w:rsidRPr="00DB0BD3">
        <w:rPr>
          <w:sz w:val="22"/>
          <w:szCs w:val="22"/>
          <w:lang w:val="ru-RU"/>
        </w:rPr>
        <w:t>с.п. Солнечный</w:t>
      </w:r>
    </w:p>
    <w:p w14:paraId="2DA2F780" w14:textId="77777777" w:rsidR="001F4AE2" w:rsidRPr="00DB0BD3" w:rsidRDefault="001F4AE2" w:rsidP="001F4AE2">
      <w:pPr>
        <w:contextualSpacing/>
        <w:jc w:val="both"/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8A3006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6D9C9B68" w:rsidR="006471B3" w:rsidRPr="00587E91" w:rsidRDefault="001550A7" w:rsidP="00B3056B">
            <w:pPr>
              <w:jc w:val="both"/>
              <w:rPr>
                <w:sz w:val="26"/>
                <w:szCs w:val="26"/>
                <w:lang w:val="ru-RU"/>
              </w:rPr>
            </w:pPr>
            <w:r w:rsidRPr="00587E91">
              <w:rPr>
                <w:sz w:val="26"/>
                <w:szCs w:val="26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587E91">
              <w:rPr>
                <w:sz w:val="26"/>
                <w:szCs w:val="26"/>
                <w:lang w:val="ru-RU"/>
              </w:rPr>
              <w:t>28.03.2017 № 85 «</w:t>
            </w:r>
            <w:r w:rsidR="00C1053C" w:rsidRPr="00587E91">
              <w:rPr>
                <w:sz w:val="26"/>
                <w:szCs w:val="26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</w:t>
            </w:r>
            <w:r w:rsidR="00F3108E" w:rsidRPr="00587E91">
              <w:rPr>
                <w:sz w:val="26"/>
                <w:szCs w:val="26"/>
                <w:lang w:val="ru-RU"/>
              </w:rPr>
              <w:t>/аварийного</w:t>
            </w:r>
            <w:r w:rsidR="00C1053C" w:rsidRPr="00587E91">
              <w:rPr>
                <w:sz w:val="26"/>
                <w:szCs w:val="26"/>
                <w:lang w:val="ru-RU"/>
              </w:rPr>
              <w:t xml:space="preserve"> жилищного фонда сельского поселения Солнечный на 201</w:t>
            </w:r>
            <w:r w:rsidR="00FB2F1A" w:rsidRPr="00587E91">
              <w:rPr>
                <w:sz w:val="26"/>
                <w:szCs w:val="26"/>
                <w:lang w:val="ru-RU"/>
              </w:rPr>
              <w:t>7</w:t>
            </w:r>
            <w:r w:rsidR="00C4369B" w:rsidRPr="00587E91">
              <w:rPr>
                <w:sz w:val="26"/>
                <w:szCs w:val="26"/>
                <w:lang w:val="ru-RU"/>
              </w:rPr>
              <w:t xml:space="preserve"> </w:t>
            </w:r>
            <w:r w:rsidR="008C699E" w:rsidRPr="00587E91">
              <w:rPr>
                <w:sz w:val="26"/>
                <w:szCs w:val="26"/>
                <w:lang w:val="ru-RU"/>
              </w:rPr>
              <w:t>– 202</w:t>
            </w:r>
            <w:r w:rsidR="00587E91" w:rsidRPr="00587E91">
              <w:rPr>
                <w:sz w:val="26"/>
                <w:szCs w:val="26"/>
                <w:lang w:val="ru-RU"/>
              </w:rPr>
              <w:t>3</w:t>
            </w:r>
            <w:r w:rsidR="00BE08AE" w:rsidRPr="00587E91">
              <w:rPr>
                <w:sz w:val="26"/>
                <w:szCs w:val="26"/>
                <w:lang w:val="ru-RU"/>
              </w:rPr>
              <w:t xml:space="preserve"> </w:t>
            </w:r>
            <w:r w:rsidR="00C4369B" w:rsidRPr="00587E91">
              <w:rPr>
                <w:sz w:val="26"/>
                <w:szCs w:val="26"/>
                <w:lang w:val="ru-RU"/>
              </w:rPr>
              <w:t>год</w:t>
            </w:r>
            <w:r w:rsidR="008C699E" w:rsidRPr="00587E91">
              <w:rPr>
                <w:sz w:val="26"/>
                <w:szCs w:val="26"/>
                <w:lang w:val="ru-RU"/>
              </w:rPr>
              <w:t>ы</w:t>
            </w:r>
            <w:r w:rsidR="00C1053C" w:rsidRPr="00587E91">
              <w:rPr>
                <w:sz w:val="26"/>
                <w:szCs w:val="26"/>
                <w:lang w:val="ru-RU"/>
              </w:rPr>
              <w:t>»</w:t>
            </w:r>
            <w:r w:rsidR="008C699E" w:rsidRPr="00587E91">
              <w:rPr>
                <w:sz w:val="26"/>
                <w:szCs w:val="26"/>
                <w:lang w:val="ru-RU"/>
              </w:rPr>
              <w:t xml:space="preserve"> </w:t>
            </w:r>
            <w:r w:rsidR="00A4263C" w:rsidRPr="00587E91">
              <w:rPr>
                <w:sz w:val="26"/>
                <w:szCs w:val="26"/>
                <w:lang w:val="ru-RU"/>
              </w:rPr>
              <w:t>(с изменениями)</w:t>
            </w:r>
          </w:p>
        </w:tc>
        <w:tc>
          <w:tcPr>
            <w:tcW w:w="5210" w:type="dxa"/>
          </w:tcPr>
          <w:p w14:paraId="610C88F8" w14:textId="77777777" w:rsidR="00C1053C" w:rsidRPr="00587E91" w:rsidRDefault="00C1053C" w:rsidP="007C4973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3F2A2A9" w14:textId="77777777" w:rsidR="00C1053C" w:rsidRPr="00587E91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E570583" w14:textId="77777777" w:rsidR="00C1053C" w:rsidRPr="00587E91" w:rsidRDefault="00C1053C" w:rsidP="00C1053C">
      <w:pPr>
        <w:rPr>
          <w:sz w:val="26"/>
          <w:szCs w:val="26"/>
          <w:lang w:val="ru-RU"/>
        </w:rPr>
      </w:pPr>
      <w:r w:rsidRPr="00587E91">
        <w:rPr>
          <w:sz w:val="26"/>
          <w:szCs w:val="26"/>
          <w:lang w:val="ru-RU"/>
        </w:rPr>
        <w:tab/>
      </w:r>
    </w:p>
    <w:p w14:paraId="0B7B3D72" w14:textId="3588C743" w:rsidR="00F44A90" w:rsidRPr="00587E91" w:rsidRDefault="00F44A90" w:rsidP="009B793C">
      <w:pPr>
        <w:ind w:firstLine="709"/>
        <w:jc w:val="both"/>
        <w:rPr>
          <w:bCs/>
          <w:sz w:val="26"/>
          <w:szCs w:val="26"/>
          <w:lang w:val="ru-RU"/>
        </w:rPr>
      </w:pPr>
      <w:r w:rsidRPr="00587E91">
        <w:rPr>
          <w:sz w:val="26"/>
          <w:szCs w:val="26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587E91">
          <w:rPr>
            <w:sz w:val="26"/>
            <w:szCs w:val="26"/>
            <w:lang w:val="ru-RU"/>
          </w:rPr>
          <w:t>закон</w:t>
        </w:r>
      </w:hyperlink>
      <w:r w:rsidRPr="00587E91">
        <w:rPr>
          <w:sz w:val="26"/>
          <w:szCs w:val="26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9B793C" w:rsidRPr="00587E91">
        <w:rPr>
          <w:sz w:val="26"/>
          <w:szCs w:val="26"/>
          <w:lang w:val="ru-RU"/>
        </w:rPr>
        <w:t>решением Совета депутатов с.п. Солнечный от  25.12.2020 № 141 «О бюджете с.п. Солнечный на 2021 год и на плановый период 2022 и 2023 годов»</w:t>
      </w:r>
      <w:r w:rsidR="00F3108E" w:rsidRPr="00587E91">
        <w:rPr>
          <w:sz w:val="26"/>
          <w:szCs w:val="26"/>
          <w:lang w:val="ru-RU"/>
        </w:rPr>
        <w:t>,</w:t>
      </w:r>
      <w:r w:rsidR="009B793C" w:rsidRPr="00587E91">
        <w:rPr>
          <w:sz w:val="26"/>
          <w:szCs w:val="26"/>
          <w:lang w:val="ru-RU"/>
        </w:rPr>
        <w:t xml:space="preserve"> </w:t>
      </w:r>
      <w:r w:rsidRPr="00587E91">
        <w:rPr>
          <w:sz w:val="26"/>
          <w:szCs w:val="26"/>
          <w:lang w:val="ru-RU"/>
        </w:rPr>
        <w:t xml:space="preserve">в целях обеспечения </w:t>
      </w:r>
      <w:r w:rsidRPr="00587E91">
        <w:rPr>
          <w:bCs/>
          <w:sz w:val="26"/>
          <w:szCs w:val="26"/>
          <w:lang w:val="ru-RU"/>
        </w:rPr>
        <w:t>безопасных условий для проживания граждан до момента выселения из непригодного</w:t>
      </w:r>
      <w:r w:rsidR="001F4AE2" w:rsidRPr="00587E91">
        <w:rPr>
          <w:bCs/>
          <w:sz w:val="26"/>
          <w:szCs w:val="26"/>
          <w:lang w:val="ru-RU"/>
        </w:rPr>
        <w:t>/аварийного</w:t>
      </w:r>
      <w:r w:rsidRPr="00587E91">
        <w:rPr>
          <w:bCs/>
          <w:sz w:val="26"/>
          <w:szCs w:val="26"/>
          <w:lang w:val="ru-RU"/>
        </w:rPr>
        <w:t xml:space="preserve"> жилищного фонда сельского поселения Солнечный: </w:t>
      </w:r>
    </w:p>
    <w:p w14:paraId="7DABB537" w14:textId="51D9E86C" w:rsidR="00487CFC" w:rsidRPr="00587E91" w:rsidRDefault="00C96345" w:rsidP="00F44A90">
      <w:pPr>
        <w:ind w:right="-1" w:firstLine="540"/>
        <w:jc w:val="both"/>
        <w:rPr>
          <w:sz w:val="26"/>
          <w:szCs w:val="26"/>
          <w:lang w:val="ru-RU"/>
        </w:rPr>
      </w:pPr>
      <w:r w:rsidRPr="00587E91">
        <w:rPr>
          <w:sz w:val="26"/>
          <w:szCs w:val="26"/>
          <w:lang w:val="ru-RU"/>
        </w:rPr>
        <w:t>1</w:t>
      </w:r>
      <w:r w:rsidR="00F44A90" w:rsidRPr="00587E91">
        <w:rPr>
          <w:sz w:val="26"/>
          <w:szCs w:val="26"/>
          <w:lang w:val="ru-RU"/>
        </w:rPr>
        <w:t xml:space="preserve">. </w:t>
      </w:r>
      <w:r w:rsidR="00487CFC" w:rsidRPr="00587E91">
        <w:rPr>
          <w:sz w:val="26"/>
          <w:szCs w:val="26"/>
          <w:lang w:val="ru-RU"/>
        </w:rPr>
        <w:t>Внести в постановление администрации сельского поселения Солнечный от 28.03.2017 № 85 «Об утверждении муниципальной программы «Обеспечение безопасных условий для проживания граждан до момента выселения из непригодного</w:t>
      </w:r>
      <w:r w:rsidR="00F3108E" w:rsidRPr="00587E91">
        <w:rPr>
          <w:sz w:val="26"/>
          <w:szCs w:val="26"/>
          <w:lang w:val="ru-RU"/>
        </w:rPr>
        <w:t>/аварийного</w:t>
      </w:r>
      <w:r w:rsidR="00487CFC" w:rsidRPr="00587E91">
        <w:rPr>
          <w:sz w:val="26"/>
          <w:szCs w:val="26"/>
          <w:lang w:val="ru-RU"/>
        </w:rPr>
        <w:t xml:space="preserve"> жилищного фонда сельского поселения Солнечный на 2017 – 202</w:t>
      </w:r>
      <w:r w:rsidR="00587E91" w:rsidRPr="00587E91">
        <w:rPr>
          <w:sz w:val="26"/>
          <w:szCs w:val="26"/>
          <w:lang w:val="ru-RU"/>
        </w:rPr>
        <w:t>3</w:t>
      </w:r>
      <w:r w:rsidR="00487CFC" w:rsidRPr="00587E91">
        <w:rPr>
          <w:sz w:val="26"/>
          <w:szCs w:val="26"/>
          <w:lang w:val="ru-RU"/>
        </w:rPr>
        <w:t xml:space="preserve"> годы» (с изменениями) (далее – постановление) следующие изменения:</w:t>
      </w:r>
    </w:p>
    <w:p w14:paraId="284E72DE" w14:textId="6D8D6CB1" w:rsidR="00487CFC" w:rsidRPr="00587E91" w:rsidRDefault="00487CFC" w:rsidP="00F44A90">
      <w:pPr>
        <w:ind w:right="-1" w:firstLine="540"/>
        <w:jc w:val="both"/>
        <w:rPr>
          <w:rFonts w:cs="Arial"/>
          <w:sz w:val="26"/>
          <w:szCs w:val="26"/>
          <w:lang w:val="ru-RU"/>
        </w:rPr>
      </w:pPr>
      <w:r w:rsidRPr="00587E91">
        <w:rPr>
          <w:sz w:val="26"/>
          <w:szCs w:val="26"/>
          <w:lang w:val="ru-RU"/>
        </w:rPr>
        <w:t>1.</w:t>
      </w:r>
      <w:r w:rsidR="00587E91" w:rsidRPr="00587E91">
        <w:rPr>
          <w:sz w:val="26"/>
          <w:szCs w:val="26"/>
          <w:lang w:val="ru-RU"/>
        </w:rPr>
        <w:t>1</w:t>
      </w:r>
      <w:r w:rsidRPr="00587E91">
        <w:rPr>
          <w:sz w:val="26"/>
          <w:szCs w:val="26"/>
          <w:lang w:val="ru-RU"/>
        </w:rPr>
        <w:t xml:space="preserve">. </w:t>
      </w:r>
      <w:r w:rsidRPr="00587E91">
        <w:rPr>
          <w:rFonts w:cs="Arial"/>
          <w:sz w:val="26"/>
          <w:szCs w:val="26"/>
          <w:lang w:val="ru-RU"/>
        </w:rPr>
        <w:t xml:space="preserve">Приложение к постановлению изложить в редакции согласно </w:t>
      </w:r>
      <w:r w:rsidR="002F4B81" w:rsidRPr="00587E91">
        <w:rPr>
          <w:rFonts w:cs="Arial"/>
          <w:sz w:val="26"/>
          <w:szCs w:val="26"/>
          <w:lang w:val="ru-RU"/>
        </w:rPr>
        <w:t>приложению к</w:t>
      </w:r>
      <w:r w:rsidRPr="00587E91">
        <w:rPr>
          <w:rFonts w:cs="Arial"/>
          <w:sz w:val="26"/>
          <w:szCs w:val="26"/>
          <w:lang w:val="ru-RU"/>
        </w:rPr>
        <w:t xml:space="preserve"> настоящему постановлению.</w:t>
      </w:r>
    </w:p>
    <w:p w14:paraId="66200B1B" w14:textId="77777777" w:rsidR="00C1053C" w:rsidRPr="00587E91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587E91">
        <w:rPr>
          <w:rFonts w:ascii="Times New Roman" w:hAnsi="Times New Roman" w:cs="Times New Roman"/>
          <w:sz w:val="26"/>
          <w:szCs w:val="26"/>
        </w:rPr>
        <w:t>2</w:t>
      </w:r>
      <w:r w:rsidR="00F56C25" w:rsidRPr="00587E91">
        <w:rPr>
          <w:rFonts w:ascii="Times New Roman" w:hAnsi="Times New Roman" w:cs="Times New Roman"/>
          <w:sz w:val="26"/>
          <w:szCs w:val="26"/>
        </w:rPr>
        <w:t>.</w:t>
      </w:r>
      <w:r w:rsidR="00C1053C" w:rsidRPr="00587E91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</w:t>
      </w:r>
      <w:r w:rsidR="00FF650E" w:rsidRPr="00587E91">
        <w:rPr>
          <w:rFonts w:ascii="Times New Roman" w:hAnsi="Times New Roman" w:cs="Times New Roman"/>
          <w:sz w:val="26"/>
          <w:szCs w:val="26"/>
        </w:rPr>
        <w:t>после</w:t>
      </w:r>
      <w:r w:rsidR="00C1053C" w:rsidRPr="00587E91">
        <w:rPr>
          <w:rFonts w:ascii="Times New Roman" w:hAnsi="Times New Roman" w:cs="Times New Roman"/>
          <w:sz w:val="26"/>
          <w:szCs w:val="26"/>
        </w:rPr>
        <w:t xml:space="preserve"> его обнародования.</w:t>
      </w:r>
    </w:p>
    <w:p w14:paraId="76570131" w14:textId="77777777" w:rsidR="00C1053C" w:rsidRPr="00587E91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587E91">
        <w:rPr>
          <w:rFonts w:ascii="Times New Roman" w:hAnsi="Times New Roman" w:cs="Times New Roman"/>
          <w:sz w:val="26"/>
          <w:szCs w:val="26"/>
        </w:rPr>
        <w:t>3</w:t>
      </w:r>
      <w:r w:rsidR="00F56C25" w:rsidRPr="00587E91">
        <w:rPr>
          <w:rFonts w:ascii="Times New Roman" w:hAnsi="Times New Roman" w:cs="Times New Roman"/>
          <w:sz w:val="26"/>
          <w:szCs w:val="26"/>
        </w:rPr>
        <w:t>.</w:t>
      </w:r>
      <w:r w:rsidR="00C1053C" w:rsidRPr="00587E91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587E91">
        <w:rPr>
          <w:rFonts w:ascii="Times New Roman" w:hAnsi="Times New Roman" w:cs="Times New Roman"/>
          <w:sz w:val="26"/>
          <w:szCs w:val="26"/>
        </w:rPr>
        <w:t>муниципаль</w:t>
      </w:r>
      <w:r w:rsidR="00C1053C" w:rsidRPr="00587E91">
        <w:rPr>
          <w:rFonts w:ascii="Times New Roman" w:hAnsi="Times New Roman" w:cs="Times New Roman"/>
          <w:sz w:val="26"/>
          <w:szCs w:val="26"/>
        </w:rPr>
        <w:t xml:space="preserve">ного контроля. </w:t>
      </w:r>
    </w:p>
    <w:p w14:paraId="02D5B4B5" w14:textId="77777777" w:rsidR="008C699E" w:rsidRPr="00587E91" w:rsidRDefault="008C699E" w:rsidP="008C699E">
      <w:pPr>
        <w:rPr>
          <w:sz w:val="26"/>
          <w:szCs w:val="26"/>
          <w:lang w:val="ru-RU"/>
        </w:rPr>
      </w:pPr>
    </w:p>
    <w:p w14:paraId="5B8239A0" w14:textId="77777777" w:rsidR="005B0F5A" w:rsidRPr="00587E91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14:paraId="2DE99FF9" w14:textId="77777777" w:rsidR="005B0F5A" w:rsidRPr="00587E91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14:paraId="18CE2262" w14:textId="0C96694D" w:rsidR="00DF490D" w:rsidRPr="00587E91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87E91">
        <w:rPr>
          <w:snapToGrid w:val="0"/>
          <w:sz w:val="26"/>
          <w:szCs w:val="26"/>
          <w:lang w:val="ru-RU"/>
        </w:rPr>
        <w:t>Г</w:t>
      </w:r>
      <w:r w:rsidR="00C1053C" w:rsidRPr="00587E91">
        <w:rPr>
          <w:snapToGrid w:val="0"/>
          <w:sz w:val="26"/>
          <w:szCs w:val="26"/>
          <w:lang w:val="ru-RU"/>
        </w:rPr>
        <w:t>лав</w:t>
      </w:r>
      <w:r w:rsidRPr="00587E91">
        <w:rPr>
          <w:snapToGrid w:val="0"/>
          <w:sz w:val="26"/>
          <w:szCs w:val="26"/>
          <w:lang w:val="ru-RU"/>
        </w:rPr>
        <w:t>а</w:t>
      </w:r>
      <w:r w:rsidR="00C1053C" w:rsidRPr="00587E91">
        <w:rPr>
          <w:snapToGrid w:val="0"/>
          <w:sz w:val="26"/>
          <w:szCs w:val="26"/>
          <w:lang w:val="ru-RU"/>
        </w:rPr>
        <w:t xml:space="preserve"> сельского поселения Солнечный     </w:t>
      </w:r>
      <w:r w:rsidR="0089277C" w:rsidRPr="00587E91">
        <w:rPr>
          <w:snapToGrid w:val="0"/>
          <w:sz w:val="26"/>
          <w:szCs w:val="26"/>
          <w:lang w:val="ru-RU"/>
        </w:rPr>
        <w:t xml:space="preserve">      </w:t>
      </w:r>
      <w:r w:rsidR="005E08FF" w:rsidRPr="00587E91">
        <w:rPr>
          <w:snapToGrid w:val="0"/>
          <w:sz w:val="26"/>
          <w:szCs w:val="26"/>
          <w:lang w:val="ru-RU"/>
        </w:rPr>
        <w:t xml:space="preserve">       </w:t>
      </w:r>
      <w:r w:rsidRPr="00587E91">
        <w:rPr>
          <w:snapToGrid w:val="0"/>
          <w:sz w:val="26"/>
          <w:szCs w:val="26"/>
          <w:lang w:val="ru-RU"/>
        </w:rPr>
        <w:t xml:space="preserve">            </w:t>
      </w:r>
      <w:r w:rsidR="005E08FF" w:rsidRPr="00587E91">
        <w:rPr>
          <w:snapToGrid w:val="0"/>
          <w:sz w:val="26"/>
          <w:szCs w:val="26"/>
          <w:lang w:val="ru-RU"/>
        </w:rPr>
        <w:t xml:space="preserve"> </w:t>
      </w:r>
      <w:r w:rsidR="00F44A90" w:rsidRPr="00587E91">
        <w:rPr>
          <w:snapToGrid w:val="0"/>
          <w:sz w:val="26"/>
          <w:szCs w:val="26"/>
          <w:lang w:val="ru-RU"/>
        </w:rPr>
        <w:t xml:space="preserve">  </w:t>
      </w:r>
      <w:r w:rsidR="00640755" w:rsidRPr="00640755">
        <w:rPr>
          <w:snapToGrid w:val="0"/>
          <w:sz w:val="26"/>
          <w:szCs w:val="26"/>
          <w:lang w:val="ru-RU"/>
        </w:rPr>
        <w:t xml:space="preserve">            </w:t>
      </w:r>
      <w:r w:rsidR="00F44A90" w:rsidRPr="00587E91">
        <w:rPr>
          <w:snapToGrid w:val="0"/>
          <w:sz w:val="26"/>
          <w:szCs w:val="26"/>
          <w:lang w:val="ru-RU"/>
        </w:rPr>
        <w:t xml:space="preserve">   </w:t>
      </w:r>
      <w:r w:rsidRPr="00587E91">
        <w:rPr>
          <w:snapToGrid w:val="0"/>
          <w:sz w:val="26"/>
          <w:szCs w:val="26"/>
          <w:lang w:val="ru-RU"/>
        </w:rPr>
        <w:t xml:space="preserve">        </w:t>
      </w:r>
      <w:r w:rsidR="002E1E9D" w:rsidRPr="00587E91">
        <w:rPr>
          <w:snapToGrid w:val="0"/>
          <w:sz w:val="26"/>
          <w:szCs w:val="26"/>
          <w:lang w:val="ru-RU"/>
        </w:rPr>
        <w:t xml:space="preserve"> </w:t>
      </w:r>
      <w:r w:rsidR="00F44A90" w:rsidRPr="00587E91">
        <w:rPr>
          <w:snapToGrid w:val="0"/>
          <w:sz w:val="26"/>
          <w:szCs w:val="26"/>
          <w:lang w:val="ru-RU"/>
        </w:rPr>
        <w:t xml:space="preserve">      </w:t>
      </w:r>
      <w:r w:rsidR="002E1E9D" w:rsidRPr="00587E91">
        <w:rPr>
          <w:snapToGrid w:val="0"/>
          <w:sz w:val="26"/>
          <w:szCs w:val="26"/>
          <w:lang w:val="ru-RU"/>
        </w:rPr>
        <w:t xml:space="preserve">     </w:t>
      </w:r>
      <w:r w:rsidRPr="00587E91">
        <w:rPr>
          <w:snapToGrid w:val="0"/>
          <w:sz w:val="26"/>
          <w:szCs w:val="26"/>
          <w:lang w:val="ru-RU"/>
        </w:rPr>
        <w:t>И</w:t>
      </w:r>
      <w:r w:rsidR="002E1E9D" w:rsidRPr="00587E91">
        <w:rPr>
          <w:snapToGrid w:val="0"/>
          <w:sz w:val="26"/>
          <w:szCs w:val="26"/>
          <w:lang w:val="ru-RU"/>
        </w:rPr>
        <w:t>.</w:t>
      </w:r>
      <w:r w:rsidRPr="00587E91">
        <w:rPr>
          <w:snapToGrid w:val="0"/>
          <w:sz w:val="26"/>
          <w:szCs w:val="26"/>
          <w:lang w:val="ru-RU"/>
        </w:rPr>
        <w:t>В</w:t>
      </w:r>
      <w:r w:rsidR="002E1E9D" w:rsidRPr="00587E91">
        <w:rPr>
          <w:snapToGrid w:val="0"/>
          <w:sz w:val="26"/>
          <w:szCs w:val="26"/>
          <w:lang w:val="ru-RU"/>
        </w:rPr>
        <w:t xml:space="preserve">. </w:t>
      </w:r>
      <w:r w:rsidRPr="00587E91">
        <w:rPr>
          <w:snapToGrid w:val="0"/>
          <w:sz w:val="26"/>
          <w:szCs w:val="26"/>
          <w:lang w:val="ru-RU"/>
        </w:rPr>
        <w:t>Наумов</w:t>
      </w:r>
      <w:r w:rsidR="00C1053C" w:rsidRPr="00587E91">
        <w:rPr>
          <w:sz w:val="26"/>
          <w:szCs w:val="26"/>
          <w:lang w:val="ru-RU"/>
        </w:rPr>
        <w:t xml:space="preserve">   </w:t>
      </w:r>
    </w:p>
    <w:p w14:paraId="76AACCB3" w14:textId="3E8F416F" w:rsidR="004467D5" w:rsidRPr="00587E91" w:rsidRDefault="00C1053C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87E91">
        <w:rPr>
          <w:sz w:val="26"/>
          <w:szCs w:val="26"/>
          <w:lang w:val="ru-RU"/>
        </w:rPr>
        <w:t xml:space="preserve">                                                                                                    </w:t>
      </w:r>
    </w:p>
    <w:p w14:paraId="334A3BC8" w14:textId="41E424F3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CE1A53A" w14:textId="77777777" w:rsidR="00D02E27" w:rsidRDefault="00D02E27" w:rsidP="00C1053C">
      <w:pPr>
        <w:ind w:left="7080"/>
        <w:rPr>
          <w:sz w:val="22"/>
          <w:szCs w:val="22"/>
          <w:lang w:val="ru-RU"/>
        </w:rPr>
      </w:pPr>
    </w:p>
    <w:p w14:paraId="59480B2E" w14:textId="1A74C621"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14:paraId="3BE1D5C1" w14:textId="77777777"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14:paraId="61D2121F" w14:textId="6695AC98"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Pr="006452B8">
        <w:rPr>
          <w:sz w:val="22"/>
          <w:szCs w:val="22"/>
          <w:u w:val="single"/>
          <w:lang w:val="ru-RU"/>
        </w:rPr>
        <w:t>»</w:t>
      </w:r>
      <w:r w:rsidR="002E1E9D" w:rsidRPr="006452B8">
        <w:rPr>
          <w:sz w:val="22"/>
          <w:szCs w:val="22"/>
          <w:u w:val="single"/>
          <w:lang w:val="ru-RU"/>
        </w:rPr>
        <w:t xml:space="preserve"> </w:t>
      </w:r>
      <w:r w:rsidR="00587E91">
        <w:rPr>
          <w:sz w:val="22"/>
          <w:szCs w:val="22"/>
          <w:u w:val="single"/>
          <w:lang w:val="ru-RU"/>
        </w:rPr>
        <w:t>августа</w:t>
      </w:r>
      <w:r w:rsidRPr="006452B8">
        <w:rPr>
          <w:sz w:val="22"/>
          <w:szCs w:val="22"/>
          <w:u w:val="single"/>
          <w:lang w:val="ru-RU"/>
        </w:rPr>
        <w:t xml:space="preserve"> 20</w:t>
      </w:r>
      <w:r w:rsidR="00B3056B" w:rsidRPr="006452B8">
        <w:rPr>
          <w:sz w:val="22"/>
          <w:szCs w:val="22"/>
          <w:u w:val="single"/>
          <w:lang w:val="ru-RU"/>
        </w:rPr>
        <w:t>2</w:t>
      </w:r>
      <w:r w:rsidR="0089277C" w:rsidRPr="006452B8">
        <w:rPr>
          <w:sz w:val="22"/>
          <w:szCs w:val="22"/>
          <w:u w:val="single"/>
          <w:lang w:val="ru-RU"/>
        </w:rPr>
        <w:t>1</w:t>
      </w:r>
      <w:r w:rsidRPr="006452B8">
        <w:rPr>
          <w:sz w:val="22"/>
          <w:szCs w:val="22"/>
          <w:u w:val="single"/>
          <w:lang w:val="ru-RU"/>
        </w:rPr>
        <w:t xml:space="preserve"> №</w:t>
      </w:r>
      <w:r w:rsidR="00E06057" w:rsidRPr="006452B8">
        <w:rPr>
          <w:sz w:val="22"/>
          <w:szCs w:val="22"/>
          <w:u w:val="single"/>
          <w:lang w:val="ru-RU"/>
        </w:rPr>
        <w:t xml:space="preserve"> </w:t>
      </w:r>
      <w:bookmarkStart w:id="0" w:name="_GoBack"/>
      <w:bookmarkEnd w:id="0"/>
    </w:p>
    <w:p w14:paraId="530E1444" w14:textId="77777777"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5E2C48D9" w14:textId="77777777"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14:paraId="63F385FF" w14:textId="73117A43" w:rsidR="00D41D66" w:rsidRPr="00EC58A5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</w:t>
      </w:r>
      <w:r w:rsidR="00487CFC" w:rsidRPr="00EC58A5">
        <w:rPr>
          <w:bCs/>
          <w:sz w:val="28"/>
          <w:szCs w:val="28"/>
          <w:lang w:val="ru-RU"/>
        </w:rPr>
        <w:t>/аварийного</w:t>
      </w:r>
      <w:r w:rsidRPr="00EC58A5">
        <w:rPr>
          <w:bCs/>
          <w:sz w:val="28"/>
          <w:szCs w:val="28"/>
          <w:lang w:val="ru-RU"/>
        </w:rPr>
        <w:t xml:space="preserve"> жилищного фонда сельского поселения Солнечный </w:t>
      </w:r>
    </w:p>
    <w:p w14:paraId="10686753" w14:textId="7F28A791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89277C">
        <w:rPr>
          <w:bCs/>
          <w:sz w:val="28"/>
          <w:szCs w:val="28"/>
          <w:lang w:val="ru-RU"/>
        </w:rPr>
        <w:t>3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14:paraId="10508CE8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14:paraId="7D3A6B22" w14:textId="77777777"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14:paraId="452CE2CC" w14:textId="77777777"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14:paraId="6605983B" w14:textId="2B1B47D6"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</w:t>
      </w:r>
      <w:r w:rsidR="00B3056B">
        <w:rPr>
          <w:rFonts w:ascii="Times New Roman" w:hAnsi="Times New Roman" w:cs="Times New Roman"/>
          <w:bCs/>
          <w:sz w:val="28"/>
          <w:szCs w:val="28"/>
        </w:rPr>
        <w:t>2</w:t>
      </w:r>
      <w:r w:rsidR="0089277C">
        <w:rPr>
          <w:rFonts w:ascii="Times New Roman" w:hAnsi="Times New Roman" w:cs="Times New Roman"/>
          <w:bCs/>
          <w:sz w:val="28"/>
          <w:szCs w:val="28"/>
        </w:rPr>
        <w:t>1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14:paraId="7FADED64" w14:textId="77777777"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0CFD" w14:textId="77777777"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14:paraId="14F422E6" w14:textId="77777777"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8A3006" w14:paraId="2D8502F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FD" w14:textId="77777777"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A09" w14:textId="15BCD6E3" w:rsidR="0058644B" w:rsidRPr="00FE26EF" w:rsidRDefault="00F71735" w:rsidP="00B3056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</w:t>
            </w:r>
            <w:r w:rsidRPr="00EC58A5">
              <w:rPr>
                <w:bCs/>
                <w:sz w:val="28"/>
                <w:szCs w:val="28"/>
                <w:lang w:val="ru-RU"/>
              </w:rPr>
              <w:t>непригодного</w:t>
            </w:r>
            <w:r w:rsidR="00487CFC" w:rsidRPr="00EC58A5">
              <w:rPr>
                <w:bCs/>
                <w:sz w:val="28"/>
                <w:szCs w:val="28"/>
                <w:lang w:val="ru-RU"/>
              </w:rPr>
              <w:t>/аварийного</w:t>
            </w:r>
            <w:r w:rsidRPr="00EC58A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71735">
              <w:rPr>
                <w:bCs/>
                <w:sz w:val="28"/>
                <w:szCs w:val="28"/>
                <w:lang w:val="ru-RU"/>
              </w:rPr>
              <w:t>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89277C">
              <w:rPr>
                <w:bCs/>
                <w:sz w:val="28"/>
                <w:szCs w:val="28"/>
                <w:lang w:val="ru-RU"/>
              </w:rPr>
              <w:t>3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8A3006" w14:paraId="0263D7C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D1" w14:textId="77777777"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14:paraId="2E3BBDB8" w14:textId="77777777"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8B0" w14:textId="77777777"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EF63E4B" w14:textId="77777777"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14:paraId="27C0B297" w14:textId="77777777"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2690218D" w14:textId="77777777"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8A3006" w14:paraId="23A2A38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739" w14:textId="77777777"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A90" w14:textId="77777777"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8A3006" w14:paraId="7E07ED7C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405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394" w14:textId="66F5818B" w:rsidR="0058644B" w:rsidRPr="00980906" w:rsidRDefault="00980906" w:rsidP="009809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контролю за содержанием жилого фонда и инженерной инфраструктуры </w:t>
            </w:r>
            <w:r w:rsidR="00810FDB"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льского поселения Солнечный</w:t>
            </w:r>
            <w:r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8644B" w:rsidRPr="008A3006" w14:paraId="3526484F" w14:textId="77777777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26" w14:textId="77777777"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4402B6FA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37327B2C" w14:textId="77777777"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579" w14:textId="039276FB"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</w:t>
            </w:r>
            <w:r w:rsidR="00EC58A5">
              <w:rPr>
                <w:sz w:val="28"/>
                <w:szCs w:val="28"/>
                <w:lang w:val="ru-RU"/>
              </w:rPr>
              <w:t>непригодного/</w:t>
            </w:r>
            <w:r w:rsidR="00487CFC">
              <w:rPr>
                <w:sz w:val="28"/>
                <w:szCs w:val="28"/>
                <w:lang w:val="ru-RU"/>
              </w:rPr>
              <w:t>аварийного</w:t>
            </w:r>
            <w:r>
              <w:rPr>
                <w:sz w:val="28"/>
                <w:szCs w:val="28"/>
                <w:lang w:val="ru-RU"/>
              </w:rPr>
              <w:t xml:space="preserve"> жилищного фонда сельского поселения Солнечный </w:t>
            </w:r>
          </w:p>
        </w:tc>
      </w:tr>
      <w:tr w:rsidR="0058644B" w:rsidRPr="008A3006" w14:paraId="7DFF808A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C4" w14:textId="77777777"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4B" w14:textId="1BB206F2"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8A5">
              <w:rPr>
                <w:rFonts w:ascii="Times New Roman" w:hAnsi="Times New Roman" w:cs="Times New Roman"/>
                <w:sz w:val="28"/>
                <w:szCs w:val="28"/>
              </w:rPr>
              <w:t>непригодном/</w:t>
            </w:r>
            <w:r w:rsidR="002F4B81">
              <w:rPr>
                <w:rFonts w:ascii="Times New Roman" w:hAnsi="Times New Roman" w:cs="Times New Roman"/>
                <w:sz w:val="28"/>
                <w:szCs w:val="28"/>
              </w:rPr>
              <w:t>аварийном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14:paraId="5AE428D6" w14:textId="77777777"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14:paraId="58DAF87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6D" w14:textId="77777777"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D07" w14:textId="47127042" w:rsidR="0058644B" w:rsidRPr="00C33F4A" w:rsidRDefault="007C414A" w:rsidP="00B30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8927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8A3006" w14:paraId="360A71F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311" w14:textId="77777777"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14:paraId="7068E8F6" w14:textId="77777777"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3E4" w14:textId="429F0DA5" w:rsidR="00FA680F" w:rsidRPr="005C52FE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B3056B" w:rsidRPr="005C5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7632" w:rsidRPr="005C52FE">
              <w:rPr>
                <w:rFonts w:ascii="Times New Roman" w:hAnsi="Times New Roman" w:cs="Times New Roman"/>
                <w:sz w:val="28"/>
                <w:szCs w:val="28"/>
              </w:rPr>
              <w:t>2 500 805,86</w:t>
            </w:r>
            <w:r w:rsidR="00626124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80F" w:rsidRPr="005C52F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4369B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E0DC24F" w14:textId="545143F4" w:rsidR="00C9352B" w:rsidRPr="005C52FE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- 2017 год составляет </w:t>
            </w:r>
            <w:r w:rsidR="005D1307" w:rsidRPr="005C52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C52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 w:rsidRPr="005C52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5C52FE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C52FE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14:paraId="60E4182E" w14:textId="77777777" w:rsidR="0058644B" w:rsidRPr="005C52F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5C5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5C52FE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5C52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5C52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0817E" w14:textId="77777777" w:rsidR="00C4369B" w:rsidRPr="005C52F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64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7 010 699,19 руб. (из них: </w:t>
            </w:r>
            <w:r w:rsidR="00A435A5" w:rsidRPr="005C52FE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районного бюджета</w:t>
            </w:r>
            <w:r w:rsidR="005A1764" w:rsidRPr="005C52FE">
              <w:rPr>
                <w:rFonts w:ascii="Times New Roman" w:hAnsi="Times New Roman" w:cs="Times New Roman"/>
                <w:sz w:val="28"/>
                <w:szCs w:val="28"/>
              </w:rPr>
              <w:t>, 2 075 374,29 руб. за счет средств бюджета поселения)</w:t>
            </w:r>
            <w:r w:rsidR="00FA680F" w:rsidRPr="005C52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47E03" w14:textId="46A8B0EB" w:rsidR="00626124" w:rsidRPr="005C52FE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A407F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97DCF" w:rsidRPr="005C52FE">
              <w:rPr>
                <w:rFonts w:ascii="Times New Roman" w:hAnsi="Times New Roman" w:cs="Times New Roman"/>
                <w:sz w:val="28"/>
                <w:szCs w:val="28"/>
              </w:rPr>
              <w:t> 604 572,83</w:t>
            </w:r>
            <w:r w:rsidR="00626124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районного бюджета;</w:t>
            </w:r>
          </w:p>
          <w:p w14:paraId="53BE8FF0" w14:textId="4D225709" w:rsidR="006471B3" w:rsidRPr="005C52FE" w:rsidRDefault="006471B3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</w:t>
            </w:r>
            <w:r w:rsidR="005D1307" w:rsidRPr="005C52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DCF" w:rsidRPr="005C52FE">
              <w:rPr>
                <w:rFonts w:ascii="Times New Roman" w:hAnsi="Times New Roman" w:cs="Times New Roman"/>
                <w:sz w:val="28"/>
                <w:szCs w:val="28"/>
              </w:rPr>
              <w:t>3 777 436,04</w:t>
            </w:r>
            <w:r w:rsidR="00B3056B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626124"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айонного бюджета</w:t>
            </w:r>
            <w:r w:rsidR="0089277C" w:rsidRPr="005C52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610686" w14:textId="77777777" w:rsidR="00622E60" w:rsidRPr="005C52FE" w:rsidRDefault="00B3056B" w:rsidP="00622E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- 2022 год составляет </w:t>
            </w:r>
            <w:r w:rsidR="005D1307" w:rsidRPr="005C52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E60" w:rsidRPr="005C52FE">
              <w:rPr>
                <w:rFonts w:ascii="Times New Roman" w:hAnsi="Times New Roman" w:cs="Times New Roman"/>
                <w:sz w:val="28"/>
                <w:szCs w:val="28"/>
              </w:rPr>
              <w:t>3 777 436,04 руб за счет средств районного бюджета;</w:t>
            </w:r>
          </w:p>
          <w:p w14:paraId="5B931E9E" w14:textId="6BEAB2FD" w:rsidR="0089277C" w:rsidRPr="004A17AE" w:rsidRDefault="0089277C" w:rsidP="00622E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- 2023 год составляет - </w:t>
            </w:r>
            <w:r w:rsidR="00622E60" w:rsidRPr="005C52FE">
              <w:rPr>
                <w:rFonts w:ascii="Times New Roman" w:hAnsi="Times New Roman" w:cs="Times New Roman"/>
                <w:sz w:val="28"/>
                <w:szCs w:val="28"/>
              </w:rPr>
              <w:t>3 777 436,04 руб за счет средств районного бюджета</w:t>
            </w:r>
          </w:p>
        </w:tc>
      </w:tr>
      <w:tr w:rsidR="000E74BB" w:rsidRPr="008A3006" w14:paraId="3EC7C29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6AF" w14:textId="77777777"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9E1" w14:textId="77777777"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C15E1F" w14:paraId="39A8919F" w14:textId="77777777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8C0" w14:textId="77777777"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996" w14:textId="77777777"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14:paraId="12658CF0" w14:textId="1BA0B5CF"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</w:t>
            </w:r>
            <w:r w:rsidR="00EC58A5">
              <w:rPr>
                <w:sz w:val="28"/>
                <w:szCs w:val="28"/>
                <w:lang w:val="ru-RU"/>
              </w:rPr>
              <w:t>непригодного/</w:t>
            </w:r>
            <w:r w:rsidR="002F4B81">
              <w:rPr>
                <w:sz w:val="28"/>
                <w:szCs w:val="28"/>
                <w:lang w:val="ru-RU"/>
              </w:rPr>
              <w:t>аварийного</w:t>
            </w:r>
            <w:r w:rsidR="00D31C5C">
              <w:rPr>
                <w:sz w:val="28"/>
                <w:szCs w:val="28"/>
                <w:lang w:val="ru-RU"/>
              </w:rPr>
              <w:t xml:space="preserve">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14:paraId="5CDC8490" w14:textId="77777777"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14:paraId="12D67D0E" w14:textId="77777777"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14:paraId="49883569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975E73F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351729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C62703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D34A85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EDEC581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4BC30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C84A86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14:paraId="783C286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6E6630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7240E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301E88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14:paraId="5A10079E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14:paraId="34012BC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14:paraId="2BF9B3BC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14:paraId="2570F47D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14:paraId="796013EF" w14:textId="77777777"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E99E53" w14:textId="77777777" w:rsidR="00A84134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35A7C">
              <w:rPr>
                <w:sz w:val="28"/>
                <w:szCs w:val="28"/>
                <w:lang w:val="ru-RU"/>
              </w:rPr>
              <w:t>201</w:t>
            </w:r>
            <w:r w:rsidR="003703AC" w:rsidRPr="00335A7C">
              <w:rPr>
                <w:sz w:val="28"/>
                <w:szCs w:val="28"/>
                <w:lang w:val="ru-RU"/>
              </w:rPr>
              <w:t>8</w:t>
            </w:r>
            <w:r w:rsidR="00BC1CEC" w:rsidRPr="00335A7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35A7C">
              <w:rPr>
                <w:sz w:val="28"/>
                <w:szCs w:val="28"/>
                <w:lang w:val="ru-RU"/>
              </w:rPr>
              <w:t>:</w:t>
            </w:r>
          </w:p>
          <w:p w14:paraId="1E6BC29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920084"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454F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0BB60F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437BD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7EB22C8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A21351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ECC0142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59445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29F0E0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AE9EF58" w14:textId="77777777" w:rsidR="007A6D75" w:rsidRPr="00B004DD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 w:rsidR="00920084"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2B8FE3C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4A2216D8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14:paraId="18D3363C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D4667F" w14:textId="77777777" w:rsidR="007A6D75" w:rsidRDefault="007A6D75" w:rsidP="00A8413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6D1A02" w14:textId="77777777" w:rsidR="00565047" w:rsidRPr="00565047" w:rsidRDefault="00565047" w:rsidP="00565047">
            <w:pPr>
              <w:ind w:firstLine="62"/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на 2019 год:</w:t>
            </w:r>
          </w:p>
          <w:p w14:paraId="488BB2F1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лы – 763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25C96D3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фасад – 26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512FD3D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цоколь – 722,19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89C5CE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дверные блоки – 5,5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55F7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окна –5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ACCAE50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ыльцо-  35,1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947F4C6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овля – 1485,63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886353C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толки – 27,6</w:t>
            </w:r>
            <w:r w:rsidRPr="00565047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>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FB50873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45,02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1212D3" w14:textId="77777777" w:rsidR="00565047" w:rsidRPr="00565047" w:rsidRDefault="00565047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5B0F5A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B0F5A">
              <w:rPr>
                <w:sz w:val="28"/>
                <w:szCs w:val="28"/>
                <w:lang w:val="ru-RU"/>
              </w:rPr>
              <w:t xml:space="preserve"> электрооборудование – </w:t>
            </w:r>
            <w:r w:rsidR="005B0F5A">
              <w:rPr>
                <w:sz w:val="28"/>
                <w:szCs w:val="28"/>
                <w:lang w:val="ru-RU"/>
              </w:rPr>
              <w:t xml:space="preserve"> 1 </w:t>
            </w:r>
            <w:r w:rsidRPr="005B0F5A">
              <w:rPr>
                <w:sz w:val="28"/>
                <w:szCs w:val="28"/>
                <w:lang w:val="ru-RU"/>
              </w:rPr>
              <w:t>шт.</w:t>
            </w:r>
          </w:p>
          <w:p w14:paraId="4368E39F" w14:textId="77777777" w:rsidR="00FA680F" w:rsidRPr="003227A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на 2020 год:</w:t>
            </w:r>
          </w:p>
          <w:p w14:paraId="42B9C830" w14:textId="48BC87A0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полы </w:t>
            </w:r>
            <w:r w:rsidRPr="00F9073F">
              <w:rPr>
                <w:sz w:val="28"/>
                <w:szCs w:val="28"/>
                <w:lang w:val="ru-RU"/>
              </w:rPr>
              <w:t xml:space="preserve">– </w:t>
            </w:r>
            <w:r w:rsidR="00B62F05" w:rsidRPr="00F9073F">
              <w:rPr>
                <w:sz w:val="28"/>
                <w:szCs w:val="28"/>
                <w:lang w:val="ru-RU"/>
              </w:rPr>
              <w:t>3</w:t>
            </w:r>
            <w:r w:rsidR="002552FC">
              <w:rPr>
                <w:sz w:val="28"/>
                <w:szCs w:val="28"/>
                <w:lang w:val="ru-RU"/>
              </w:rPr>
              <w:t>24</w:t>
            </w:r>
            <w:r w:rsidR="00F9073F">
              <w:rPr>
                <w:sz w:val="28"/>
                <w:szCs w:val="28"/>
                <w:lang w:val="ru-RU"/>
              </w:rPr>
              <w:t>,</w:t>
            </w:r>
            <w:r w:rsidR="002552FC">
              <w:rPr>
                <w:sz w:val="28"/>
                <w:szCs w:val="28"/>
                <w:lang w:val="ru-RU"/>
              </w:rPr>
              <w:t>61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C41C3AF" w14:textId="0C7E7422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фасад – </w:t>
            </w:r>
            <w:r w:rsidR="00F9073F">
              <w:rPr>
                <w:sz w:val="28"/>
                <w:szCs w:val="28"/>
                <w:lang w:val="ru-RU"/>
              </w:rPr>
              <w:t>531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FD0025" w14:textId="77777777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цоколь – 335,41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1FB50C0" w14:textId="78E24D1D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дверные проемы – </w:t>
            </w:r>
            <w:r w:rsidR="00F9073F">
              <w:rPr>
                <w:sz w:val="28"/>
                <w:szCs w:val="28"/>
                <w:lang w:val="ru-RU"/>
              </w:rPr>
              <w:t>8,4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55B044" w14:textId="77777777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окна – 10,2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57E45D" w14:textId="77777777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рниз – 6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09E73" w14:textId="77777777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потолки – 66,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2B7360" w14:textId="6524CA0A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227AF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 w:rsidR="00F9073F">
              <w:rPr>
                <w:sz w:val="28"/>
                <w:szCs w:val="28"/>
                <w:lang w:val="ru-RU"/>
              </w:rPr>
              <w:t>201,41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2F5FC4D" w14:textId="77777777" w:rsidR="00CF14E5" w:rsidRPr="003227AF" w:rsidRDefault="00CF14E5" w:rsidP="00CF14E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бель – 320 м.п.</w:t>
            </w:r>
          </w:p>
          <w:p w14:paraId="31DCC1F5" w14:textId="771B711C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 w:rsidR="00F9073F">
              <w:rPr>
                <w:sz w:val="28"/>
                <w:szCs w:val="28"/>
                <w:lang w:val="ru-RU"/>
              </w:rPr>
              <w:t>74</w:t>
            </w:r>
            <w:r w:rsidRPr="003227AF">
              <w:rPr>
                <w:sz w:val="28"/>
                <w:szCs w:val="28"/>
                <w:lang w:val="ru-RU"/>
              </w:rPr>
              <w:t xml:space="preserve"> шт.</w:t>
            </w:r>
          </w:p>
          <w:p w14:paraId="7D099F61" w14:textId="03578182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стекольные работы – </w:t>
            </w:r>
            <w:r w:rsidR="00F9073F">
              <w:rPr>
                <w:sz w:val="28"/>
                <w:szCs w:val="28"/>
                <w:lang w:val="ru-RU"/>
              </w:rPr>
              <w:t>14,56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34591A" w14:textId="77777777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нализация – 9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44B26DD" w14:textId="5CC262FA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кровля – </w:t>
            </w:r>
            <w:r w:rsidR="005E0E68" w:rsidRPr="005E0E68">
              <w:rPr>
                <w:sz w:val="28"/>
                <w:szCs w:val="28"/>
                <w:lang w:val="ru-RU"/>
              </w:rPr>
              <w:t>503,535</w:t>
            </w:r>
            <w:r w:rsidR="005E0E68" w:rsidRPr="003227AF">
              <w:rPr>
                <w:sz w:val="24"/>
                <w:szCs w:val="24"/>
                <w:lang w:val="ru-RU"/>
              </w:rPr>
              <w:t xml:space="preserve"> </w:t>
            </w:r>
            <w:r w:rsidRPr="003227AF">
              <w:rPr>
                <w:sz w:val="28"/>
                <w:szCs w:val="28"/>
                <w:lang w:val="ru-RU"/>
              </w:rPr>
              <w:t>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21EE633" w14:textId="4F707C9C" w:rsidR="00CF14E5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балкон – 6,</w:t>
            </w:r>
            <w:r w:rsidR="008F0422">
              <w:rPr>
                <w:sz w:val="28"/>
                <w:szCs w:val="28"/>
                <w:lang w:val="ru-RU"/>
              </w:rPr>
              <w:t>664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55CDCB2" w14:textId="733E1EFF" w:rsidR="008F0422" w:rsidRDefault="008F0422" w:rsidP="008F0422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малярные работы</w:t>
            </w:r>
            <w:r w:rsidRPr="003227AF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56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7BD0F6" w14:textId="77777777" w:rsidR="00FA680F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1 год:</w:t>
            </w:r>
          </w:p>
          <w:p w14:paraId="004613C8" w14:textId="2C775655" w:rsidR="005C52FE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 w:rsidR="00A776D9">
              <w:rPr>
                <w:sz w:val="28"/>
                <w:szCs w:val="28"/>
                <w:lang w:val="ru-RU"/>
              </w:rPr>
              <w:t>69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B718041" w14:textId="77777777" w:rsidR="005C52FE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лестничный марш</w:t>
            </w:r>
            <w:r w:rsidRPr="00335A7C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21,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C51F19D" w14:textId="1D464088" w:rsidR="005C52FE" w:rsidRPr="00335A7C" w:rsidRDefault="005C52FE" w:rsidP="005C52FE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 w:rsidR="008F49CE">
              <w:rPr>
                <w:sz w:val="28"/>
                <w:szCs w:val="28"/>
                <w:lang w:val="ru-RU"/>
              </w:rPr>
              <w:t>267,6</w:t>
            </w:r>
            <w:r w:rsidR="008F49CE" w:rsidRPr="00335A7C">
              <w:rPr>
                <w:sz w:val="28"/>
                <w:szCs w:val="28"/>
                <w:lang w:val="ru-RU"/>
              </w:rPr>
              <w:t xml:space="preserve"> м</w:t>
            </w:r>
            <w:r w:rsidR="008F49CE"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EAEFE83" w14:textId="6C7B58F0" w:rsidR="005C52FE" w:rsidRPr="00F4000C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 w:rsidR="00A776D9">
              <w:rPr>
                <w:sz w:val="28"/>
                <w:szCs w:val="28"/>
                <w:lang w:val="ru-RU"/>
              </w:rPr>
              <w:t>270,955</w:t>
            </w:r>
            <w:r w:rsidRPr="00F4000C">
              <w:rPr>
                <w:sz w:val="28"/>
                <w:szCs w:val="28"/>
                <w:lang w:val="ru-RU"/>
              </w:rPr>
              <w:t xml:space="preserve">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A669F69" w14:textId="77777777" w:rsidR="005C52FE" w:rsidRPr="00F4000C" w:rsidRDefault="005C52FE" w:rsidP="005C52FE">
            <w:pPr>
              <w:jc w:val="both"/>
              <w:rPr>
                <w:sz w:val="28"/>
                <w:szCs w:val="28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lastRenderedPageBreak/>
              <w:t>- балкон – 7,0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A58CE3C" w14:textId="13F69A11" w:rsidR="009B7FFC" w:rsidRPr="00F4000C" w:rsidRDefault="009B7FFC" w:rsidP="009B7FFC">
            <w:pPr>
              <w:jc w:val="both"/>
              <w:rPr>
                <w:sz w:val="28"/>
                <w:szCs w:val="28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потолок</w:t>
            </w:r>
            <w:r w:rsidRPr="00F4000C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8,9</w:t>
            </w:r>
            <w:r w:rsidRPr="00F4000C">
              <w:rPr>
                <w:sz w:val="28"/>
                <w:szCs w:val="28"/>
                <w:lang w:val="ru-RU"/>
              </w:rPr>
              <w:t xml:space="preserve">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63C175B" w14:textId="156A4A21" w:rsidR="009B7FFC" w:rsidRDefault="009B7FFC" w:rsidP="009B7FFC">
            <w:pPr>
              <w:jc w:val="both"/>
              <w:rPr>
                <w:sz w:val="28"/>
                <w:szCs w:val="28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 xml:space="preserve">- </w:t>
            </w:r>
            <w:r w:rsidR="008A4E12">
              <w:rPr>
                <w:sz w:val="28"/>
                <w:szCs w:val="28"/>
                <w:lang w:val="ru-RU"/>
              </w:rPr>
              <w:t>стена</w:t>
            </w:r>
            <w:r w:rsidRPr="00F4000C">
              <w:rPr>
                <w:sz w:val="28"/>
                <w:szCs w:val="28"/>
                <w:lang w:val="ru-RU"/>
              </w:rPr>
              <w:t xml:space="preserve"> – </w:t>
            </w:r>
            <w:r w:rsidR="008A4E12">
              <w:rPr>
                <w:sz w:val="28"/>
                <w:szCs w:val="28"/>
                <w:lang w:val="ru-RU"/>
              </w:rPr>
              <w:t>51</w:t>
            </w:r>
            <w:r w:rsidRPr="00F4000C">
              <w:rPr>
                <w:sz w:val="28"/>
                <w:szCs w:val="28"/>
                <w:lang w:val="ru-RU"/>
              </w:rPr>
              <w:t xml:space="preserve">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DFE655A" w14:textId="77777777" w:rsidR="005C52FE" w:rsidRPr="00F4000C" w:rsidRDefault="005C52FE" w:rsidP="005C52FE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>на 2022 год:</w:t>
            </w:r>
          </w:p>
          <w:p w14:paraId="7382D7E1" w14:textId="77777777" w:rsidR="005C52FE" w:rsidRPr="00F4000C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>- полы – 364,2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DA0B6B0" w14:textId="77777777" w:rsidR="005C52FE" w:rsidRPr="00F4000C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>- лестничный марш – 21,4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98D8A22" w14:textId="77777777" w:rsidR="005C52FE" w:rsidRPr="00F4000C" w:rsidRDefault="005C52FE" w:rsidP="005C52FE">
            <w:pPr>
              <w:jc w:val="both"/>
              <w:rPr>
                <w:sz w:val="28"/>
                <w:szCs w:val="28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>- цоколь – 293,056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5F8E821" w14:textId="1166C46A" w:rsidR="005C52FE" w:rsidRPr="00F4000C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 xml:space="preserve">- кровля – </w:t>
            </w:r>
            <w:r w:rsidR="00F4000C" w:rsidRPr="00F4000C">
              <w:rPr>
                <w:sz w:val="28"/>
                <w:szCs w:val="28"/>
                <w:lang w:val="ru-RU"/>
              </w:rPr>
              <w:t>1195,369</w:t>
            </w:r>
            <w:r w:rsidRPr="00F4000C">
              <w:rPr>
                <w:sz w:val="28"/>
                <w:szCs w:val="28"/>
                <w:lang w:val="ru-RU"/>
              </w:rPr>
              <w:t xml:space="preserve">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8EE3985" w14:textId="77777777" w:rsidR="005C52FE" w:rsidRPr="00F9073F" w:rsidRDefault="005C52FE" w:rsidP="005C52FE">
            <w:pPr>
              <w:jc w:val="both"/>
              <w:rPr>
                <w:sz w:val="28"/>
                <w:szCs w:val="28"/>
                <w:lang w:val="ru-RU"/>
              </w:rPr>
            </w:pPr>
            <w:r w:rsidRPr="00F9073F">
              <w:rPr>
                <w:sz w:val="28"/>
                <w:szCs w:val="28"/>
                <w:lang w:val="ru-RU"/>
              </w:rPr>
              <w:t>- балкон – 7,0 м</w:t>
            </w:r>
            <w:r w:rsidRPr="00F9073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6215CA4" w14:textId="77777777" w:rsidR="005C52FE" w:rsidRPr="00F9073F" w:rsidRDefault="005C52FE" w:rsidP="005C52F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F9073F">
              <w:rPr>
                <w:sz w:val="28"/>
                <w:szCs w:val="28"/>
                <w:lang w:val="ru-RU"/>
              </w:rPr>
              <w:t xml:space="preserve">на 2023 год: </w:t>
            </w:r>
          </w:p>
          <w:p w14:paraId="48EBB155" w14:textId="77777777" w:rsidR="005C52FE" w:rsidRPr="00F9073F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F9073F">
              <w:rPr>
                <w:sz w:val="28"/>
                <w:szCs w:val="28"/>
                <w:lang w:val="ru-RU"/>
              </w:rPr>
              <w:t>- полы – 364,2 м</w:t>
            </w:r>
            <w:r w:rsidRPr="00F9073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FED4BC" w14:textId="77777777" w:rsidR="005C52FE" w:rsidRPr="00F9073F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F9073F">
              <w:rPr>
                <w:sz w:val="28"/>
                <w:szCs w:val="28"/>
                <w:lang w:val="ru-RU"/>
              </w:rPr>
              <w:t>- лестничный марш – 21,4 м</w:t>
            </w:r>
            <w:r w:rsidRPr="00F9073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33F562" w14:textId="77777777" w:rsidR="005C52FE" w:rsidRPr="00F9073F" w:rsidRDefault="005C52FE" w:rsidP="005C52FE">
            <w:pPr>
              <w:jc w:val="both"/>
              <w:rPr>
                <w:sz w:val="28"/>
                <w:szCs w:val="28"/>
                <w:lang w:val="ru-RU"/>
              </w:rPr>
            </w:pPr>
            <w:r w:rsidRPr="00F9073F">
              <w:rPr>
                <w:sz w:val="28"/>
                <w:szCs w:val="28"/>
                <w:lang w:val="ru-RU"/>
              </w:rPr>
              <w:t>- цоколь – 293,056 м</w:t>
            </w:r>
            <w:r w:rsidRPr="00F9073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597635" w14:textId="16B5EE53" w:rsidR="005C52FE" w:rsidRPr="0025790D" w:rsidRDefault="005C52FE" w:rsidP="005C52F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F9073F">
              <w:rPr>
                <w:sz w:val="28"/>
                <w:szCs w:val="28"/>
                <w:lang w:val="ru-RU"/>
              </w:rPr>
              <w:t xml:space="preserve">- кровля – </w:t>
            </w:r>
            <w:r w:rsidR="00F4000C">
              <w:rPr>
                <w:sz w:val="28"/>
                <w:szCs w:val="28"/>
                <w:lang w:val="ru-RU"/>
              </w:rPr>
              <w:t>1195,369</w:t>
            </w:r>
            <w:r w:rsidRPr="00F4000C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25790D">
              <w:rPr>
                <w:sz w:val="28"/>
                <w:szCs w:val="28"/>
                <w:lang w:val="ru-RU"/>
              </w:rPr>
              <w:t>м</w:t>
            </w:r>
            <w:r w:rsidRPr="0025790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7B8C8" w14:textId="181EA653" w:rsidR="0089277C" w:rsidRPr="0089277C" w:rsidRDefault="005C52FE" w:rsidP="005C52FE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балкон – </w:t>
            </w:r>
            <w:r>
              <w:rPr>
                <w:sz w:val="28"/>
                <w:szCs w:val="28"/>
                <w:lang w:val="ru-RU"/>
              </w:rPr>
              <w:t>7</w:t>
            </w:r>
            <w:r w:rsidRPr="003227A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12E746BF" w14:textId="77777777"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0C4C2" w14:textId="77777777"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14:paraId="6E694ADF" w14:textId="77777777"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14:paraId="586A4BB7" w14:textId="6719E449"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Обеспечение безопасных условий для проживания граждан до момента выселения из </w:t>
      </w:r>
      <w:r w:rsidR="00EC58A5">
        <w:rPr>
          <w:color w:val="0A0A0A"/>
          <w:sz w:val="28"/>
          <w:szCs w:val="28"/>
          <w:lang w:val="ru-RU"/>
        </w:rPr>
        <w:t>непригодного/</w:t>
      </w:r>
      <w:r w:rsidR="002F4B81">
        <w:rPr>
          <w:color w:val="0A0A0A"/>
          <w:sz w:val="28"/>
          <w:szCs w:val="28"/>
          <w:lang w:val="ru-RU"/>
        </w:rPr>
        <w:t>аварийного</w:t>
      </w:r>
      <w:r>
        <w:rPr>
          <w:color w:val="0A0A0A"/>
          <w:sz w:val="28"/>
          <w:szCs w:val="28"/>
          <w:lang w:val="ru-RU"/>
        </w:rPr>
        <w:t xml:space="preserve">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</w:t>
      </w:r>
      <w:r w:rsidR="002A76F4">
        <w:rPr>
          <w:color w:val="0A0A0A"/>
          <w:sz w:val="28"/>
          <w:szCs w:val="28"/>
          <w:lang w:val="ru-RU"/>
        </w:rPr>
        <w:t>21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14:paraId="00E78B51" w14:textId="2C8B5CA4" w:rsidR="0003083C" w:rsidRPr="00F9073F" w:rsidRDefault="001F4DCA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073F">
        <w:rPr>
          <w:rFonts w:ascii="Times New Roman" w:hAnsi="Times New Roman"/>
          <w:sz w:val="28"/>
          <w:szCs w:val="28"/>
        </w:rPr>
        <w:t>80</w:t>
      </w:r>
      <w:r w:rsidR="002A6C19" w:rsidRPr="00F9073F">
        <w:rPr>
          <w:rFonts w:ascii="Times New Roman" w:hAnsi="Times New Roman"/>
          <w:sz w:val="28"/>
          <w:szCs w:val="28"/>
        </w:rPr>
        <w:t xml:space="preserve"> жилых дом</w:t>
      </w:r>
      <w:r w:rsidR="004D09E7" w:rsidRPr="00F9073F">
        <w:rPr>
          <w:rFonts w:ascii="Times New Roman" w:hAnsi="Times New Roman"/>
          <w:sz w:val="28"/>
          <w:szCs w:val="28"/>
        </w:rPr>
        <w:t>ов</w:t>
      </w:r>
      <w:r w:rsidR="002A6C19" w:rsidRPr="00F9073F">
        <w:rPr>
          <w:rFonts w:ascii="Times New Roman" w:hAnsi="Times New Roman"/>
          <w:sz w:val="28"/>
          <w:szCs w:val="28"/>
        </w:rPr>
        <w:t xml:space="preserve"> в п.</w:t>
      </w:r>
      <w:r w:rsidR="0003083C" w:rsidRPr="00F9073F">
        <w:rPr>
          <w:rFonts w:ascii="Times New Roman" w:hAnsi="Times New Roman"/>
          <w:sz w:val="28"/>
          <w:szCs w:val="28"/>
        </w:rPr>
        <w:t xml:space="preserve"> </w:t>
      </w:r>
      <w:r w:rsidR="002A6C19" w:rsidRPr="00F9073F">
        <w:rPr>
          <w:rFonts w:ascii="Times New Roman" w:hAnsi="Times New Roman"/>
          <w:sz w:val="28"/>
          <w:szCs w:val="28"/>
        </w:rPr>
        <w:t>Солнечный;</w:t>
      </w:r>
    </w:p>
    <w:p w14:paraId="4DD8621D" w14:textId="796DC0B0" w:rsidR="0003083C" w:rsidRPr="00F9073F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073F">
        <w:rPr>
          <w:rFonts w:ascii="Times New Roman" w:hAnsi="Times New Roman"/>
          <w:sz w:val="28"/>
          <w:szCs w:val="28"/>
        </w:rPr>
        <w:t xml:space="preserve">2 жилых дома </w:t>
      </w:r>
      <w:r w:rsidR="00CD2E91" w:rsidRPr="00F9073F">
        <w:rPr>
          <w:rFonts w:ascii="Times New Roman" w:hAnsi="Times New Roman"/>
          <w:sz w:val="28"/>
          <w:szCs w:val="28"/>
        </w:rPr>
        <w:t>в д.</w:t>
      </w:r>
      <w:r w:rsidR="0003083C" w:rsidRPr="00F9073F">
        <w:rPr>
          <w:rFonts w:ascii="Times New Roman" w:hAnsi="Times New Roman"/>
          <w:sz w:val="28"/>
          <w:szCs w:val="28"/>
        </w:rPr>
        <w:t xml:space="preserve"> </w:t>
      </w:r>
      <w:r w:rsidR="00CD2E91" w:rsidRPr="00F9073F">
        <w:rPr>
          <w:rFonts w:ascii="Times New Roman" w:hAnsi="Times New Roman"/>
          <w:sz w:val="28"/>
          <w:szCs w:val="28"/>
        </w:rPr>
        <w:t>Сайгатина</w:t>
      </w:r>
      <w:r w:rsidRPr="00F9073F">
        <w:rPr>
          <w:rFonts w:ascii="Times New Roman" w:hAnsi="Times New Roman"/>
          <w:sz w:val="28"/>
          <w:szCs w:val="28"/>
        </w:rPr>
        <w:t>;</w:t>
      </w:r>
    </w:p>
    <w:p w14:paraId="0138DB84" w14:textId="6DC46BFB" w:rsidR="0003083C" w:rsidRPr="00F9073F" w:rsidRDefault="00587E91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3838" w:rsidRPr="00F9073F">
        <w:rPr>
          <w:rFonts w:ascii="Times New Roman" w:hAnsi="Times New Roman"/>
          <w:sz w:val="28"/>
          <w:szCs w:val="28"/>
        </w:rPr>
        <w:t xml:space="preserve"> жилых дом</w:t>
      </w:r>
      <w:r>
        <w:rPr>
          <w:rFonts w:ascii="Times New Roman" w:hAnsi="Times New Roman"/>
          <w:sz w:val="28"/>
          <w:szCs w:val="28"/>
        </w:rPr>
        <w:t>а</w:t>
      </w:r>
      <w:r w:rsidR="004A3838" w:rsidRPr="00F9073F">
        <w:rPr>
          <w:rFonts w:ascii="Times New Roman" w:hAnsi="Times New Roman"/>
          <w:sz w:val="28"/>
          <w:szCs w:val="28"/>
        </w:rPr>
        <w:t xml:space="preserve"> в п.</w:t>
      </w:r>
      <w:r w:rsidR="00AB2B95" w:rsidRPr="00F9073F">
        <w:rPr>
          <w:rFonts w:ascii="Times New Roman" w:hAnsi="Times New Roman"/>
          <w:sz w:val="28"/>
          <w:szCs w:val="28"/>
        </w:rPr>
        <w:t xml:space="preserve"> </w:t>
      </w:r>
      <w:r w:rsidR="0003083C" w:rsidRPr="00F9073F">
        <w:rPr>
          <w:rFonts w:ascii="Times New Roman" w:hAnsi="Times New Roman"/>
          <w:sz w:val="28"/>
          <w:szCs w:val="28"/>
        </w:rPr>
        <w:t>ГПЗ.</w:t>
      </w:r>
    </w:p>
    <w:p w14:paraId="7D4A01E2" w14:textId="7539332D" w:rsidR="004A3838" w:rsidRPr="00F9073F" w:rsidRDefault="00DB5F46" w:rsidP="00AB0B87">
      <w:pPr>
        <w:ind w:firstLine="360"/>
        <w:jc w:val="both"/>
        <w:rPr>
          <w:sz w:val="28"/>
          <w:szCs w:val="28"/>
          <w:lang w:val="ru-RU"/>
        </w:rPr>
      </w:pPr>
      <w:r w:rsidRPr="00F9073F">
        <w:rPr>
          <w:rFonts w:eastAsiaTheme="minorHAnsi"/>
          <w:sz w:val="28"/>
          <w:szCs w:val="28"/>
          <w:lang w:val="ru-RU" w:eastAsia="en-US"/>
        </w:rPr>
        <w:t>П</w:t>
      </w:r>
      <w:r w:rsidR="00AB2B95" w:rsidRPr="00F9073F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F9073F">
        <w:rPr>
          <w:sz w:val="28"/>
          <w:szCs w:val="28"/>
          <w:lang w:val="ru-RU"/>
        </w:rPr>
        <w:t xml:space="preserve"> износа </w:t>
      </w:r>
      <w:r w:rsidRPr="00F9073F">
        <w:rPr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2A76F4" w:rsidRPr="00F9073F">
        <w:rPr>
          <w:sz w:val="28"/>
          <w:szCs w:val="28"/>
          <w:lang w:val="ru-RU"/>
        </w:rPr>
        <w:t>70</w:t>
      </w:r>
      <w:r w:rsidR="0037092F" w:rsidRPr="00F9073F">
        <w:rPr>
          <w:sz w:val="28"/>
          <w:szCs w:val="28"/>
          <w:lang w:val="ru-RU"/>
        </w:rPr>
        <w:t>-</w:t>
      </w:r>
      <w:r w:rsidR="00F904BB" w:rsidRPr="00F9073F">
        <w:rPr>
          <w:sz w:val="28"/>
          <w:szCs w:val="28"/>
          <w:lang w:val="ru-RU"/>
        </w:rPr>
        <w:t>7</w:t>
      </w:r>
      <w:r w:rsidR="002A76F4" w:rsidRPr="00F9073F">
        <w:rPr>
          <w:sz w:val="28"/>
          <w:szCs w:val="28"/>
          <w:lang w:val="ru-RU"/>
        </w:rPr>
        <w:t>5</w:t>
      </w:r>
      <w:r w:rsidR="00AB2B95" w:rsidRPr="00F9073F">
        <w:rPr>
          <w:sz w:val="28"/>
          <w:szCs w:val="28"/>
          <w:lang w:val="ru-RU"/>
        </w:rPr>
        <w:t>%</w:t>
      </w:r>
      <w:r w:rsidRPr="00F9073F">
        <w:rPr>
          <w:sz w:val="28"/>
          <w:szCs w:val="28"/>
          <w:lang w:val="ru-RU"/>
        </w:rPr>
        <w:t>, жилые дома построены в</w:t>
      </w:r>
      <w:r w:rsidR="00F00FC5" w:rsidRPr="00F9073F">
        <w:rPr>
          <w:sz w:val="28"/>
          <w:szCs w:val="28"/>
          <w:lang w:val="ru-RU"/>
        </w:rPr>
        <w:t xml:space="preserve"> период 1975 –</w:t>
      </w:r>
      <w:r w:rsidR="00AB2B95" w:rsidRPr="00F9073F">
        <w:rPr>
          <w:sz w:val="28"/>
          <w:szCs w:val="28"/>
          <w:lang w:val="ru-RU"/>
        </w:rPr>
        <w:t xml:space="preserve"> 1991 гг.</w:t>
      </w:r>
    </w:p>
    <w:p w14:paraId="1B373E61" w14:textId="76523561"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</w:t>
      </w:r>
      <w:r w:rsidR="002F4B81">
        <w:rPr>
          <w:sz w:val="28"/>
          <w:szCs w:val="28"/>
          <w:lang w:val="ru-RU"/>
        </w:rPr>
        <w:t>аварийными</w:t>
      </w:r>
      <w:r w:rsidR="00F4084F">
        <w:rPr>
          <w:sz w:val="28"/>
          <w:szCs w:val="28"/>
          <w:lang w:val="ru-RU"/>
        </w:rPr>
        <w:t xml:space="preserve">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</w:t>
      </w:r>
      <w:r w:rsidR="0046229D">
        <w:rPr>
          <w:sz w:val="28"/>
          <w:szCs w:val="28"/>
          <w:lang w:val="ru-RU"/>
        </w:rPr>
        <w:t xml:space="preserve">Список непригодных и аварийных жилых домов, расположенных на территории </w:t>
      </w:r>
      <w:r w:rsidR="00F4084F" w:rsidRPr="00F4084F">
        <w:rPr>
          <w:sz w:val="28"/>
          <w:szCs w:val="28"/>
          <w:lang w:val="ru-RU"/>
        </w:rPr>
        <w:t>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14:paraId="3160D73F" w14:textId="77777777"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14:paraId="6B2E54B7" w14:textId="77777777"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14:paraId="6B74DF99" w14:textId="77777777"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14:paraId="7DB2D8CE" w14:textId="5520E223"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lastRenderedPageBreak/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 xml:space="preserve">рограммы является обеспечение безопасных условий для проживания граждан до момента выселения из </w:t>
      </w:r>
      <w:r w:rsidR="00EC58A5">
        <w:rPr>
          <w:sz w:val="28"/>
          <w:szCs w:val="28"/>
          <w:lang w:val="ru-RU"/>
        </w:rPr>
        <w:t>непригодного/а</w:t>
      </w:r>
      <w:r w:rsidR="002F4B81">
        <w:rPr>
          <w:sz w:val="28"/>
          <w:szCs w:val="28"/>
          <w:lang w:val="ru-RU"/>
        </w:rPr>
        <w:t>варийного</w:t>
      </w:r>
      <w:r w:rsidR="00052B3A">
        <w:rPr>
          <w:sz w:val="28"/>
          <w:szCs w:val="28"/>
          <w:lang w:val="ru-RU"/>
        </w:rPr>
        <w:t xml:space="preserve">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14:paraId="51344A26" w14:textId="77777777"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14:paraId="5E0D829F" w14:textId="0BFE1EB4"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 xml:space="preserve">роведение поддерживающего ремонта в </w:t>
      </w:r>
      <w:r w:rsidR="00EC58A5">
        <w:rPr>
          <w:sz w:val="28"/>
          <w:szCs w:val="28"/>
          <w:lang w:val="ru-RU"/>
        </w:rPr>
        <w:t>непригодном/</w:t>
      </w:r>
      <w:r w:rsidR="002F4B81">
        <w:rPr>
          <w:sz w:val="28"/>
          <w:szCs w:val="28"/>
          <w:lang w:val="ru-RU"/>
        </w:rPr>
        <w:t>аварийном</w:t>
      </w:r>
      <w:r w:rsidR="001B1F32">
        <w:rPr>
          <w:sz w:val="28"/>
          <w:szCs w:val="28"/>
          <w:lang w:val="ru-RU"/>
        </w:rPr>
        <w:t xml:space="preserve">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14:paraId="47590067" w14:textId="77777777"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14:paraId="3C7145D0" w14:textId="77777777"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14:paraId="60900099" w14:textId="77777777"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14:paraId="0F73C4BA" w14:textId="77777777"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14:paraId="674ED08F" w14:textId="43ED203D"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46229D">
        <w:rPr>
          <w:spacing w:val="2"/>
          <w:sz w:val="28"/>
          <w:szCs w:val="28"/>
          <w:lang w:val="ru-RU"/>
        </w:rPr>
        <w:t>3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14:paraId="55A3F89B" w14:textId="77777777"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E85396A" w14:textId="77777777"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14:paraId="27F84896" w14:textId="77777777"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7B5B" w14:textId="21F444C6" w:rsidR="002867FB" w:rsidRPr="00980906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 w:rsidRPr="00980906">
        <w:rPr>
          <w:sz w:val="28"/>
          <w:szCs w:val="28"/>
          <w:lang w:val="ru-RU"/>
        </w:rPr>
        <w:t xml:space="preserve">Исполнителем </w:t>
      </w:r>
      <w:r w:rsidR="00B51BD2" w:rsidRPr="00980906">
        <w:rPr>
          <w:sz w:val="28"/>
          <w:szCs w:val="28"/>
          <w:lang w:val="ru-RU"/>
        </w:rPr>
        <w:t xml:space="preserve">Программы </w:t>
      </w:r>
      <w:r w:rsidR="00BC2076" w:rsidRPr="00980906">
        <w:rPr>
          <w:sz w:val="28"/>
          <w:szCs w:val="28"/>
          <w:lang w:val="ru-RU"/>
        </w:rPr>
        <w:t xml:space="preserve">является </w:t>
      </w:r>
      <w:r w:rsidR="00980906" w:rsidRPr="00980906">
        <w:rPr>
          <w:sz w:val="28"/>
          <w:szCs w:val="28"/>
          <w:lang w:val="ru-RU"/>
        </w:rPr>
        <w:t xml:space="preserve">главный специалист сектора по контролю за содержанием жилого фонда и инженерной инфраструктуры </w:t>
      </w:r>
      <w:r w:rsidR="00980906" w:rsidRPr="00980906">
        <w:rPr>
          <w:bCs/>
          <w:sz w:val="28"/>
          <w:szCs w:val="28"/>
          <w:lang w:val="ru-RU"/>
        </w:rPr>
        <w:t xml:space="preserve">администрации сельского поселения Солнечный </w:t>
      </w:r>
      <w:r w:rsidR="008D2E4E" w:rsidRPr="00980906">
        <w:rPr>
          <w:sz w:val="28"/>
          <w:szCs w:val="28"/>
          <w:lang w:val="ru-RU"/>
        </w:rPr>
        <w:t xml:space="preserve">(далее – </w:t>
      </w:r>
      <w:r w:rsidR="00980906" w:rsidRPr="00980906">
        <w:rPr>
          <w:sz w:val="28"/>
          <w:szCs w:val="28"/>
          <w:lang w:val="ru-RU"/>
        </w:rPr>
        <w:t>главный специалист сектора</w:t>
      </w:r>
      <w:r w:rsidR="008D2E4E" w:rsidRPr="00980906">
        <w:rPr>
          <w:sz w:val="28"/>
          <w:szCs w:val="28"/>
          <w:lang w:val="ru-RU"/>
        </w:rPr>
        <w:t>)</w:t>
      </w:r>
      <w:r w:rsidR="00BC2076" w:rsidRPr="00980906">
        <w:rPr>
          <w:sz w:val="28"/>
          <w:szCs w:val="28"/>
          <w:lang w:val="ru-RU"/>
        </w:rPr>
        <w:t>.</w:t>
      </w:r>
    </w:p>
    <w:p w14:paraId="1C5A3C3C" w14:textId="52BF4572"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</w:t>
      </w:r>
      <w:r w:rsidR="00EC58A5">
        <w:rPr>
          <w:sz w:val="28"/>
          <w:szCs w:val="28"/>
          <w:lang w:val="ru-RU"/>
        </w:rPr>
        <w:t>непригодном/</w:t>
      </w:r>
      <w:r w:rsidR="002F6267">
        <w:rPr>
          <w:sz w:val="28"/>
          <w:szCs w:val="28"/>
          <w:lang w:val="ru-RU"/>
        </w:rPr>
        <w:t>ав</w:t>
      </w:r>
      <w:r w:rsidR="002F4B81">
        <w:rPr>
          <w:sz w:val="28"/>
          <w:szCs w:val="28"/>
          <w:lang w:val="ru-RU"/>
        </w:rPr>
        <w:t>арийном</w:t>
      </w:r>
      <w:r w:rsidR="00B43712">
        <w:rPr>
          <w:sz w:val="28"/>
          <w:szCs w:val="28"/>
          <w:lang w:val="ru-RU"/>
        </w:rPr>
        <w:t xml:space="preserve">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14:paraId="4CC58C1C" w14:textId="34E84DC0"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</w:t>
      </w:r>
      <w:r w:rsidR="002F4B81">
        <w:rPr>
          <w:sz w:val="28"/>
          <w:szCs w:val="28"/>
          <w:lang w:val="ru-RU"/>
        </w:rPr>
        <w:t>/аварийного</w:t>
      </w:r>
      <w:r w:rsidR="002867FB">
        <w:rPr>
          <w:sz w:val="28"/>
          <w:szCs w:val="28"/>
          <w:lang w:val="ru-RU"/>
        </w:rPr>
        <w:t xml:space="preserve">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6A407F">
        <w:rPr>
          <w:sz w:val="28"/>
          <w:szCs w:val="28"/>
          <w:lang w:val="ru-RU"/>
        </w:rPr>
        <w:t>2</w:t>
      </w:r>
      <w:r w:rsidR="002F6267">
        <w:rPr>
          <w:sz w:val="28"/>
          <w:szCs w:val="28"/>
          <w:lang w:val="ru-RU"/>
        </w:rPr>
        <w:t>1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14:paraId="519CDE7F" w14:textId="18880F41"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20</w:t>
      </w:r>
      <w:r w:rsidR="006A407F">
        <w:rPr>
          <w:sz w:val="28"/>
          <w:szCs w:val="28"/>
          <w:lang w:val="ru-RU"/>
        </w:rPr>
        <w:t>2</w:t>
      </w:r>
      <w:r w:rsidR="002F6267">
        <w:rPr>
          <w:sz w:val="28"/>
          <w:szCs w:val="28"/>
          <w:lang w:val="ru-RU"/>
        </w:rPr>
        <w:t>2 и 2023</w:t>
      </w:r>
      <w:r w:rsidR="006A407F">
        <w:rPr>
          <w:sz w:val="28"/>
          <w:szCs w:val="28"/>
          <w:lang w:val="ru-RU"/>
        </w:rPr>
        <w:t xml:space="preserve"> </w:t>
      </w:r>
      <w:r w:rsidR="00173737">
        <w:rPr>
          <w:sz w:val="28"/>
          <w:szCs w:val="28"/>
          <w:lang w:val="ru-RU"/>
        </w:rPr>
        <w:t>год</w:t>
      </w:r>
      <w:r w:rsidR="002F6267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14:paraId="0A107D31" w14:textId="77777777" w:rsidR="007944FD" w:rsidRDefault="007944FD" w:rsidP="00173737">
      <w:pPr>
        <w:jc w:val="both"/>
        <w:rPr>
          <w:sz w:val="28"/>
          <w:szCs w:val="28"/>
          <w:lang w:val="ru-RU"/>
        </w:rPr>
      </w:pPr>
    </w:p>
    <w:p w14:paraId="359F661E" w14:textId="77777777"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14:paraId="3F1D51E8" w14:textId="77777777"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DC1648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14:paraId="304FC2AA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ан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EEBCCEB" w14:textId="77777777"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14:paraId="3721596B" w14:textId="77777777"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14:paraId="15703611" w14:textId="77777777"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14:paraId="0CD6D5A3" w14:textId="77777777"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1276"/>
        <w:gridCol w:w="1276"/>
        <w:gridCol w:w="1417"/>
        <w:gridCol w:w="1418"/>
        <w:gridCol w:w="1417"/>
        <w:gridCol w:w="1276"/>
      </w:tblGrid>
      <w:tr w:rsidR="002F6267" w:rsidRPr="008A3006" w14:paraId="68EC7E34" w14:textId="290F1B90" w:rsidTr="00940DFD">
        <w:tc>
          <w:tcPr>
            <w:tcW w:w="1248" w:type="dxa"/>
          </w:tcPr>
          <w:p w14:paraId="217E7A54" w14:textId="77777777" w:rsidR="002F6267" w:rsidRPr="007F7721" w:rsidRDefault="002F6267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 xml:space="preserve">Источники </w:t>
            </w:r>
          </w:p>
          <w:p w14:paraId="28CE8F2E" w14:textId="600456B0" w:rsidR="002F6267" w:rsidRPr="007F7721" w:rsidRDefault="002F6267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и направления расходов</w:t>
            </w:r>
          </w:p>
        </w:tc>
        <w:tc>
          <w:tcPr>
            <w:tcW w:w="1275" w:type="dxa"/>
          </w:tcPr>
          <w:p w14:paraId="17579DB2" w14:textId="77777777" w:rsidR="002F6267" w:rsidRPr="007F7721" w:rsidRDefault="002F6267" w:rsidP="00A510F8">
            <w:pPr>
              <w:jc w:val="center"/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7 год, руб</w:t>
            </w:r>
          </w:p>
        </w:tc>
        <w:tc>
          <w:tcPr>
            <w:tcW w:w="1276" w:type="dxa"/>
          </w:tcPr>
          <w:p w14:paraId="1749822B" w14:textId="77777777" w:rsidR="002F6267" w:rsidRPr="007F7721" w:rsidRDefault="002F6267" w:rsidP="00A510F8">
            <w:pPr>
              <w:jc w:val="center"/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8 год, руб.</w:t>
            </w:r>
          </w:p>
        </w:tc>
        <w:tc>
          <w:tcPr>
            <w:tcW w:w="1276" w:type="dxa"/>
          </w:tcPr>
          <w:p w14:paraId="7A13708D" w14:textId="77777777" w:rsidR="002F6267" w:rsidRPr="007F7721" w:rsidRDefault="002F6267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9 год, руб.</w:t>
            </w:r>
          </w:p>
        </w:tc>
        <w:tc>
          <w:tcPr>
            <w:tcW w:w="1417" w:type="dxa"/>
          </w:tcPr>
          <w:p w14:paraId="56D1D59F" w14:textId="77777777" w:rsidR="002F6267" w:rsidRPr="007F7721" w:rsidRDefault="002F6267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0 год, руб.</w:t>
            </w:r>
          </w:p>
        </w:tc>
        <w:tc>
          <w:tcPr>
            <w:tcW w:w="1418" w:type="dxa"/>
          </w:tcPr>
          <w:p w14:paraId="4AFD0D1A" w14:textId="77777777" w:rsidR="002F6267" w:rsidRPr="007F7721" w:rsidRDefault="002F6267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1 год, руб.</w:t>
            </w:r>
          </w:p>
        </w:tc>
        <w:tc>
          <w:tcPr>
            <w:tcW w:w="1417" w:type="dxa"/>
            <w:shd w:val="clear" w:color="auto" w:fill="auto"/>
          </w:tcPr>
          <w:p w14:paraId="32531A4F" w14:textId="0F6F415B" w:rsidR="002F6267" w:rsidRPr="007F7721" w:rsidRDefault="002F6267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2 год, руб.</w:t>
            </w:r>
          </w:p>
        </w:tc>
        <w:tc>
          <w:tcPr>
            <w:tcW w:w="1276" w:type="dxa"/>
          </w:tcPr>
          <w:p w14:paraId="43A125C6" w14:textId="7AEBFFB0" w:rsidR="002F6267" w:rsidRPr="007F7721" w:rsidRDefault="002F6267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7F7721">
              <w:rPr>
                <w:sz w:val="22"/>
                <w:szCs w:val="22"/>
                <w:lang w:val="ru-RU"/>
              </w:rPr>
              <w:t xml:space="preserve"> год, руб.</w:t>
            </w:r>
          </w:p>
        </w:tc>
      </w:tr>
      <w:tr w:rsidR="002F6267" w:rsidRPr="005E5D2A" w14:paraId="711CFF43" w14:textId="1832FB31" w:rsidTr="00940DFD">
        <w:trPr>
          <w:trHeight w:val="870"/>
        </w:trPr>
        <w:tc>
          <w:tcPr>
            <w:tcW w:w="1248" w:type="dxa"/>
          </w:tcPr>
          <w:p w14:paraId="53B26FF9" w14:textId="77777777" w:rsidR="002F6267" w:rsidRPr="007F7721" w:rsidRDefault="002F6267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Бюджет сельского поселения</w:t>
            </w:r>
          </w:p>
        </w:tc>
        <w:tc>
          <w:tcPr>
            <w:tcW w:w="1275" w:type="dxa"/>
          </w:tcPr>
          <w:p w14:paraId="7F7E908D" w14:textId="77777777" w:rsidR="002F6267" w:rsidRPr="007F7721" w:rsidRDefault="002F6267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14:paraId="357C5D0C" w14:textId="77777777" w:rsidR="002F6267" w:rsidRPr="007F7721" w:rsidRDefault="002F6267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14:paraId="7F0A5784" w14:textId="77777777" w:rsidR="002F6267" w:rsidRPr="00EC58A5" w:rsidRDefault="002F6267" w:rsidP="00A510F8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2 075 374,29</w:t>
            </w:r>
          </w:p>
        </w:tc>
        <w:tc>
          <w:tcPr>
            <w:tcW w:w="1417" w:type="dxa"/>
          </w:tcPr>
          <w:p w14:paraId="4ACC7211" w14:textId="77777777" w:rsidR="002F6267" w:rsidRPr="007F7721" w:rsidRDefault="002F6267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14:paraId="2040CD9F" w14:textId="77777777" w:rsidR="002F6267" w:rsidRPr="007F7721" w:rsidRDefault="002F6267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D0E629" w14:textId="77777777" w:rsidR="002F6267" w:rsidRPr="007F7721" w:rsidRDefault="002F6267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DB4D9B" w14:textId="77777777" w:rsidR="002F6267" w:rsidRPr="007F7721" w:rsidRDefault="002F6267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40DFD" w:rsidRPr="005E5D2A" w14:paraId="691A6F56" w14:textId="563D2619" w:rsidTr="00940DFD">
        <w:tc>
          <w:tcPr>
            <w:tcW w:w="1248" w:type="dxa"/>
          </w:tcPr>
          <w:p w14:paraId="00799784" w14:textId="77777777" w:rsidR="00940DFD" w:rsidRPr="007F7721" w:rsidRDefault="00940DFD" w:rsidP="00940DFD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275" w:type="dxa"/>
          </w:tcPr>
          <w:p w14:paraId="53B66544" w14:textId="77777777" w:rsidR="00940DFD" w:rsidRPr="00EC58A5" w:rsidRDefault="00940DFD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</w:rPr>
              <w:t>11 851781,76</w:t>
            </w:r>
          </w:p>
        </w:tc>
        <w:tc>
          <w:tcPr>
            <w:tcW w:w="1276" w:type="dxa"/>
          </w:tcPr>
          <w:p w14:paraId="1757B208" w14:textId="77777777" w:rsidR="00940DFD" w:rsidRPr="00EC58A5" w:rsidRDefault="00940DFD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7 701 443,96</w:t>
            </w:r>
          </w:p>
        </w:tc>
        <w:tc>
          <w:tcPr>
            <w:tcW w:w="1276" w:type="dxa"/>
          </w:tcPr>
          <w:p w14:paraId="1A55910F" w14:textId="77777777" w:rsidR="00940DFD" w:rsidRPr="00EC58A5" w:rsidRDefault="00940DFD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4 935 324,90</w:t>
            </w:r>
          </w:p>
        </w:tc>
        <w:tc>
          <w:tcPr>
            <w:tcW w:w="1417" w:type="dxa"/>
          </w:tcPr>
          <w:p w14:paraId="5FAAB01C" w14:textId="487EA671" w:rsidR="00940DFD" w:rsidRPr="00DF7CCF" w:rsidRDefault="00940DFD" w:rsidP="00940DFD">
            <w:pPr>
              <w:rPr>
                <w:sz w:val="18"/>
                <w:szCs w:val="18"/>
              </w:rPr>
            </w:pPr>
            <w:r w:rsidRPr="00EC58A5">
              <w:rPr>
                <w:bCs/>
                <w:sz w:val="18"/>
                <w:szCs w:val="18"/>
                <w:lang w:val="ru-RU"/>
              </w:rPr>
              <w:t>4</w:t>
            </w:r>
            <w:r w:rsidR="00DF7CCF">
              <w:rPr>
                <w:bCs/>
                <w:sz w:val="18"/>
                <w:szCs w:val="18"/>
                <w:lang w:val="ru-RU"/>
              </w:rPr>
              <w:t> </w:t>
            </w:r>
            <w:r w:rsidR="00DF7CCF">
              <w:rPr>
                <w:bCs/>
                <w:sz w:val="18"/>
                <w:szCs w:val="18"/>
              </w:rPr>
              <w:t>604 572</w:t>
            </w:r>
            <w:r w:rsidR="00DF7CCF">
              <w:rPr>
                <w:bCs/>
                <w:sz w:val="18"/>
                <w:szCs w:val="18"/>
                <w:lang w:val="ru-RU"/>
              </w:rPr>
              <w:t>,</w:t>
            </w:r>
            <w:r w:rsidR="00DF7CCF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3232FCD6" w14:textId="0C9DE6F5" w:rsidR="00940DFD" w:rsidRPr="00940DFD" w:rsidRDefault="00940DFD" w:rsidP="00940DFD">
            <w:pPr>
              <w:rPr>
                <w:sz w:val="18"/>
                <w:szCs w:val="18"/>
              </w:rPr>
            </w:pPr>
            <w:r w:rsidRPr="00940DFD">
              <w:rPr>
                <w:bCs/>
                <w:sz w:val="18"/>
                <w:szCs w:val="18"/>
                <w:lang w:val="ru-RU"/>
              </w:rPr>
              <w:t>3 777 436,04</w:t>
            </w:r>
          </w:p>
        </w:tc>
        <w:tc>
          <w:tcPr>
            <w:tcW w:w="1417" w:type="dxa"/>
            <w:shd w:val="clear" w:color="auto" w:fill="auto"/>
          </w:tcPr>
          <w:p w14:paraId="7B6142BE" w14:textId="0848737C" w:rsidR="00940DFD" w:rsidRPr="00940DFD" w:rsidRDefault="00940DFD" w:rsidP="00940DFD">
            <w:pPr>
              <w:spacing w:after="160" w:line="259" w:lineRule="auto"/>
              <w:rPr>
                <w:sz w:val="18"/>
                <w:szCs w:val="18"/>
              </w:rPr>
            </w:pPr>
            <w:r w:rsidRPr="00940DFD">
              <w:rPr>
                <w:bCs/>
                <w:sz w:val="18"/>
                <w:szCs w:val="18"/>
                <w:lang w:val="ru-RU"/>
              </w:rPr>
              <w:t>3 777 436,04</w:t>
            </w:r>
          </w:p>
        </w:tc>
        <w:tc>
          <w:tcPr>
            <w:tcW w:w="1276" w:type="dxa"/>
            <w:shd w:val="clear" w:color="auto" w:fill="auto"/>
          </w:tcPr>
          <w:p w14:paraId="02EB716A" w14:textId="2D4068BB" w:rsidR="00940DFD" w:rsidRPr="00940DFD" w:rsidRDefault="00940DFD" w:rsidP="00940DFD">
            <w:pPr>
              <w:spacing w:after="160" w:line="259" w:lineRule="auto"/>
              <w:rPr>
                <w:bCs/>
                <w:sz w:val="18"/>
                <w:szCs w:val="18"/>
                <w:lang w:val="ru-RU"/>
              </w:rPr>
            </w:pPr>
            <w:r w:rsidRPr="00940DFD">
              <w:rPr>
                <w:bCs/>
                <w:sz w:val="18"/>
                <w:szCs w:val="18"/>
                <w:lang w:val="ru-RU"/>
              </w:rPr>
              <w:t>3 777 436,04</w:t>
            </w:r>
          </w:p>
        </w:tc>
      </w:tr>
      <w:tr w:rsidR="00940DFD" w:rsidRPr="005E5D2A" w14:paraId="0AC6AA17" w14:textId="1D6AAB4E" w:rsidTr="00940DFD">
        <w:tc>
          <w:tcPr>
            <w:tcW w:w="1248" w:type="dxa"/>
          </w:tcPr>
          <w:p w14:paraId="362E2F07" w14:textId="77777777" w:rsidR="00940DFD" w:rsidRPr="007F7721" w:rsidRDefault="00940DFD" w:rsidP="00940DFD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Другие источники</w:t>
            </w:r>
          </w:p>
        </w:tc>
        <w:tc>
          <w:tcPr>
            <w:tcW w:w="1275" w:type="dxa"/>
          </w:tcPr>
          <w:p w14:paraId="24CEF1E4" w14:textId="77777777" w:rsidR="00940DFD" w:rsidRPr="00EC58A5" w:rsidRDefault="00940DFD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</w:tcPr>
          <w:p w14:paraId="32228335" w14:textId="77777777" w:rsidR="00940DFD" w:rsidRPr="00EC58A5" w:rsidRDefault="00940DFD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</w:tcPr>
          <w:p w14:paraId="711057C0" w14:textId="77777777" w:rsidR="00940DFD" w:rsidRPr="00EC58A5" w:rsidRDefault="00940DFD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14:paraId="1B03563D" w14:textId="77777777" w:rsidR="00940DFD" w:rsidRPr="00EC58A5" w:rsidRDefault="00940DFD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1034CE" w14:textId="77777777" w:rsidR="00940DFD" w:rsidRPr="00940DFD" w:rsidRDefault="00940DFD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940DFD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E2A1DB" w14:textId="5E8317FD" w:rsidR="00940DFD" w:rsidRPr="00940DFD" w:rsidRDefault="00940DFD" w:rsidP="00940DFD">
            <w:pPr>
              <w:spacing w:after="160" w:line="259" w:lineRule="auto"/>
              <w:rPr>
                <w:sz w:val="18"/>
                <w:szCs w:val="18"/>
              </w:rPr>
            </w:pPr>
            <w:r w:rsidRPr="00940DFD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3A80DE" w14:textId="1AFEA022" w:rsidR="00940DFD" w:rsidRPr="00940DFD" w:rsidRDefault="00940DFD" w:rsidP="00940DFD">
            <w:pPr>
              <w:spacing w:after="160" w:line="259" w:lineRule="auto"/>
              <w:rPr>
                <w:sz w:val="18"/>
                <w:szCs w:val="18"/>
              </w:rPr>
            </w:pPr>
            <w:r w:rsidRPr="00940DFD">
              <w:rPr>
                <w:sz w:val="18"/>
                <w:szCs w:val="18"/>
                <w:lang w:val="ru-RU"/>
              </w:rPr>
              <w:t>-</w:t>
            </w:r>
          </w:p>
        </w:tc>
      </w:tr>
      <w:tr w:rsidR="00DF7CCF" w14:paraId="028E8216" w14:textId="7F6E9199" w:rsidTr="00940DFD">
        <w:tc>
          <w:tcPr>
            <w:tcW w:w="1248" w:type="dxa"/>
          </w:tcPr>
          <w:p w14:paraId="0277F360" w14:textId="77777777" w:rsidR="00DF7CCF" w:rsidRPr="007F7721" w:rsidRDefault="00DF7CCF" w:rsidP="00DF7CCF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275" w:type="dxa"/>
          </w:tcPr>
          <w:p w14:paraId="4EC05422" w14:textId="77777777" w:rsidR="00DF7CCF" w:rsidRPr="00EC58A5" w:rsidRDefault="00DF7CCF" w:rsidP="00DF7CCF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</w:rPr>
              <w:t>11 851781,76</w:t>
            </w:r>
          </w:p>
        </w:tc>
        <w:tc>
          <w:tcPr>
            <w:tcW w:w="1276" w:type="dxa"/>
          </w:tcPr>
          <w:p w14:paraId="43688747" w14:textId="77777777" w:rsidR="00DF7CCF" w:rsidRPr="00EC58A5" w:rsidRDefault="00DF7CCF" w:rsidP="00DF7CCF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7 701 443,96</w:t>
            </w:r>
          </w:p>
        </w:tc>
        <w:tc>
          <w:tcPr>
            <w:tcW w:w="1276" w:type="dxa"/>
          </w:tcPr>
          <w:p w14:paraId="1C1A80FE" w14:textId="77777777" w:rsidR="00DF7CCF" w:rsidRPr="00EC58A5" w:rsidRDefault="00DF7CCF" w:rsidP="00DF7CCF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7 010 699, 19</w:t>
            </w:r>
          </w:p>
        </w:tc>
        <w:tc>
          <w:tcPr>
            <w:tcW w:w="1417" w:type="dxa"/>
          </w:tcPr>
          <w:p w14:paraId="3FD34DB7" w14:textId="7CDC3FB9" w:rsidR="00DF7CCF" w:rsidRPr="00EC58A5" w:rsidRDefault="00DF7CCF" w:rsidP="00DF7CCF">
            <w:pPr>
              <w:rPr>
                <w:bCs/>
                <w:sz w:val="18"/>
                <w:szCs w:val="18"/>
              </w:rPr>
            </w:pPr>
            <w:r w:rsidRPr="00EC58A5">
              <w:rPr>
                <w:bCs/>
                <w:sz w:val="18"/>
                <w:szCs w:val="18"/>
                <w:lang w:val="ru-RU"/>
              </w:rPr>
              <w:t>4</w:t>
            </w:r>
            <w:r>
              <w:rPr>
                <w:bCs/>
                <w:sz w:val="18"/>
                <w:szCs w:val="18"/>
                <w:lang w:val="ru-RU"/>
              </w:rPr>
              <w:t> </w:t>
            </w:r>
            <w:r>
              <w:rPr>
                <w:bCs/>
                <w:sz w:val="18"/>
                <w:szCs w:val="18"/>
              </w:rPr>
              <w:t>604 572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28593D39" w14:textId="53FD6674" w:rsidR="00DF7CCF" w:rsidRPr="00940DFD" w:rsidRDefault="00DF7CCF" w:rsidP="00DF7CCF">
            <w:pPr>
              <w:rPr>
                <w:sz w:val="18"/>
                <w:szCs w:val="18"/>
              </w:rPr>
            </w:pPr>
            <w:r w:rsidRPr="00940DFD">
              <w:rPr>
                <w:bCs/>
                <w:sz w:val="18"/>
                <w:szCs w:val="18"/>
                <w:lang w:val="ru-RU"/>
              </w:rPr>
              <w:t>3 777 436,04</w:t>
            </w:r>
          </w:p>
        </w:tc>
        <w:tc>
          <w:tcPr>
            <w:tcW w:w="1417" w:type="dxa"/>
            <w:shd w:val="clear" w:color="auto" w:fill="auto"/>
          </w:tcPr>
          <w:p w14:paraId="4CA3E81A" w14:textId="663C2ABC" w:rsidR="00DF7CCF" w:rsidRPr="00940DFD" w:rsidRDefault="00DF7CCF" w:rsidP="00DF7CCF">
            <w:pPr>
              <w:spacing w:after="160" w:line="259" w:lineRule="auto"/>
              <w:rPr>
                <w:sz w:val="18"/>
                <w:szCs w:val="18"/>
              </w:rPr>
            </w:pPr>
            <w:r w:rsidRPr="00940DFD">
              <w:rPr>
                <w:bCs/>
                <w:sz w:val="18"/>
                <w:szCs w:val="18"/>
                <w:lang w:val="ru-RU"/>
              </w:rPr>
              <w:t>3 777 436,04</w:t>
            </w:r>
          </w:p>
        </w:tc>
        <w:tc>
          <w:tcPr>
            <w:tcW w:w="1276" w:type="dxa"/>
            <w:shd w:val="clear" w:color="auto" w:fill="auto"/>
          </w:tcPr>
          <w:p w14:paraId="4FD48953" w14:textId="3551F5CB" w:rsidR="00DF7CCF" w:rsidRPr="00940DFD" w:rsidRDefault="00DF7CCF" w:rsidP="00DF7CCF">
            <w:pPr>
              <w:spacing w:after="160" w:line="259" w:lineRule="auto"/>
              <w:rPr>
                <w:bCs/>
                <w:sz w:val="18"/>
                <w:szCs w:val="18"/>
                <w:lang w:val="ru-RU"/>
              </w:rPr>
            </w:pPr>
            <w:r w:rsidRPr="00940DFD">
              <w:rPr>
                <w:bCs/>
                <w:sz w:val="18"/>
                <w:szCs w:val="18"/>
                <w:lang w:val="ru-RU"/>
              </w:rPr>
              <w:t>3 777 436,04</w:t>
            </w:r>
          </w:p>
        </w:tc>
      </w:tr>
    </w:tbl>
    <w:p w14:paraId="30213952" w14:textId="2F4B67DD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>районного бюджета предусмотрены в соответствии с решением Думы Сургутского района на 2017 – 202</w:t>
      </w:r>
      <w:r w:rsidR="002F6267">
        <w:rPr>
          <w:spacing w:val="2"/>
          <w:sz w:val="28"/>
          <w:szCs w:val="28"/>
          <w:lang w:val="ru-RU"/>
        </w:rPr>
        <w:t>3</w:t>
      </w:r>
      <w:r>
        <w:rPr>
          <w:spacing w:val="2"/>
          <w:sz w:val="28"/>
          <w:szCs w:val="28"/>
          <w:lang w:val="ru-RU"/>
        </w:rPr>
        <w:t xml:space="preserve"> годы. </w:t>
      </w:r>
    </w:p>
    <w:p w14:paraId="05A0C288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14:paraId="03538751" w14:textId="7777777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14:paraId="367AF2D6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14:paraId="25C2CF5E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14:paraId="3D9A088A" w14:textId="51041F76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 xml:space="preserve">- изменением объемов и видов ремонтных работ в </w:t>
      </w:r>
      <w:r w:rsidR="002F4B81">
        <w:rPr>
          <w:spacing w:val="2"/>
          <w:sz w:val="28"/>
          <w:szCs w:val="28"/>
          <w:lang w:val="ru-RU"/>
        </w:rPr>
        <w:t>аварийном</w:t>
      </w:r>
      <w:r>
        <w:rPr>
          <w:spacing w:val="2"/>
          <w:sz w:val="28"/>
          <w:szCs w:val="28"/>
          <w:lang w:val="ru-RU"/>
        </w:rPr>
        <w:t xml:space="preserve"> для проживания жилищном фонде сельского поселения.</w:t>
      </w:r>
    </w:p>
    <w:p w14:paraId="5946633C" w14:textId="77777777"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14:paraId="7C59CB1C" w14:textId="77777777" w:rsidR="00E7414A" w:rsidRDefault="00E7414A" w:rsidP="00E7414A">
      <w:pPr>
        <w:ind w:left="1068"/>
        <w:rPr>
          <w:sz w:val="28"/>
          <w:szCs w:val="28"/>
          <w:lang w:val="ru-RU"/>
        </w:rPr>
      </w:pPr>
    </w:p>
    <w:p w14:paraId="1BD1FAF8" w14:textId="1FD77FD2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DA4A4C">
        <w:rPr>
          <w:sz w:val="28"/>
          <w:szCs w:val="28"/>
          <w:lang w:val="ru-RU"/>
        </w:rPr>
        <w:t xml:space="preserve"> (с изменениями)</w:t>
      </w:r>
      <w:r>
        <w:rPr>
          <w:sz w:val="28"/>
          <w:szCs w:val="28"/>
          <w:lang w:val="ru-RU"/>
        </w:rPr>
        <w:t>.</w:t>
      </w:r>
    </w:p>
    <w:p w14:paraId="6195B111" w14:textId="294F58BB"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</w:t>
      </w:r>
      <w:r w:rsidR="002F4B81">
        <w:rPr>
          <w:sz w:val="28"/>
          <w:szCs w:val="28"/>
          <w:lang w:val="ru-RU"/>
        </w:rPr>
        <w:t>аварийного</w:t>
      </w:r>
      <w:r w:rsidRPr="00627F3B">
        <w:rPr>
          <w:sz w:val="28"/>
          <w:szCs w:val="28"/>
          <w:lang w:val="ru-RU"/>
        </w:rPr>
        <w:t xml:space="preserve">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14:paraId="46B6C320" w14:textId="77777777"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14:paraId="6C68765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lastRenderedPageBreak/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8FFD8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4FD3645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3117F16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93B089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E86E9C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E80D7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46589FC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14:paraId="50F6DCE7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855F9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CAFE263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8CF05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14:paraId="73EC331B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14:paraId="4771914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14:paraId="6ADFA5D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14:paraId="20E905E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14:paraId="2694A479" w14:textId="77777777"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F766DDB" w14:textId="77777777"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14:paraId="6D61315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4AFAF9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2EF7EBC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8DDAE17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B6C803F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C80CD3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44CEEFA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6678B14E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3F36D7E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14:paraId="360669BA" w14:textId="77777777"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14:paraId="2F12DB1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14:paraId="016CB983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14:paraId="43157F20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ABAD2BB" w14:textId="77777777"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C3328A6" w14:textId="77777777" w:rsidR="004B4188" w:rsidRPr="00565047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на 2019 год:</w:t>
      </w:r>
    </w:p>
    <w:p w14:paraId="31AB448B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полы – </w:t>
      </w:r>
      <w:r w:rsidR="00565047" w:rsidRPr="00565047">
        <w:rPr>
          <w:sz w:val="28"/>
          <w:szCs w:val="28"/>
          <w:lang w:val="ru-RU"/>
        </w:rPr>
        <w:t>763,46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127152FA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фасад – </w:t>
      </w:r>
      <w:r w:rsidR="00565047" w:rsidRPr="00565047">
        <w:rPr>
          <w:sz w:val="28"/>
          <w:szCs w:val="28"/>
          <w:lang w:val="ru-RU"/>
        </w:rPr>
        <w:t>268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089096E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цоколь – 722,19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43B74D0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дверные </w:t>
      </w:r>
      <w:r w:rsidR="00920084" w:rsidRPr="00565047">
        <w:rPr>
          <w:sz w:val="28"/>
          <w:szCs w:val="28"/>
          <w:lang w:val="ru-RU"/>
        </w:rPr>
        <w:t>блоки</w:t>
      </w:r>
      <w:r w:rsidRPr="00565047">
        <w:rPr>
          <w:sz w:val="28"/>
          <w:szCs w:val="28"/>
          <w:lang w:val="ru-RU"/>
        </w:rPr>
        <w:t xml:space="preserve"> – 5,5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7FD1DB7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окна –5,46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69BA45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ыльцо-  </w:t>
      </w:r>
      <w:r w:rsidR="00565047" w:rsidRPr="00565047">
        <w:rPr>
          <w:sz w:val="28"/>
          <w:szCs w:val="28"/>
          <w:lang w:val="ru-RU"/>
        </w:rPr>
        <w:t>35,1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671B92CD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овля – </w:t>
      </w:r>
      <w:r w:rsidR="005A4FF8" w:rsidRPr="00565047">
        <w:rPr>
          <w:sz w:val="28"/>
          <w:szCs w:val="28"/>
          <w:lang w:val="ru-RU"/>
        </w:rPr>
        <w:t>1</w:t>
      </w:r>
      <w:r w:rsidR="00565047" w:rsidRPr="00565047">
        <w:rPr>
          <w:sz w:val="28"/>
          <w:szCs w:val="28"/>
          <w:lang w:val="ru-RU"/>
        </w:rPr>
        <w:t>485,63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7DBA2FB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>- потолки – 27,6</w:t>
      </w:r>
      <w:r w:rsidRPr="00565047">
        <w:rPr>
          <w:b/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>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0084F3A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vertAlign w:val="superscript"/>
          <w:lang w:val="ru-RU"/>
        </w:rPr>
        <w:t xml:space="preserve">- </w:t>
      </w:r>
      <w:r w:rsidRPr="00565047">
        <w:rPr>
          <w:sz w:val="28"/>
          <w:szCs w:val="28"/>
          <w:lang w:val="ru-RU"/>
        </w:rPr>
        <w:t xml:space="preserve"> стены (перегородки) – 45,02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9D427F4" w14:textId="77777777" w:rsidR="00565047" w:rsidRPr="00565047" w:rsidRDefault="00565047" w:rsidP="003F58B4">
      <w:pPr>
        <w:jc w:val="both"/>
        <w:rPr>
          <w:sz w:val="28"/>
          <w:szCs w:val="28"/>
          <w:lang w:val="ru-RU"/>
        </w:rPr>
      </w:pPr>
      <w:r w:rsidRPr="005B0F5A">
        <w:rPr>
          <w:sz w:val="28"/>
          <w:szCs w:val="28"/>
          <w:vertAlign w:val="superscript"/>
          <w:lang w:val="ru-RU"/>
        </w:rPr>
        <w:t xml:space="preserve">- </w:t>
      </w:r>
      <w:r w:rsidRPr="005B0F5A">
        <w:rPr>
          <w:sz w:val="28"/>
          <w:szCs w:val="28"/>
          <w:lang w:val="ru-RU"/>
        </w:rPr>
        <w:t xml:space="preserve"> электрооборудование – </w:t>
      </w:r>
      <w:r w:rsidR="005B0F5A" w:rsidRPr="005B0F5A">
        <w:rPr>
          <w:sz w:val="28"/>
          <w:szCs w:val="28"/>
          <w:lang w:val="ru-RU"/>
        </w:rPr>
        <w:t>1</w:t>
      </w:r>
      <w:r w:rsidRPr="005B0F5A">
        <w:rPr>
          <w:sz w:val="28"/>
          <w:szCs w:val="28"/>
          <w:lang w:val="ru-RU"/>
        </w:rPr>
        <w:t>шт.</w:t>
      </w:r>
    </w:p>
    <w:p w14:paraId="6B0DAB35" w14:textId="0A2464C8" w:rsidR="00173737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14:paraId="3E53179A" w14:textId="049EE781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полы </w:t>
      </w:r>
      <w:r w:rsidRPr="00F9073F">
        <w:rPr>
          <w:sz w:val="28"/>
          <w:szCs w:val="28"/>
          <w:lang w:val="ru-RU"/>
        </w:rPr>
        <w:t>– 3</w:t>
      </w:r>
      <w:r w:rsidR="002552FC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>,</w:t>
      </w:r>
      <w:r w:rsidR="002552FC">
        <w:rPr>
          <w:sz w:val="28"/>
          <w:szCs w:val="28"/>
          <w:lang w:val="ru-RU"/>
        </w:rPr>
        <w:t>61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14BD530D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lastRenderedPageBreak/>
        <w:t xml:space="preserve">- фасад – </w:t>
      </w:r>
      <w:r>
        <w:rPr>
          <w:sz w:val="28"/>
          <w:szCs w:val="28"/>
          <w:lang w:val="ru-RU"/>
        </w:rPr>
        <w:t>531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3E27E6F9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>- цоколь – 335,41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1BD4C2B7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8,4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4C3E9B4E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окна – 10,22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18D8DB5A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карниз – 62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5263C145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потолки – 66,2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57FA4909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</w:t>
      </w:r>
      <w:r w:rsidRPr="003227AF">
        <w:rPr>
          <w:sz w:val="28"/>
          <w:szCs w:val="28"/>
          <w:vertAlign w:val="superscript"/>
          <w:lang w:val="ru-RU"/>
        </w:rPr>
        <w:t xml:space="preserve"> </w:t>
      </w:r>
      <w:r w:rsidRPr="003227AF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201,41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37D0B75C" w14:textId="77777777" w:rsidR="00F9073F" w:rsidRPr="003227AF" w:rsidRDefault="00F9073F" w:rsidP="00F9073F">
      <w:pPr>
        <w:jc w:val="both"/>
        <w:rPr>
          <w:i/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>- кабель – 320 м.п.</w:t>
      </w:r>
    </w:p>
    <w:p w14:paraId="5D171D23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3227AF">
        <w:rPr>
          <w:sz w:val="28"/>
          <w:szCs w:val="28"/>
          <w:lang w:val="ru-RU"/>
        </w:rPr>
        <w:t xml:space="preserve"> шт.</w:t>
      </w:r>
    </w:p>
    <w:p w14:paraId="5AC5A3F3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 xml:space="preserve">- стекольные работы – </w:t>
      </w:r>
      <w:r>
        <w:rPr>
          <w:sz w:val="28"/>
          <w:szCs w:val="28"/>
          <w:lang w:val="ru-RU"/>
        </w:rPr>
        <w:t>14,56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6B2F921E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>- канализация – 9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1B0577DF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 xml:space="preserve">- кровля – </w:t>
      </w:r>
      <w:r w:rsidRPr="005E0E68">
        <w:rPr>
          <w:sz w:val="28"/>
          <w:szCs w:val="28"/>
          <w:lang w:val="ru-RU"/>
        </w:rPr>
        <w:t>503,535</w:t>
      </w:r>
      <w:r w:rsidRPr="003227AF">
        <w:rPr>
          <w:sz w:val="24"/>
          <w:szCs w:val="24"/>
          <w:lang w:val="ru-RU"/>
        </w:rPr>
        <w:t xml:space="preserve"> </w:t>
      </w:r>
      <w:r w:rsidRPr="003227AF">
        <w:rPr>
          <w:sz w:val="28"/>
          <w:szCs w:val="28"/>
          <w:lang w:val="ru-RU"/>
        </w:rPr>
        <w:t>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3BD459F0" w14:textId="77777777" w:rsidR="00F9073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балкон – 6,</w:t>
      </w:r>
      <w:r>
        <w:rPr>
          <w:sz w:val="28"/>
          <w:szCs w:val="28"/>
          <w:lang w:val="ru-RU"/>
        </w:rPr>
        <w:t>664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5C8B214E" w14:textId="77777777" w:rsidR="00F9073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малярные работы</w:t>
      </w:r>
      <w:r w:rsidRPr="003227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56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2DB4E027" w14:textId="190D8443" w:rsid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</w:r>
      <w:r w:rsidR="00F9073F">
        <w:rPr>
          <w:sz w:val="28"/>
          <w:szCs w:val="28"/>
          <w:lang w:val="ru-RU"/>
        </w:rPr>
        <w:t>н</w:t>
      </w:r>
      <w:r w:rsidRPr="00BD2F95">
        <w:rPr>
          <w:sz w:val="28"/>
          <w:szCs w:val="28"/>
          <w:lang w:val="ru-RU"/>
        </w:rPr>
        <w:t>а 2021 год:</w:t>
      </w:r>
    </w:p>
    <w:p w14:paraId="74079020" w14:textId="6FCE3656" w:rsidR="008A4E12" w:rsidRDefault="008A4E12" w:rsidP="008A4E12">
      <w:pPr>
        <w:jc w:val="both"/>
        <w:rPr>
          <w:sz w:val="28"/>
          <w:szCs w:val="28"/>
          <w:vertAlign w:val="superscript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 w:rsidR="00A776D9">
        <w:rPr>
          <w:sz w:val="28"/>
          <w:szCs w:val="28"/>
          <w:lang w:val="ru-RU"/>
        </w:rPr>
        <w:t>69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6131136F" w14:textId="77777777" w:rsidR="008A4E12" w:rsidRDefault="008A4E12" w:rsidP="008A4E12">
      <w:pPr>
        <w:jc w:val="both"/>
        <w:rPr>
          <w:sz w:val="28"/>
          <w:szCs w:val="28"/>
          <w:vertAlign w:val="superscript"/>
          <w:lang w:val="ru-RU"/>
        </w:rPr>
      </w:pPr>
      <w:r w:rsidRPr="00335A7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лестничный марш</w:t>
      </w:r>
      <w:r w:rsidRPr="00335A7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1,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32C3743F" w14:textId="3B31903D" w:rsidR="008A4E12" w:rsidRPr="00335A7C" w:rsidRDefault="008A4E12" w:rsidP="008A4E12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 w:rsidR="008F49CE">
        <w:rPr>
          <w:sz w:val="28"/>
          <w:szCs w:val="28"/>
          <w:lang w:val="ru-RU"/>
        </w:rPr>
        <w:t>267,6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0F4F7672" w14:textId="186E8D3C" w:rsidR="008A4E12" w:rsidRPr="00F4000C" w:rsidRDefault="008A4E12" w:rsidP="008A4E12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 w:rsidR="00A776D9">
        <w:rPr>
          <w:sz w:val="28"/>
          <w:szCs w:val="28"/>
          <w:lang w:val="ru-RU"/>
        </w:rPr>
        <w:t>270,955</w:t>
      </w:r>
      <w:r w:rsidRPr="00F4000C">
        <w:rPr>
          <w:sz w:val="28"/>
          <w:szCs w:val="28"/>
          <w:lang w:val="ru-RU"/>
        </w:rPr>
        <w:t xml:space="preserve"> м</w:t>
      </w:r>
      <w:r w:rsidRPr="00F4000C">
        <w:rPr>
          <w:sz w:val="28"/>
          <w:szCs w:val="28"/>
          <w:vertAlign w:val="superscript"/>
          <w:lang w:val="ru-RU"/>
        </w:rPr>
        <w:t>2</w:t>
      </w:r>
    </w:p>
    <w:p w14:paraId="767FB9EB" w14:textId="77777777" w:rsidR="008A4E12" w:rsidRPr="00F4000C" w:rsidRDefault="008A4E12" w:rsidP="008A4E12">
      <w:pPr>
        <w:jc w:val="both"/>
        <w:rPr>
          <w:sz w:val="28"/>
          <w:szCs w:val="28"/>
          <w:lang w:val="ru-RU"/>
        </w:rPr>
      </w:pPr>
      <w:r w:rsidRPr="00F4000C">
        <w:rPr>
          <w:sz w:val="28"/>
          <w:szCs w:val="28"/>
          <w:lang w:val="ru-RU"/>
        </w:rPr>
        <w:t>- балкон – 7,0 м</w:t>
      </w:r>
      <w:r w:rsidRPr="00F4000C">
        <w:rPr>
          <w:sz w:val="28"/>
          <w:szCs w:val="28"/>
          <w:vertAlign w:val="superscript"/>
          <w:lang w:val="ru-RU"/>
        </w:rPr>
        <w:t>2</w:t>
      </w:r>
    </w:p>
    <w:p w14:paraId="1D0C69A7" w14:textId="77777777" w:rsidR="008A4E12" w:rsidRPr="00F4000C" w:rsidRDefault="008A4E12" w:rsidP="008A4E12">
      <w:pPr>
        <w:jc w:val="both"/>
        <w:rPr>
          <w:sz w:val="28"/>
          <w:szCs w:val="28"/>
          <w:lang w:val="ru-RU"/>
        </w:rPr>
      </w:pPr>
      <w:r w:rsidRPr="00F4000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отолок</w:t>
      </w:r>
      <w:r w:rsidRPr="00F4000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8,9</w:t>
      </w:r>
      <w:r w:rsidRPr="00F4000C">
        <w:rPr>
          <w:sz w:val="28"/>
          <w:szCs w:val="28"/>
          <w:lang w:val="ru-RU"/>
        </w:rPr>
        <w:t xml:space="preserve"> м</w:t>
      </w:r>
      <w:r w:rsidRPr="00F4000C">
        <w:rPr>
          <w:sz w:val="28"/>
          <w:szCs w:val="28"/>
          <w:vertAlign w:val="superscript"/>
          <w:lang w:val="ru-RU"/>
        </w:rPr>
        <w:t>2</w:t>
      </w:r>
    </w:p>
    <w:p w14:paraId="003DFA1F" w14:textId="77777777" w:rsidR="008A4E12" w:rsidRDefault="008A4E12" w:rsidP="008A4E12">
      <w:pPr>
        <w:jc w:val="both"/>
        <w:rPr>
          <w:sz w:val="28"/>
          <w:szCs w:val="28"/>
          <w:lang w:val="ru-RU"/>
        </w:rPr>
      </w:pPr>
      <w:r w:rsidRPr="00F4000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ена</w:t>
      </w:r>
      <w:r w:rsidRPr="00F4000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51</w:t>
      </w:r>
      <w:r w:rsidRPr="00F4000C">
        <w:rPr>
          <w:sz w:val="28"/>
          <w:szCs w:val="28"/>
          <w:lang w:val="ru-RU"/>
        </w:rPr>
        <w:t xml:space="preserve"> м</w:t>
      </w:r>
      <w:r w:rsidRPr="00F4000C">
        <w:rPr>
          <w:sz w:val="28"/>
          <w:szCs w:val="28"/>
          <w:vertAlign w:val="superscript"/>
          <w:lang w:val="ru-RU"/>
        </w:rPr>
        <w:t>2</w:t>
      </w:r>
    </w:p>
    <w:p w14:paraId="52A7ADB1" w14:textId="202A8EB2" w:rsidR="005959E8" w:rsidRDefault="005959E8" w:rsidP="005959E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2 год:</w:t>
      </w:r>
    </w:p>
    <w:p w14:paraId="709760F6" w14:textId="77777777" w:rsidR="00C503CE" w:rsidRDefault="00C503CE" w:rsidP="00C503CE">
      <w:pPr>
        <w:jc w:val="both"/>
        <w:rPr>
          <w:sz w:val="28"/>
          <w:szCs w:val="28"/>
          <w:vertAlign w:val="superscript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364,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A6FAC68" w14:textId="77777777" w:rsidR="00C503CE" w:rsidRDefault="00C503CE" w:rsidP="00C503CE">
      <w:pPr>
        <w:jc w:val="both"/>
        <w:rPr>
          <w:sz w:val="28"/>
          <w:szCs w:val="28"/>
          <w:vertAlign w:val="superscript"/>
          <w:lang w:val="ru-RU"/>
        </w:rPr>
      </w:pPr>
      <w:r w:rsidRPr="00335A7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лестничный марш</w:t>
      </w:r>
      <w:r w:rsidRPr="00335A7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1,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2936197A" w14:textId="77777777" w:rsidR="00C503CE" w:rsidRPr="00335A7C" w:rsidRDefault="00C503CE" w:rsidP="00C503CE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293,056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1B7C355D" w14:textId="6816C81C" w:rsidR="00C503CE" w:rsidRPr="00015F38" w:rsidRDefault="00C503CE" w:rsidP="00C503CE">
      <w:pPr>
        <w:jc w:val="both"/>
        <w:rPr>
          <w:color w:val="FF0000"/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 w:rsidR="00015F38" w:rsidRPr="00015F38">
        <w:rPr>
          <w:sz w:val="28"/>
          <w:szCs w:val="28"/>
          <w:lang w:val="ru-RU"/>
        </w:rPr>
        <w:t>1195,369 м</w:t>
      </w:r>
      <w:r w:rsidR="00015F38" w:rsidRPr="00015F38">
        <w:rPr>
          <w:sz w:val="28"/>
          <w:szCs w:val="28"/>
          <w:vertAlign w:val="superscript"/>
          <w:lang w:val="ru-RU"/>
        </w:rPr>
        <w:t>2</w:t>
      </w:r>
    </w:p>
    <w:p w14:paraId="0717F4AD" w14:textId="77777777" w:rsidR="00C503CE" w:rsidRPr="00BD2F95" w:rsidRDefault="00C503CE" w:rsidP="00C503CE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балкон – </w:t>
      </w:r>
      <w:r>
        <w:rPr>
          <w:sz w:val="28"/>
          <w:szCs w:val="28"/>
          <w:lang w:val="ru-RU"/>
        </w:rPr>
        <w:t>7</w:t>
      </w:r>
      <w:r w:rsidRPr="003227A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56CDEB9E" w14:textId="77336501" w:rsidR="005959E8" w:rsidRDefault="00DA4A4C" w:rsidP="00326E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3 год:</w:t>
      </w:r>
      <w:r w:rsidR="000E49EE">
        <w:rPr>
          <w:sz w:val="28"/>
          <w:szCs w:val="28"/>
          <w:lang w:val="ru-RU"/>
        </w:rPr>
        <w:t xml:space="preserve"> </w:t>
      </w:r>
    </w:p>
    <w:p w14:paraId="077BA877" w14:textId="77777777" w:rsidR="00326E71" w:rsidRDefault="00326E71" w:rsidP="00326E71">
      <w:pPr>
        <w:jc w:val="both"/>
        <w:rPr>
          <w:sz w:val="28"/>
          <w:szCs w:val="28"/>
          <w:vertAlign w:val="superscript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364,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2DFA841F" w14:textId="77777777" w:rsidR="00326E71" w:rsidRDefault="00326E71" w:rsidP="00326E71">
      <w:pPr>
        <w:jc w:val="both"/>
        <w:rPr>
          <w:sz w:val="28"/>
          <w:szCs w:val="28"/>
          <w:vertAlign w:val="superscript"/>
          <w:lang w:val="ru-RU"/>
        </w:rPr>
      </w:pPr>
      <w:r w:rsidRPr="00335A7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лестничный марш</w:t>
      </w:r>
      <w:r w:rsidRPr="00335A7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1,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EAB5726" w14:textId="77777777" w:rsidR="00326E71" w:rsidRPr="00335A7C" w:rsidRDefault="00326E71" w:rsidP="00326E71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293,056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0E3B4E5C" w14:textId="1071EBA0" w:rsidR="00326E71" w:rsidRPr="00015F38" w:rsidRDefault="00326E71" w:rsidP="00326E71">
      <w:pPr>
        <w:jc w:val="both"/>
        <w:rPr>
          <w:color w:val="FF0000"/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 w:rsidR="00015F38" w:rsidRPr="00015F38">
        <w:rPr>
          <w:sz w:val="28"/>
          <w:szCs w:val="28"/>
          <w:lang w:val="ru-RU"/>
        </w:rPr>
        <w:t>1195,369 м</w:t>
      </w:r>
      <w:r w:rsidR="00015F38" w:rsidRPr="00015F38">
        <w:rPr>
          <w:sz w:val="28"/>
          <w:szCs w:val="28"/>
          <w:vertAlign w:val="superscript"/>
          <w:lang w:val="ru-RU"/>
        </w:rPr>
        <w:t>2</w:t>
      </w:r>
    </w:p>
    <w:p w14:paraId="1439D526" w14:textId="77777777" w:rsidR="00326E71" w:rsidRPr="00BD2F95" w:rsidRDefault="00326E71" w:rsidP="00326E71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балкон – </w:t>
      </w:r>
      <w:r>
        <w:rPr>
          <w:sz w:val="28"/>
          <w:szCs w:val="28"/>
          <w:lang w:val="ru-RU"/>
        </w:rPr>
        <w:t>7</w:t>
      </w:r>
      <w:r w:rsidRPr="003227A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7A7F7A16" w14:textId="77777777" w:rsidR="00326E71" w:rsidRDefault="00326E71" w:rsidP="00326E71">
      <w:pPr>
        <w:ind w:firstLine="567"/>
        <w:jc w:val="both"/>
        <w:rPr>
          <w:sz w:val="28"/>
          <w:szCs w:val="28"/>
          <w:lang w:val="ru-RU"/>
        </w:rPr>
      </w:pPr>
    </w:p>
    <w:p w14:paraId="3AD94D90" w14:textId="732631CA" w:rsidR="000E49EE" w:rsidRPr="000E49EE" w:rsidRDefault="00173737" w:rsidP="005959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E49EE">
        <w:rPr>
          <w:sz w:val="28"/>
          <w:szCs w:val="28"/>
          <w:lang w:val="ru-RU"/>
        </w:rPr>
        <w:t>а 202</w:t>
      </w:r>
      <w:r w:rsidR="00DA4A4C">
        <w:rPr>
          <w:sz w:val="28"/>
          <w:szCs w:val="28"/>
          <w:lang w:val="ru-RU"/>
        </w:rPr>
        <w:t>2</w:t>
      </w:r>
      <w:r w:rsidR="000E49EE">
        <w:rPr>
          <w:sz w:val="28"/>
          <w:szCs w:val="28"/>
          <w:lang w:val="ru-RU"/>
        </w:rPr>
        <w:t xml:space="preserve"> год </w:t>
      </w:r>
      <w:r w:rsidR="005959E8">
        <w:rPr>
          <w:sz w:val="28"/>
          <w:szCs w:val="28"/>
          <w:lang w:val="ru-RU"/>
        </w:rPr>
        <w:t>и на 202</w:t>
      </w:r>
      <w:r w:rsidR="00DA4A4C">
        <w:rPr>
          <w:sz w:val="28"/>
          <w:szCs w:val="28"/>
          <w:lang w:val="ru-RU"/>
        </w:rPr>
        <w:t>3</w:t>
      </w:r>
      <w:r w:rsidR="005959E8">
        <w:rPr>
          <w:sz w:val="28"/>
          <w:szCs w:val="28"/>
          <w:lang w:val="ru-RU"/>
        </w:rPr>
        <w:t xml:space="preserve"> год </w:t>
      </w:r>
      <w:r w:rsidR="000E49EE">
        <w:rPr>
          <w:sz w:val="28"/>
          <w:szCs w:val="28"/>
          <w:lang w:val="ru-RU"/>
        </w:rPr>
        <w:t xml:space="preserve">объёмы </w:t>
      </w:r>
      <w:r>
        <w:rPr>
          <w:sz w:val="28"/>
          <w:szCs w:val="28"/>
          <w:lang w:val="ru-RU"/>
        </w:rPr>
        <w:t xml:space="preserve">и адресность </w:t>
      </w:r>
      <w:r w:rsidR="000E49EE"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 w:rsidR="000E49EE">
        <w:rPr>
          <w:sz w:val="28"/>
          <w:szCs w:val="28"/>
          <w:lang w:val="ru-RU"/>
        </w:rPr>
        <w:t xml:space="preserve"> </w:t>
      </w:r>
    </w:p>
    <w:p w14:paraId="3D816222" w14:textId="77777777"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14:paraId="279E7D82" w14:textId="77777777"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14:paraId="06419ED3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lastRenderedPageBreak/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14:paraId="1E76B9C7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14:paraId="4BC1D8D1" w14:textId="7C4023DD"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</w:t>
      </w:r>
      <w:r w:rsidR="002F4B81">
        <w:rPr>
          <w:sz w:val="28"/>
          <w:szCs w:val="28"/>
          <w:lang w:val="ru-RU" w:eastAsia="ar-SA"/>
        </w:rPr>
        <w:t>/аварийном</w:t>
      </w:r>
      <w:r>
        <w:rPr>
          <w:sz w:val="28"/>
          <w:szCs w:val="28"/>
          <w:lang w:val="ru-RU" w:eastAsia="ar-SA"/>
        </w:rPr>
        <w:t xml:space="preserve">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14:paraId="66A79560" w14:textId="77777777"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14:paraId="461A80B5" w14:textId="77777777"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14:paraId="01C86AC3" w14:textId="77777777"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14:paraId="00B46780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14:paraId="23F356DF" w14:textId="77777777"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9586A6B" w14:textId="4390BDDE" w:rsidR="00E7414A" w:rsidRDefault="00980906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980906">
        <w:rPr>
          <w:sz w:val="28"/>
          <w:szCs w:val="28"/>
          <w:lang w:val="ru-RU"/>
        </w:rPr>
        <w:t xml:space="preserve">лавный специалист </w:t>
      </w:r>
      <w:r w:rsidR="00587E91">
        <w:rPr>
          <w:sz w:val="28"/>
          <w:szCs w:val="28"/>
          <w:lang w:val="ru-RU"/>
        </w:rPr>
        <w:t>отдела</w:t>
      </w:r>
      <w:r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 xml:space="preserve">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14:paraId="56F8585F" w14:textId="40A53BDC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00838FC4" w14:textId="6E07C074" w:rsidR="007A6D75" w:rsidRDefault="007A6D75" w:rsidP="00AF64BE">
      <w:pPr>
        <w:jc w:val="both"/>
        <w:rPr>
          <w:sz w:val="28"/>
          <w:szCs w:val="28"/>
          <w:lang w:val="ru-RU"/>
        </w:rPr>
      </w:pPr>
    </w:p>
    <w:p w14:paraId="5B2FA043" w14:textId="4D240B5F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64B1318E" w14:textId="77777777" w:rsidR="008A4E12" w:rsidRDefault="008A4E12" w:rsidP="00AF64BE">
      <w:pPr>
        <w:jc w:val="both"/>
        <w:rPr>
          <w:sz w:val="28"/>
          <w:szCs w:val="28"/>
          <w:lang w:val="ru-RU"/>
        </w:rPr>
      </w:pPr>
    </w:p>
    <w:p w14:paraId="7AD51DF7" w14:textId="5CEB807E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51AD540A" w14:textId="017DDD8D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54A91C80" w14:textId="76B72FC4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6CB072A1" w14:textId="482A7137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1F462605" w14:textId="612D5BE4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242B1E02" w14:textId="252B06F3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7EB6520B" w14:textId="337671EC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61FD435F" w14:textId="4C0E8F25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65964D0A" w14:textId="77777777" w:rsidR="005C52FE" w:rsidRDefault="005C52FE" w:rsidP="00AF64BE">
      <w:pPr>
        <w:jc w:val="both"/>
        <w:rPr>
          <w:sz w:val="28"/>
          <w:szCs w:val="28"/>
          <w:lang w:val="ru-RU"/>
        </w:rPr>
      </w:pPr>
    </w:p>
    <w:p w14:paraId="1D7057BD" w14:textId="79E2AA20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07A57DDF" w14:textId="72DA8B62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522115B" w14:textId="4700B97C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522EFD49" w14:textId="46226B4D" w:rsidR="00690BE5" w:rsidRPr="00436FEE" w:rsidRDefault="00940DFD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14:paraId="6FB7C45E" w14:textId="77777777"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14:paraId="77F53033" w14:textId="77777777"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14:paraId="1446FDA8" w14:textId="77777777"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14:paraId="027DC384" w14:textId="77777777"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8A3006" w14:paraId="22F89BA3" w14:textId="77777777" w:rsidTr="004A17AE">
        <w:tc>
          <w:tcPr>
            <w:tcW w:w="709" w:type="dxa"/>
          </w:tcPr>
          <w:p w14:paraId="2DC25C3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1459A6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4E5CC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57884A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2A30E4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646777D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706D0F80" w14:textId="77777777"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14:paraId="1926FADA" w14:textId="77777777" w:rsidTr="004A17AE">
        <w:tc>
          <w:tcPr>
            <w:tcW w:w="709" w:type="dxa"/>
          </w:tcPr>
          <w:p w14:paraId="367772B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F77A5C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14:paraId="4C20777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14:paraId="14943A2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14:paraId="15885BF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14:paraId="2B3CCC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6FC6B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14:paraId="3E980DDC" w14:textId="77777777" w:rsidTr="004A17AE">
        <w:tc>
          <w:tcPr>
            <w:tcW w:w="709" w:type="dxa"/>
          </w:tcPr>
          <w:p w14:paraId="077242A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573E91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14:paraId="0AC305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14:paraId="76BDBF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14:paraId="686D27A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14:paraId="27024BEF" w14:textId="77777777" w:rsidTr="004A17AE">
        <w:tc>
          <w:tcPr>
            <w:tcW w:w="709" w:type="dxa"/>
          </w:tcPr>
          <w:p w14:paraId="6A588DF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24BC6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14:paraId="101C40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14:paraId="26DAC2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14:paraId="315639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F2DC8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14:paraId="5E84082B" w14:textId="77777777" w:rsidTr="004A17AE">
        <w:tc>
          <w:tcPr>
            <w:tcW w:w="709" w:type="dxa"/>
          </w:tcPr>
          <w:p w14:paraId="1E27C81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77342A5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14:paraId="274A36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14:paraId="6513412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14:paraId="2EB7730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14:paraId="4EC573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7E104D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14:paraId="2ADCDCDB" w14:textId="77777777" w:rsidTr="004A17AE">
        <w:tc>
          <w:tcPr>
            <w:tcW w:w="709" w:type="dxa"/>
          </w:tcPr>
          <w:p w14:paraId="0A3A45D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8954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14:paraId="11F269B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14:paraId="1BCF2E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14:paraId="7640A92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14:paraId="29A71D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147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14:paraId="0910226F" w14:textId="77777777" w:rsidTr="004A17AE">
        <w:tc>
          <w:tcPr>
            <w:tcW w:w="709" w:type="dxa"/>
          </w:tcPr>
          <w:p w14:paraId="76118D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1A7A06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14:paraId="564FC81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14:paraId="4DBC86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14:paraId="547C17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14:paraId="379F32D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6D4C2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14:paraId="5905AEE0" w14:textId="77777777" w:rsidTr="004A17AE">
        <w:tc>
          <w:tcPr>
            <w:tcW w:w="709" w:type="dxa"/>
          </w:tcPr>
          <w:p w14:paraId="4B05A5E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32BAAE3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14:paraId="3EBA54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14:paraId="0D3F77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14:paraId="56E543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14:paraId="3455C22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14:paraId="6CDB727F" w14:textId="77777777" w:rsidTr="004A17AE">
        <w:tc>
          <w:tcPr>
            <w:tcW w:w="709" w:type="dxa"/>
          </w:tcPr>
          <w:p w14:paraId="4A12B25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4A51CF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14:paraId="3F80750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14:paraId="3E1618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14:paraId="70A7B51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14:paraId="4F87DD3B" w14:textId="77777777" w:rsidTr="004A17AE">
        <w:tc>
          <w:tcPr>
            <w:tcW w:w="709" w:type="dxa"/>
          </w:tcPr>
          <w:p w14:paraId="39C45A1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CBFEF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14:paraId="2A4A69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14:paraId="03BD577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14:paraId="11D2656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14:paraId="6F7BCD22" w14:textId="77777777" w:rsidTr="004A17AE">
        <w:tc>
          <w:tcPr>
            <w:tcW w:w="709" w:type="dxa"/>
          </w:tcPr>
          <w:p w14:paraId="2A3EF39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4C144C9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14:paraId="41CBEB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14:paraId="4718EC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14:paraId="2245EC0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14:paraId="7C2DD89E" w14:textId="77777777" w:rsidTr="004A17AE">
        <w:tc>
          <w:tcPr>
            <w:tcW w:w="709" w:type="dxa"/>
          </w:tcPr>
          <w:p w14:paraId="7B798B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14:paraId="00E330F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14:paraId="26DB56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14:paraId="4792E2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14:paraId="6904E76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14:paraId="436A3F58" w14:textId="77777777" w:rsidTr="004A17AE">
        <w:tc>
          <w:tcPr>
            <w:tcW w:w="709" w:type="dxa"/>
          </w:tcPr>
          <w:p w14:paraId="05DC17D1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678A6E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14:paraId="44BD88C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14:paraId="36350C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14:paraId="2C217B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14:paraId="1B949D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5DFAC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14:paraId="0978D063" w14:textId="77777777" w:rsidTr="004A17AE">
        <w:tc>
          <w:tcPr>
            <w:tcW w:w="709" w:type="dxa"/>
          </w:tcPr>
          <w:p w14:paraId="5E0CDC6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2E700F3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14:paraId="1C03B8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14:paraId="55C3F73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59F0AEE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14:paraId="0171F8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14:paraId="0C48F6A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14:paraId="662A8D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569573BE" w14:textId="77777777" w:rsidTr="004A17AE">
        <w:tc>
          <w:tcPr>
            <w:tcW w:w="709" w:type="dxa"/>
          </w:tcPr>
          <w:p w14:paraId="7ADF2D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EEAD2A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71A10C0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14:paraId="4A57C9A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14:paraId="24DEF1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14:paraId="17F0A27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14:paraId="0595958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14:paraId="0BAB269F" w14:textId="77777777" w:rsidTr="004A17AE">
        <w:tc>
          <w:tcPr>
            <w:tcW w:w="709" w:type="dxa"/>
          </w:tcPr>
          <w:p w14:paraId="3E861FD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3A80FA9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011B1B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14:paraId="0800752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14:paraId="149AA4A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14:paraId="355F8027" w14:textId="77777777" w:rsidTr="004A17AE">
        <w:tc>
          <w:tcPr>
            <w:tcW w:w="709" w:type="dxa"/>
          </w:tcPr>
          <w:p w14:paraId="3FF567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448A07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14:paraId="7E52675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14:paraId="3A52C6D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14:paraId="14A2673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14:paraId="7A6ACABB" w14:textId="77777777" w:rsidTr="004A17AE">
        <w:tc>
          <w:tcPr>
            <w:tcW w:w="709" w:type="dxa"/>
          </w:tcPr>
          <w:p w14:paraId="2BC42EB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040CE1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14:paraId="712F17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14:paraId="369BFCB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14:paraId="193AEC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048038F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14:paraId="461683A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14:paraId="68C52C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14:paraId="6F5A689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14:paraId="037D246C" w14:textId="77777777" w:rsidTr="004A17AE">
        <w:tc>
          <w:tcPr>
            <w:tcW w:w="709" w:type="dxa"/>
          </w:tcPr>
          <w:p w14:paraId="6DF0678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AC0D97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14:paraId="1364B82D" w14:textId="77777777"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14:paraId="19FA646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5EB67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14:paraId="22EB21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14:paraId="3179BCB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14:paraId="264920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14:paraId="5E8209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14:paraId="3DA524A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14:paraId="3D8BF18C" w14:textId="77777777" w:rsidTr="004A17AE">
        <w:tc>
          <w:tcPr>
            <w:tcW w:w="709" w:type="dxa"/>
          </w:tcPr>
          <w:p w14:paraId="72EAE45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847357A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14:paraId="1EDB48A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14:paraId="5D7E5B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14:paraId="53833FC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14:paraId="6D324B9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14:paraId="33DA443A" w14:textId="77777777" w:rsidTr="004A17AE">
        <w:tc>
          <w:tcPr>
            <w:tcW w:w="709" w:type="dxa"/>
          </w:tcPr>
          <w:p w14:paraId="3CBE592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6D6F307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14:paraId="5DA241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14:paraId="34C6450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14:paraId="35540E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C27A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14:paraId="63D9C15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458C490E" w14:textId="77777777" w:rsidTr="004A17AE">
        <w:tc>
          <w:tcPr>
            <w:tcW w:w="709" w:type="dxa"/>
          </w:tcPr>
          <w:p w14:paraId="57782BF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383B0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14:paraId="4AF0507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14:paraId="004C3AD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14:paraId="077A91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Дверной проем – 1,76 м2;</w:t>
            </w:r>
          </w:p>
          <w:p w14:paraId="042F2F6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14:paraId="2139A44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14:paraId="3B60E3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14:paraId="0EF76FE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14:paraId="69106B6D" w14:textId="77777777" w:rsidTr="004A17AE">
        <w:tc>
          <w:tcPr>
            <w:tcW w:w="709" w:type="dxa"/>
          </w:tcPr>
          <w:p w14:paraId="31DB860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14:paraId="4DB0F87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14:paraId="1938726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14:paraId="2589A1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14:paraId="2BFFBB8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14:paraId="0CCB29D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21EC2648" w14:textId="77777777" w:rsidTr="004A17AE">
        <w:tc>
          <w:tcPr>
            <w:tcW w:w="709" w:type="dxa"/>
          </w:tcPr>
          <w:p w14:paraId="35F6246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3EDEEA7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14:paraId="08D5C4C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14:paraId="0BEACF3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14:paraId="4A1BA74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14:paraId="4200EE0B" w14:textId="77777777" w:rsidTr="004A17AE">
        <w:trPr>
          <w:trHeight w:val="1266"/>
        </w:trPr>
        <w:tc>
          <w:tcPr>
            <w:tcW w:w="709" w:type="dxa"/>
          </w:tcPr>
          <w:p w14:paraId="7B855E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4684D71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14:paraId="713B5BB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14:paraId="0D39C88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14:paraId="7CCECF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14:paraId="24F9DBB4" w14:textId="77777777"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14:paraId="206E495B" w14:textId="77777777"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61365E84" w14:textId="77777777" w:rsidTr="004A17AE">
        <w:tc>
          <w:tcPr>
            <w:tcW w:w="709" w:type="dxa"/>
          </w:tcPr>
          <w:p w14:paraId="38B8E88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8BC3B7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14:paraId="5840EF5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14:paraId="4E2B74B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14:paraId="74285CB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14:paraId="4B7A2EC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14:paraId="29614E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14:paraId="151325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14:paraId="1A98280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14:paraId="5A43418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78E3819A" w14:textId="77777777" w:rsidTr="004A17AE">
        <w:trPr>
          <w:trHeight w:val="879"/>
        </w:trPr>
        <w:tc>
          <w:tcPr>
            <w:tcW w:w="709" w:type="dxa"/>
          </w:tcPr>
          <w:p w14:paraId="7DD4D2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68A8156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14:paraId="134A18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14:paraId="1C91A83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14:paraId="1AF02D9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0B10BB6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1BF1A9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14:paraId="20F2C4A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14:paraId="1C6F678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0DC56209" w14:textId="77777777" w:rsidTr="004A17AE">
        <w:tc>
          <w:tcPr>
            <w:tcW w:w="709" w:type="dxa"/>
          </w:tcPr>
          <w:p w14:paraId="4AEFEFC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1CF52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14:paraId="39AB5F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14:paraId="7E7D67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14:paraId="2BFBA4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6FDA40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22E4F4D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14:paraId="44911AF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14:paraId="2700A065" w14:textId="77777777" w:rsidTr="004A17AE">
        <w:tc>
          <w:tcPr>
            <w:tcW w:w="709" w:type="dxa"/>
          </w:tcPr>
          <w:p w14:paraId="684EABF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2D28F60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14:paraId="1772703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14:paraId="1C46A38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14:paraId="5CFC2D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5168E3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14:paraId="3FE40B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14:paraId="2AA214B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14:paraId="6CE9A7E8" w14:textId="77777777" w:rsidTr="004A17AE">
        <w:tc>
          <w:tcPr>
            <w:tcW w:w="709" w:type="dxa"/>
          </w:tcPr>
          <w:p w14:paraId="5E16113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0F9F529C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14:paraId="6E30E62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14:paraId="64FAB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14:paraId="01FD4917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14:paraId="58D3C74E" w14:textId="77777777" w:rsidTr="004A17AE">
        <w:tc>
          <w:tcPr>
            <w:tcW w:w="709" w:type="dxa"/>
          </w:tcPr>
          <w:p w14:paraId="5ADB641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2D9BE46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14:paraId="50953A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14:paraId="07E4A6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14:paraId="69D98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14:paraId="54381F5E" w14:textId="77777777" w:rsidTr="004A17AE">
        <w:tc>
          <w:tcPr>
            <w:tcW w:w="709" w:type="dxa"/>
          </w:tcPr>
          <w:p w14:paraId="4F91D02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27EB59B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14:paraId="0ADC6F8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14:paraId="45AF8F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14:paraId="7B3015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14:paraId="7EBDD8E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14:paraId="6ACC42C4" w14:textId="77777777" w:rsidTr="004A17AE">
        <w:tc>
          <w:tcPr>
            <w:tcW w:w="709" w:type="dxa"/>
          </w:tcPr>
          <w:p w14:paraId="08182B3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23DF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14:paraId="3DA159E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14:paraId="72024D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14:paraId="5D623BD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14:paraId="1C9FC7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14:paraId="38A362C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14:paraId="6F1099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14:paraId="3B51AB9F" w14:textId="77777777" w:rsidTr="004A17AE">
        <w:tc>
          <w:tcPr>
            <w:tcW w:w="709" w:type="dxa"/>
          </w:tcPr>
          <w:p w14:paraId="392A382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23B875F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14:paraId="7691BFF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14:paraId="507D8A7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14:paraId="7B36ED0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30C71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14:paraId="6521B629" w14:textId="77777777" w:rsidTr="004A17AE">
        <w:tc>
          <w:tcPr>
            <w:tcW w:w="709" w:type="dxa"/>
          </w:tcPr>
          <w:p w14:paraId="4731C1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994" w:type="dxa"/>
          </w:tcPr>
          <w:p w14:paraId="5AD6B4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14:paraId="79E6421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14:paraId="1181DC6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14:paraId="3DF0F4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E1666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14:paraId="7CEB3A59" w14:textId="77777777" w:rsidTr="004A17AE">
        <w:tc>
          <w:tcPr>
            <w:tcW w:w="709" w:type="dxa"/>
          </w:tcPr>
          <w:p w14:paraId="595626B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591778C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14:paraId="7480EBF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10E8563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3C414C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14:paraId="301A41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14:paraId="7A4ED5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3D4FB3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35B1B14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14:paraId="582C8878" w14:textId="77777777" w:rsidTr="004A17AE">
        <w:tc>
          <w:tcPr>
            <w:tcW w:w="709" w:type="dxa"/>
          </w:tcPr>
          <w:p w14:paraId="672A59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5EBFFB1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14:paraId="0611BEF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14:paraId="71D7B0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A8882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620A6F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14:paraId="4572F1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14:paraId="65B1BCA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6EA015D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0E72762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14:paraId="14802A07" w14:textId="77777777" w:rsidTr="004A17AE">
        <w:tc>
          <w:tcPr>
            <w:tcW w:w="709" w:type="dxa"/>
          </w:tcPr>
          <w:p w14:paraId="3F7C418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1CEBB5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14:paraId="19AD7C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2F7B6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14:paraId="2B6864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14:paraId="5EE8B8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20FF809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14:paraId="04F49F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14:paraId="378F6E1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14:paraId="3F59065C" w14:textId="77777777" w:rsidTr="004A17AE">
        <w:tc>
          <w:tcPr>
            <w:tcW w:w="709" w:type="dxa"/>
          </w:tcPr>
          <w:p w14:paraId="13D8F9B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05F039D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14:paraId="6BE7E9E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14:paraId="3B06673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14:paraId="7FB195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D05CE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14:paraId="068863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14:paraId="395D388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484F75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2B56E34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14:paraId="3461C937" w14:textId="77777777" w:rsidTr="004A17AE">
        <w:tc>
          <w:tcPr>
            <w:tcW w:w="709" w:type="dxa"/>
          </w:tcPr>
          <w:p w14:paraId="5555D7C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5943DDC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14:paraId="1B9F4DF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97EEB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14:paraId="251F4C8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14:paraId="3CC6A0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1735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14:paraId="0C2F3C71" w14:textId="77777777" w:rsidTr="004A17AE">
        <w:tc>
          <w:tcPr>
            <w:tcW w:w="709" w:type="dxa"/>
          </w:tcPr>
          <w:p w14:paraId="2670FFF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14:paraId="5818C7C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14:paraId="49B3F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14:paraId="18383D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0A16F1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14:paraId="344461DC" w14:textId="77777777" w:rsidTr="004A17AE">
        <w:tc>
          <w:tcPr>
            <w:tcW w:w="709" w:type="dxa"/>
          </w:tcPr>
          <w:p w14:paraId="0B2E7D4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118949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14:paraId="5ACB7C5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14:paraId="4B6D942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5DA97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14:paraId="6DF6E88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14:paraId="5962BA50" w14:textId="77777777" w:rsidTr="004A17AE">
        <w:tc>
          <w:tcPr>
            <w:tcW w:w="709" w:type="dxa"/>
          </w:tcPr>
          <w:p w14:paraId="3E6AF97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28F1C5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14:paraId="5E28A20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14:paraId="57DCE3D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14:paraId="501CE41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14:paraId="7F679A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48FBD6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14:paraId="7E7C40DF" w14:textId="77777777" w:rsidTr="004A17AE">
        <w:tc>
          <w:tcPr>
            <w:tcW w:w="709" w:type="dxa"/>
          </w:tcPr>
          <w:p w14:paraId="3B92865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7F38E4C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14:paraId="44AD04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14:paraId="3C89DF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14:paraId="106144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14:paraId="4A67D7F3" w14:textId="77777777" w:rsidTr="004A17AE">
        <w:tc>
          <w:tcPr>
            <w:tcW w:w="709" w:type="dxa"/>
          </w:tcPr>
          <w:p w14:paraId="7FD193E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262436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14:paraId="5659F2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14:paraId="53AAFC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1A4FD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A6E3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14:paraId="5E313181" w14:textId="77777777" w:rsidTr="004A17AE">
        <w:tc>
          <w:tcPr>
            <w:tcW w:w="709" w:type="dxa"/>
          </w:tcPr>
          <w:p w14:paraId="0CD461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4AB66F0B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14:paraId="53CEDB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14:paraId="41CB7E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14:paraId="36B87A1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14:paraId="2070CACB" w14:textId="77777777" w:rsidTr="004A17AE">
        <w:tc>
          <w:tcPr>
            <w:tcW w:w="709" w:type="dxa"/>
          </w:tcPr>
          <w:p w14:paraId="2044F79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10DAE12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14:paraId="37FD513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14:paraId="0C218AF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14:paraId="7DDCF35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14:paraId="085A5AD4" w14:textId="77777777" w:rsidTr="004A17AE">
        <w:tc>
          <w:tcPr>
            <w:tcW w:w="709" w:type="dxa"/>
          </w:tcPr>
          <w:p w14:paraId="2220946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994" w:type="dxa"/>
          </w:tcPr>
          <w:p w14:paraId="56EA184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14:paraId="6DB1F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14:paraId="600F7D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14:paraId="4D531BB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14:paraId="2B2AFDB4" w14:textId="77777777" w:rsidTr="004A17AE">
        <w:tc>
          <w:tcPr>
            <w:tcW w:w="709" w:type="dxa"/>
          </w:tcPr>
          <w:p w14:paraId="0D5B1E5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7BA84A6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14:paraId="023AED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14:paraId="29B6BF4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14:paraId="62D547A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14:paraId="2CCCD162" w14:textId="77777777" w:rsidTr="004A17AE">
        <w:tc>
          <w:tcPr>
            <w:tcW w:w="709" w:type="dxa"/>
          </w:tcPr>
          <w:p w14:paraId="2B53BE0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46ADF20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14:paraId="1A29D3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14:paraId="51A685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14:paraId="7C60E8B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14:paraId="6661DE4E" w14:textId="77777777" w:rsidTr="004A17AE">
        <w:tc>
          <w:tcPr>
            <w:tcW w:w="709" w:type="dxa"/>
          </w:tcPr>
          <w:p w14:paraId="48895DD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58E2C92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14:paraId="0F4B4C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14:paraId="56C1114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14:paraId="47C186E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14:paraId="7C6C149E" w14:textId="77777777" w:rsidTr="004A17AE">
        <w:tc>
          <w:tcPr>
            <w:tcW w:w="709" w:type="dxa"/>
          </w:tcPr>
          <w:p w14:paraId="539A369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14:paraId="5E2E34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14:paraId="2DB02B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14:paraId="5A8D45E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14:paraId="78C0182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14:paraId="186521B3" w14:textId="77777777" w:rsidTr="004A17AE">
        <w:tc>
          <w:tcPr>
            <w:tcW w:w="709" w:type="dxa"/>
          </w:tcPr>
          <w:p w14:paraId="595FD9E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14:paraId="4D381B8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14:paraId="7C861B3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14:paraId="3FCEAD6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14:paraId="76DFFB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14:paraId="09B0D9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14:paraId="60903C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14:paraId="34053248" w14:textId="77777777" w:rsidTr="004A17AE">
        <w:tc>
          <w:tcPr>
            <w:tcW w:w="6546" w:type="dxa"/>
            <w:gridSpan w:val="3"/>
          </w:tcPr>
          <w:p w14:paraId="7ACA82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FB7F58" w14:textId="77777777"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C513FB0" w14:textId="77777777"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14:paraId="4666CAD9" w14:textId="77777777" w:rsidR="00694733" w:rsidRPr="00627F3B" w:rsidRDefault="00694733" w:rsidP="00694733">
      <w:pPr>
        <w:rPr>
          <w:lang w:val="ru-RU"/>
        </w:rPr>
      </w:pPr>
    </w:p>
    <w:p w14:paraId="7080C6BD" w14:textId="77777777"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14:paraId="17552DAF" w14:textId="77777777"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8A3006" w14:paraId="4761E817" w14:textId="77777777" w:rsidTr="007C0975">
        <w:tc>
          <w:tcPr>
            <w:tcW w:w="709" w:type="dxa"/>
          </w:tcPr>
          <w:p w14:paraId="39C65124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08239F4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59A15DE6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1E9C1FDE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667F3CEC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3A51093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51DA8660" w14:textId="77777777"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14:paraId="26BB3C44" w14:textId="77777777" w:rsidTr="007C0975">
        <w:tc>
          <w:tcPr>
            <w:tcW w:w="709" w:type="dxa"/>
          </w:tcPr>
          <w:p w14:paraId="1211A4AF" w14:textId="77777777"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9E77762" w14:textId="77777777"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4FDBD214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F171D30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14:paraId="74C77EB2" w14:textId="77777777"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4545EB6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C24342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E9B1E54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E7772B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D3BA15" w14:textId="77777777"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14:paraId="6E96B56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14:paraId="6FF5ACAD" w14:textId="77777777" w:rsidTr="007C0975">
        <w:tc>
          <w:tcPr>
            <w:tcW w:w="709" w:type="dxa"/>
          </w:tcPr>
          <w:p w14:paraId="7803C78E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40B7E08" w14:textId="77777777"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07EEE508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2D51B80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14:paraId="748CF528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14:paraId="5EA602E1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21C95B9D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44CC62C3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14:paraId="397385A3" w14:textId="77777777" w:rsidTr="007C0975">
        <w:tc>
          <w:tcPr>
            <w:tcW w:w="709" w:type="dxa"/>
          </w:tcPr>
          <w:p w14:paraId="3EEE60E2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A0797A4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14:paraId="70514ABD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9AD1E88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14:paraId="01793A93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2C8D3EC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76D942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7973C3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55AB335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14:paraId="0399AC4C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14:paraId="40CB0153" w14:textId="77777777" w:rsidTr="007C0975">
        <w:tc>
          <w:tcPr>
            <w:tcW w:w="709" w:type="dxa"/>
          </w:tcPr>
          <w:p w14:paraId="1FDA8BE1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E3507D0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14:paraId="73797E91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F96FDF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14:paraId="7A4586C4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14:paraId="584FF55A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0E846A1F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08E7D45F" w14:textId="77777777"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14:paraId="445846D8" w14:textId="77777777" w:rsidTr="007C0975">
        <w:tc>
          <w:tcPr>
            <w:tcW w:w="709" w:type="dxa"/>
          </w:tcPr>
          <w:p w14:paraId="46FEAB90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3308880F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14:paraId="69586BA2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0260AEF" w14:textId="77777777"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14:paraId="4E7E2793" w14:textId="77777777"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14:paraId="58C10772" w14:textId="77777777"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478ED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14:paraId="54405DB8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4F1FB52D" w14:textId="77777777" w:rsidTr="007C0975">
        <w:tc>
          <w:tcPr>
            <w:tcW w:w="709" w:type="dxa"/>
          </w:tcPr>
          <w:p w14:paraId="09A29D05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E6E8668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14:paraId="3127297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66E5A0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14:paraId="127F8C71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423B87BE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D362D0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14:paraId="4882706C" w14:textId="77777777"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14:paraId="32D60C35" w14:textId="77777777" w:rsidTr="007C0975">
        <w:tc>
          <w:tcPr>
            <w:tcW w:w="709" w:type="dxa"/>
          </w:tcPr>
          <w:p w14:paraId="0E7671C4" w14:textId="77777777"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70F72DB0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14:paraId="55A0AFB3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813C2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14:paraId="48EC3FC9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2A57E9A6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9AB40C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14:paraId="09E1B47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2AF6601D" w14:textId="77777777" w:rsidTr="007C0975">
        <w:tc>
          <w:tcPr>
            <w:tcW w:w="709" w:type="dxa"/>
          </w:tcPr>
          <w:p w14:paraId="589F1D34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B302676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14:paraId="31405D2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D426462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14:paraId="4711B474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0D44B078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F329568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14:paraId="729A77E4" w14:textId="77777777"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14:paraId="4534C581" w14:textId="77777777" w:rsidTr="007C0975">
        <w:tc>
          <w:tcPr>
            <w:tcW w:w="709" w:type="dxa"/>
          </w:tcPr>
          <w:p w14:paraId="48D1FCCB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994" w:type="dxa"/>
          </w:tcPr>
          <w:p w14:paraId="3ADBE3CB" w14:textId="77777777"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14:paraId="20BEB9BD" w14:textId="77777777"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FE85D14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14:paraId="2047A4CE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14:paraId="778A32D2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14:paraId="0BCCA724" w14:textId="77777777"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14:paraId="1DCE80D0" w14:textId="77777777" w:rsidTr="007C0975">
        <w:tc>
          <w:tcPr>
            <w:tcW w:w="709" w:type="dxa"/>
          </w:tcPr>
          <w:p w14:paraId="1489ACE6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00BAAE87" w14:textId="77777777"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14:paraId="14C622A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2BF73A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14:paraId="01B81E8A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F784148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136D1847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5B491599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00B04A4" w14:textId="77777777" w:rsidTr="007C0975">
        <w:tc>
          <w:tcPr>
            <w:tcW w:w="709" w:type="dxa"/>
          </w:tcPr>
          <w:p w14:paraId="16306EDA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5B195904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14:paraId="7678D4A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830195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14:paraId="00E06ECD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3D074E65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573AB4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973F1AC" w14:textId="77777777"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14:paraId="0319E7EE" w14:textId="77777777" w:rsidTr="007C0975">
        <w:tc>
          <w:tcPr>
            <w:tcW w:w="709" w:type="dxa"/>
          </w:tcPr>
          <w:p w14:paraId="11BDC10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37A3CF6A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2258D81F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67E318" w14:textId="77777777"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14:paraId="3D7FF4A6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14:paraId="70D9517A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17B8F8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51FE17B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14:paraId="1AC3FA49" w14:textId="77777777" w:rsidTr="007C0975">
        <w:tc>
          <w:tcPr>
            <w:tcW w:w="709" w:type="dxa"/>
          </w:tcPr>
          <w:p w14:paraId="13E34A70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1AB6E47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78B25E20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DD1E4A3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14:paraId="283D3A87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FFB038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BC2BAD0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85B1EE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07AE63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14:paraId="3DB9C4E9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95F14A9" w14:textId="77777777" w:rsidTr="007C0975">
        <w:tc>
          <w:tcPr>
            <w:tcW w:w="709" w:type="dxa"/>
          </w:tcPr>
          <w:p w14:paraId="6B657B9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F441F9C" w14:textId="77777777"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14:paraId="637D7AF6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FE320A8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14:paraId="2768BF7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7885604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CAE11A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14:paraId="152A788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14:paraId="2783ADEE" w14:textId="77777777" w:rsidTr="007C0975">
        <w:tc>
          <w:tcPr>
            <w:tcW w:w="709" w:type="dxa"/>
          </w:tcPr>
          <w:p w14:paraId="6FA858A8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85E06E4" w14:textId="77777777"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14:paraId="3A3B14FF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7A14F02" w14:textId="77777777"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14:paraId="5260C76F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65CFC0A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6E1E532E" w14:textId="77777777"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14:paraId="1C69F25D" w14:textId="77777777"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14:paraId="31BBD4DB" w14:textId="77777777" w:rsidTr="007C0975">
        <w:tc>
          <w:tcPr>
            <w:tcW w:w="709" w:type="dxa"/>
          </w:tcPr>
          <w:p w14:paraId="01B45CA1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F5245CE" w14:textId="77777777"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14:paraId="124CEE52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C5F7B5C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14:paraId="660C3B68" w14:textId="77777777"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4FED74" w14:textId="77777777"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5571D3" w14:textId="77777777"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14:paraId="77FCA110" w14:textId="77777777"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14:paraId="3EAD9C00" w14:textId="77777777" w:rsidTr="007C0975">
        <w:tc>
          <w:tcPr>
            <w:tcW w:w="709" w:type="dxa"/>
          </w:tcPr>
          <w:p w14:paraId="0DE19AB9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2F9516C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14:paraId="51B56823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768E0A1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14:paraId="4D7E5921" w14:textId="77777777"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2E1C43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14:paraId="1AFEDE94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14:paraId="2A2827CF" w14:textId="77777777" w:rsidTr="007C0975">
        <w:tc>
          <w:tcPr>
            <w:tcW w:w="709" w:type="dxa"/>
          </w:tcPr>
          <w:p w14:paraId="25467A60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1BD18E91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14:paraId="51571469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B6E1C7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14:paraId="47005CC5" w14:textId="77777777"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3F3C45C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14:paraId="69C0F29C" w14:textId="77777777"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55B71182" w14:textId="77777777" w:rsidTr="007C0975">
        <w:tc>
          <w:tcPr>
            <w:tcW w:w="709" w:type="dxa"/>
          </w:tcPr>
          <w:p w14:paraId="618C0192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32521EB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14:paraId="52931314" w14:textId="77777777"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F4FD6E1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14:paraId="64F3762A" w14:textId="77777777"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090FFB" w14:textId="77777777"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14:paraId="612E9038" w14:textId="77777777" w:rsidTr="00C54FC9">
        <w:trPr>
          <w:trHeight w:val="803"/>
        </w:trPr>
        <w:tc>
          <w:tcPr>
            <w:tcW w:w="709" w:type="dxa"/>
          </w:tcPr>
          <w:p w14:paraId="6B2795D8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68AC75B4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14:paraId="3B2C6C82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24B8334" w14:textId="77777777"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15F542C7" w14:textId="77777777"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14:paraId="7D0F7A72" w14:textId="77777777"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D9636B" w14:textId="77777777"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C7F164" w14:textId="77777777"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14:paraId="048443ED" w14:textId="77777777"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789A18D8" w14:textId="77777777" w:rsidTr="007C0975">
        <w:tc>
          <w:tcPr>
            <w:tcW w:w="709" w:type="dxa"/>
          </w:tcPr>
          <w:p w14:paraId="525FAC3A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B5F1EE3" w14:textId="77777777"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14:paraId="4B30C0EF" w14:textId="77777777"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14:paraId="28665BD4" w14:textId="77777777"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14:paraId="79DDA708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5DE800" w14:textId="77777777"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14:paraId="2AE43D5C" w14:textId="77777777" w:rsidTr="007C0975">
        <w:tc>
          <w:tcPr>
            <w:tcW w:w="709" w:type="dxa"/>
          </w:tcPr>
          <w:p w14:paraId="4AB8164C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33C36F5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14:paraId="0815043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94F4FBB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14:paraId="62B270A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99A271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14:paraId="0AF9C416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F9DC013" w14:textId="77777777" w:rsidTr="003B1223">
        <w:trPr>
          <w:trHeight w:val="846"/>
        </w:trPr>
        <w:tc>
          <w:tcPr>
            <w:tcW w:w="709" w:type="dxa"/>
          </w:tcPr>
          <w:p w14:paraId="1112C33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17D727AA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14:paraId="341957B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B46A860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14:paraId="70B63AB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9F8A35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14:paraId="729F982C" w14:textId="77777777"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14:paraId="4396D8B7" w14:textId="77777777" w:rsidTr="007C0975">
        <w:tc>
          <w:tcPr>
            <w:tcW w:w="709" w:type="dxa"/>
          </w:tcPr>
          <w:p w14:paraId="11DE8EE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221D842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14:paraId="616350D0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14:paraId="3A201F71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14:paraId="7D6310C2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C86D31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B5D19DC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14:paraId="7DB5D41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03BF0BD4" w14:textId="77777777" w:rsidTr="007C0975">
        <w:tc>
          <w:tcPr>
            <w:tcW w:w="709" w:type="dxa"/>
          </w:tcPr>
          <w:p w14:paraId="0D04B448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84F2CB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14:paraId="6F6317E8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799080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4D5F259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14:paraId="2EBF193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367D56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14:paraId="697334D7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A97F724" w14:textId="77777777" w:rsidTr="007C0975">
        <w:tc>
          <w:tcPr>
            <w:tcW w:w="709" w:type="dxa"/>
          </w:tcPr>
          <w:p w14:paraId="533570D2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43619F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14:paraId="6A8E948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AE51F03" w14:textId="77777777"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14:paraId="42E3AEB9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3B2DA21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67058B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14:paraId="5E4C925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FD50373" w14:textId="77777777" w:rsidTr="007C0975">
        <w:tc>
          <w:tcPr>
            <w:tcW w:w="709" w:type="dxa"/>
          </w:tcPr>
          <w:p w14:paraId="72F0F57E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2106E5AD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14:paraId="20A5DDEA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3F191A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14:paraId="0DB2ABA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A70CC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59EE73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14:paraId="391D9B21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75519DD" w14:textId="77777777" w:rsidTr="007C0975">
        <w:tc>
          <w:tcPr>
            <w:tcW w:w="709" w:type="dxa"/>
          </w:tcPr>
          <w:p w14:paraId="69F23109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0B50137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14:paraId="1A06A27B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14:paraId="0B9406A7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14:paraId="48CFF07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14:paraId="6C48B6C1" w14:textId="77777777"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14:paraId="3C980CCA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14:paraId="302F72D5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A2B790B" w14:textId="77777777" w:rsidTr="007C0975">
        <w:tc>
          <w:tcPr>
            <w:tcW w:w="709" w:type="dxa"/>
          </w:tcPr>
          <w:p w14:paraId="06CE0DE1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29F71501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14:paraId="06ED9DE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4CF9F4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0C1D4F8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14:paraId="5B8038B1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10BD1E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80E24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74FF8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77BBA0E" w14:textId="77777777"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14:paraId="709D8705" w14:textId="77777777"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14:paraId="6651C625" w14:textId="77777777"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14:paraId="698B4E70" w14:textId="77777777" w:rsidTr="007C0975">
        <w:tc>
          <w:tcPr>
            <w:tcW w:w="709" w:type="dxa"/>
          </w:tcPr>
          <w:p w14:paraId="20CF81A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3AD914C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14:paraId="44AC0233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5DD467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64E4A781" w14:textId="77777777"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14:paraId="32FAF820" w14:textId="77777777"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10DAB8E" w14:textId="77777777"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14:paraId="647B4ECF" w14:textId="77777777"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8F68948" w14:textId="77777777" w:rsidTr="007C0975">
        <w:tc>
          <w:tcPr>
            <w:tcW w:w="709" w:type="dxa"/>
          </w:tcPr>
          <w:p w14:paraId="204D0677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FDCCA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14:paraId="34A1498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14:paraId="2A8ED3F4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466008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182FCA96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14:paraId="7C7B9A2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14:paraId="2CD5DD2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92EFE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0926C3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14:paraId="1520DE22" w14:textId="77777777"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D727DA6" w14:textId="77777777" w:rsidTr="007C0975">
        <w:tc>
          <w:tcPr>
            <w:tcW w:w="709" w:type="dxa"/>
          </w:tcPr>
          <w:p w14:paraId="14FD5B3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6A0E81A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14:paraId="75F5243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587ADB45" w14:textId="77777777"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14:paraId="7C3AD3F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7E356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725CE0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14:paraId="2961F14A" w14:textId="77777777"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14:paraId="25C47246" w14:textId="77777777" w:rsidTr="007C0975">
        <w:tc>
          <w:tcPr>
            <w:tcW w:w="709" w:type="dxa"/>
          </w:tcPr>
          <w:p w14:paraId="1C4B140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4B6E3E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14:paraId="73D0E802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0618A5E" w14:textId="77777777"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14:paraId="2905F28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64359EE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81DBB70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14:paraId="27ACA862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14:paraId="0C6A639C" w14:textId="77777777" w:rsidTr="007C0975">
        <w:tc>
          <w:tcPr>
            <w:tcW w:w="709" w:type="dxa"/>
          </w:tcPr>
          <w:p w14:paraId="7C60A385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26E1915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14:paraId="74C50687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986952" w14:textId="77777777"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14:paraId="030D476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F7A1C3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A99D208" w14:textId="77777777"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14:paraId="7A1B8280" w14:textId="77777777"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14:paraId="72EAADE7" w14:textId="77777777" w:rsidTr="007C0975">
        <w:tc>
          <w:tcPr>
            <w:tcW w:w="709" w:type="dxa"/>
          </w:tcPr>
          <w:p w14:paraId="687C1BEE" w14:textId="77777777"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7C486581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14:paraId="006B0339" w14:textId="77777777"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6750D7" w14:textId="77777777"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A95054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14:paraId="31F72F9F" w14:textId="77777777"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14:paraId="35BB41E2" w14:textId="77777777" w:rsidTr="007C0975">
        <w:tc>
          <w:tcPr>
            <w:tcW w:w="709" w:type="dxa"/>
          </w:tcPr>
          <w:p w14:paraId="301E75E3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B9D442F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7B4D73D2" w14:textId="77777777"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14:paraId="65613AB2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14:paraId="5E159ECC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79D3A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14:paraId="22BA45FA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14:paraId="5F1B4F3A" w14:textId="77777777"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14:paraId="72BBBCF3" w14:textId="77777777" w:rsidTr="007C0975">
        <w:tc>
          <w:tcPr>
            <w:tcW w:w="709" w:type="dxa"/>
          </w:tcPr>
          <w:p w14:paraId="6BDB3E76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54F81A05" w14:textId="77777777"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4D0B140C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D0CEF38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14:paraId="34420F8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55ACC9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67A42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14:paraId="0E126510" w14:textId="77777777"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14:paraId="160F27F3" w14:textId="77777777" w:rsidTr="007C0975">
        <w:tc>
          <w:tcPr>
            <w:tcW w:w="709" w:type="dxa"/>
          </w:tcPr>
          <w:p w14:paraId="274CA194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41DF6270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31D03AF4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C727B6F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14:paraId="6EF60E2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708A4DF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4DE5F3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14:paraId="61F884E5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12F9444A" w14:textId="77777777" w:rsidTr="007C0975">
        <w:tc>
          <w:tcPr>
            <w:tcW w:w="709" w:type="dxa"/>
          </w:tcPr>
          <w:p w14:paraId="5E7C5830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994" w:type="dxa"/>
          </w:tcPr>
          <w:p w14:paraId="63500B24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0C85EE4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14:paraId="71ECF923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1EA94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50E27B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14:paraId="040D72C9" w14:textId="77777777"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39D11849" w14:textId="77777777" w:rsidTr="007C0975">
        <w:tc>
          <w:tcPr>
            <w:tcW w:w="709" w:type="dxa"/>
          </w:tcPr>
          <w:p w14:paraId="7FBD985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278AD438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3FC373F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14:paraId="4DE029A1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A9D2BE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D0680EA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8C6C31" w14:textId="77777777"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14:paraId="3F1F962D" w14:textId="77777777"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14:paraId="661B5AF3" w14:textId="77777777" w:rsidTr="007C0975">
        <w:tc>
          <w:tcPr>
            <w:tcW w:w="709" w:type="dxa"/>
          </w:tcPr>
          <w:p w14:paraId="259D7D7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25E3FD80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680F037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14:paraId="0B8C4A3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00810D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7A3741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14:paraId="1BA6B931" w14:textId="77777777"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14:paraId="52D57CE2" w14:textId="77777777" w:rsidTr="007C0975">
        <w:tc>
          <w:tcPr>
            <w:tcW w:w="709" w:type="dxa"/>
          </w:tcPr>
          <w:p w14:paraId="427D076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5192B0B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03917D2D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14:paraId="7F7BD906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D41A56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A74365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14:paraId="0754949A" w14:textId="77777777"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14:paraId="2B99E62F" w14:textId="77777777" w:rsidTr="007C0975">
        <w:tc>
          <w:tcPr>
            <w:tcW w:w="709" w:type="dxa"/>
          </w:tcPr>
          <w:p w14:paraId="6324D8FE" w14:textId="77777777"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17A581E3" w14:textId="77777777"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14:paraId="43748D5F" w14:textId="77777777"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606048" w14:textId="77777777"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14:paraId="315AA424" w14:textId="77777777"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7D57C7D3" w14:textId="77777777"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14:paraId="65E273B7" w14:textId="77777777" w:rsidTr="007C0975">
        <w:tc>
          <w:tcPr>
            <w:tcW w:w="709" w:type="dxa"/>
          </w:tcPr>
          <w:p w14:paraId="4A206EB8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594453EC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14:paraId="2D545EBA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18C2BED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14:paraId="021F2914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14:paraId="00778CE2" w14:textId="77777777"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645874" w14:textId="77777777"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14:paraId="75A213E7" w14:textId="77777777"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4D033D2D" w14:textId="77777777" w:rsidTr="007C0975">
        <w:tc>
          <w:tcPr>
            <w:tcW w:w="709" w:type="dxa"/>
          </w:tcPr>
          <w:p w14:paraId="3B7E2DFD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72B71C12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14:paraId="75BCE495" w14:textId="77777777"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A9A26AE" w14:textId="77777777"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14:paraId="36CAD979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F05BEE4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14:paraId="3A78F2B1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56001A72" w14:textId="77777777" w:rsidTr="007C0975">
        <w:tc>
          <w:tcPr>
            <w:tcW w:w="709" w:type="dxa"/>
          </w:tcPr>
          <w:p w14:paraId="104ECF20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3A6CC80E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14:paraId="7A439B39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0EA6C74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14:paraId="2F36D1AB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65166AC8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14:paraId="280B5672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14:paraId="61D9C30C" w14:textId="77777777" w:rsidTr="007C0975">
        <w:tc>
          <w:tcPr>
            <w:tcW w:w="709" w:type="dxa"/>
          </w:tcPr>
          <w:p w14:paraId="5D0368BF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66D63F5A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14:paraId="444942FA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499B3E25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14:paraId="63ABFCA9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5808DCD3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14:paraId="670C6709" w14:textId="77777777"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14:paraId="6CBDE42C" w14:textId="77777777" w:rsidTr="007C0975">
        <w:tc>
          <w:tcPr>
            <w:tcW w:w="709" w:type="dxa"/>
          </w:tcPr>
          <w:p w14:paraId="7A1C8A15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33EA48F5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14:paraId="3DFDA643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14:paraId="46E02837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14:paraId="20739196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CA4E589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14:paraId="2D067B88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14:paraId="1FC42174" w14:textId="77777777" w:rsidTr="007C0975">
        <w:tc>
          <w:tcPr>
            <w:tcW w:w="709" w:type="dxa"/>
          </w:tcPr>
          <w:p w14:paraId="4BE76F09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089B7A46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4FAE8647" w14:textId="77777777"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75622A21" w14:textId="77777777"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14:paraId="51F73A1C" w14:textId="77777777"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47D2369" w14:textId="77777777"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14:paraId="063A4660" w14:textId="77777777" w:rsidTr="007C0975">
        <w:tc>
          <w:tcPr>
            <w:tcW w:w="709" w:type="dxa"/>
          </w:tcPr>
          <w:p w14:paraId="42441C5B" w14:textId="77777777"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4A00B842" w14:textId="77777777"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14:paraId="18A996B8" w14:textId="77777777"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3D07C30C" w14:textId="77777777"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14:paraId="6DD271A8" w14:textId="77777777"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3D5F331E" w14:textId="77777777"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14:paraId="0838CDC2" w14:textId="77777777"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14:paraId="6DE9296E" w14:textId="77777777" w:rsidTr="00D05CDC">
        <w:tc>
          <w:tcPr>
            <w:tcW w:w="6546" w:type="dxa"/>
            <w:gridSpan w:val="3"/>
          </w:tcPr>
          <w:p w14:paraId="04AA7B83" w14:textId="77777777"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B5111A1" w14:textId="77777777"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101E1A71" w14:textId="77777777"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14:paraId="24E74CA3" w14:textId="77777777" w:rsidR="00837393" w:rsidRDefault="00837393" w:rsidP="00E231D6">
      <w:pPr>
        <w:outlineLvl w:val="3"/>
        <w:rPr>
          <w:sz w:val="24"/>
          <w:szCs w:val="24"/>
          <w:lang w:val="ru-RU"/>
        </w:rPr>
      </w:pPr>
    </w:p>
    <w:p w14:paraId="5873BD70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14:paraId="6B3762AD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8A3006" w14:paraId="0EF1FAC0" w14:textId="77777777" w:rsidTr="005649FC">
        <w:tc>
          <w:tcPr>
            <w:tcW w:w="709" w:type="dxa"/>
          </w:tcPr>
          <w:p w14:paraId="46D183C1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6EB85528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30A7DBC3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2A6A7F9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E86D705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55F3B34E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0132A509" w14:textId="77777777"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14:paraId="231FD3C8" w14:textId="77777777" w:rsidTr="005649FC">
        <w:tc>
          <w:tcPr>
            <w:tcW w:w="709" w:type="dxa"/>
          </w:tcPr>
          <w:p w14:paraId="742D5F3B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0BAB4AB8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14:paraId="455E1C7B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467777E5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14:paraId="703F6487" w14:textId="77777777"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B00952A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674B7D" w14:textId="77777777"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14:paraId="45C7F571" w14:textId="77777777"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14:paraId="781E13E5" w14:textId="77777777" w:rsidTr="005649FC">
        <w:tc>
          <w:tcPr>
            <w:tcW w:w="709" w:type="dxa"/>
          </w:tcPr>
          <w:p w14:paraId="170C706F" w14:textId="77777777"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94" w:type="dxa"/>
          </w:tcPr>
          <w:p w14:paraId="5341FE75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25CBA7D2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14:paraId="10F1EA8D" w14:textId="77777777"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BBFCCBC" w14:textId="77777777"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14:paraId="29493052" w14:textId="77777777" w:rsidTr="005649FC">
        <w:tc>
          <w:tcPr>
            <w:tcW w:w="709" w:type="dxa"/>
          </w:tcPr>
          <w:p w14:paraId="34EE42F6" w14:textId="77777777"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38B9A21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14:paraId="0DA4B7C3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14:paraId="032A6A2B" w14:textId="77777777"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D379B30" w14:textId="77777777"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14:paraId="46D80FAE" w14:textId="77777777" w:rsidTr="005649FC">
        <w:tc>
          <w:tcPr>
            <w:tcW w:w="709" w:type="dxa"/>
          </w:tcPr>
          <w:p w14:paraId="77CF86E1" w14:textId="77777777"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6F76532B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14:paraId="296190BC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14:paraId="1EFA365E" w14:textId="77777777"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004853A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77A3B7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D06C50" w14:textId="77777777"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14:paraId="53A732CE" w14:textId="77777777" w:rsidTr="005649FC">
        <w:tc>
          <w:tcPr>
            <w:tcW w:w="709" w:type="dxa"/>
          </w:tcPr>
          <w:p w14:paraId="69DE5F26" w14:textId="77777777"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2F525F3" w14:textId="77777777"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14:paraId="61BD9964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1B2816C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781BDBE1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9</w:t>
            </w:r>
          </w:p>
        </w:tc>
        <w:tc>
          <w:tcPr>
            <w:tcW w:w="2410" w:type="dxa"/>
          </w:tcPr>
          <w:p w14:paraId="5FCF4A29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E5CF7D0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BB623" w14:textId="77777777"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14:paraId="077501D7" w14:textId="77777777" w:rsidTr="005649FC">
        <w:tc>
          <w:tcPr>
            <w:tcW w:w="709" w:type="dxa"/>
          </w:tcPr>
          <w:p w14:paraId="5054FDB9" w14:textId="77777777"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79689D5" w14:textId="77777777"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14:paraId="1532923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5020EA2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14:paraId="19C4AD25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9333464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6DB2E7" w14:textId="77777777"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14:paraId="2658B0C4" w14:textId="77777777" w:rsidTr="005649FC">
        <w:tc>
          <w:tcPr>
            <w:tcW w:w="709" w:type="dxa"/>
          </w:tcPr>
          <w:p w14:paraId="2ED4583E" w14:textId="77777777"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234A12C6" w14:textId="77777777"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14:paraId="6BBEFE02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2388E4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14:paraId="0347578B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14:paraId="62F61243" w14:textId="77777777"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52778F9" w14:textId="77777777"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14:paraId="18D981A3" w14:textId="77777777" w:rsidTr="005649FC">
        <w:tc>
          <w:tcPr>
            <w:tcW w:w="709" w:type="dxa"/>
          </w:tcPr>
          <w:p w14:paraId="33820D8B" w14:textId="77777777" w:rsidR="00E51843" w:rsidRPr="00B54D1B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F4E6C22" w14:textId="77777777" w:rsidR="00E51843" w:rsidRPr="00B54D1B" w:rsidRDefault="00E5184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 w:rsidRPr="00B54D1B">
              <w:rPr>
                <w:sz w:val="24"/>
                <w:szCs w:val="24"/>
                <w:lang w:val="ru-RU"/>
              </w:rPr>
              <w:t xml:space="preserve"> </w:t>
            </w:r>
            <w:r w:rsidRPr="00B54D1B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1E9717A4" w14:textId="77777777" w:rsidR="00352633" w:rsidRPr="00B54D1B" w:rsidRDefault="0035263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572A667" w14:textId="77777777" w:rsidR="00E51843" w:rsidRPr="00B54D1B" w:rsidRDefault="00E51843" w:rsidP="00E51843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54D1B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14:paraId="3A667D42" w14:textId="77777777" w:rsidR="00E51843" w:rsidRPr="00B54D1B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Полы 64,6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8E01D87" w14:textId="77777777" w:rsidR="00E51843" w:rsidRPr="00B54D1B" w:rsidRDefault="00BC797E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214996,21</w:t>
            </w:r>
          </w:p>
        </w:tc>
      </w:tr>
      <w:tr w:rsidR="00BD2F95" w:rsidRPr="00BD2F95" w14:paraId="246D36F0" w14:textId="77777777" w:rsidTr="005649FC">
        <w:tc>
          <w:tcPr>
            <w:tcW w:w="709" w:type="dxa"/>
          </w:tcPr>
          <w:p w14:paraId="6B4F098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522D6C8A" w14:textId="77777777"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33A9C49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E6F819" w14:textId="77777777"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14:paraId="41C88F81" w14:textId="77777777"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361916" w14:textId="77777777"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14:paraId="4C8ECEE5" w14:textId="77777777" w:rsidTr="005649FC">
        <w:tc>
          <w:tcPr>
            <w:tcW w:w="709" w:type="dxa"/>
          </w:tcPr>
          <w:p w14:paraId="0CE155C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BA47CCC" w14:textId="77777777"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14:paraId="30547F38" w14:textId="77777777"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14:paraId="34A14A68" w14:textId="77777777"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14:paraId="2AB04110" w14:textId="77777777"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6BCCF04" w14:textId="77777777"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5E9BE0" w14:textId="77777777"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14:paraId="2E7F596B" w14:textId="77777777" w:rsidTr="005649FC">
        <w:tc>
          <w:tcPr>
            <w:tcW w:w="709" w:type="dxa"/>
          </w:tcPr>
          <w:p w14:paraId="1DA3FDF6" w14:textId="77777777"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375286E2" w14:textId="77777777"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14:paraId="740D4EA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D8EA872" w14:textId="77777777"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14:paraId="24E0E02D" w14:textId="77777777"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14:paraId="6204F21E" w14:textId="77777777"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C94595" w14:textId="77777777"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14:paraId="773FE220" w14:textId="77777777" w:rsidTr="005649FC">
        <w:tc>
          <w:tcPr>
            <w:tcW w:w="709" w:type="dxa"/>
          </w:tcPr>
          <w:p w14:paraId="6696341D" w14:textId="77777777" w:rsidR="00465C99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B5A1900" w14:textId="77777777"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14:paraId="3A7DCE05" w14:textId="77777777"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755786D" w14:textId="77777777"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14:paraId="74F9A29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7DEA4FD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6C51C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893CC5" w14:textId="77777777"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4ED1B5E" w14:textId="77777777"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14:paraId="69C3C79C" w14:textId="77777777" w:rsidTr="005649FC">
        <w:tc>
          <w:tcPr>
            <w:tcW w:w="709" w:type="dxa"/>
          </w:tcPr>
          <w:p w14:paraId="68D2E4ED" w14:textId="77777777" w:rsidR="00B61925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7DA54950" w14:textId="77777777"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14:paraId="48FA6D82" w14:textId="77777777" w:rsidR="00517425" w:rsidRPr="00BD2F95" w:rsidRDefault="000E0AEC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</w:t>
            </w:r>
            <w:r w:rsidR="00517425">
              <w:rPr>
                <w:sz w:val="24"/>
                <w:szCs w:val="24"/>
                <w:lang w:val="ru-RU"/>
              </w:rPr>
              <w:t>изнан аварийным и подлежащим сносу)</w:t>
            </w:r>
          </w:p>
        </w:tc>
        <w:tc>
          <w:tcPr>
            <w:tcW w:w="1843" w:type="dxa"/>
          </w:tcPr>
          <w:p w14:paraId="4A480059" w14:textId="77777777"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СР от 29.10.2018 г.</w:t>
            </w:r>
          </w:p>
          <w:p w14:paraId="4742344B" w14:textId="77777777"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51DCF28B" w14:textId="77777777"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4519B69" w14:textId="77777777"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14:paraId="101AD671" w14:textId="77777777" w:rsidTr="005649FC">
        <w:tc>
          <w:tcPr>
            <w:tcW w:w="709" w:type="dxa"/>
          </w:tcPr>
          <w:p w14:paraId="16CD9BEB" w14:textId="77777777" w:rsidR="00A422B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994" w:type="dxa"/>
          </w:tcPr>
          <w:p w14:paraId="68E33D97" w14:textId="77777777"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14:paraId="70BEC509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199DBC9" w14:textId="77777777"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14:paraId="66918F0D" w14:textId="77777777"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14:paraId="7929C82D" w14:textId="77777777"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F15A1C" w14:textId="77777777"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14:paraId="776E8E1F" w14:textId="77777777" w:rsidTr="005649FC">
        <w:tc>
          <w:tcPr>
            <w:tcW w:w="709" w:type="dxa"/>
          </w:tcPr>
          <w:p w14:paraId="70A16099" w14:textId="77777777" w:rsidR="003A019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A03CC95" w14:textId="77777777"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14:paraId="7ECC6BD5" w14:textId="77777777"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14:paraId="0351C664" w14:textId="77777777"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14:paraId="73348F1D" w14:textId="77777777"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6352DC" w14:textId="77777777"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14:paraId="076F3167" w14:textId="77777777" w:rsidTr="005649FC">
        <w:tc>
          <w:tcPr>
            <w:tcW w:w="709" w:type="dxa"/>
          </w:tcPr>
          <w:p w14:paraId="674F310C" w14:textId="77777777" w:rsidR="000764F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641987E0" w14:textId="77777777"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14:paraId="427E9981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14:paraId="0DD3D0BE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14:paraId="11FBCB90" w14:textId="77777777" w:rsidR="000764F9" w:rsidRPr="00BD2F95" w:rsidRDefault="000764F9" w:rsidP="00E9633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</w:t>
            </w:r>
            <w:r w:rsidR="00E96337">
              <w:rPr>
                <w:sz w:val="24"/>
                <w:szCs w:val="24"/>
                <w:lang w:val="ru-RU"/>
              </w:rPr>
              <w:t>1,85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BD122E" w14:textId="77777777" w:rsidR="000764F9" w:rsidRPr="003F58B4" w:rsidRDefault="00980906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454,90</w:t>
            </w:r>
          </w:p>
        </w:tc>
      </w:tr>
      <w:tr w:rsidR="00BD2F95" w:rsidRPr="00BD2F95" w14:paraId="0F08EABD" w14:textId="77777777" w:rsidTr="005649FC">
        <w:tc>
          <w:tcPr>
            <w:tcW w:w="709" w:type="dxa"/>
          </w:tcPr>
          <w:p w14:paraId="4FC6E2DB" w14:textId="77777777" w:rsidR="000138A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1BF9CC5E" w14:textId="77777777"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14:paraId="5921FFB3" w14:textId="77777777"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85B4FCC" w14:textId="77777777"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3210E973" w14:textId="77777777" w:rsidR="000138A9" w:rsidRPr="00B54D1B" w:rsidRDefault="00837393" w:rsidP="00BD22B3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D3094B" w:rsidRPr="00B54D1B">
              <w:rPr>
                <w:sz w:val="24"/>
                <w:szCs w:val="24"/>
                <w:lang w:val="ru-RU"/>
              </w:rPr>
              <w:t>1</w:t>
            </w:r>
            <w:r w:rsidR="00BD22B3">
              <w:rPr>
                <w:sz w:val="24"/>
                <w:szCs w:val="24"/>
                <w:lang w:val="ru-RU"/>
              </w:rPr>
              <w:t>090,63</w:t>
            </w:r>
            <w:r w:rsidRPr="00B54D1B">
              <w:rPr>
                <w:sz w:val="24"/>
                <w:szCs w:val="24"/>
                <w:lang w:val="ru-RU"/>
              </w:rPr>
              <w:t>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D8BE4A" w14:textId="77777777" w:rsidR="00D901EA" w:rsidRPr="00B54D1B" w:rsidRDefault="00BD22B3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9107,62</w:t>
            </w:r>
          </w:p>
        </w:tc>
      </w:tr>
      <w:tr w:rsidR="003D7DCB" w:rsidRPr="003D7DCB" w14:paraId="6D836DE2" w14:textId="77777777" w:rsidTr="005649FC">
        <w:tc>
          <w:tcPr>
            <w:tcW w:w="709" w:type="dxa"/>
          </w:tcPr>
          <w:p w14:paraId="6421FD92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0709AAA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14:paraId="18E374C6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69038FB1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48AC693E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94E579A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14:paraId="7EDCE191" w14:textId="77777777" w:rsidTr="005649FC">
        <w:tc>
          <w:tcPr>
            <w:tcW w:w="709" w:type="dxa"/>
          </w:tcPr>
          <w:p w14:paraId="661B671E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44FD904" w14:textId="77777777"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14:paraId="4645569A" w14:textId="77777777"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D183E37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617AFE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14:paraId="65C313CB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7DB3069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14:paraId="3455D19A" w14:textId="77777777" w:rsidTr="005649FC">
        <w:tc>
          <w:tcPr>
            <w:tcW w:w="709" w:type="dxa"/>
          </w:tcPr>
          <w:p w14:paraId="7AC66511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282044DF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14:paraId="78FEF70D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5897F8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14:paraId="29CAF4D0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1EA2BB" w14:textId="77777777"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14:paraId="6FC55231" w14:textId="77777777" w:rsidTr="005649FC">
        <w:tc>
          <w:tcPr>
            <w:tcW w:w="709" w:type="dxa"/>
          </w:tcPr>
          <w:p w14:paraId="5B56C979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2B7C2091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14:paraId="53FA2CF2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9B2AB0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14:paraId="3EC1758F" w14:textId="77777777"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EC7BDB4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14:paraId="5A943BBA" w14:textId="77777777" w:rsidTr="005649FC">
        <w:tc>
          <w:tcPr>
            <w:tcW w:w="709" w:type="dxa"/>
          </w:tcPr>
          <w:p w14:paraId="7FEF1DA7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1351999D" w14:textId="77777777"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14:paraId="3C7EDEF2" w14:textId="77777777"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3BCB9E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2FF6735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14:paraId="6B272AED" w14:textId="77777777"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и перегородк</w:t>
            </w:r>
            <w:r w:rsidR="004444D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8A6BBA9" w14:textId="77777777"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1C16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40011A" w14:paraId="15CB5A91" w14:textId="77777777" w:rsidTr="005649FC">
        <w:tc>
          <w:tcPr>
            <w:tcW w:w="709" w:type="dxa"/>
          </w:tcPr>
          <w:p w14:paraId="03C43035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187A085F" w14:textId="77777777"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14:paraId="1C9FD0F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23.05.2019 г.</w:t>
            </w:r>
          </w:p>
          <w:p w14:paraId="3A1FA2BD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07</w:t>
            </w:r>
          </w:p>
        </w:tc>
        <w:tc>
          <w:tcPr>
            <w:tcW w:w="2410" w:type="dxa"/>
          </w:tcPr>
          <w:p w14:paraId="6AB309CB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8BA87B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14:paraId="79C045E5" w14:textId="77777777" w:rsidTr="005649FC">
        <w:tc>
          <w:tcPr>
            <w:tcW w:w="709" w:type="dxa"/>
          </w:tcPr>
          <w:p w14:paraId="355E2519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7C2014D" w14:textId="77777777"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14:paraId="68B8E347" w14:textId="77777777" w:rsidR="00352633" w:rsidRPr="00BD2F95" w:rsidRDefault="00352633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F401D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04.06.2019 г.</w:t>
            </w:r>
          </w:p>
          <w:p w14:paraId="06F6A5C4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12</w:t>
            </w:r>
          </w:p>
        </w:tc>
        <w:tc>
          <w:tcPr>
            <w:tcW w:w="2410" w:type="dxa"/>
          </w:tcPr>
          <w:p w14:paraId="3F4206D4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0CB673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14:paraId="716761F8" w14:textId="77777777" w:rsidTr="005649FC">
        <w:tc>
          <w:tcPr>
            <w:tcW w:w="709" w:type="dxa"/>
          </w:tcPr>
          <w:p w14:paraId="60466683" w14:textId="77777777" w:rsidR="00D901EA" w:rsidRPr="00BD2F95" w:rsidRDefault="000E0AEC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07D7A767" w14:textId="77777777"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14:paraId="773DDEE6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B9D1E82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5A82BED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14:paraId="4FAA26F9" w14:textId="77777777"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A5EC4F" w14:textId="77777777"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14:paraId="08DAF615" w14:textId="77777777" w:rsidTr="005649FC">
        <w:tc>
          <w:tcPr>
            <w:tcW w:w="709" w:type="dxa"/>
          </w:tcPr>
          <w:p w14:paraId="26266E0B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994" w:type="dxa"/>
          </w:tcPr>
          <w:p w14:paraId="2B5854B8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14:paraId="76B6DD9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5F3C39" w14:textId="77777777" w:rsidR="00E771B4" w:rsidRPr="00BD2F95" w:rsidRDefault="00E96337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="00E771B4" w:rsidRPr="00BD2F95">
              <w:rPr>
                <w:sz w:val="24"/>
                <w:szCs w:val="24"/>
                <w:lang w:val="ru-RU"/>
              </w:rPr>
              <w:t>Л</w:t>
            </w:r>
            <w:r w:rsidR="00E771B4">
              <w:rPr>
                <w:sz w:val="24"/>
                <w:szCs w:val="24"/>
                <w:lang w:val="ru-RU"/>
              </w:rPr>
              <w:t>СР от 18</w:t>
            </w:r>
            <w:r w:rsidR="00E771B4" w:rsidRPr="00BD2F95">
              <w:rPr>
                <w:sz w:val="24"/>
                <w:szCs w:val="24"/>
                <w:lang w:val="ru-RU"/>
              </w:rPr>
              <w:t>.0</w:t>
            </w:r>
            <w:r w:rsidR="00E771B4">
              <w:rPr>
                <w:sz w:val="24"/>
                <w:szCs w:val="24"/>
                <w:lang w:val="ru-RU"/>
              </w:rPr>
              <w:t>2</w:t>
            </w:r>
            <w:r w:rsidR="00E771B4" w:rsidRPr="00BD2F95">
              <w:rPr>
                <w:sz w:val="24"/>
                <w:szCs w:val="24"/>
                <w:lang w:val="ru-RU"/>
              </w:rPr>
              <w:t>.201</w:t>
            </w:r>
            <w:r w:rsidR="00E771B4">
              <w:rPr>
                <w:sz w:val="24"/>
                <w:szCs w:val="24"/>
                <w:lang w:val="ru-RU"/>
              </w:rPr>
              <w:t>9</w:t>
            </w:r>
            <w:r w:rsidR="00E771B4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0963F3B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14:paraId="5F04A32F" w14:textId="77777777" w:rsidR="00E771B4" w:rsidRPr="00D901EA" w:rsidRDefault="00E771B4" w:rsidP="00E96337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E96337">
              <w:rPr>
                <w:sz w:val="24"/>
                <w:szCs w:val="24"/>
                <w:lang w:val="ru-RU"/>
              </w:rPr>
              <w:t>32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F5195D" w14:textId="77777777" w:rsidR="00E771B4" w:rsidRPr="00BD2F95" w:rsidRDefault="00E96337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349,60</w:t>
            </w:r>
          </w:p>
        </w:tc>
      </w:tr>
      <w:tr w:rsidR="00E771B4" w:rsidRPr="003D7DCB" w14:paraId="580E8DAA" w14:textId="77777777" w:rsidTr="005649FC">
        <w:tc>
          <w:tcPr>
            <w:tcW w:w="709" w:type="dxa"/>
          </w:tcPr>
          <w:p w14:paraId="531F2951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6D80F046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14:paraId="068EA432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293DC1E5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14:paraId="41443CB7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DA20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14:paraId="659A4809" w14:textId="77777777" w:rsidTr="005649FC">
        <w:tc>
          <w:tcPr>
            <w:tcW w:w="709" w:type="dxa"/>
          </w:tcPr>
          <w:p w14:paraId="415D954A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3E350C41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14:paraId="1423E15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F87DA1C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9C73D69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14:paraId="4B8BCBCC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1625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A15B21" w:rsidRPr="003D7DCB" w14:paraId="4F97A56D" w14:textId="77777777" w:rsidTr="005649FC">
        <w:tc>
          <w:tcPr>
            <w:tcW w:w="709" w:type="dxa"/>
          </w:tcPr>
          <w:p w14:paraId="6ACA6931" w14:textId="77777777" w:rsidR="00A15B21" w:rsidRDefault="000E0AEC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327A87" w14:textId="77777777"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14:paraId="1593857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73891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65ED196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E9B0AA1" w14:textId="77777777"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F3C9F6" w14:textId="77777777"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0B6869" w:rsidRPr="000B6869" w14:paraId="6E60F737" w14:textId="77777777" w:rsidTr="005649FC">
        <w:tc>
          <w:tcPr>
            <w:tcW w:w="709" w:type="dxa"/>
          </w:tcPr>
          <w:p w14:paraId="07B2363F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AD7B4B9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5б по ул.Молодёжная с.п.Солнечный</w:t>
            </w:r>
          </w:p>
          <w:p w14:paraId="203D12FF" w14:textId="77777777" w:rsidR="000B6869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20E88CA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2A2AA83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2410" w:type="dxa"/>
          </w:tcPr>
          <w:p w14:paraId="15744A78" w14:textId="77777777" w:rsidR="000B6869" w:rsidRPr="00D901EA" w:rsidRDefault="000B6869" w:rsidP="000B6869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5,49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59A022" w14:textId="77777777" w:rsidR="000B6869" w:rsidRDefault="000B6869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619,60</w:t>
            </w:r>
          </w:p>
        </w:tc>
      </w:tr>
      <w:tr w:rsidR="000B6869" w:rsidRPr="000B6869" w14:paraId="394C3689" w14:textId="77777777" w:rsidTr="005649FC">
        <w:tc>
          <w:tcPr>
            <w:tcW w:w="709" w:type="dxa"/>
          </w:tcPr>
          <w:p w14:paraId="18F8E208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F0419DC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ого дома № 35, п.АСС ГПЗ</w:t>
            </w:r>
          </w:p>
          <w:p w14:paraId="7B60D54D" w14:textId="77777777" w:rsidR="00513C1D" w:rsidRDefault="00513C1D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CE3D6A5" w14:textId="77777777" w:rsidR="000B6869" w:rsidRPr="00E771B4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 w:rsidR="00C8462F">
              <w:rPr>
                <w:sz w:val="24"/>
                <w:szCs w:val="24"/>
                <w:lang w:val="ru-RU"/>
              </w:rPr>
              <w:t>06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 w:rsidR="00C8462F">
              <w:rPr>
                <w:sz w:val="24"/>
                <w:szCs w:val="24"/>
                <w:lang w:val="ru-RU"/>
              </w:rPr>
              <w:t>6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BAE5287" w14:textId="77777777" w:rsidR="000B6869" w:rsidRPr="00BD2F95" w:rsidRDefault="000B6869" w:rsidP="00C8462F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 w:rsidR="00C8462F">
              <w:rPr>
                <w:sz w:val="24"/>
                <w:szCs w:val="24"/>
                <w:lang w:val="ru-RU"/>
              </w:rPr>
              <w:t>327</w:t>
            </w:r>
          </w:p>
        </w:tc>
        <w:tc>
          <w:tcPr>
            <w:tcW w:w="2410" w:type="dxa"/>
          </w:tcPr>
          <w:p w14:paraId="49A0F609" w14:textId="77777777" w:rsidR="000B6869" w:rsidRPr="00D901EA" w:rsidRDefault="00C8462F" w:rsidP="000B686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>- 23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0B8DD0" w14:textId="77777777" w:rsidR="000B6869" w:rsidRDefault="00C8462F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275,67</w:t>
            </w:r>
          </w:p>
        </w:tc>
      </w:tr>
      <w:tr w:rsidR="00C8462F" w:rsidRPr="000B6869" w14:paraId="0246D201" w14:textId="77777777" w:rsidTr="005649FC">
        <w:tc>
          <w:tcPr>
            <w:tcW w:w="709" w:type="dxa"/>
          </w:tcPr>
          <w:p w14:paraId="3BD4F4AB" w14:textId="77777777" w:rsidR="00C8462F" w:rsidRDefault="00C8462F" w:rsidP="00C8462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73BB2839" w14:textId="77777777" w:rsidR="00C8462F" w:rsidRDefault="00C8462F" w:rsidP="00C846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6 по ул.Сибирская с.п.Солнечный</w:t>
            </w:r>
          </w:p>
          <w:p w14:paraId="6E030652" w14:textId="77777777" w:rsidR="00C8462F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165C1F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5D8CD21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2410" w:type="dxa"/>
          </w:tcPr>
          <w:p w14:paraId="294249D9" w14:textId="77777777" w:rsidR="00C8462F" w:rsidRPr="00D901EA" w:rsidRDefault="00C8462F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,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17E205" w14:textId="77777777" w:rsidR="00C8462F" w:rsidRDefault="00C8462F" w:rsidP="00C846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166,00</w:t>
            </w:r>
          </w:p>
        </w:tc>
      </w:tr>
      <w:tr w:rsidR="00662283" w:rsidRPr="000B6869" w14:paraId="65C5F646" w14:textId="77777777" w:rsidTr="005649FC">
        <w:tc>
          <w:tcPr>
            <w:tcW w:w="709" w:type="dxa"/>
          </w:tcPr>
          <w:p w14:paraId="71F33153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19B82981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18 по ул.Строителей с.п.Солнечный</w:t>
            </w:r>
          </w:p>
          <w:p w14:paraId="491CF714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73FA376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F6EE6F8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1</w:t>
            </w:r>
          </w:p>
        </w:tc>
        <w:tc>
          <w:tcPr>
            <w:tcW w:w="2410" w:type="dxa"/>
          </w:tcPr>
          <w:p w14:paraId="3C9F90BC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6,6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0805191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32,00</w:t>
            </w:r>
          </w:p>
        </w:tc>
      </w:tr>
      <w:tr w:rsidR="00662283" w:rsidRPr="000B6869" w14:paraId="05B4B5AD" w14:textId="77777777" w:rsidTr="005649FC">
        <w:tc>
          <w:tcPr>
            <w:tcW w:w="709" w:type="dxa"/>
          </w:tcPr>
          <w:p w14:paraId="7685CA05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05A425EB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а в квартире №5, ж/д № 18, п.АСС ГПЗ</w:t>
            </w:r>
          </w:p>
          <w:p w14:paraId="054F64D8" w14:textId="77777777" w:rsidR="00513C1D" w:rsidRDefault="00513C1D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DC55FC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6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CDB8223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50</w:t>
            </w:r>
          </w:p>
        </w:tc>
        <w:tc>
          <w:tcPr>
            <w:tcW w:w="2410" w:type="dxa"/>
          </w:tcPr>
          <w:p w14:paraId="5C1C272B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6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178E23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5,20</w:t>
            </w:r>
          </w:p>
        </w:tc>
      </w:tr>
      <w:tr w:rsidR="00513C1D" w:rsidRPr="00513C1D" w14:paraId="1B969D91" w14:textId="77777777" w:rsidTr="005649FC">
        <w:tc>
          <w:tcPr>
            <w:tcW w:w="709" w:type="dxa"/>
          </w:tcPr>
          <w:p w14:paraId="00AA62FA" w14:textId="77777777" w:rsidR="00513C1D" w:rsidRPr="00513C1D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23A3BBFB" w14:textId="77777777" w:rsidR="00513C1D" w:rsidRDefault="00513C1D" w:rsidP="00513C1D">
            <w:pPr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Ремонт полов в кв.№10 ж.д. №35 по ул.Строителей с.п.Солнечный</w:t>
            </w:r>
          </w:p>
          <w:p w14:paraId="5B6F57A3" w14:textId="77777777" w:rsidR="00513C1D" w:rsidRPr="00513C1D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981EA2F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01E6B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5</w:t>
            </w:r>
          </w:p>
        </w:tc>
        <w:tc>
          <w:tcPr>
            <w:tcW w:w="2410" w:type="dxa"/>
          </w:tcPr>
          <w:p w14:paraId="2BFBD112" w14:textId="77777777" w:rsidR="00513C1D" w:rsidRPr="00D901EA" w:rsidRDefault="00513C1D" w:rsidP="00513C1D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2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6905EED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10,40</w:t>
            </w:r>
          </w:p>
        </w:tc>
      </w:tr>
      <w:tr w:rsidR="00513C1D" w:rsidRPr="00513C1D" w14:paraId="0CA0EA25" w14:textId="77777777" w:rsidTr="005649FC">
        <w:tc>
          <w:tcPr>
            <w:tcW w:w="709" w:type="dxa"/>
          </w:tcPr>
          <w:p w14:paraId="7C2773B4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08EAACB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Утепление фасада с торцевой части здания ж/дома № 37 пос.АСС ГПЗ</w:t>
            </w:r>
          </w:p>
          <w:p w14:paraId="4C3ADE86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779E0A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9.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F6939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39</w:t>
            </w:r>
          </w:p>
        </w:tc>
        <w:tc>
          <w:tcPr>
            <w:tcW w:w="2410" w:type="dxa"/>
          </w:tcPr>
          <w:p w14:paraId="2A87E26A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65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A05D3F3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02,80</w:t>
            </w:r>
          </w:p>
        </w:tc>
      </w:tr>
      <w:tr w:rsidR="00513C1D" w:rsidRPr="00513C1D" w14:paraId="1C324126" w14:textId="77777777" w:rsidTr="005649FC">
        <w:tc>
          <w:tcPr>
            <w:tcW w:w="709" w:type="dxa"/>
          </w:tcPr>
          <w:p w14:paraId="14435141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994" w:type="dxa"/>
          </w:tcPr>
          <w:p w14:paraId="7590ECD9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кровли жилого дома № 6 по ул.Строителей, пос.Солнечный</w:t>
            </w:r>
          </w:p>
        </w:tc>
        <w:tc>
          <w:tcPr>
            <w:tcW w:w="1843" w:type="dxa"/>
          </w:tcPr>
          <w:p w14:paraId="53DB308D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СР от </w:t>
            </w:r>
            <w:r w:rsidR="00B333EE"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B333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AE26478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95</w:t>
            </w:r>
          </w:p>
        </w:tc>
        <w:tc>
          <w:tcPr>
            <w:tcW w:w="2410" w:type="dxa"/>
          </w:tcPr>
          <w:p w14:paraId="7A3521DD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16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61060E" w14:textId="77777777" w:rsidR="00513C1D" w:rsidRDefault="00B333EE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048,40</w:t>
            </w:r>
          </w:p>
        </w:tc>
      </w:tr>
      <w:tr w:rsidR="00B333EE" w:rsidRPr="00513C1D" w14:paraId="06CB4E6A" w14:textId="77777777" w:rsidTr="005649FC">
        <w:tc>
          <w:tcPr>
            <w:tcW w:w="709" w:type="dxa"/>
          </w:tcPr>
          <w:p w14:paraId="4EF9FE29" w14:textId="77777777" w:rsidR="00B333EE" w:rsidRPr="00B333EE" w:rsidRDefault="00B333EE" w:rsidP="00B333E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67983CF0" w14:textId="77777777" w:rsidR="00B333EE" w:rsidRPr="00B333EE" w:rsidRDefault="00B333EE" w:rsidP="00B333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жилого дома № 6 по ул.Строителей, пос.Солнечный</w:t>
            </w:r>
          </w:p>
        </w:tc>
        <w:tc>
          <w:tcPr>
            <w:tcW w:w="1843" w:type="dxa"/>
          </w:tcPr>
          <w:p w14:paraId="5666BF6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ECA4BD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 xml:space="preserve">594 </w:t>
            </w:r>
          </w:p>
        </w:tc>
        <w:tc>
          <w:tcPr>
            <w:tcW w:w="2410" w:type="dxa"/>
          </w:tcPr>
          <w:p w14:paraId="71CCDE2E" w14:textId="77777777" w:rsidR="00B333EE" w:rsidRDefault="00B333EE" w:rsidP="00B333E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</w:t>
            </w:r>
            <w:r w:rsidR="00565047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B7491CE" w14:textId="77777777" w:rsidR="00B333EE" w:rsidRPr="00B333EE" w:rsidRDefault="00B333EE" w:rsidP="005B0F5A">
            <w:pPr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Эл.обору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B0F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шт</w:t>
            </w:r>
          </w:p>
        </w:tc>
        <w:tc>
          <w:tcPr>
            <w:tcW w:w="1984" w:type="dxa"/>
          </w:tcPr>
          <w:p w14:paraId="220A78DC" w14:textId="77777777" w:rsidR="00B333EE" w:rsidRDefault="00B333EE" w:rsidP="00B333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82,05</w:t>
            </w:r>
          </w:p>
        </w:tc>
      </w:tr>
      <w:tr w:rsidR="00B333EE" w:rsidRPr="00513C1D" w14:paraId="72800A36" w14:textId="77777777" w:rsidTr="005649FC">
        <w:tc>
          <w:tcPr>
            <w:tcW w:w="6546" w:type="dxa"/>
            <w:gridSpan w:val="3"/>
          </w:tcPr>
          <w:p w14:paraId="408BFEB7" w14:textId="77777777" w:rsidR="00B333EE" w:rsidRPr="00BD2F95" w:rsidRDefault="00B333EE" w:rsidP="00B333E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5B793E3" w14:textId="77777777" w:rsidR="00B333EE" w:rsidRPr="00BD2F95" w:rsidRDefault="00B333EE" w:rsidP="00B333E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7EB14A65" w14:textId="77777777" w:rsidR="00B333EE" w:rsidRPr="003C0212" w:rsidRDefault="00B333EE" w:rsidP="00B333E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14:paraId="3514ADD5" w14:textId="77777777" w:rsidR="005649FC" w:rsidRDefault="005649FC" w:rsidP="002E1E9D">
      <w:pPr>
        <w:rPr>
          <w:b/>
          <w:color w:val="FF0000"/>
          <w:sz w:val="26"/>
          <w:szCs w:val="26"/>
          <w:lang w:val="ru-RU"/>
        </w:rPr>
      </w:pPr>
    </w:p>
    <w:p w14:paraId="755D93BA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0</w:t>
      </w:r>
      <w:r w:rsidRPr="00BD2F95">
        <w:rPr>
          <w:sz w:val="24"/>
          <w:szCs w:val="24"/>
          <w:lang w:val="ru-RU"/>
        </w:rPr>
        <w:t xml:space="preserve"> год</w:t>
      </w:r>
    </w:p>
    <w:p w14:paraId="21F92E20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7E4478" w:rsidRPr="008A3006" w14:paraId="041974BD" w14:textId="77777777" w:rsidTr="007E4478">
        <w:tc>
          <w:tcPr>
            <w:tcW w:w="709" w:type="dxa"/>
          </w:tcPr>
          <w:p w14:paraId="6F6B364C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7F0EF60B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7C020EAF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75FA582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015488F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B8D4ED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2715A2F6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7E4478" w:rsidRPr="007E4478" w14:paraId="4013C2F9" w14:textId="77777777" w:rsidTr="007E4478">
        <w:tc>
          <w:tcPr>
            <w:tcW w:w="709" w:type="dxa"/>
          </w:tcPr>
          <w:p w14:paraId="5FA02111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D21820A" w14:textId="6FC6799C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жилого дома № 6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9866C96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5007DC0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410" w:type="dxa"/>
          </w:tcPr>
          <w:p w14:paraId="1EE4FEA0" w14:textId="77777777" w:rsidR="007E4478" w:rsidRPr="00FF49D0" w:rsidRDefault="007E4478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="00FF49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090BBA" w14:textId="77777777" w:rsidR="007E4478" w:rsidRPr="00FF49D0" w:rsidRDefault="007E4478" w:rsidP="00FF49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5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38903047" w14:textId="77777777" w:rsidTr="007E4478">
        <w:tc>
          <w:tcPr>
            <w:tcW w:w="709" w:type="dxa"/>
          </w:tcPr>
          <w:p w14:paraId="512BB395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4952EE7" w14:textId="166518B2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8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A350A3E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98</w:t>
            </w:r>
          </w:p>
        </w:tc>
        <w:tc>
          <w:tcPr>
            <w:tcW w:w="2410" w:type="dxa"/>
          </w:tcPr>
          <w:p w14:paraId="1FD6BA73" w14:textId="77777777" w:rsidR="007E4478" w:rsidRPr="00BD2F95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</w:t>
            </w:r>
            <w:r w:rsidR="007E4478">
              <w:rPr>
                <w:sz w:val="24"/>
                <w:szCs w:val="24"/>
                <w:lang w:val="ru-RU"/>
              </w:rPr>
              <w:t>20,8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BBBA406" w14:textId="77777777" w:rsidR="007E4478" w:rsidRPr="003F58B4" w:rsidRDefault="007E4478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11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431E430F" w14:textId="77777777" w:rsidTr="007E4478">
        <w:tc>
          <w:tcPr>
            <w:tcW w:w="709" w:type="dxa"/>
          </w:tcPr>
          <w:p w14:paraId="0E98F32E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DA896D7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 xml:space="preserve">полов в квартире № 1, жилого дома № 6 по </w:t>
            </w:r>
            <w:r w:rsidRPr="00BD2F95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  <w:p w14:paraId="1CB5E7F5" w14:textId="07AF82C3" w:rsidR="001F3193" w:rsidRPr="00BD2F95" w:rsidRDefault="001F3193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9056FB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3</w:t>
            </w:r>
            <w:r w:rsidR="00D430EE"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5</w:t>
            </w:r>
            <w:r w:rsidR="00D430EE" w:rsidRPr="00BD2F95">
              <w:rPr>
                <w:sz w:val="24"/>
                <w:szCs w:val="24"/>
                <w:lang w:val="ru-RU"/>
              </w:rPr>
              <w:t>.20</w:t>
            </w:r>
            <w:r w:rsidR="00D430EE">
              <w:rPr>
                <w:sz w:val="24"/>
                <w:szCs w:val="24"/>
                <w:lang w:val="ru-RU"/>
              </w:rPr>
              <w:t>19</w:t>
            </w:r>
            <w:r w:rsidR="00D430EE"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430EE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2410" w:type="dxa"/>
          </w:tcPr>
          <w:p w14:paraId="01659EC6" w14:textId="77777777" w:rsidR="007E4478" w:rsidRPr="00BD2F95" w:rsidRDefault="00D430EE" w:rsidP="00D430E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70,1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88BF43" w14:textId="37CC1D7F" w:rsidR="007E4478" w:rsidRPr="003F58B4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427850,15</w:t>
            </w:r>
          </w:p>
        </w:tc>
      </w:tr>
      <w:tr w:rsidR="007E4478" w:rsidRPr="00D430EE" w14:paraId="066DF72F" w14:textId="77777777" w:rsidTr="007E4478">
        <w:tc>
          <w:tcPr>
            <w:tcW w:w="709" w:type="dxa"/>
          </w:tcPr>
          <w:p w14:paraId="7AFF73FE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3511E231" w14:textId="330CFD94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>пола и утепление стены в МОП 1 подъезда в жилом доме № 25 по ул. З. Космодемьянско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A1F42A7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6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D430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D430EE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D430EE">
              <w:rPr>
                <w:sz w:val="24"/>
                <w:szCs w:val="24"/>
                <w:lang w:val="ru-RU"/>
              </w:rPr>
              <w:t>642</w:t>
            </w:r>
          </w:p>
        </w:tc>
        <w:tc>
          <w:tcPr>
            <w:tcW w:w="2410" w:type="dxa"/>
          </w:tcPr>
          <w:p w14:paraId="08C01DA1" w14:textId="09270D55" w:rsidR="002E4382" w:rsidRDefault="00D430EE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9,6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A372370" w14:textId="0BBDC6B3" w:rsidR="002E4382" w:rsidRPr="00F9073F" w:rsidRDefault="002E4382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Стена </w:t>
            </w:r>
            <w:r w:rsidR="00F9073F" w:rsidRPr="00A6045E">
              <w:rPr>
                <w:sz w:val="24"/>
                <w:szCs w:val="24"/>
                <w:lang w:val="ru-RU"/>
              </w:rPr>
              <w:t>9</w:t>
            </w:r>
            <w:r w:rsidR="00D2490D" w:rsidRPr="00A6045E">
              <w:rPr>
                <w:sz w:val="24"/>
                <w:szCs w:val="24"/>
                <w:lang w:val="ru-RU"/>
              </w:rPr>
              <w:t>,</w:t>
            </w:r>
            <w:r w:rsidR="00F9073F" w:rsidRPr="00A6045E">
              <w:rPr>
                <w:sz w:val="24"/>
                <w:szCs w:val="24"/>
                <w:lang w:val="ru-RU"/>
              </w:rPr>
              <w:t>9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9961C2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483D8B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4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BD2F95" w14:paraId="5FEF4196" w14:textId="77777777" w:rsidTr="007E4478">
        <w:tc>
          <w:tcPr>
            <w:tcW w:w="709" w:type="dxa"/>
          </w:tcPr>
          <w:p w14:paraId="43B078F3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641CE8ED" w14:textId="13CD2F23" w:rsidR="007E4478" w:rsidRPr="00BD2F95" w:rsidRDefault="00D430EE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дома № 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ибирска</w:t>
            </w:r>
            <w:r w:rsidR="009A7541">
              <w:rPr>
                <w:sz w:val="24"/>
                <w:szCs w:val="24"/>
                <w:lang w:val="ru-RU"/>
              </w:rPr>
              <w:t>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420C67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01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8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A7541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86A41BC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D430EE">
              <w:rPr>
                <w:sz w:val="24"/>
                <w:szCs w:val="24"/>
                <w:lang w:val="ru-RU"/>
              </w:rPr>
              <w:t>579</w:t>
            </w:r>
          </w:p>
        </w:tc>
        <w:tc>
          <w:tcPr>
            <w:tcW w:w="2410" w:type="dxa"/>
          </w:tcPr>
          <w:p w14:paraId="5F688ADC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6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A3F14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6C75C7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83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6C3A6B6D" w14:textId="77777777" w:rsidTr="007E4478">
        <w:tc>
          <w:tcPr>
            <w:tcW w:w="709" w:type="dxa"/>
          </w:tcPr>
          <w:p w14:paraId="78B3FFB7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2C6602B9" w14:textId="2B5B5F3D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A7541">
              <w:rPr>
                <w:sz w:val="24"/>
                <w:szCs w:val="24"/>
                <w:lang w:val="ru-RU"/>
              </w:rPr>
              <w:t>пола в квартире № 16, жилого дома № 33 по ул. Советская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8334C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A7541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48C40EF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39</w:t>
            </w:r>
          </w:p>
        </w:tc>
        <w:tc>
          <w:tcPr>
            <w:tcW w:w="2410" w:type="dxa"/>
          </w:tcPr>
          <w:p w14:paraId="33A3E2B9" w14:textId="2C306F68" w:rsidR="009A7541" w:rsidRPr="00A6045E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Полы </w:t>
            </w:r>
            <w:r w:rsidR="00BB6EB3" w:rsidRPr="00A6045E">
              <w:rPr>
                <w:sz w:val="24"/>
                <w:szCs w:val="24"/>
                <w:lang w:val="ru-RU"/>
              </w:rPr>
              <w:t>8,2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13D9B24" w14:textId="77777777" w:rsidR="007E4478" w:rsidRPr="00A6045E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7575F1" w14:textId="19BEC5C0" w:rsidR="007E4478" w:rsidRPr="00A6045E" w:rsidRDefault="00BB6EB3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72573,60</w:t>
            </w:r>
          </w:p>
        </w:tc>
      </w:tr>
      <w:tr w:rsidR="007E4478" w:rsidRPr="009A7541" w14:paraId="332D5BA3" w14:textId="77777777" w:rsidTr="007E4478">
        <w:tc>
          <w:tcPr>
            <w:tcW w:w="709" w:type="dxa"/>
          </w:tcPr>
          <w:p w14:paraId="4F765072" w14:textId="277D04EA" w:rsidR="007E4478" w:rsidRPr="0078673C" w:rsidRDefault="00E5702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08F8FC2F" w14:textId="39C41D9E" w:rsidR="007E4478" w:rsidRPr="00B54D1B" w:rsidRDefault="009A7541" w:rsidP="0071215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21, жилого дома № </w:t>
            </w:r>
            <w:r w:rsidR="00712157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712157">
              <w:rPr>
                <w:sz w:val="24"/>
                <w:szCs w:val="24"/>
                <w:lang w:val="ru-RU"/>
              </w:rPr>
              <w:t>Строителей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 xml:space="preserve">(многоквартирный жилой дом </w:t>
            </w:r>
            <w:r w:rsidR="009B4692" w:rsidRPr="00B333EE"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52EF5796" w14:textId="77777777" w:rsidR="007E4478" w:rsidRPr="00B54D1B" w:rsidRDefault="007E4478" w:rsidP="00712157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="00712157">
              <w:rPr>
                <w:sz w:val="24"/>
                <w:szCs w:val="24"/>
                <w:lang w:val="ru-RU"/>
              </w:rPr>
              <w:t>04</w:t>
            </w:r>
            <w:r w:rsidRPr="00B54D1B">
              <w:rPr>
                <w:sz w:val="24"/>
                <w:szCs w:val="24"/>
                <w:lang w:val="ru-RU"/>
              </w:rPr>
              <w:t>.</w:t>
            </w:r>
            <w:r w:rsidR="00712157">
              <w:rPr>
                <w:sz w:val="24"/>
                <w:szCs w:val="24"/>
                <w:lang w:val="ru-RU"/>
              </w:rPr>
              <w:t>12</w:t>
            </w:r>
            <w:r w:rsidRPr="00B54D1B">
              <w:rPr>
                <w:sz w:val="24"/>
                <w:szCs w:val="24"/>
                <w:lang w:val="ru-RU"/>
              </w:rPr>
              <w:t>.20</w:t>
            </w:r>
            <w:r w:rsidR="00712157">
              <w:rPr>
                <w:sz w:val="24"/>
                <w:szCs w:val="24"/>
                <w:lang w:val="ru-RU"/>
              </w:rPr>
              <w:t>19</w:t>
            </w:r>
            <w:r w:rsidRPr="00B54D1B">
              <w:rPr>
                <w:sz w:val="24"/>
                <w:szCs w:val="24"/>
                <w:lang w:val="ru-RU"/>
              </w:rPr>
              <w:t xml:space="preserve"> г. рег. </w:t>
            </w:r>
            <w:r w:rsidR="00712157">
              <w:rPr>
                <w:sz w:val="24"/>
                <w:szCs w:val="24"/>
                <w:lang w:val="ru-RU"/>
              </w:rPr>
              <w:t>838</w:t>
            </w:r>
          </w:p>
        </w:tc>
        <w:tc>
          <w:tcPr>
            <w:tcW w:w="2410" w:type="dxa"/>
          </w:tcPr>
          <w:p w14:paraId="42FFFE64" w14:textId="77777777" w:rsidR="007E4478" w:rsidRPr="00B54D1B" w:rsidRDefault="007E4478" w:rsidP="00712157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Полы </w:t>
            </w:r>
            <w:r w:rsidR="00712157">
              <w:rPr>
                <w:sz w:val="24"/>
                <w:szCs w:val="24"/>
                <w:lang w:val="ru-RU"/>
              </w:rPr>
              <w:t>18,1</w:t>
            </w:r>
            <w:r w:rsidRPr="00B54D1B">
              <w:rPr>
                <w:sz w:val="24"/>
                <w:szCs w:val="24"/>
                <w:lang w:val="ru-RU"/>
              </w:rPr>
              <w:t xml:space="preserve">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CF278E" w14:textId="77777777" w:rsidR="007E4478" w:rsidRPr="00B54D1B" w:rsidRDefault="007121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700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12157" w:rsidRPr="00BD2F95" w14:paraId="3AD29477" w14:textId="77777777" w:rsidTr="007E4478">
        <w:tc>
          <w:tcPr>
            <w:tcW w:w="709" w:type="dxa"/>
          </w:tcPr>
          <w:p w14:paraId="6E21492A" w14:textId="5705EA07" w:rsidR="00712157" w:rsidRPr="0078673C" w:rsidRDefault="00316A3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94" w:type="dxa"/>
          </w:tcPr>
          <w:p w14:paraId="0E00BF01" w14:textId="77E87603" w:rsidR="00712157" w:rsidRPr="00B54D1B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</w:t>
            </w:r>
            <w:r w:rsidR="009B3629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9B3629"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9B3629"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DAC4ED2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</w:t>
            </w:r>
            <w:r w:rsidR="009B3629">
              <w:rPr>
                <w:sz w:val="24"/>
                <w:szCs w:val="24"/>
                <w:lang w:val="ru-RU"/>
              </w:rPr>
              <w:t>841</w:t>
            </w:r>
          </w:p>
        </w:tc>
        <w:tc>
          <w:tcPr>
            <w:tcW w:w="2410" w:type="dxa"/>
          </w:tcPr>
          <w:p w14:paraId="6658B6BD" w14:textId="77777777" w:rsidR="00712157" w:rsidRPr="00BD2F95" w:rsidRDefault="00712157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B3629">
              <w:rPr>
                <w:sz w:val="24"/>
                <w:szCs w:val="24"/>
                <w:lang w:val="ru-RU"/>
              </w:rPr>
              <w:t>3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675270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307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12157" w:rsidRPr="00BD2F95" w14:paraId="7B98FAA7" w14:textId="77777777" w:rsidTr="007E4478">
        <w:tc>
          <w:tcPr>
            <w:tcW w:w="709" w:type="dxa"/>
          </w:tcPr>
          <w:p w14:paraId="454C5F92" w14:textId="12A8088F" w:rsidR="00712157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1DFB33FD" w14:textId="1F295C86" w:rsidR="00712157" w:rsidRPr="00BD2F95" w:rsidRDefault="009B3629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ов в квартире № 14, жилого дома № 1 по пер. Трассовы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906437B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057A5F8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2410" w:type="dxa"/>
          </w:tcPr>
          <w:p w14:paraId="0D86DE3C" w14:textId="77777777" w:rsidR="00712157" w:rsidRPr="00BD2F95" w:rsidRDefault="00712157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F6647F">
              <w:rPr>
                <w:sz w:val="24"/>
                <w:szCs w:val="24"/>
                <w:lang w:val="ru-RU"/>
              </w:rPr>
              <w:t>10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084DAF" w14:textId="77777777" w:rsidR="00712157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806,8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F6647F" w14:paraId="62FF555C" w14:textId="77777777" w:rsidTr="007E4478">
        <w:tc>
          <w:tcPr>
            <w:tcW w:w="709" w:type="dxa"/>
          </w:tcPr>
          <w:p w14:paraId="36D4CED5" w14:textId="34B7FB54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1D0F8617" w14:textId="21192B1D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п. Солнечный, ул. Сибирская, дом № 1, кв. 9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797E97B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E51EAE" w14:textId="77777777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2410" w:type="dxa"/>
          </w:tcPr>
          <w:p w14:paraId="05D6AA98" w14:textId="77777777" w:rsidR="00F6647F" w:rsidRPr="008C317B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кон 6,1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175B313C" w14:textId="77777777" w:rsidR="00F6647F" w:rsidRPr="00BD2F95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07C7E20" w14:textId="77777777" w:rsidR="00F6647F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5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8C317B" w14:paraId="767879B7" w14:textId="77777777" w:rsidTr="007E4478">
        <w:tc>
          <w:tcPr>
            <w:tcW w:w="709" w:type="dxa"/>
          </w:tcPr>
          <w:p w14:paraId="787A8C0D" w14:textId="373F9D4B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73381F58" w14:textId="22420033" w:rsidR="00F6647F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и пола на</w:t>
            </w:r>
            <w:r w:rsidR="001F3193">
              <w:rPr>
                <w:sz w:val="24"/>
                <w:szCs w:val="24"/>
                <w:lang w:val="ru-RU"/>
              </w:rPr>
              <w:t xml:space="preserve"> балконе в кв. № 1, жилого дома</w:t>
            </w:r>
            <w:r>
              <w:rPr>
                <w:sz w:val="24"/>
                <w:szCs w:val="24"/>
                <w:lang w:val="ru-RU"/>
              </w:rPr>
              <w:t xml:space="preserve"> № 6 по ул. Энтузиастов, п. Солнечный</w:t>
            </w:r>
          </w:p>
          <w:p w14:paraId="105BC291" w14:textId="4B176F20" w:rsidR="001F3193" w:rsidRPr="00BD2F95" w:rsidRDefault="001F3193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B43E142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</w:t>
            </w:r>
            <w:r w:rsidR="008C317B">
              <w:rPr>
                <w:sz w:val="24"/>
                <w:szCs w:val="24"/>
                <w:lang w:val="ru-RU"/>
              </w:rPr>
              <w:t>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8C317B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8C317B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6257DBC" w14:textId="77777777" w:rsidR="00F6647F" w:rsidRPr="00BD2F95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8C317B">
              <w:rPr>
                <w:sz w:val="24"/>
                <w:szCs w:val="24"/>
                <w:lang w:val="ru-RU"/>
              </w:rPr>
              <w:t>866</w:t>
            </w:r>
          </w:p>
        </w:tc>
        <w:tc>
          <w:tcPr>
            <w:tcW w:w="2410" w:type="dxa"/>
          </w:tcPr>
          <w:p w14:paraId="4755908E" w14:textId="77777777" w:rsidR="008C317B" w:rsidRPr="008C317B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C317B">
              <w:rPr>
                <w:sz w:val="24"/>
                <w:szCs w:val="24"/>
                <w:lang w:val="ru-RU"/>
              </w:rPr>
              <w:t>кна</w:t>
            </w:r>
            <w:r>
              <w:rPr>
                <w:sz w:val="24"/>
                <w:szCs w:val="24"/>
                <w:lang w:val="ru-RU"/>
              </w:rPr>
              <w:t xml:space="preserve"> 6,5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389769B5" w14:textId="77777777" w:rsidR="00F6647F" w:rsidRPr="00BD2F95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3BF2198" w14:textId="6068E75E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89795,23</w:t>
            </w:r>
          </w:p>
        </w:tc>
      </w:tr>
      <w:tr w:rsidR="00F6647F" w:rsidRPr="008C317B" w14:paraId="33FF54C1" w14:textId="77777777" w:rsidTr="007E4478">
        <w:tc>
          <w:tcPr>
            <w:tcW w:w="709" w:type="dxa"/>
          </w:tcPr>
          <w:p w14:paraId="06E255D9" w14:textId="7ED3F7A8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90E5A66" w14:textId="77777777" w:rsidR="00F6647F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8C317B">
              <w:rPr>
                <w:sz w:val="24"/>
                <w:szCs w:val="24"/>
                <w:lang w:val="ru-RU"/>
              </w:rPr>
              <w:t>цоколя, фасада, карниза жилого дома № 31 по ул. Строителей, п. Солнечный</w:t>
            </w:r>
          </w:p>
          <w:p w14:paraId="34041CC1" w14:textId="16AEEBE6" w:rsidR="001F3193" w:rsidRPr="00BD2F95" w:rsidRDefault="001F3193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CFF76D" w14:textId="77777777" w:rsidR="008C317B" w:rsidRPr="00BD2F95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2BDD">
              <w:rPr>
                <w:sz w:val="24"/>
                <w:szCs w:val="24"/>
                <w:lang w:val="ru-RU"/>
              </w:rPr>
              <w:t>15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F12BDD">
              <w:rPr>
                <w:sz w:val="24"/>
                <w:szCs w:val="24"/>
                <w:lang w:val="ru-RU"/>
              </w:rPr>
              <w:t>03.</w:t>
            </w:r>
            <w:r w:rsidRPr="00BD2F95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153C5DE" w14:textId="77777777" w:rsidR="00F6647F" w:rsidRPr="00BD2F95" w:rsidRDefault="008C317B" w:rsidP="00F12BD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F12BD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14:paraId="35DADB79" w14:textId="77777777" w:rsidR="0004691F" w:rsidRDefault="008C317B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околь </w:t>
            </w:r>
            <w:r w:rsidR="00F12BDD">
              <w:rPr>
                <w:sz w:val="24"/>
                <w:szCs w:val="24"/>
                <w:lang w:val="ru-RU"/>
              </w:rPr>
              <w:t>112,32</w:t>
            </w:r>
            <w:r w:rsidR="0004691F">
              <w:rPr>
                <w:sz w:val="24"/>
                <w:szCs w:val="24"/>
                <w:lang w:val="ru-RU"/>
              </w:rPr>
              <w:t xml:space="preserve"> </w:t>
            </w:r>
            <w:r w:rsidR="0004691F" w:rsidRPr="00BD2F95">
              <w:rPr>
                <w:sz w:val="24"/>
                <w:szCs w:val="24"/>
                <w:lang w:val="ru-RU"/>
              </w:rPr>
              <w:t>м</w:t>
            </w:r>
            <w:r w:rsidR="0004691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227452" w14:textId="77777777" w:rsidR="00F6647F" w:rsidRDefault="0004691F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</w:t>
            </w:r>
            <w:r w:rsidR="00F12BDD">
              <w:rPr>
                <w:sz w:val="24"/>
                <w:szCs w:val="24"/>
                <w:lang w:val="ru-RU"/>
              </w:rPr>
              <w:t>180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D52C94" w14:textId="77777777" w:rsidR="0004691F" w:rsidRPr="00F12BDD" w:rsidRDefault="0004691F" w:rsidP="00F12BD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низ </w:t>
            </w:r>
            <w:r w:rsidR="00F12BDD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0469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1C0BD9" w14:textId="0CBAFD46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624598,85</w:t>
            </w:r>
          </w:p>
        </w:tc>
      </w:tr>
      <w:tr w:rsidR="00F6647F" w:rsidRPr="00BD2F95" w14:paraId="69818EAA" w14:textId="77777777" w:rsidTr="007E4478">
        <w:tc>
          <w:tcPr>
            <w:tcW w:w="709" w:type="dxa"/>
          </w:tcPr>
          <w:p w14:paraId="6563508B" w14:textId="7B001345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2D7A53" w14:textId="77777777" w:rsidR="00F6647F" w:rsidRDefault="0004691F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на оконных блоков (2 шт): 1 шт. в жилой комнате, 1 шт. в кухне в квартире № 28, ж.д. № 29, ул. Советская, п. Солнечный </w:t>
            </w:r>
          </w:p>
          <w:p w14:paraId="2E15DBEF" w14:textId="76BA86EF" w:rsidR="009B4692" w:rsidRPr="00BD2F95" w:rsidRDefault="009B4692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A327D5" w14:textId="77777777" w:rsidR="0004691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3BDF35" w14:textId="77777777" w:rsidR="00F6647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8</w:t>
            </w:r>
          </w:p>
        </w:tc>
        <w:tc>
          <w:tcPr>
            <w:tcW w:w="2410" w:type="dxa"/>
          </w:tcPr>
          <w:p w14:paraId="38EEE360" w14:textId="77777777" w:rsidR="00F6647F" w:rsidRPr="00BD2F95" w:rsidRDefault="0004691F" w:rsidP="000469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на 3,64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59BAA" w14:textId="50A15DBB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9641,65</w:t>
            </w:r>
          </w:p>
        </w:tc>
      </w:tr>
      <w:tr w:rsidR="00F6647F" w:rsidRPr="00735217" w14:paraId="6CC4D116" w14:textId="77777777" w:rsidTr="007E4478">
        <w:tc>
          <w:tcPr>
            <w:tcW w:w="709" w:type="dxa"/>
          </w:tcPr>
          <w:p w14:paraId="2A4AFBA8" w14:textId="380D4954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9A52517" w14:textId="2573B2D0" w:rsidR="00F6647F" w:rsidRPr="00BD2F95" w:rsidRDefault="00F6647F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735217"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4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F8C9AA6" w14:textId="77777777" w:rsidR="00735217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15D476" w14:textId="77777777" w:rsidR="00F6647F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9</w:t>
            </w:r>
          </w:p>
        </w:tc>
        <w:tc>
          <w:tcPr>
            <w:tcW w:w="2410" w:type="dxa"/>
          </w:tcPr>
          <w:p w14:paraId="6084539C" w14:textId="2633C8A1" w:rsidR="00735217" w:rsidRDefault="00735217" w:rsidP="00735217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Кабель 80 м.п.</w:t>
            </w:r>
          </w:p>
          <w:p w14:paraId="2BA48E2C" w14:textId="62EF04F9" w:rsidR="00A6045E" w:rsidRPr="00A6045E" w:rsidRDefault="00A6045E" w:rsidP="007352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</w:t>
            </w:r>
          </w:p>
          <w:p w14:paraId="4F886FF9" w14:textId="61FF1A78" w:rsidR="00F6647F" w:rsidRPr="00A6045E" w:rsidRDefault="00F6647F" w:rsidP="00EA2FD1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03C84F0" w14:textId="77777777" w:rsidR="00F6647F" w:rsidRPr="003F58B4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87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EA2FD1" w14:paraId="13856DAD" w14:textId="77777777" w:rsidTr="007E4478">
        <w:tc>
          <w:tcPr>
            <w:tcW w:w="709" w:type="dxa"/>
          </w:tcPr>
          <w:p w14:paraId="55963A64" w14:textId="00C1A774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F4B02D7" w14:textId="12A078D1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4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BB8DD40" w14:textId="77777777" w:rsidR="00F6647F" w:rsidRPr="00EA2FD1" w:rsidRDefault="00F6647F" w:rsidP="007E4478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ЛСР от </w:t>
            </w:r>
            <w:r w:rsidR="00EA2FD1">
              <w:rPr>
                <w:sz w:val="24"/>
                <w:szCs w:val="24"/>
                <w:lang w:val="ru-RU"/>
              </w:rPr>
              <w:t>27</w:t>
            </w:r>
            <w:r w:rsidRPr="00EA2FD1">
              <w:rPr>
                <w:sz w:val="24"/>
                <w:szCs w:val="24"/>
                <w:lang w:val="ru-RU"/>
              </w:rPr>
              <w:t>.</w:t>
            </w:r>
            <w:r w:rsidR="00EA2FD1">
              <w:rPr>
                <w:sz w:val="24"/>
                <w:szCs w:val="24"/>
                <w:lang w:val="ru-RU"/>
              </w:rPr>
              <w:t>12</w:t>
            </w:r>
            <w:r w:rsidRPr="00EA2FD1">
              <w:rPr>
                <w:sz w:val="24"/>
                <w:szCs w:val="24"/>
                <w:lang w:val="ru-RU"/>
              </w:rPr>
              <w:t>.201</w:t>
            </w:r>
            <w:r w:rsidR="00EA2FD1">
              <w:rPr>
                <w:sz w:val="24"/>
                <w:szCs w:val="24"/>
                <w:lang w:val="ru-RU"/>
              </w:rPr>
              <w:t>9</w:t>
            </w:r>
            <w:r w:rsidRPr="00EA2FD1">
              <w:rPr>
                <w:sz w:val="24"/>
                <w:szCs w:val="24"/>
                <w:lang w:val="ru-RU"/>
              </w:rPr>
              <w:t xml:space="preserve"> г.</w:t>
            </w:r>
          </w:p>
          <w:p w14:paraId="7E0CD6DC" w14:textId="77777777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901</w:t>
            </w:r>
          </w:p>
        </w:tc>
        <w:tc>
          <w:tcPr>
            <w:tcW w:w="2410" w:type="dxa"/>
          </w:tcPr>
          <w:p w14:paraId="4D9BA471" w14:textId="77777777" w:rsidR="00F6647F" w:rsidRPr="00EA2FD1" w:rsidRDefault="00EA2FD1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670059E4" w14:textId="77777777" w:rsidR="00F6647F" w:rsidRPr="00EA2FD1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6,40</w:t>
            </w:r>
          </w:p>
        </w:tc>
      </w:tr>
      <w:tr w:rsidR="00F6647F" w:rsidRPr="002E4382" w14:paraId="54F52084" w14:textId="77777777" w:rsidTr="007E4478">
        <w:tc>
          <w:tcPr>
            <w:tcW w:w="709" w:type="dxa"/>
          </w:tcPr>
          <w:p w14:paraId="150196EE" w14:textId="63496ED4" w:rsidR="00F6647F" w:rsidRPr="0078673C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7907D471" w14:textId="2A89E229" w:rsidR="00F6647F" w:rsidRPr="00BD2F95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6DE4CB" w14:textId="36D62E0D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5EEF0F65" w14:textId="77777777" w:rsidR="00F6647F" w:rsidRPr="00BD2F95" w:rsidRDefault="008F5ACA" w:rsidP="008F5AC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42E72C1" w14:textId="12C84F6B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02,40</w:t>
            </w:r>
          </w:p>
        </w:tc>
      </w:tr>
      <w:tr w:rsidR="00F6647F" w:rsidRPr="008F5ACA" w14:paraId="27D3C66F" w14:textId="77777777" w:rsidTr="007E4478">
        <w:tc>
          <w:tcPr>
            <w:tcW w:w="709" w:type="dxa"/>
          </w:tcPr>
          <w:p w14:paraId="5AED4FF4" w14:textId="5A3C6E85" w:rsidR="00F6647F" w:rsidRPr="0078673C" w:rsidRDefault="00E209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lastRenderedPageBreak/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5D2121F9" w14:textId="30138C78" w:rsidR="00F6647F" w:rsidRPr="00BD2F95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</w:t>
            </w:r>
            <w:r w:rsidR="008F5ACA">
              <w:rPr>
                <w:sz w:val="24"/>
                <w:szCs w:val="24"/>
                <w:lang w:val="ru-RU"/>
              </w:rPr>
              <w:t>ные работы в кв. № 21, жилого дома № 1 по ул. Юности, 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B214198" w14:textId="7677B1D1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410" w:type="dxa"/>
          </w:tcPr>
          <w:p w14:paraId="25DE52E4" w14:textId="77777777" w:rsidR="00F6647F" w:rsidRPr="00A6045E" w:rsidRDefault="00F6647F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Полы </w:t>
            </w:r>
            <w:r w:rsidR="00C0295D" w:rsidRPr="00A6045E">
              <w:rPr>
                <w:sz w:val="24"/>
                <w:szCs w:val="24"/>
                <w:lang w:val="ru-RU"/>
              </w:rPr>
              <w:t>27,9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1EB32B" w14:textId="77777777" w:rsidR="00C0295D" w:rsidRPr="00A6045E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Потолок 27,9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DCC5741" w14:textId="419F9EF0" w:rsidR="00C0295D" w:rsidRPr="00A6045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Стена </w:t>
            </w:r>
            <w:r w:rsidR="00A6045E" w:rsidRPr="00A6045E">
              <w:rPr>
                <w:sz w:val="24"/>
                <w:szCs w:val="24"/>
                <w:lang w:val="ru-RU"/>
              </w:rPr>
              <w:t>88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3C4244" w14:textId="4630D461" w:rsidR="00C0295D" w:rsidRPr="00A6045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Стекольные работы 7,</w:t>
            </w:r>
            <w:r w:rsidR="00A6045E" w:rsidRPr="00A6045E">
              <w:rPr>
                <w:sz w:val="24"/>
                <w:szCs w:val="24"/>
                <w:lang w:val="ru-RU"/>
              </w:rPr>
              <w:t>28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9C6E2AC" w14:textId="77777777" w:rsidR="00C0295D" w:rsidRPr="00A6045E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Малярные работы 27,9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DF2D4A0" w14:textId="7BDC8ABD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593,60</w:t>
            </w:r>
          </w:p>
        </w:tc>
      </w:tr>
      <w:tr w:rsidR="00F6647F" w:rsidRPr="002E4382" w14:paraId="60A91BC8" w14:textId="77777777" w:rsidTr="007E4478">
        <w:tc>
          <w:tcPr>
            <w:tcW w:w="709" w:type="dxa"/>
          </w:tcPr>
          <w:p w14:paraId="02704EAB" w14:textId="7ECA70C1" w:rsidR="00F6647F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2986AE65" w14:textId="56810E6F" w:rsidR="00F6647F" w:rsidRPr="00BD2F95" w:rsidRDefault="00C0295D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21,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EDD1BFB" w14:textId="07617B39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73873B01" w14:textId="5A506713" w:rsidR="00C0295D" w:rsidRPr="00A6045E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Кабель 80 м.п.</w:t>
            </w:r>
          </w:p>
          <w:p w14:paraId="598F3BF0" w14:textId="29161286" w:rsidR="00A6045E" w:rsidRPr="00A6045E" w:rsidRDefault="00A6045E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Электрическое оборудование 5 шт</w:t>
            </w:r>
          </w:p>
          <w:p w14:paraId="25EF98DD" w14:textId="6E913F8A" w:rsidR="00F6647F" w:rsidRPr="00A6045E" w:rsidRDefault="00F6647F" w:rsidP="00C0295D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3C827BB" w14:textId="1FFC256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3D7DCB" w14:paraId="1030FF81" w14:textId="77777777" w:rsidTr="007E4478">
        <w:tc>
          <w:tcPr>
            <w:tcW w:w="709" w:type="dxa"/>
          </w:tcPr>
          <w:p w14:paraId="529BA265" w14:textId="52AF41C8" w:rsidR="002272BE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7B1D542" w14:textId="3137B814" w:rsidR="002272BE" w:rsidRPr="00BD2F95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4,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4F1347" w14:textId="5456A878" w:rsidR="002272BE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14:paraId="40A35D84" w14:textId="4ED15933" w:rsidR="002272BE" w:rsidRPr="00A6045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Кабель 80 м.п.</w:t>
            </w:r>
          </w:p>
          <w:p w14:paraId="5057E50C" w14:textId="15193B87" w:rsidR="00A6045E" w:rsidRPr="00A6045E" w:rsidRDefault="00A6045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Электрическое оборудование 5 шт</w:t>
            </w:r>
          </w:p>
          <w:p w14:paraId="564758CF" w14:textId="48E79E58" w:rsidR="002272BE" w:rsidRPr="00A6045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A26DE76" w14:textId="128242B1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40011A" w14:paraId="0D5C9BC2" w14:textId="77777777" w:rsidTr="007E4478">
        <w:tc>
          <w:tcPr>
            <w:tcW w:w="709" w:type="dxa"/>
          </w:tcPr>
          <w:p w14:paraId="42C6B8E7" w14:textId="21DBB389" w:rsidR="002272BE" w:rsidRPr="0078673C" w:rsidRDefault="002272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CB042DE" w14:textId="352663C5" w:rsidR="002272BE" w:rsidRPr="00BD2F95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ные работы в кв. № 4, жилого дома № 1 по ул. Юности, п. Солнечный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1022D64" w14:textId="0E35D344" w:rsidR="002272BE" w:rsidRPr="00BD2F95" w:rsidRDefault="000859E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2E4382">
              <w:rPr>
                <w:sz w:val="24"/>
                <w:szCs w:val="24"/>
                <w:lang w:val="ru-RU"/>
              </w:rPr>
              <w:t>19</w:t>
            </w:r>
            <w:r w:rsidR="002E4382" w:rsidRPr="00BD2F95">
              <w:rPr>
                <w:sz w:val="24"/>
                <w:szCs w:val="24"/>
                <w:lang w:val="ru-RU"/>
              </w:rPr>
              <w:t>.</w:t>
            </w:r>
            <w:r w:rsidR="002E4382">
              <w:rPr>
                <w:sz w:val="24"/>
                <w:szCs w:val="24"/>
                <w:lang w:val="ru-RU"/>
              </w:rPr>
              <w:t>03</w:t>
            </w:r>
            <w:r w:rsidR="002E4382" w:rsidRPr="00BD2F95">
              <w:rPr>
                <w:sz w:val="24"/>
                <w:szCs w:val="24"/>
                <w:lang w:val="ru-RU"/>
              </w:rPr>
              <w:t>.20</w:t>
            </w:r>
            <w:r w:rsidR="002E4382">
              <w:rPr>
                <w:sz w:val="24"/>
                <w:szCs w:val="24"/>
                <w:lang w:val="ru-RU"/>
              </w:rPr>
              <w:t xml:space="preserve">20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г. рег. № </w:t>
            </w:r>
            <w:r w:rsidR="002E4382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2410" w:type="dxa"/>
          </w:tcPr>
          <w:p w14:paraId="7B9440F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18E7798" w14:textId="752355E8" w:rsidR="002272B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</w:t>
            </w:r>
            <w:r w:rsidR="002E4382">
              <w:rPr>
                <w:sz w:val="24"/>
                <w:szCs w:val="24"/>
                <w:lang w:val="ru-RU"/>
              </w:rPr>
              <w:t>28,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8EA68F" w14:textId="62EFDAD4" w:rsidR="002272BE" w:rsidRDefault="002D6DB0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</w:t>
            </w:r>
            <w:r w:rsidR="00A6045E">
              <w:rPr>
                <w:sz w:val="24"/>
                <w:szCs w:val="24"/>
                <w:lang w:val="ru-RU"/>
              </w:rPr>
              <w:t>88</w:t>
            </w:r>
            <w:r w:rsidR="002272BE">
              <w:rPr>
                <w:sz w:val="24"/>
                <w:szCs w:val="24"/>
                <w:lang w:val="ru-RU"/>
              </w:rPr>
              <w:t xml:space="preserve"> </w:t>
            </w:r>
            <w:r w:rsidR="002272BE" w:rsidRPr="00BD2F95">
              <w:rPr>
                <w:sz w:val="24"/>
                <w:szCs w:val="24"/>
                <w:lang w:val="ru-RU"/>
              </w:rPr>
              <w:t>м</w:t>
            </w:r>
            <w:r w:rsidR="002272BE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8989975" w14:textId="1AA9809A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кольные работы </w:t>
            </w:r>
            <w:r w:rsidRPr="00A6045E">
              <w:rPr>
                <w:sz w:val="24"/>
                <w:szCs w:val="24"/>
                <w:lang w:val="ru-RU"/>
              </w:rPr>
              <w:t>7,</w:t>
            </w:r>
            <w:r w:rsidR="00A6045E" w:rsidRPr="00A6045E">
              <w:rPr>
                <w:sz w:val="24"/>
                <w:szCs w:val="24"/>
                <w:lang w:val="ru-RU"/>
              </w:rPr>
              <w:t>28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441D2F" w14:textId="77777777" w:rsidR="002272BE" w:rsidRPr="00C0295D" w:rsidRDefault="002272BE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C0295D">
              <w:rPr>
                <w:sz w:val="24"/>
                <w:szCs w:val="24"/>
                <w:lang w:val="ru-RU"/>
              </w:rPr>
              <w:t xml:space="preserve">Малярные работы </w:t>
            </w:r>
            <w:r>
              <w:rPr>
                <w:sz w:val="24"/>
                <w:szCs w:val="24"/>
                <w:lang w:val="ru-RU"/>
              </w:rPr>
              <w:t>28,1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205B54" w14:textId="3A3C7DD9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698,80</w:t>
            </w:r>
          </w:p>
        </w:tc>
      </w:tr>
      <w:tr w:rsidR="00F6647F" w:rsidRPr="002272BE" w14:paraId="1821687D" w14:textId="77777777" w:rsidTr="007E4478">
        <w:tc>
          <w:tcPr>
            <w:tcW w:w="709" w:type="dxa"/>
          </w:tcPr>
          <w:p w14:paraId="34D006DE" w14:textId="3DDE568A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2BA43EA1" w14:textId="1BF5861A" w:rsidR="00F6647F" w:rsidRPr="00BD2F95" w:rsidRDefault="002272B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 № 17, жилого дома № 9 по ул. Космонавтов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036102" w14:textId="55ACDEA3" w:rsidR="00F6647F" w:rsidRPr="006B6F2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14:paraId="37AD5E3F" w14:textId="4DD40A71" w:rsidR="00F6647F" w:rsidRPr="00BD2F95" w:rsidRDefault="00F6647F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2E4382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056C88" w14:textId="7C07901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624,80</w:t>
            </w:r>
          </w:p>
        </w:tc>
      </w:tr>
      <w:tr w:rsidR="00F6647F" w:rsidRPr="006C270C" w14:paraId="6E03F8F4" w14:textId="77777777" w:rsidTr="007E4478">
        <w:tc>
          <w:tcPr>
            <w:tcW w:w="709" w:type="dxa"/>
          </w:tcPr>
          <w:p w14:paraId="54B23709" w14:textId="500FDA71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3F633E1" w14:textId="78F4CC69" w:rsidR="00F6647F" w:rsidRPr="00BD2F95" w:rsidRDefault="006C270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в квартире № 2, жилого дома № 2, пер. Трассовы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7310FE3" w14:textId="69A79456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410" w:type="dxa"/>
          </w:tcPr>
          <w:p w14:paraId="203B4671" w14:textId="77777777" w:rsidR="00F6647F" w:rsidRDefault="00F6647F" w:rsidP="006C27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6C270C">
              <w:rPr>
                <w:sz w:val="24"/>
                <w:szCs w:val="24"/>
                <w:lang w:val="ru-RU"/>
              </w:rPr>
              <w:t>19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0A21C3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 w:rsidRPr="006C270C">
              <w:rPr>
                <w:sz w:val="24"/>
                <w:szCs w:val="24"/>
                <w:lang w:val="ru-RU"/>
              </w:rPr>
              <w:t>Канализац</w:t>
            </w:r>
            <w:r>
              <w:rPr>
                <w:sz w:val="24"/>
                <w:szCs w:val="24"/>
                <w:lang w:val="ru-RU"/>
              </w:rPr>
              <w:t>ия 3 м</w:t>
            </w:r>
          </w:p>
          <w:p w14:paraId="28BDFEF9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а 3,59 м</w:t>
            </w:r>
          </w:p>
          <w:p w14:paraId="2E1E14E0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ок 10,2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139CC8" w14:textId="77777777" w:rsidR="006C270C" w:rsidRPr="006C270C" w:rsidRDefault="006C270C" w:rsidP="006C270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728278" w14:textId="25FA926A" w:rsidR="00F6647F" w:rsidRPr="00BD2F95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64,4</w:t>
            </w:r>
          </w:p>
        </w:tc>
      </w:tr>
      <w:tr w:rsidR="006C270C" w:rsidRPr="00F1625E" w14:paraId="39F69365" w14:textId="77777777" w:rsidTr="007E4478">
        <w:tc>
          <w:tcPr>
            <w:tcW w:w="709" w:type="dxa"/>
          </w:tcPr>
          <w:p w14:paraId="29728DCC" w14:textId="1AC963D3" w:rsidR="006C270C" w:rsidRPr="0078673C" w:rsidRDefault="006C270C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2AB686FB" w14:textId="3863E391" w:rsidR="006C270C" w:rsidRPr="00BD2F95" w:rsidRDefault="006C270C" w:rsidP="006C270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5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76503AE" w14:textId="24C85F86" w:rsidR="006C270C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394B0267" w14:textId="73B75009" w:rsidR="006C270C" w:rsidRPr="00A6045E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Кабель 80 м.п.</w:t>
            </w:r>
          </w:p>
          <w:p w14:paraId="5A865D08" w14:textId="6FABEE2B" w:rsidR="00A6045E" w:rsidRPr="00A6045E" w:rsidRDefault="00A6045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Электрическое оборудование 16 шт</w:t>
            </w:r>
          </w:p>
          <w:p w14:paraId="0DA7FB3E" w14:textId="7977A9AC" w:rsidR="006C270C" w:rsidRPr="00A6045E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05E3A7E" w14:textId="07A1E6DB" w:rsidR="006C270C" w:rsidRPr="003F58B4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398,80</w:t>
            </w:r>
          </w:p>
        </w:tc>
      </w:tr>
      <w:tr w:rsidR="006C270C" w:rsidRPr="00F1625E" w14:paraId="3133FB6A" w14:textId="77777777" w:rsidTr="007E4478">
        <w:tc>
          <w:tcPr>
            <w:tcW w:w="709" w:type="dxa"/>
          </w:tcPr>
          <w:p w14:paraId="43815632" w14:textId="24A6A4F8" w:rsidR="006C270C" w:rsidRPr="0078673C" w:rsidRDefault="006C270C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53D48F7C" w14:textId="4F6C4095" w:rsidR="006C270C" w:rsidRPr="00EA2FD1" w:rsidRDefault="006C270C" w:rsidP="006C270C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Пусконаладочные работы п. Солнечный, ул. Строителей, д. </w:t>
            </w:r>
            <w:r>
              <w:rPr>
                <w:sz w:val="24"/>
                <w:szCs w:val="24"/>
                <w:lang w:val="ru-RU"/>
              </w:rPr>
              <w:t>35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91614A" w14:textId="2560C612" w:rsidR="006C270C" w:rsidRPr="00EA2FD1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104E142D" w14:textId="77777777" w:rsidR="006C270C" w:rsidRPr="00EA2FD1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1E68AFFB" w14:textId="3D4573D9" w:rsidR="006C270C" w:rsidRPr="00EA2FD1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0,40</w:t>
            </w:r>
          </w:p>
        </w:tc>
      </w:tr>
      <w:tr w:rsidR="00F1625E" w:rsidRPr="007D61D6" w14:paraId="7CECB7A3" w14:textId="77777777" w:rsidTr="007E4478">
        <w:tc>
          <w:tcPr>
            <w:tcW w:w="709" w:type="dxa"/>
          </w:tcPr>
          <w:p w14:paraId="3240D312" w14:textId="0EECE936" w:rsidR="00F1625E" w:rsidRPr="0078673C" w:rsidRDefault="00F1625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BEE30E7" w14:textId="45E6E038" w:rsidR="00F1625E" w:rsidRPr="00441A3C" w:rsidRDefault="00F1625E" w:rsidP="008C0DA4">
            <w:pPr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Ремонт полов в МОП жилого дома № 35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  <w:p w14:paraId="7BD7062D" w14:textId="77777777" w:rsidR="00F1625E" w:rsidRPr="00441A3C" w:rsidRDefault="00F1625E" w:rsidP="008C0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2178DC0" w14:textId="399D156C" w:rsidR="00F1625E" w:rsidRPr="00BD2F95" w:rsidRDefault="007D61D6" w:rsidP="00F162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625E">
              <w:rPr>
                <w:sz w:val="24"/>
                <w:szCs w:val="24"/>
                <w:lang w:val="ru-RU"/>
              </w:rPr>
              <w:t>18</w:t>
            </w:r>
            <w:r w:rsidR="00F1625E" w:rsidRPr="00BD2F95">
              <w:rPr>
                <w:sz w:val="24"/>
                <w:szCs w:val="24"/>
                <w:lang w:val="ru-RU"/>
              </w:rPr>
              <w:t>.</w:t>
            </w:r>
            <w:r w:rsidR="00F1625E">
              <w:rPr>
                <w:sz w:val="24"/>
                <w:szCs w:val="24"/>
                <w:lang w:val="ru-RU"/>
              </w:rPr>
              <w:t>02</w:t>
            </w:r>
            <w:r w:rsidR="00F1625E" w:rsidRPr="00BD2F95">
              <w:rPr>
                <w:sz w:val="24"/>
                <w:szCs w:val="24"/>
                <w:lang w:val="ru-RU"/>
              </w:rPr>
              <w:t>.20</w:t>
            </w:r>
            <w:r w:rsidR="00F1625E">
              <w:rPr>
                <w:sz w:val="24"/>
                <w:szCs w:val="24"/>
                <w:lang w:val="ru-RU"/>
              </w:rPr>
              <w:t>19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F1625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</w:tcPr>
          <w:p w14:paraId="6CA5CE79" w14:textId="07DD8FEA" w:rsidR="00F1625E" w:rsidRPr="00A6045E" w:rsidRDefault="00F1625E" w:rsidP="00323AE7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Полы </w:t>
            </w:r>
            <w:r w:rsidR="00323AE7" w:rsidRPr="00A6045E">
              <w:rPr>
                <w:sz w:val="24"/>
                <w:szCs w:val="24"/>
                <w:lang w:val="ru-RU"/>
              </w:rPr>
              <w:t>20,19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EEF2FE" w14:textId="00D25BFA" w:rsidR="00F1625E" w:rsidRPr="00A6045E" w:rsidRDefault="00323AE7" w:rsidP="008C0DA4">
            <w:pPr>
              <w:jc w:val="center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105334,06</w:t>
            </w:r>
          </w:p>
        </w:tc>
      </w:tr>
      <w:tr w:rsidR="00F1625E" w:rsidRPr="00F1625E" w14:paraId="4F93B3C4" w14:textId="77777777" w:rsidTr="007E4478">
        <w:tc>
          <w:tcPr>
            <w:tcW w:w="709" w:type="dxa"/>
          </w:tcPr>
          <w:p w14:paraId="204DDF5A" w14:textId="007D06BD" w:rsidR="00F1625E" w:rsidRPr="0078673C" w:rsidRDefault="00F1625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lastRenderedPageBreak/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67E5257" w14:textId="35BFF191" w:rsidR="00F1625E" w:rsidRPr="00441A3C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, цоколя, карниза, замене входных групп жилого дома № 9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29BADC" w14:textId="53281F18" w:rsidR="00F1625E" w:rsidRPr="00A6045E" w:rsidRDefault="00145455" w:rsidP="00145455">
            <w:pPr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Выборка из </w:t>
            </w:r>
            <w:r w:rsidR="00F1625E" w:rsidRPr="00A6045E">
              <w:rPr>
                <w:sz w:val="24"/>
                <w:szCs w:val="24"/>
                <w:lang w:val="ru-RU"/>
              </w:rPr>
              <w:t xml:space="preserve">ЛСР от </w:t>
            </w:r>
            <w:r w:rsidRPr="00A6045E">
              <w:rPr>
                <w:sz w:val="24"/>
                <w:szCs w:val="24"/>
                <w:lang w:val="ru-RU"/>
              </w:rPr>
              <w:t>23</w:t>
            </w:r>
            <w:r w:rsidR="00F1625E" w:rsidRPr="00A6045E">
              <w:rPr>
                <w:sz w:val="24"/>
                <w:szCs w:val="24"/>
                <w:lang w:val="ru-RU"/>
              </w:rPr>
              <w:t>.</w:t>
            </w:r>
            <w:r w:rsidRPr="00A6045E">
              <w:rPr>
                <w:sz w:val="24"/>
                <w:szCs w:val="24"/>
                <w:lang w:val="ru-RU"/>
              </w:rPr>
              <w:t>10</w:t>
            </w:r>
            <w:r w:rsidR="00F1625E" w:rsidRPr="00A6045E">
              <w:rPr>
                <w:sz w:val="24"/>
                <w:szCs w:val="24"/>
                <w:lang w:val="ru-RU"/>
              </w:rPr>
              <w:t>.20</w:t>
            </w:r>
            <w:r w:rsidRPr="00A6045E">
              <w:rPr>
                <w:sz w:val="24"/>
                <w:szCs w:val="24"/>
                <w:lang w:val="ru-RU"/>
              </w:rPr>
              <w:t>20</w:t>
            </w:r>
            <w:r w:rsidR="00F1625E" w:rsidRPr="00A6045E">
              <w:rPr>
                <w:sz w:val="24"/>
                <w:szCs w:val="24"/>
                <w:lang w:val="ru-RU"/>
              </w:rPr>
              <w:t xml:space="preserve"> г. рег. № </w:t>
            </w:r>
            <w:r w:rsidRPr="00A6045E">
              <w:rPr>
                <w:sz w:val="24"/>
                <w:szCs w:val="24"/>
                <w:lang w:val="ru-RU"/>
              </w:rPr>
              <w:t>567</w:t>
            </w:r>
          </w:p>
        </w:tc>
        <w:tc>
          <w:tcPr>
            <w:tcW w:w="2410" w:type="dxa"/>
          </w:tcPr>
          <w:p w14:paraId="36F248F0" w14:textId="1125697F" w:rsidR="00F1625E" w:rsidRPr="00587E91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 w:rsidRPr="00587E91">
              <w:rPr>
                <w:sz w:val="24"/>
                <w:szCs w:val="24"/>
                <w:lang w:val="ru-RU"/>
              </w:rPr>
              <w:t xml:space="preserve">Цоколь </w:t>
            </w:r>
            <w:r w:rsidR="003D6A5B" w:rsidRPr="00587E91">
              <w:rPr>
                <w:sz w:val="24"/>
                <w:szCs w:val="24"/>
                <w:lang w:val="ru-RU"/>
              </w:rPr>
              <w:t>38</w:t>
            </w:r>
            <w:r w:rsidRPr="00587E91">
              <w:rPr>
                <w:sz w:val="24"/>
                <w:szCs w:val="24"/>
                <w:lang w:val="ru-RU"/>
              </w:rPr>
              <w:t xml:space="preserve"> м</w:t>
            </w:r>
            <w:r w:rsidRPr="00587E91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E4EFD0" w14:textId="15DEE965" w:rsidR="00F1625E" w:rsidRPr="00587E91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 w:rsidRPr="00587E91">
              <w:rPr>
                <w:sz w:val="24"/>
                <w:szCs w:val="24"/>
                <w:lang w:val="ru-RU"/>
              </w:rPr>
              <w:t xml:space="preserve">Фасад </w:t>
            </w:r>
            <w:r w:rsidR="003D6A5B" w:rsidRPr="00587E91">
              <w:rPr>
                <w:sz w:val="24"/>
                <w:szCs w:val="24"/>
                <w:lang w:val="ru-RU"/>
              </w:rPr>
              <w:t>55</w:t>
            </w:r>
            <w:r w:rsidRPr="00587E91">
              <w:rPr>
                <w:sz w:val="24"/>
                <w:szCs w:val="24"/>
                <w:lang w:val="ru-RU"/>
              </w:rPr>
              <w:t xml:space="preserve"> м</w:t>
            </w:r>
            <w:r w:rsidRPr="00587E91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D0C31E" w14:textId="77777777" w:rsidR="00F1625E" w:rsidRPr="00587E91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 w:rsidRPr="00587E91">
              <w:rPr>
                <w:sz w:val="24"/>
                <w:szCs w:val="24"/>
                <w:lang w:val="ru-RU"/>
              </w:rPr>
              <w:t>Карниз 12 м</w:t>
            </w:r>
            <w:r w:rsidRPr="00587E91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DA5DD2" w14:textId="2A1ADC83" w:rsidR="00F1625E" w:rsidRPr="00A6045E" w:rsidRDefault="00F1625E" w:rsidP="003D6A5B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587E91">
              <w:rPr>
                <w:sz w:val="24"/>
                <w:szCs w:val="24"/>
                <w:lang w:val="ru-RU"/>
              </w:rPr>
              <w:t xml:space="preserve">Дверные проемы </w:t>
            </w:r>
            <w:r w:rsidR="003D6A5B" w:rsidRPr="00587E91">
              <w:rPr>
                <w:sz w:val="24"/>
                <w:szCs w:val="24"/>
                <w:lang w:val="ru-RU"/>
              </w:rPr>
              <w:t>7</w:t>
            </w:r>
            <w:r w:rsidRPr="00587E91">
              <w:rPr>
                <w:sz w:val="24"/>
                <w:szCs w:val="24"/>
                <w:lang w:val="ru-RU"/>
              </w:rPr>
              <w:t xml:space="preserve"> м</w:t>
            </w:r>
            <w:r w:rsidRPr="00587E91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F4E07F2" w14:textId="69F905DA" w:rsidR="00F1625E" w:rsidRPr="003227AF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210633,60</w:t>
            </w:r>
          </w:p>
        </w:tc>
      </w:tr>
      <w:tr w:rsidR="00F1625E" w:rsidRPr="00441A3C" w14:paraId="0F8AA9CD" w14:textId="77777777" w:rsidTr="007E4478">
        <w:tc>
          <w:tcPr>
            <w:tcW w:w="709" w:type="dxa"/>
          </w:tcPr>
          <w:p w14:paraId="706452C6" w14:textId="3780CAE4" w:rsidR="00F1625E" w:rsidRPr="0078673C" w:rsidRDefault="00E209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4534A620" w14:textId="77777777" w:rsidR="00F1625E" w:rsidRDefault="00F1625E" w:rsidP="00441A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цоколя жилого дома № 8, ул. Школьная, д. Сайгатина</w:t>
            </w:r>
          </w:p>
          <w:p w14:paraId="53C85756" w14:textId="0FD5F50A" w:rsidR="009B4692" w:rsidRPr="00BD2F95" w:rsidRDefault="009B4692" w:rsidP="00441A3C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7CB5D2D" w14:textId="2E8F00E4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410" w:type="dxa"/>
          </w:tcPr>
          <w:p w14:paraId="5FC26681" w14:textId="77777777" w:rsidR="00F1625E" w:rsidRPr="00D901EA" w:rsidRDefault="00F1625E" w:rsidP="00441A3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8D3557">
              <w:rPr>
                <w:sz w:val="24"/>
                <w:szCs w:val="24"/>
                <w:lang w:val="ru-RU"/>
              </w:rPr>
              <w:t>Цоколь</w:t>
            </w:r>
            <w:r>
              <w:rPr>
                <w:sz w:val="24"/>
                <w:szCs w:val="24"/>
                <w:lang w:val="ru-RU"/>
              </w:rPr>
              <w:t xml:space="preserve"> 135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E356ED" w14:textId="45F8D2CF" w:rsidR="00F1625E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46476,07</w:t>
            </w:r>
          </w:p>
        </w:tc>
      </w:tr>
      <w:tr w:rsidR="00F1625E" w:rsidRPr="000B6869" w14:paraId="04BE1F43" w14:textId="77777777" w:rsidTr="007E4478">
        <w:tc>
          <w:tcPr>
            <w:tcW w:w="709" w:type="dxa"/>
          </w:tcPr>
          <w:p w14:paraId="55A0DFEF" w14:textId="2921AC3F" w:rsidR="00F1625E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17BBB216" w14:textId="733AECC0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6 по ул. Спортивная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ABBCCD" w14:textId="3D7283F2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410" w:type="dxa"/>
          </w:tcPr>
          <w:p w14:paraId="5576D0E6" w14:textId="77777777" w:rsidR="00F1625E" w:rsidRPr="00D901EA" w:rsidRDefault="00F1625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40 м</w:t>
            </w:r>
            <w:r w:rsidRPr="006971C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A38EBE2" w14:textId="4A4020B2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47,20</w:t>
            </w:r>
          </w:p>
        </w:tc>
      </w:tr>
      <w:tr w:rsidR="007D61D6" w:rsidRPr="00F03D54" w14:paraId="1CCA7CA0" w14:textId="77777777" w:rsidTr="007E4478">
        <w:tc>
          <w:tcPr>
            <w:tcW w:w="709" w:type="dxa"/>
          </w:tcPr>
          <w:p w14:paraId="4602C27A" w14:textId="0E9134F2" w:rsidR="007D61D6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EBA1ED" w14:textId="3704FCBC" w:rsidR="007D61D6" w:rsidRDefault="00F03D54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артире № 9, жилого дома № 3</w:t>
            </w:r>
            <w:r w:rsidR="009353EF" w:rsidRPr="009353EF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4AFF89B" w14:textId="76679549" w:rsidR="007D61D6" w:rsidRPr="00BD2F95" w:rsidRDefault="00F03D54" w:rsidP="00F03D5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DE147B8" w14:textId="7ED6FB3D" w:rsidR="007D61D6" w:rsidRDefault="00F03D54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2,2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894FE2" w14:textId="7DD5AE73" w:rsidR="007D61D6" w:rsidRDefault="00F03D54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29,2</w:t>
            </w:r>
            <w:r w:rsidR="00012E20">
              <w:rPr>
                <w:sz w:val="24"/>
                <w:szCs w:val="24"/>
                <w:lang w:val="ru-RU"/>
              </w:rPr>
              <w:t>0</w:t>
            </w:r>
          </w:p>
        </w:tc>
      </w:tr>
      <w:tr w:rsidR="00F03D54" w:rsidRPr="00F03D54" w14:paraId="48D09DBC" w14:textId="77777777" w:rsidTr="007E4478">
        <w:tc>
          <w:tcPr>
            <w:tcW w:w="709" w:type="dxa"/>
          </w:tcPr>
          <w:p w14:paraId="6AA916C9" w14:textId="31626C94" w:rsidR="00F03D54" w:rsidRPr="0078673C" w:rsidRDefault="00F03D54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73DC035F" w14:textId="3469DDFD" w:rsidR="00F03D54" w:rsidRDefault="00012E20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фасада, ремонт и утепление цоколя жилого дома № 5, переулок Трассовый, пос. Солнечный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A7A3D76" w14:textId="726D3662" w:rsidR="00F03D54" w:rsidRPr="00BD2F95" w:rsidRDefault="00012E20" w:rsidP="00F0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ка из ЛСР от 19.03.2020 г. рег. № 70</w:t>
            </w:r>
          </w:p>
        </w:tc>
        <w:tc>
          <w:tcPr>
            <w:tcW w:w="2410" w:type="dxa"/>
          </w:tcPr>
          <w:p w14:paraId="1E94ABB7" w14:textId="32B11F11" w:rsidR="00F03D54" w:rsidRDefault="00012E20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81 </w:t>
            </w:r>
            <w:r w:rsidR="00CC66D8">
              <w:rPr>
                <w:sz w:val="24"/>
                <w:szCs w:val="24"/>
                <w:lang w:val="ru-RU"/>
              </w:rPr>
              <w:t>м</w:t>
            </w:r>
            <w:r w:rsidR="00CC66D8"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88C48C6" w14:textId="51E5F430" w:rsidR="00F03D54" w:rsidRDefault="00012E20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675,60</w:t>
            </w:r>
          </w:p>
        </w:tc>
      </w:tr>
      <w:tr w:rsidR="003227AF" w:rsidRPr="00F03D54" w14:paraId="097B97B2" w14:textId="77777777" w:rsidTr="007E4478">
        <w:tc>
          <w:tcPr>
            <w:tcW w:w="709" w:type="dxa"/>
          </w:tcPr>
          <w:p w14:paraId="0D75D68E" w14:textId="3405E918" w:rsidR="003227AF" w:rsidRPr="0078673C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E264B30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ых домов с.п. Солечный, п. АСС ГПЗ</w:t>
            </w:r>
          </w:p>
          <w:p w14:paraId="7CB4B6CF" w14:textId="3E1F4003" w:rsidR="009B4692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E82E1EB" w14:textId="77777777" w:rsidR="003227AF" w:rsidRPr="00BD2F95" w:rsidRDefault="003227AF" w:rsidP="003227A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8.02.2018 г.</w:t>
            </w:r>
          </w:p>
          <w:p w14:paraId="3BD6305D" w14:textId="0E21E43E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</w:p>
        </w:tc>
        <w:tc>
          <w:tcPr>
            <w:tcW w:w="2410" w:type="dxa"/>
          </w:tcPr>
          <w:p w14:paraId="230A41B8" w14:textId="22DEEC15" w:rsidR="003227AF" w:rsidRPr="003227AF" w:rsidRDefault="003227AF" w:rsidP="00F1327A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Кровля </w:t>
            </w:r>
            <w:r w:rsidR="00F1327A">
              <w:rPr>
                <w:sz w:val="24"/>
                <w:szCs w:val="24"/>
                <w:lang w:val="ru-RU"/>
              </w:rPr>
              <w:t>503,535</w:t>
            </w:r>
            <w:r w:rsidRPr="003227AF">
              <w:rPr>
                <w:sz w:val="24"/>
                <w:szCs w:val="24"/>
                <w:lang w:val="ru-RU"/>
              </w:rPr>
              <w:t xml:space="preserve"> м</w:t>
            </w:r>
            <w:r w:rsidRPr="003227A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87F2D4" w14:textId="091D140E" w:rsidR="003227AF" w:rsidRPr="003227AF" w:rsidRDefault="002168C8" w:rsidP="003227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2429,62</w:t>
            </w:r>
          </w:p>
        </w:tc>
      </w:tr>
      <w:tr w:rsidR="003227AF" w:rsidRPr="00F03D54" w14:paraId="7E6769A4" w14:textId="77777777" w:rsidTr="007E4478">
        <w:tc>
          <w:tcPr>
            <w:tcW w:w="709" w:type="dxa"/>
          </w:tcPr>
          <w:p w14:paraId="0B8495A4" w14:textId="6A71DFFE" w:rsidR="003227AF" w:rsidRPr="0078673C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786D5A1D" w14:textId="7BE5A7F8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и утепление цоколя жилого дома № 35,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270AD1" w14:textId="7DB0F713" w:rsidR="003227AF" w:rsidRPr="003227AF" w:rsidRDefault="003A550C" w:rsidP="003227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от 30.07.2020 г. рег. № 4</w:t>
            </w:r>
            <w:r w:rsidR="003227AF" w:rsidRPr="003227AF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2410" w:type="dxa"/>
          </w:tcPr>
          <w:p w14:paraId="72D6A633" w14:textId="64B52FEB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Цоколь 22,7</w:t>
            </w:r>
          </w:p>
        </w:tc>
        <w:tc>
          <w:tcPr>
            <w:tcW w:w="1984" w:type="dxa"/>
          </w:tcPr>
          <w:p w14:paraId="2FB2EE29" w14:textId="15FC3466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62829,60</w:t>
            </w:r>
          </w:p>
        </w:tc>
      </w:tr>
      <w:tr w:rsidR="003227AF" w:rsidRPr="00F03D54" w14:paraId="75EE450A" w14:textId="77777777" w:rsidTr="007E4478">
        <w:tc>
          <w:tcPr>
            <w:tcW w:w="709" w:type="dxa"/>
          </w:tcPr>
          <w:p w14:paraId="19D9753F" w14:textId="3B3AF1CE" w:rsidR="003227AF" w:rsidRPr="0078673C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4673A8E2" w14:textId="43FD9AFB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и утепление пола в кв. №1 жилого дома № 3,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E22CC61" w14:textId="5D3C31A7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ЛСР от 11.06.2020 г. рег. № 290</w:t>
            </w:r>
          </w:p>
        </w:tc>
        <w:tc>
          <w:tcPr>
            <w:tcW w:w="2410" w:type="dxa"/>
          </w:tcPr>
          <w:p w14:paraId="78077CC0" w14:textId="6949CC73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Полы 29,4</w:t>
            </w:r>
          </w:p>
        </w:tc>
        <w:tc>
          <w:tcPr>
            <w:tcW w:w="1984" w:type="dxa"/>
          </w:tcPr>
          <w:p w14:paraId="4F35507C" w14:textId="5C38E3CA" w:rsidR="003227AF" w:rsidRPr="003227AF" w:rsidRDefault="002168C8" w:rsidP="003227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406,80</w:t>
            </w:r>
          </w:p>
          <w:p w14:paraId="5249D7F2" w14:textId="77777777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27AF" w:rsidRPr="005B2D51" w14:paraId="7386780B" w14:textId="77777777" w:rsidTr="007E4478">
        <w:tc>
          <w:tcPr>
            <w:tcW w:w="709" w:type="dxa"/>
          </w:tcPr>
          <w:p w14:paraId="3B26D608" w14:textId="2705E81C" w:rsidR="003227AF" w:rsidRPr="0078673C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8EB6BD2" w14:textId="5098222B" w:rsidR="009B4692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канализации с заменой канализационного стояка в кв. № 20, 21; разборка- устройство перегородки (ванная) кв. 21жилого дома № 10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  <w:p w14:paraId="5BEDBC35" w14:textId="1D852BBB" w:rsidR="009B4692" w:rsidRPr="003227AF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A5A2C26" w14:textId="0111FEFF" w:rsidR="003227AF" w:rsidRPr="003227AF" w:rsidRDefault="00AF64BE" w:rsidP="005B2D51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="005B2D51" w:rsidRPr="005B2D51">
              <w:rPr>
                <w:sz w:val="24"/>
                <w:szCs w:val="24"/>
                <w:lang w:val="ru-RU"/>
              </w:rPr>
              <w:t>19.08</w:t>
            </w:r>
            <w:r w:rsidRPr="005B2D51">
              <w:rPr>
                <w:sz w:val="24"/>
                <w:szCs w:val="24"/>
                <w:lang w:val="ru-RU"/>
              </w:rPr>
              <w:t xml:space="preserve">.2020 г. рег. № </w:t>
            </w:r>
            <w:r w:rsidR="005B2D51" w:rsidRPr="005B2D51">
              <w:rPr>
                <w:sz w:val="24"/>
                <w:szCs w:val="24"/>
                <w:lang w:val="ru-RU"/>
              </w:rPr>
              <w:t>439</w:t>
            </w:r>
          </w:p>
        </w:tc>
        <w:tc>
          <w:tcPr>
            <w:tcW w:w="2410" w:type="dxa"/>
          </w:tcPr>
          <w:p w14:paraId="0D05B73B" w14:textId="77777777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Канализация 6 м</w:t>
            </w:r>
          </w:p>
          <w:p w14:paraId="005C810E" w14:textId="35C11BAD" w:rsidR="003227AF" w:rsidRPr="003227AF" w:rsidRDefault="003227AF" w:rsidP="00C852DC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Перегородка </w:t>
            </w:r>
            <w:r w:rsidR="00A6045E" w:rsidRPr="00A6045E">
              <w:rPr>
                <w:sz w:val="24"/>
                <w:szCs w:val="24"/>
                <w:lang w:val="ru-RU"/>
              </w:rPr>
              <w:t>11</w:t>
            </w:r>
            <w:r w:rsidR="00C852DC" w:rsidRPr="00A6045E">
              <w:rPr>
                <w:sz w:val="24"/>
                <w:szCs w:val="24"/>
                <w:lang w:val="ru-RU"/>
              </w:rPr>
              <w:t>,</w:t>
            </w:r>
            <w:r w:rsidR="00A6045E" w:rsidRPr="00A6045E">
              <w:rPr>
                <w:sz w:val="24"/>
                <w:szCs w:val="24"/>
                <w:lang w:val="ru-RU"/>
              </w:rPr>
              <w:t>9</w:t>
            </w:r>
            <w:r w:rsidR="00C852DC" w:rsidRPr="00A6045E">
              <w:rPr>
                <w:sz w:val="24"/>
                <w:szCs w:val="24"/>
                <w:lang w:val="ru-RU"/>
              </w:rPr>
              <w:t>2</w:t>
            </w:r>
            <w:r w:rsidRPr="00A6045E">
              <w:rPr>
                <w:sz w:val="24"/>
                <w:szCs w:val="24"/>
                <w:lang w:val="ru-RU"/>
              </w:rPr>
              <w:t xml:space="preserve"> </w:t>
            </w:r>
            <w:r w:rsidRPr="003227AF">
              <w:rPr>
                <w:sz w:val="24"/>
                <w:szCs w:val="24"/>
                <w:lang w:val="ru-RU"/>
              </w:rPr>
              <w:t>м</w:t>
            </w:r>
            <w:r w:rsidRPr="003227A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7CFA1FE" w14:textId="1E0299BC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79466,40</w:t>
            </w:r>
          </w:p>
        </w:tc>
      </w:tr>
      <w:tr w:rsidR="003227AF" w:rsidRPr="009560CA" w14:paraId="53172C9F" w14:textId="77777777" w:rsidTr="007E4478">
        <w:tc>
          <w:tcPr>
            <w:tcW w:w="709" w:type="dxa"/>
          </w:tcPr>
          <w:p w14:paraId="75F53AF0" w14:textId="0B8DDB55" w:rsidR="003227AF" w:rsidRPr="0078673C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lastRenderedPageBreak/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F681A05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полов в квартире № 16, жилой дом № 3, ул. Юности, п. Солнечный</w:t>
            </w:r>
          </w:p>
          <w:p w14:paraId="5BE2FE13" w14:textId="77BAF061" w:rsidR="009B4692" w:rsidRPr="003227AF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6A9D6B8" w14:textId="03D7D8B7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Выборка из ЛСР от 30.04.2020 г.</w:t>
            </w:r>
          </w:p>
          <w:p w14:paraId="2E3A0688" w14:textId="3CD3B2FD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г. № 210</w:t>
            </w:r>
          </w:p>
        </w:tc>
        <w:tc>
          <w:tcPr>
            <w:tcW w:w="2410" w:type="dxa"/>
          </w:tcPr>
          <w:p w14:paraId="03194AE7" w14:textId="3BB45901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Полы 2,86</w:t>
            </w:r>
            <w:r w:rsidR="00CF02AC">
              <w:rPr>
                <w:sz w:val="24"/>
                <w:szCs w:val="24"/>
                <w:lang w:val="ru-RU"/>
              </w:rPr>
              <w:t xml:space="preserve"> м</w:t>
            </w:r>
            <w:r w:rsidR="00CF02AC" w:rsidRPr="00CF02A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C5B3BEF" w14:textId="7514ADF8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1590,00</w:t>
            </w:r>
          </w:p>
        </w:tc>
      </w:tr>
      <w:tr w:rsidR="003227AF" w:rsidRPr="009560CA" w14:paraId="3B49961B" w14:textId="77777777" w:rsidTr="007E4478">
        <w:tc>
          <w:tcPr>
            <w:tcW w:w="709" w:type="dxa"/>
          </w:tcPr>
          <w:p w14:paraId="4A419A44" w14:textId="6BF9B860" w:rsidR="003227AF" w:rsidRPr="0078673C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77F3B35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цоколя и ремонт конструктива балкона кв. 11, жилого дома № 23А ул. З. Космодемьянской, п. Солнечный, п. Солнечный</w:t>
            </w:r>
          </w:p>
          <w:p w14:paraId="51C7F26D" w14:textId="770F421C" w:rsidR="009B4692" w:rsidRPr="003227AF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289A09" w14:textId="6A3017B9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A550C">
              <w:rPr>
                <w:sz w:val="24"/>
                <w:szCs w:val="24"/>
                <w:lang w:val="ru-RU"/>
              </w:rPr>
              <w:t>19.</w:t>
            </w:r>
            <w:r w:rsidRPr="003227AF">
              <w:rPr>
                <w:sz w:val="24"/>
                <w:szCs w:val="24"/>
                <w:lang w:val="ru-RU"/>
              </w:rPr>
              <w:t>0</w:t>
            </w:r>
            <w:r w:rsidR="003A550C">
              <w:rPr>
                <w:sz w:val="24"/>
                <w:szCs w:val="24"/>
                <w:lang w:val="ru-RU"/>
              </w:rPr>
              <w:t>3</w:t>
            </w:r>
            <w:r w:rsidRPr="003227AF">
              <w:rPr>
                <w:sz w:val="24"/>
                <w:szCs w:val="24"/>
                <w:lang w:val="ru-RU"/>
              </w:rPr>
              <w:t>.2020 г.</w:t>
            </w:r>
          </w:p>
          <w:p w14:paraId="7EAC23A0" w14:textId="5FC187EC" w:rsidR="003227AF" w:rsidRPr="003227AF" w:rsidRDefault="003227AF" w:rsidP="003A550C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Рег. № </w:t>
            </w:r>
            <w:r w:rsidR="003A550C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2410" w:type="dxa"/>
          </w:tcPr>
          <w:p w14:paraId="7AFE96DB" w14:textId="52D5F43B" w:rsid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Цоколь 24,09</w:t>
            </w:r>
            <w:r w:rsidR="008D3BDE">
              <w:rPr>
                <w:sz w:val="24"/>
                <w:szCs w:val="24"/>
                <w:lang w:val="ru-RU"/>
              </w:rPr>
              <w:t xml:space="preserve"> м</w:t>
            </w:r>
            <w:r w:rsidR="008D3BDE" w:rsidRPr="00CF02A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CDF9DC6" w14:textId="75076D66" w:rsidR="008D3BDE" w:rsidRPr="003227AF" w:rsidRDefault="008D3BDE" w:rsidP="008D3BD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кон 0,504 м</w:t>
            </w:r>
            <w:r w:rsidRPr="00CF02AC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</w:tcPr>
          <w:p w14:paraId="19B47718" w14:textId="3C1C50D9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87986,40</w:t>
            </w:r>
          </w:p>
        </w:tc>
      </w:tr>
      <w:tr w:rsidR="003227AF" w:rsidRPr="006971CB" w14:paraId="26DCF967" w14:textId="77777777" w:rsidTr="007E4478">
        <w:tc>
          <w:tcPr>
            <w:tcW w:w="6546" w:type="dxa"/>
            <w:gridSpan w:val="3"/>
          </w:tcPr>
          <w:p w14:paraId="06032D8E" w14:textId="77777777" w:rsidR="003227AF" w:rsidRPr="00BD2F95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2F7491F" w14:textId="77777777" w:rsidR="003227AF" w:rsidRPr="00BD2F95" w:rsidRDefault="003227AF" w:rsidP="003227A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23BD0E5E" w14:textId="1C66C2F6" w:rsidR="003227AF" w:rsidRPr="003C0212" w:rsidRDefault="003227AF" w:rsidP="00697DCF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697DCF">
              <w:rPr>
                <w:b/>
                <w:sz w:val="24"/>
                <w:szCs w:val="24"/>
                <w:lang w:val="ru-RU"/>
              </w:rPr>
              <w:t> 604 572,83</w:t>
            </w:r>
          </w:p>
        </w:tc>
      </w:tr>
    </w:tbl>
    <w:p w14:paraId="0658A250" w14:textId="7CC6ACEB" w:rsidR="007E4478" w:rsidRDefault="007E4478" w:rsidP="002E1E9D">
      <w:pPr>
        <w:rPr>
          <w:b/>
          <w:color w:val="FF0000"/>
          <w:sz w:val="26"/>
          <w:szCs w:val="26"/>
          <w:lang w:val="ru-RU"/>
        </w:rPr>
      </w:pPr>
    </w:p>
    <w:p w14:paraId="314439C2" w14:textId="1508850F" w:rsidR="00BB6EB3" w:rsidRPr="00BD2F95" w:rsidRDefault="00BB6EB3" w:rsidP="00BB6EB3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</w:t>
      </w:r>
      <w:r w:rsidR="00C057F0">
        <w:rPr>
          <w:sz w:val="24"/>
          <w:szCs w:val="24"/>
        </w:rPr>
        <w:t>1</w:t>
      </w:r>
      <w:r w:rsidRPr="00BD2F95">
        <w:rPr>
          <w:sz w:val="24"/>
          <w:szCs w:val="24"/>
          <w:lang w:val="ru-RU"/>
        </w:rPr>
        <w:t xml:space="preserve"> год</w:t>
      </w:r>
    </w:p>
    <w:p w14:paraId="6CE49C6B" w14:textId="1951A830" w:rsidR="001F1BE6" w:rsidRDefault="001F1BE6" w:rsidP="002E1E9D">
      <w:pPr>
        <w:rPr>
          <w:b/>
          <w:color w:val="FF0000"/>
          <w:sz w:val="26"/>
          <w:szCs w:val="26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B6EB3" w:rsidRPr="008A3006" w14:paraId="6FC01BFE" w14:textId="77777777" w:rsidTr="00BB6EB3">
        <w:tc>
          <w:tcPr>
            <w:tcW w:w="709" w:type="dxa"/>
          </w:tcPr>
          <w:p w14:paraId="3666A916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1B7194CD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6F662DD9" w14:textId="77777777" w:rsidR="00BB6EB3" w:rsidRPr="00BD2F95" w:rsidRDefault="00BB6EB3" w:rsidP="00BB6EB3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F9D292" w14:textId="77777777" w:rsidR="00BB6EB3" w:rsidRPr="00BD2F95" w:rsidRDefault="00BB6EB3" w:rsidP="00BB6EB3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41004E1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597FD68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12E17E89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B6EB3" w:rsidRPr="00FF49D0" w14:paraId="70D52107" w14:textId="77777777" w:rsidTr="00BB6EB3">
        <w:tc>
          <w:tcPr>
            <w:tcW w:w="709" w:type="dxa"/>
          </w:tcPr>
          <w:p w14:paraId="37FED164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B3B561" w14:textId="0A5A9FB3" w:rsidR="00BB6EB3" w:rsidRPr="00BD2F95" w:rsidRDefault="00BB6EB3" w:rsidP="00BC69C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</w:t>
            </w:r>
            <w:r w:rsidR="00BC69CA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в квартире № </w:t>
            </w:r>
            <w:r w:rsidR="00BC69CA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BC69CA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="00BC69CA">
              <w:rPr>
                <w:sz w:val="24"/>
                <w:szCs w:val="24"/>
                <w:lang w:val="ru-RU"/>
              </w:rPr>
              <w:t>пер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BC69CA">
              <w:rPr>
                <w:sz w:val="24"/>
                <w:szCs w:val="24"/>
                <w:lang w:val="ru-RU"/>
              </w:rPr>
              <w:t>Трассов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A423217" w14:textId="162F1B11" w:rsidR="00BB6EB3" w:rsidRPr="00BD2F95" w:rsidRDefault="00BB6EB3" w:rsidP="00BB6EB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C69CA">
              <w:rPr>
                <w:sz w:val="24"/>
                <w:szCs w:val="24"/>
                <w:lang w:val="ru-RU"/>
              </w:rPr>
              <w:t>30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BC69CA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FC550E">
              <w:rPr>
                <w:sz w:val="24"/>
                <w:szCs w:val="24"/>
                <w:lang w:val="ru-RU"/>
              </w:rPr>
              <w:t xml:space="preserve">20 </w:t>
            </w:r>
            <w:r w:rsidRPr="00BD2F95">
              <w:rPr>
                <w:sz w:val="24"/>
                <w:szCs w:val="24"/>
                <w:lang w:val="ru-RU"/>
              </w:rPr>
              <w:t>г.</w:t>
            </w:r>
          </w:p>
          <w:p w14:paraId="78886CC0" w14:textId="7E9C3A89" w:rsidR="00BB6EB3" w:rsidRPr="00BD2F95" w:rsidRDefault="00BB6EB3" w:rsidP="00BC69C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BC69CA">
              <w:rPr>
                <w:sz w:val="24"/>
                <w:szCs w:val="24"/>
                <w:lang w:val="ru-RU"/>
              </w:rPr>
              <w:t>211</w:t>
            </w:r>
          </w:p>
        </w:tc>
        <w:tc>
          <w:tcPr>
            <w:tcW w:w="2410" w:type="dxa"/>
          </w:tcPr>
          <w:p w14:paraId="24C0FE22" w14:textId="1C651834" w:rsidR="00BB6EB3" w:rsidRPr="00FF49D0" w:rsidRDefault="00C15E1F" w:rsidP="00BC69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54,4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AE225E9" w14:textId="578DB7C0" w:rsidR="00BB6EB3" w:rsidRPr="00FF49D0" w:rsidRDefault="00BC69C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9332,40</w:t>
            </w:r>
          </w:p>
        </w:tc>
      </w:tr>
      <w:tr w:rsidR="00480D3A" w:rsidRPr="00FF49D0" w14:paraId="2BE38EFE" w14:textId="77777777" w:rsidTr="00BB6EB3">
        <w:tc>
          <w:tcPr>
            <w:tcW w:w="709" w:type="dxa"/>
          </w:tcPr>
          <w:p w14:paraId="5E28E720" w14:textId="4F1D9C62" w:rsidR="00480D3A" w:rsidRPr="00BD2F95" w:rsidRDefault="00480D3A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80D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6237A66B" w14:textId="3E054121" w:rsidR="00480D3A" w:rsidRPr="00BD2F95" w:rsidRDefault="00480D3A" w:rsidP="00BC69CA">
            <w:pPr>
              <w:rPr>
                <w:sz w:val="24"/>
                <w:szCs w:val="24"/>
                <w:lang w:val="ru-RU"/>
              </w:rPr>
            </w:pPr>
            <w:r w:rsidRPr="00480D3A">
              <w:rPr>
                <w:sz w:val="24"/>
                <w:szCs w:val="24"/>
                <w:lang w:val="ru-RU"/>
              </w:rPr>
              <w:t>Ремонт пола в квартире № 9, жилого дома № 27 по ул. Советская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A06D8C" w14:textId="77777777" w:rsidR="00480D3A" w:rsidRPr="00480D3A" w:rsidRDefault="00480D3A" w:rsidP="00480D3A">
            <w:pPr>
              <w:rPr>
                <w:sz w:val="24"/>
                <w:szCs w:val="24"/>
                <w:lang w:val="ru-RU"/>
              </w:rPr>
            </w:pPr>
            <w:r w:rsidRPr="00480D3A">
              <w:rPr>
                <w:sz w:val="24"/>
                <w:szCs w:val="24"/>
                <w:lang w:val="ru-RU"/>
              </w:rPr>
              <w:t>ЛСР от 30.04.2020 г.</w:t>
            </w:r>
          </w:p>
          <w:p w14:paraId="0BF83C7A" w14:textId="2797768B" w:rsidR="00480D3A" w:rsidRPr="00BD2F95" w:rsidRDefault="00480D3A" w:rsidP="00BB6EB3">
            <w:pPr>
              <w:rPr>
                <w:sz w:val="24"/>
                <w:szCs w:val="24"/>
                <w:lang w:val="ru-RU"/>
              </w:rPr>
            </w:pPr>
            <w:r w:rsidRPr="00480D3A">
              <w:rPr>
                <w:sz w:val="24"/>
                <w:szCs w:val="24"/>
                <w:lang w:val="ru-RU"/>
              </w:rPr>
              <w:t>рег. № 209</w:t>
            </w:r>
          </w:p>
        </w:tc>
        <w:tc>
          <w:tcPr>
            <w:tcW w:w="2410" w:type="dxa"/>
          </w:tcPr>
          <w:p w14:paraId="4D34D37C" w14:textId="78AB6E70" w:rsidR="00480D3A" w:rsidRDefault="00480D3A" w:rsidP="00BC69CA">
            <w:pPr>
              <w:outlineLvl w:val="3"/>
              <w:rPr>
                <w:sz w:val="24"/>
                <w:szCs w:val="24"/>
                <w:lang w:val="ru-RU"/>
              </w:rPr>
            </w:pPr>
            <w:r w:rsidRPr="00480D3A">
              <w:rPr>
                <w:sz w:val="24"/>
                <w:szCs w:val="24"/>
                <w:lang w:val="ru-RU"/>
              </w:rPr>
              <w:t>Полы 53,0 м</w:t>
            </w:r>
            <w:r w:rsidRPr="00480D3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EA21A9A" w14:textId="77C0933B" w:rsidR="00480D3A" w:rsidRDefault="00F251A0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641,19</w:t>
            </w:r>
          </w:p>
        </w:tc>
      </w:tr>
      <w:tr w:rsidR="00480D3A" w:rsidRPr="00FF49D0" w14:paraId="31D02D94" w14:textId="77777777" w:rsidTr="00BB6EB3">
        <w:tc>
          <w:tcPr>
            <w:tcW w:w="709" w:type="dxa"/>
          </w:tcPr>
          <w:p w14:paraId="03ED6051" w14:textId="4B07C18A" w:rsidR="00480D3A" w:rsidRPr="00BD2F95" w:rsidRDefault="00A776D9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4494C79C" w14:textId="5C8835E8" w:rsidR="00480D3A" w:rsidRPr="004A041C" w:rsidRDefault="00480D3A" w:rsidP="00BC69CA">
            <w:pPr>
              <w:rPr>
                <w:sz w:val="24"/>
                <w:szCs w:val="24"/>
                <w:lang w:val="ru-RU"/>
              </w:rPr>
            </w:pPr>
            <w:r w:rsidRPr="004A041C">
              <w:rPr>
                <w:sz w:val="24"/>
                <w:szCs w:val="24"/>
                <w:lang w:val="ru-RU"/>
              </w:rPr>
              <w:t>Ремонт и утепление цоколя жилого дома № 3 по ул. Юности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088F166" w14:textId="3788A432" w:rsidR="00480D3A" w:rsidRPr="004A041C" w:rsidRDefault="00480D3A" w:rsidP="00B656D0">
            <w:pPr>
              <w:rPr>
                <w:sz w:val="24"/>
                <w:szCs w:val="24"/>
                <w:lang w:val="ru-RU"/>
              </w:rPr>
            </w:pPr>
            <w:r w:rsidRPr="004A041C">
              <w:rPr>
                <w:sz w:val="24"/>
                <w:szCs w:val="24"/>
                <w:lang w:val="ru-RU"/>
              </w:rPr>
              <w:t>выборка из ЛСР от 29.05.2020 г.</w:t>
            </w:r>
          </w:p>
          <w:p w14:paraId="1ABA90C1" w14:textId="50A1DA61" w:rsidR="00480D3A" w:rsidRPr="004A041C" w:rsidRDefault="00480D3A" w:rsidP="00BB6EB3">
            <w:pPr>
              <w:rPr>
                <w:sz w:val="24"/>
                <w:szCs w:val="24"/>
                <w:lang w:val="ru-RU"/>
              </w:rPr>
            </w:pPr>
            <w:r w:rsidRPr="004A041C">
              <w:rPr>
                <w:sz w:val="24"/>
                <w:szCs w:val="24"/>
                <w:lang w:val="ru-RU"/>
              </w:rPr>
              <w:t>рег. № 276</w:t>
            </w:r>
          </w:p>
        </w:tc>
        <w:tc>
          <w:tcPr>
            <w:tcW w:w="2410" w:type="dxa"/>
          </w:tcPr>
          <w:p w14:paraId="024FF0DE" w14:textId="58D78FAC" w:rsidR="00480D3A" w:rsidRDefault="00480D3A" w:rsidP="00B656D0">
            <w:pPr>
              <w:outlineLvl w:val="3"/>
              <w:rPr>
                <w:sz w:val="24"/>
                <w:szCs w:val="24"/>
                <w:lang w:val="ru-RU"/>
              </w:rPr>
            </w:pPr>
            <w:r w:rsidRPr="00B656D0">
              <w:rPr>
                <w:sz w:val="24"/>
                <w:szCs w:val="24"/>
                <w:lang w:val="ru-RU"/>
              </w:rPr>
              <w:t>Цоколь 98,6 м</w:t>
            </w:r>
            <w:r w:rsidRPr="00B656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D82354" w14:textId="5D04FC86" w:rsidR="00480D3A" w:rsidRDefault="00480D3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749,13</w:t>
            </w:r>
          </w:p>
        </w:tc>
      </w:tr>
      <w:tr w:rsidR="00480D3A" w:rsidRPr="00FF49D0" w14:paraId="50BA3C6C" w14:textId="77777777" w:rsidTr="00BB6EB3">
        <w:tc>
          <w:tcPr>
            <w:tcW w:w="709" w:type="dxa"/>
          </w:tcPr>
          <w:p w14:paraId="5BFC19ED" w14:textId="11AA59E2" w:rsidR="00480D3A" w:rsidRPr="00BD2F95" w:rsidRDefault="00A776D9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717B8EBB" w14:textId="35E1B722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15, жилого дома № 29 по ул. Совет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B0B3DAC" w14:textId="1E8AB012" w:rsidR="00480D3A" w:rsidRPr="00BD2F95" w:rsidRDefault="00480D3A" w:rsidP="0046229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9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C1FA2E2" w14:textId="13C21A88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485</w:t>
            </w:r>
          </w:p>
        </w:tc>
        <w:tc>
          <w:tcPr>
            <w:tcW w:w="2410" w:type="dxa"/>
          </w:tcPr>
          <w:p w14:paraId="54B870D2" w14:textId="451639AD" w:rsidR="00480D3A" w:rsidRDefault="00480D3A" w:rsidP="00BB6EB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CD1563" w14:textId="6AB9E54D" w:rsidR="00480D3A" w:rsidRDefault="00480D3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297,60</w:t>
            </w:r>
          </w:p>
        </w:tc>
      </w:tr>
      <w:tr w:rsidR="00480D3A" w:rsidRPr="00FF49D0" w14:paraId="4ADF1391" w14:textId="77777777" w:rsidTr="00BB6EB3">
        <w:tc>
          <w:tcPr>
            <w:tcW w:w="709" w:type="dxa"/>
          </w:tcPr>
          <w:p w14:paraId="226359C8" w14:textId="6EA0E695" w:rsidR="00480D3A" w:rsidRDefault="00A776D9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58781D61" w14:textId="44FBF67E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3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FE47F34" w14:textId="77777777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9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30BF645" w14:textId="04B9952F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487</w:t>
            </w:r>
          </w:p>
        </w:tc>
        <w:tc>
          <w:tcPr>
            <w:tcW w:w="2410" w:type="dxa"/>
          </w:tcPr>
          <w:p w14:paraId="4CF37B59" w14:textId="1A1C27AC" w:rsidR="00480D3A" w:rsidRDefault="00480D3A" w:rsidP="00BB6EB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56,3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3CFEDB5" w14:textId="2151D8FC" w:rsidR="00480D3A" w:rsidRDefault="00480D3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138,73</w:t>
            </w:r>
          </w:p>
        </w:tc>
      </w:tr>
      <w:tr w:rsidR="00A62DBC" w:rsidRPr="00FF49D0" w14:paraId="0C3C939F" w14:textId="77777777" w:rsidTr="00BB6EB3">
        <w:tc>
          <w:tcPr>
            <w:tcW w:w="709" w:type="dxa"/>
          </w:tcPr>
          <w:p w14:paraId="71D89FE7" w14:textId="717BF762" w:rsidR="00A62DBC" w:rsidRDefault="00A776D9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94" w:type="dxa"/>
          </w:tcPr>
          <w:p w14:paraId="1E7B5F06" w14:textId="58139E78" w:rsidR="00A62DBC" w:rsidRPr="00BD2F95" w:rsidRDefault="00A62DBC" w:rsidP="00FC550E">
            <w:pPr>
              <w:rPr>
                <w:sz w:val="24"/>
                <w:szCs w:val="24"/>
                <w:lang w:val="ru-RU"/>
              </w:rPr>
            </w:pPr>
            <w:r w:rsidRPr="002F2970">
              <w:rPr>
                <w:sz w:val="24"/>
                <w:szCs w:val="24"/>
                <w:lang w:val="ru-RU"/>
              </w:rPr>
              <w:t>Ремонт полов в квартире № 11, жилого дома № 3 по ул. Юности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3B33F55" w14:textId="77777777" w:rsidR="00A62DBC" w:rsidRPr="002F2970" w:rsidRDefault="00A62DBC" w:rsidP="00267FD8">
            <w:pPr>
              <w:rPr>
                <w:sz w:val="24"/>
                <w:szCs w:val="24"/>
                <w:lang w:val="ru-RU"/>
              </w:rPr>
            </w:pPr>
            <w:r w:rsidRPr="002F2970">
              <w:rPr>
                <w:sz w:val="24"/>
                <w:szCs w:val="24"/>
                <w:lang w:val="ru-RU"/>
              </w:rPr>
              <w:t>ЛСР от 18.09.2020 г.</w:t>
            </w:r>
          </w:p>
          <w:p w14:paraId="7DF937A0" w14:textId="0E915C46" w:rsidR="00A62DBC" w:rsidRPr="00BD2F95" w:rsidRDefault="00A62DBC" w:rsidP="00FC550E">
            <w:pPr>
              <w:rPr>
                <w:sz w:val="24"/>
                <w:szCs w:val="24"/>
                <w:lang w:val="ru-RU"/>
              </w:rPr>
            </w:pPr>
            <w:r w:rsidRPr="002F2970">
              <w:rPr>
                <w:sz w:val="24"/>
                <w:szCs w:val="24"/>
                <w:lang w:val="ru-RU"/>
              </w:rPr>
              <w:t>рег. № 484</w:t>
            </w:r>
          </w:p>
        </w:tc>
        <w:tc>
          <w:tcPr>
            <w:tcW w:w="2410" w:type="dxa"/>
          </w:tcPr>
          <w:p w14:paraId="5CD7FC25" w14:textId="798DAC56" w:rsidR="00A62DBC" w:rsidRDefault="00A62DBC" w:rsidP="00BB6EB3">
            <w:pPr>
              <w:outlineLvl w:val="3"/>
              <w:rPr>
                <w:sz w:val="24"/>
                <w:szCs w:val="24"/>
                <w:lang w:val="ru-RU"/>
              </w:rPr>
            </w:pPr>
            <w:r w:rsidRPr="002F2970">
              <w:rPr>
                <w:sz w:val="24"/>
                <w:szCs w:val="24"/>
                <w:lang w:val="ru-RU"/>
              </w:rPr>
              <w:t>Полы 10,5 м</w:t>
            </w:r>
            <w:r w:rsidRPr="002F297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4F0FD91" w14:textId="5736A8F7" w:rsidR="00A62DBC" w:rsidRDefault="004B672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835,83</w:t>
            </w:r>
          </w:p>
        </w:tc>
      </w:tr>
      <w:tr w:rsidR="00A62DBC" w:rsidRPr="00FF49D0" w14:paraId="01A76894" w14:textId="77777777" w:rsidTr="00BB6EB3">
        <w:tc>
          <w:tcPr>
            <w:tcW w:w="709" w:type="dxa"/>
          </w:tcPr>
          <w:p w14:paraId="3C12BB9A" w14:textId="79A4C9FD" w:rsidR="00A62DBC" w:rsidRDefault="00A776D9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56F38B28" w14:textId="133CE399" w:rsidR="00A62DBC" w:rsidRDefault="00A62DBC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а в квартире № 4, </w:t>
            </w:r>
            <w:r w:rsidRPr="003227AF">
              <w:rPr>
                <w:sz w:val="24"/>
                <w:szCs w:val="24"/>
                <w:lang w:val="ru-RU"/>
              </w:rPr>
              <w:t xml:space="preserve">жилого дома № </w:t>
            </w:r>
            <w:r>
              <w:rPr>
                <w:sz w:val="24"/>
                <w:szCs w:val="24"/>
                <w:lang w:val="ru-RU"/>
              </w:rPr>
              <w:t>27</w:t>
            </w:r>
            <w:r w:rsidRPr="003227AF">
              <w:rPr>
                <w:sz w:val="24"/>
                <w:szCs w:val="24"/>
                <w:lang w:val="ru-RU"/>
              </w:rPr>
              <w:t xml:space="preserve"> ул. З. Космодемьянской, п. Солнечный, п. Солнечный</w:t>
            </w:r>
          </w:p>
          <w:p w14:paraId="0EFBAEAD" w14:textId="77777777" w:rsidR="00A62DBC" w:rsidRDefault="00A62DBC" w:rsidP="00FC550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 xml:space="preserve">(многоквартирный жилой дом признан аварийным и подлежащим </w:t>
            </w:r>
          </w:p>
          <w:p w14:paraId="35B3C69B" w14:textId="6868CD7B" w:rsidR="00A62DBC" w:rsidRPr="00BD2F95" w:rsidRDefault="00A62DBC" w:rsidP="00FC550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сносу)</w:t>
            </w:r>
          </w:p>
        </w:tc>
        <w:tc>
          <w:tcPr>
            <w:tcW w:w="1843" w:type="dxa"/>
          </w:tcPr>
          <w:p w14:paraId="139E846E" w14:textId="03091873" w:rsidR="00A62DBC" w:rsidRPr="00BD2F95" w:rsidRDefault="00A62DBC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10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D702F9" w14:textId="74A7CEA0" w:rsidR="00A62DBC" w:rsidRPr="00BD2F95" w:rsidRDefault="00A62DBC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527</w:t>
            </w:r>
          </w:p>
        </w:tc>
        <w:tc>
          <w:tcPr>
            <w:tcW w:w="2410" w:type="dxa"/>
          </w:tcPr>
          <w:p w14:paraId="6F99DC0D" w14:textId="2AEAB99D" w:rsidR="00A62DBC" w:rsidRDefault="00A62DBC" w:rsidP="00BB6EB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7,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C9BD781" w14:textId="219EDF90" w:rsidR="00A62DBC" w:rsidRDefault="00A62DBC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243,99</w:t>
            </w:r>
          </w:p>
        </w:tc>
      </w:tr>
      <w:tr w:rsidR="00A62DBC" w:rsidRPr="00FF49D0" w14:paraId="685D34B7" w14:textId="77777777" w:rsidTr="00BB6EB3">
        <w:tc>
          <w:tcPr>
            <w:tcW w:w="709" w:type="dxa"/>
          </w:tcPr>
          <w:p w14:paraId="0EAA7A4C" w14:textId="2DF61324" w:rsidR="00A62DBC" w:rsidRDefault="00A776D9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3D2269E9" w14:textId="69426884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балкона в квартире № 11, жилого дома № 6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4E7AD91" w14:textId="6876BC4F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0.10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C45E13D" w14:textId="5DA784AC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538</w:t>
            </w:r>
          </w:p>
        </w:tc>
        <w:tc>
          <w:tcPr>
            <w:tcW w:w="2410" w:type="dxa"/>
          </w:tcPr>
          <w:p w14:paraId="4FDED9F2" w14:textId="0C217E42" w:rsidR="00A62DBC" w:rsidRPr="00C15E1F" w:rsidRDefault="00A62DBC" w:rsidP="00BB6EB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кон – 3,5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35BEB43" w14:textId="2A5819D8" w:rsidR="00A62DBC" w:rsidRDefault="00A62DBC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46,65</w:t>
            </w:r>
          </w:p>
        </w:tc>
      </w:tr>
      <w:tr w:rsidR="00A62DBC" w:rsidRPr="00FF49D0" w14:paraId="04228BDB" w14:textId="77777777" w:rsidTr="00BB6EB3">
        <w:tc>
          <w:tcPr>
            <w:tcW w:w="709" w:type="dxa"/>
          </w:tcPr>
          <w:p w14:paraId="495A850A" w14:textId="147A22F8" w:rsidR="00A62DBC" w:rsidRDefault="00A776D9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0AEA4A1" w14:textId="59FC9CCB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балкона в квартире № 9, жилого дома № 6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50F5719" w14:textId="77777777" w:rsidR="00A62DBC" w:rsidRPr="00BD2F95" w:rsidRDefault="00A62DBC" w:rsidP="0046229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0.10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6EE7FB8" w14:textId="7361D938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537</w:t>
            </w:r>
          </w:p>
        </w:tc>
        <w:tc>
          <w:tcPr>
            <w:tcW w:w="2410" w:type="dxa"/>
          </w:tcPr>
          <w:p w14:paraId="76A67767" w14:textId="0DD9E5F5" w:rsidR="00A62DBC" w:rsidRDefault="00A62DBC" w:rsidP="00BB6EB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кон – 3,5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3FA825" w14:textId="4E314168" w:rsidR="00A62DBC" w:rsidRDefault="00A62DBC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46,65</w:t>
            </w:r>
          </w:p>
        </w:tc>
      </w:tr>
      <w:tr w:rsidR="00A62DBC" w:rsidRPr="00FF49D0" w14:paraId="06688F25" w14:textId="77777777" w:rsidTr="00BB6EB3">
        <w:tc>
          <w:tcPr>
            <w:tcW w:w="709" w:type="dxa"/>
          </w:tcPr>
          <w:p w14:paraId="0896CA9A" w14:textId="0259F334" w:rsidR="00A62DBC" w:rsidRDefault="00A776D9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1BE71CB0" w14:textId="0C2D390D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2F2970">
              <w:rPr>
                <w:sz w:val="24"/>
                <w:szCs w:val="24"/>
                <w:lang w:val="ru-RU"/>
              </w:rPr>
              <w:t>Ремонт пола в квартире № 6 жилого дома № 5 по пер. Трассовый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DF25654" w14:textId="77777777" w:rsidR="00A62DBC" w:rsidRPr="002F2970" w:rsidRDefault="00A62DBC" w:rsidP="00267FD8">
            <w:pPr>
              <w:rPr>
                <w:sz w:val="24"/>
                <w:szCs w:val="24"/>
                <w:lang w:val="ru-RU"/>
              </w:rPr>
            </w:pPr>
            <w:r w:rsidRPr="002F2970">
              <w:rPr>
                <w:sz w:val="24"/>
                <w:szCs w:val="24"/>
                <w:lang w:val="ru-RU"/>
              </w:rPr>
              <w:t>ЛСР от 11.12.2020 г.</w:t>
            </w:r>
          </w:p>
          <w:p w14:paraId="0C443BE5" w14:textId="14E6AD9C" w:rsidR="00A62DBC" w:rsidRPr="00BD2F95" w:rsidRDefault="00A62DBC" w:rsidP="0046229D">
            <w:pPr>
              <w:rPr>
                <w:sz w:val="24"/>
                <w:szCs w:val="24"/>
                <w:lang w:val="ru-RU"/>
              </w:rPr>
            </w:pPr>
            <w:r w:rsidRPr="002F2970">
              <w:rPr>
                <w:sz w:val="24"/>
                <w:szCs w:val="24"/>
                <w:lang w:val="ru-RU"/>
              </w:rPr>
              <w:t>рег. № 625</w:t>
            </w:r>
          </w:p>
        </w:tc>
        <w:tc>
          <w:tcPr>
            <w:tcW w:w="2410" w:type="dxa"/>
          </w:tcPr>
          <w:p w14:paraId="30BA7D42" w14:textId="709EEC05" w:rsidR="00A62DBC" w:rsidRDefault="00A62DBC" w:rsidP="00BB6EB3">
            <w:pPr>
              <w:outlineLvl w:val="3"/>
              <w:rPr>
                <w:sz w:val="24"/>
                <w:szCs w:val="24"/>
                <w:lang w:val="ru-RU"/>
              </w:rPr>
            </w:pPr>
            <w:r w:rsidRPr="002F2970">
              <w:rPr>
                <w:sz w:val="24"/>
                <w:szCs w:val="24"/>
                <w:lang w:val="ru-RU"/>
              </w:rPr>
              <w:t>Полы 10,5 м</w:t>
            </w:r>
            <w:r w:rsidRPr="002F297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BD17E6B" w14:textId="1F67F1AD" w:rsidR="00A62DBC" w:rsidRPr="002F2970" w:rsidRDefault="004B672A" w:rsidP="00267F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90</w:t>
            </w:r>
            <w:r w:rsidR="00A62DBC" w:rsidRPr="002F297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2</w:t>
            </w:r>
            <w:r w:rsidR="00483DAE">
              <w:rPr>
                <w:sz w:val="24"/>
                <w:szCs w:val="24"/>
                <w:lang w:val="ru-RU"/>
              </w:rPr>
              <w:t>2</w:t>
            </w:r>
          </w:p>
          <w:p w14:paraId="7D64283C" w14:textId="77777777" w:rsidR="00A62DBC" w:rsidRDefault="00A62DBC" w:rsidP="00BB6EB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2DBC" w:rsidRPr="00FF49D0" w14:paraId="0BDCF07F" w14:textId="77777777" w:rsidTr="00BB6EB3">
        <w:tc>
          <w:tcPr>
            <w:tcW w:w="709" w:type="dxa"/>
          </w:tcPr>
          <w:p w14:paraId="373DEDF5" w14:textId="0A169B06" w:rsidR="00A62DBC" w:rsidRDefault="00A776D9" w:rsidP="00F36FA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5DDEAD96" w14:textId="20EEE6C6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а  МОП 1,2</w:t>
            </w:r>
            <w:r>
              <w:rPr>
                <w:sz w:val="24"/>
                <w:szCs w:val="24"/>
                <w:lang w:val="ru-RU"/>
              </w:rPr>
              <w:t>,3 подъездов, лестничного марша</w:t>
            </w:r>
            <w:r w:rsidRPr="00432722">
              <w:rPr>
                <w:sz w:val="24"/>
                <w:szCs w:val="24"/>
                <w:lang w:val="ru-RU"/>
              </w:rPr>
              <w:t xml:space="preserve"> 1-го подъезда </w:t>
            </w:r>
            <w:r>
              <w:rPr>
                <w:sz w:val="24"/>
                <w:szCs w:val="24"/>
                <w:lang w:val="ru-RU"/>
              </w:rPr>
              <w:t xml:space="preserve">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2722">
              <w:rPr>
                <w:sz w:val="24"/>
                <w:szCs w:val="24"/>
                <w:lang w:val="ru-RU"/>
              </w:rPr>
              <w:t xml:space="preserve">5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432722">
              <w:rPr>
                <w:sz w:val="24"/>
                <w:szCs w:val="24"/>
                <w:lang w:val="ru-RU"/>
              </w:rPr>
              <w:t>пер</w:t>
            </w:r>
            <w:r>
              <w:rPr>
                <w:sz w:val="24"/>
                <w:szCs w:val="24"/>
                <w:lang w:val="ru-RU"/>
              </w:rPr>
              <w:t>.</w:t>
            </w:r>
            <w:r w:rsidRPr="00432722">
              <w:rPr>
                <w:sz w:val="24"/>
                <w:szCs w:val="24"/>
                <w:lang w:val="ru-RU"/>
              </w:rPr>
              <w:t xml:space="preserve"> Трассов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979111" w14:textId="4A5A9215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1.12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2B64EAD" w14:textId="33897B83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626</w:t>
            </w:r>
          </w:p>
        </w:tc>
        <w:tc>
          <w:tcPr>
            <w:tcW w:w="2410" w:type="dxa"/>
          </w:tcPr>
          <w:p w14:paraId="15E1B1A9" w14:textId="31495F75" w:rsidR="00A62DBC" w:rsidRDefault="00A62DBC" w:rsidP="00C15E1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A776D9">
              <w:rPr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6F50E00" w14:textId="4CB5C2FB" w:rsidR="00A62DBC" w:rsidRPr="00C15E1F" w:rsidRDefault="00A62DBC" w:rsidP="00C15E1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стничный марш – 21,4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4CEE57" w14:textId="213881AF" w:rsidR="00A62DBC" w:rsidRPr="00432722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9434,06</w:t>
            </w:r>
          </w:p>
          <w:p w14:paraId="6226F6F5" w14:textId="77777777" w:rsidR="00A62DBC" w:rsidRPr="00432722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2DBC" w:rsidRPr="00FF49D0" w14:paraId="1A4653E2" w14:textId="77777777" w:rsidTr="00BB6EB3">
        <w:tc>
          <w:tcPr>
            <w:tcW w:w="709" w:type="dxa"/>
          </w:tcPr>
          <w:p w14:paraId="0C0BDA06" w14:textId="375CAB49" w:rsidR="00A62DBC" w:rsidRDefault="00A776D9" w:rsidP="003916A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3DB7D04D" w14:textId="71BD92E1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а в квартире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272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2722">
              <w:rPr>
                <w:sz w:val="24"/>
                <w:szCs w:val="24"/>
                <w:lang w:val="ru-RU"/>
              </w:rPr>
              <w:t xml:space="preserve">5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432722">
              <w:rPr>
                <w:sz w:val="24"/>
                <w:szCs w:val="24"/>
                <w:lang w:val="ru-RU"/>
              </w:rPr>
              <w:t>пер</w:t>
            </w:r>
            <w:r>
              <w:rPr>
                <w:sz w:val="24"/>
                <w:szCs w:val="24"/>
                <w:lang w:val="ru-RU"/>
              </w:rPr>
              <w:t>.</w:t>
            </w:r>
            <w:r w:rsidRPr="00432722">
              <w:rPr>
                <w:sz w:val="24"/>
                <w:szCs w:val="24"/>
                <w:lang w:val="ru-RU"/>
              </w:rPr>
              <w:t xml:space="preserve"> Трассов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FD3450" w14:textId="77777777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1.12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FBEF5AF" w14:textId="01597754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tcW w:w="2410" w:type="dxa"/>
          </w:tcPr>
          <w:p w14:paraId="6BE42100" w14:textId="40286DD1" w:rsidR="00A62DBC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5,2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D2E274" w14:textId="4A574E0C" w:rsidR="00A62DBC" w:rsidRPr="00432722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638,81</w:t>
            </w:r>
          </w:p>
        </w:tc>
      </w:tr>
      <w:tr w:rsidR="00A62DBC" w:rsidRPr="00FF49D0" w14:paraId="78B71C1E" w14:textId="77777777" w:rsidTr="00BB6EB3">
        <w:tc>
          <w:tcPr>
            <w:tcW w:w="709" w:type="dxa"/>
          </w:tcPr>
          <w:p w14:paraId="0AB949F5" w14:textId="72F871DD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0157055D" w14:textId="3DCBF8E9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и утепление цоколя </w:t>
            </w:r>
            <w:r>
              <w:rPr>
                <w:sz w:val="24"/>
                <w:szCs w:val="24"/>
                <w:lang w:val="ru-RU"/>
              </w:rPr>
              <w:t xml:space="preserve">жилого дома № 7 по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C727CB1" w14:textId="779E61A6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9.12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2756D99" w14:textId="7A89CD20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683</w:t>
            </w:r>
          </w:p>
        </w:tc>
        <w:tc>
          <w:tcPr>
            <w:tcW w:w="2410" w:type="dxa"/>
          </w:tcPr>
          <w:p w14:paraId="6DFA2B85" w14:textId="6DE67D58" w:rsidR="00A62DBC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16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16487B6" w14:textId="4AF2CC9B" w:rsidR="00A62DBC" w:rsidRPr="00432722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 w:rsidRPr="007F1724">
              <w:rPr>
                <w:sz w:val="24"/>
                <w:szCs w:val="24"/>
                <w:lang w:val="ru-RU"/>
              </w:rPr>
              <w:t>545852,40</w:t>
            </w:r>
          </w:p>
        </w:tc>
      </w:tr>
      <w:tr w:rsidR="00A62DBC" w:rsidRPr="00FF49D0" w14:paraId="2FEEA919" w14:textId="77777777" w:rsidTr="00BB6EB3">
        <w:tc>
          <w:tcPr>
            <w:tcW w:w="709" w:type="dxa"/>
          </w:tcPr>
          <w:p w14:paraId="5730CD6B" w14:textId="53CF20C6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064557D1" w14:textId="6A20DD13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а в квартире №</w:t>
            </w:r>
            <w:r>
              <w:rPr>
                <w:sz w:val="24"/>
                <w:szCs w:val="24"/>
                <w:lang w:val="ru-RU"/>
              </w:rPr>
              <w:t xml:space="preserve"> 4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4327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432722">
              <w:rPr>
                <w:sz w:val="24"/>
                <w:szCs w:val="24"/>
                <w:lang w:val="ru-RU"/>
              </w:rPr>
              <w:t>пер</w:t>
            </w:r>
            <w:r>
              <w:rPr>
                <w:sz w:val="24"/>
                <w:szCs w:val="24"/>
                <w:lang w:val="ru-RU"/>
              </w:rPr>
              <w:t>.</w:t>
            </w:r>
            <w:r w:rsidRPr="00432722">
              <w:rPr>
                <w:sz w:val="24"/>
                <w:szCs w:val="24"/>
                <w:lang w:val="ru-RU"/>
              </w:rPr>
              <w:t xml:space="preserve"> Трассов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D25EE27" w14:textId="77777777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9.12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D46AD84" w14:textId="4E9693AE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688</w:t>
            </w:r>
          </w:p>
        </w:tc>
        <w:tc>
          <w:tcPr>
            <w:tcW w:w="2410" w:type="dxa"/>
          </w:tcPr>
          <w:p w14:paraId="0B7B6A76" w14:textId="6252C586" w:rsidR="00A62DBC" w:rsidRPr="00B656D0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  <w:r w:rsidRPr="00B656D0">
              <w:rPr>
                <w:sz w:val="24"/>
                <w:szCs w:val="24"/>
                <w:lang w:val="ru-RU"/>
              </w:rPr>
              <w:t>Полы 37,9 м</w:t>
            </w:r>
            <w:r w:rsidRPr="00B656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8AFEB9D" w14:textId="00AF2E92" w:rsidR="00A62DBC" w:rsidRPr="00432722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113,80</w:t>
            </w:r>
          </w:p>
        </w:tc>
      </w:tr>
      <w:tr w:rsidR="00A62DBC" w:rsidRPr="00C15E1F" w14:paraId="05633040" w14:textId="77777777" w:rsidTr="00BB6EB3">
        <w:tc>
          <w:tcPr>
            <w:tcW w:w="709" w:type="dxa"/>
          </w:tcPr>
          <w:p w14:paraId="7D3067B3" w14:textId="65B9B8C6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45072D5F" w14:textId="1C906297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ых домов с.п. Солечный</w:t>
            </w:r>
            <w:r w:rsidRPr="00B333EE">
              <w:rPr>
                <w:sz w:val="24"/>
                <w:szCs w:val="24"/>
                <w:lang w:val="ru-RU"/>
              </w:rPr>
              <w:t xml:space="preserve"> (многоквартир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B333EE">
              <w:rPr>
                <w:sz w:val="24"/>
                <w:szCs w:val="24"/>
                <w:lang w:val="ru-RU"/>
              </w:rPr>
              <w:t xml:space="preserve"> жил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B333EE"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lastRenderedPageBreak/>
              <w:t>дом</w:t>
            </w:r>
            <w:r>
              <w:rPr>
                <w:sz w:val="24"/>
                <w:szCs w:val="24"/>
                <w:lang w:val="ru-RU"/>
              </w:rPr>
              <w:t>а</w:t>
            </w:r>
            <w:r w:rsidRPr="00B333EE">
              <w:rPr>
                <w:sz w:val="24"/>
                <w:szCs w:val="24"/>
                <w:lang w:val="ru-RU"/>
              </w:rPr>
              <w:t xml:space="preserve"> призна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B333EE">
              <w:rPr>
                <w:sz w:val="24"/>
                <w:szCs w:val="24"/>
                <w:lang w:val="ru-RU"/>
              </w:rPr>
              <w:t xml:space="preserve"> аварийным</w:t>
            </w:r>
            <w:r>
              <w:rPr>
                <w:sz w:val="24"/>
                <w:szCs w:val="24"/>
                <w:lang w:val="ru-RU"/>
              </w:rPr>
              <w:t>и</w:t>
            </w:r>
            <w:r w:rsidRPr="00B333EE">
              <w:rPr>
                <w:sz w:val="24"/>
                <w:szCs w:val="24"/>
                <w:lang w:val="ru-RU"/>
              </w:rPr>
              <w:t xml:space="preserve"> и подлежащим</w:t>
            </w:r>
            <w:r>
              <w:rPr>
                <w:sz w:val="24"/>
                <w:szCs w:val="24"/>
                <w:lang w:val="ru-RU"/>
              </w:rPr>
              <w:t>и</w:t>
            </w:r>
            <w:r w:rsidRPr="00B333EE">
              <w:rPr>
                <w:sz w:val="24"/>
                <w:szCs w:val="24"/>
                <w:lang w:val="ru-RU"/>
              </w:rPr>
              <w:t xml:space="preserve"> сносу)</w:t>
            </w:r>
          </w:p>
        </w:tc>
        <w:tc>
          <w:tcPr>
            <w:tcW w:w="1843" w:type="dxa"/>
          </w:tcPr>
          <w:p w14:paraId="4FB4B6CB" w14:textId="08E4C5B4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28.02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646C5B" w14:textId="4BB032C5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рег. № </w:t>
            </w: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0A9DA68B" w14:textId="57B8CFCC" w:rsidR="00A62DBC" w:rsidRPr="00B656D0" w:rsidRDefault="00A62DBC" w:rsidP="00E473F9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B656D0">
              <w:rPr>
                <w:sz w:val="24"/>
                <w:szCs w:val="24"/>
                <w:lang w:val="ru-RU"/>
              </w:rPr>
              <w:lastRenderedPageBreak/>
              <w:t xml:space="preserve">Кровля </w:t>
            </w:r>
            <w:r w:rsidR="00E473F9">
              <w:rPr>
                <w:sz w:val="24"/>
                <w:szCs w:val="24"/>
                <w:lang w:val="ru-RU"/>
              </w:rPr>
              <w:t>270,955</w:t>
            </w:r>
            <w:r w:rsidRPr="00B656D0">
              <w:rPr>
                <w:sz w:val="24"/>
                <w:szCs w:val="24"/>
                <w:lang w:val="ru-RU"/>
              </w:rPr>
              <w:t xml:space="preserve"> м</w:t>
            </w:r>
            <w:r w:rsidRPr="00B656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D0AE0E9" w14:textId="6BAC3551" w:rsidR="00A62DBC" w:rsidRDefault="00E473F9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023,5</w:t>
            </w:r>
            <w:r w:rsidR="00483DAE">
              <w:rPr>
                <w:sz w:val="24"/>
                <w:szCs w:val="24"/>
                <w:lang w:val="ru-RU"/>
              </w:rPr>
              <w:t>5</w:t>
            </w:r>
          </w:p>
        </w:tc>
      </w:tr>
      <w:tr w:rsidR="00A62DBC" w:rsidRPr="00C15E1F" w14:paraId="35580964" w14:textId="77777777" w:rsidTr="00BB6EB3">
        <w:tc>
          <w:tcPr>
            <w:tcW w:w="709" w:type="dxa"/>
          </w:tcPr>
          <w:p w14:paraId="661D7BE3" w14:textId="1042DADE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994" w:type="dxa"/>
          </w:tcPr>
          <w:p w14:paraId="14268EBB" w14:textId="258122D1" w:rsidR="00A62DBC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конструктивных элементов </w:t>
            </w:r>
            <w:r w:rsidRPr="00432722">
              <w:rPr>
                <w:sz w:val="24"/>
                <w:szCs w:val="24"/>
                <w:lang w:val="ru-RU"/>
              </w:rPr>
              <w:t>пол</w:t>
            </w:r>
            <w:r>
              <w:rPr>
                <w:sz w:val="24"/>
                <w:szCs w:val="24"/>
                <w:lang w:val="ru-RU"/>
              </w:rPr>
              <w:t xml:space="preserve">а в квартире № 3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0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6218563" w14:textId="77777777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63E588D" w14:textId="2F072286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51</w:t>
            </w:r>
          </w:p>
        </w:tc>
        <w:tc>
          <w:tcPr>
            <w:tcW w:w="2410" w:type="dxa"/>
          </w:tcPr>
          <w:p w14:paraId="40D7F10A" w14:textId="3FC43650" w:rsidR="00A62DBC" w:rsidRPr="00015F38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7,6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746E1FA" w14:textId="6564676A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746,29</w:t>
            </w:r>
          </w:p>
        </w:tc>
      </w:tr>
      <w:tr w:rsidR="00A62DBC" w:rsidRPr="002C447B" w14:paraId="6D08E233" w14:textId="77777777" w:rsidTr="00BB6EB3">
        <w:tc>
          <w:tcPr>
            <w:tcW w:w="709" w:type="dxa"/>
          </w:tcPr>
          <w:p w14:paraId="34975938" w14:textId="12B0830D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D4681F3" w14:textId="276FDB2F" w:rsidR="00A62DBC" w:rsidRDefault="00A62DBC" w:rsidP="002C447B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конструктивных элементов </w:t>
            </w:r>
            <w:r w:rsidRPr="00432722">
              <w:rPr>
                <w:sz w:val="24"/>
                <w:szCs w:val="24"/>
                <w:lang w:val="ru-RU"/>
              </w:rPr>
              <w:t>пол</w:t>
            </w:r>
            <w:r>
              <w:rPr>
                <w:sz w:val="24"/>
                <w:szCs w:val="24"/>
                <w:lang w:val="ru-RU"/>
              </w:rPr>
              <w:t xml:space="preserve">ов в МОП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0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CD14ED2" w14:textId="2FD839A3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4F4217F" w14:textId="55BB0A11" w:rsidR="00A62DBC" w:rsidRPr="00BD2F95" w:rsidRDefault="00A62DBC" w:rsidP="002C44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2410" w:type="dxa"/>
          </w:tcPr>
          <w:p w14:paraId="24B5ACED" w14:textId="359C6932" w:rsidR="00A62DBC" w:rsidRPr="00015F38" w:rsidRDefault="00A62DBC" w:rsidP="002C44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40,8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8B7C4E1" w14:textId="06D91686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 w:rsidRPr="00F36FAB">
              <w:rPr>
                <w:sz w:val="24"/>
                <w:szCs w:val="24"/>
                <w:lang w:val="ru-RU"/>
              </w:rPr>
              <w:t>172631,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62DBC" w:rsidRPr="002C447B" w14:paraId="7B0E497D" w14:textId="77777777" w:rsidTr="00BB6EB3">
        <w:tc>
          <w:tcPr>
            <w:tcW w:w="709" w:type="dxa"/>
          </w:tcPr>
          <w:p w14:paraId="668FD318" w14:textId="56F3D837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6A23B47" w14:textId="7E77D2D0" w:rsidR="00A62DBC" w:rsidRDefault="00A62DBC" w:rsidP="00A263C2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17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3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8D767A3" w14:textId="2794DFDA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2.07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8C8DA6E" w14:textId="435469E3" w:rsidR="00A62DBC" w:rsidRPr="00BD2F95" w:rsidRDefault="00A62DBC" w:rsidP="00A263C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26</w:t>
            </w:r>
          </w:p>
        </w:tc>
        <w:tc>
          <w:tcPr>
            <w:tcW w:w="2410" w:type="dxa"/>
          </w:tcPr>
          <w:p w14:paraId="1C7053F4" w14:textId="150A6A6D" w:rsidR="00A62DBC" w:rsidRPr="00015F38" w:rsidRDefault="00A62DBC" w:rsidP="00A263C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9,1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516EA4" w14:textId="0FCB84CB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015,58</w:t>
            </w:r>
          </w:p>
        </w:tc>
      </w:tr>
      <w:tr w:rsidR="00A62DBC" w:rsidRPr="002C447B" w14:paraId="49AABD03" w14:textId="77777777" w:rsidTr="00BB6EB3">
        <w:tc>
          <w:tcPr>
            <w:tcW w:w="709" w:type="dxa"/>
          </w:tcPr>
          <w:p w14:paraId="31114EB4" w14:textId="0840308D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0005172D" w14:textId="503E2993" w:rsidR="00A62DBC" w:rsidRDefault="00A62DBC" w:rsidP="00F439E2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6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4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5BFE0A" w14:textId="27608035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E56CD45" w14:textId="23460726" w:rsidR="00A62DBC" w:rsidRPr="00BD2F95" w:rsidRDefault="00A62DBC" w:rsidP="00F43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48</w:t>
            </w:r>
          </w:p>
        </w:tc>
        <w:tc>
          <w:tcPr>
            <w:tcW w:w="2410" w:type="dxa"/>
          </w:tcPr>
          <w:p w14:paraId="430DCB8D" w14:textId="15BE92BB" w:rsidR="00A62DBC" w:rsidRPr="00015F38" w:rsidRDefault="00A62DBC" w:rsidP="00F439E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42,5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46AEC0" w14:textId="1CB2C4C9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271,24</w:t>
            </w:r>
          </w:p>
        </w:tc>
      </w:tr>
      <w:tr w:rsidR="00A62DBC" w:rsidRPr="002C447B" w14:paraId="36134A69" w14:textId="77777777" w:rsidTr="00BB6EB3">
        <w:tc>
          <w:tcPr>
            <w:tcW w:w="709" w:type="dxa"/>
          </w:tcPr>
          <w:p w14:paraId="32B1014A" w14:textId="27E22E2B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4B8B5357" w14:textId="2DE88DDA" w:rsidR="00A62DBC" w:rsidRPr="00432722" w:rsidRDefault="00A62DBC" w:rsidP="00F439E2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5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3 по ул. Совет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B4B2589" w14:textId="77777777" w:rsidR="00A62DBC" w:rsidRPr="00BD2F95" w:rsidRDefault="00A62DBC" w:rsidP="00F43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B091A2E" w14:textId="5FE323BC" w:rsidR="00A62DBC" w:rsidRPr="00BD2F95" w:rsidRDefault="00A62DBC" w:rsidP="00F43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2410" w:type="dxa"/>
          </w:tcPr>
          <w:p w14:paraId="673E2DED" w14:textId="5B8CC8B8" w:rsidR="00A62DBC" w:rsidRDefault="00A62DBC" w:rsidP="00F439E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7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74C76B" w14:textId="0299490B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729,99</w:t>
            </w:r>
          </w:p>
        </w:tc>
      </w:tr>
      <w:tr w:rsidR="00A62DBC" w:rsidRPr="002C447B" w14:paraId="38A9FC94" w14:textId="77777777" w:rsidTr="00BB6EB3">
        <w:tc>
          <w:tcPr>
            <w:tcW w:w="709" w:type="dxa"/>
          </w:tcPr>
          <w:p w14:paraId="783C4A70" w14:textId="6BC6696F" w:rsidR="00A62DBC" w:rsidRDefault="00A776D9" w:rsidP="00C15E1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3C009CE1" w14:textId="01780717" w:rsidR="00A62DBC" w:rsidRPr="00432722" w:rsidRDefault="00A62DBC" w:rsidP="00B805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</w:t>
            </w:r>
            <w:r w:rsidRPr="00432722">
              <w:rPr>
                <w:sz w:val="24"/>
                <w:szCs w:val="24"/>
                <w:lang w:val="ru-RU"/>
              </w:rPr>
              <w:t>емонт пол</w:t>
            </w:r>
            <w:r>
              <w:rPr>
                <w:sz w:val="24"/>
                <w:szCs w:val="24"/>
                <w:lang w:val="ru-RU"/>
              </w:rPr>
              <w:t xml:space="preserve">а и потолка в квартире № 10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4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DCCBEA9" w14:textId="35BE3C6E" w:rsidR="00A62DBC" w:rsidRPr="00BD2F95" w:rsidRDefault="00A62DBC" w:rsidP="007315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E8F36AE" w14:textId="198AA430" w:rsidR="00A62DBC" w:rsidRPr="00BD2F95" w:rsidRDefault="00A62DBC" w:rsidP="00B8051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2410" w:type="dxa"/>
          </w:tcPr>
          <w:p w14:paraId="6B504969" w14:textId="7CD66BCA" w:rsidR="00A62DBC" w:rsidRDefault="00A62DBC" w:rsidP="00F439E2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5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731B456" w14:textId="7B3D806C" w:rsidR="00A62DBC" w:rsidRDefault="00A62DBC" w:rsidP="00F439E2">
            <w:pPr>
              <w:outlineLvl w:val="3"/>
              <w:rPr>
                <w:sz w:val="24"/>
                <w:szCs w:val="24"/>
                <w:lang w:val="ru-RU"/>
              </w:rPr>
            </w:pPr>
            <w:r w:rsidRPr="007315F9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5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8E01C4A" w14:textId="29A13C09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05,15</w:t>
            </w:r>
          </w:p>
        </w:tc>
      </w:tr>
      <w:tr w:rsidR="00A62DBC" w:rsidRPr="002C447B" w14:paraId="01B8B353" w14:textId="77777777" w:rsidTr="00BB6EB3">
        <w:tc>
          <w:tcPr>
            <w:tcW w:w="709" w:type="dxa"/>
          </w:tcPr>
          <w:p w14:paraId="1D208E84" w14:textId="4B80A053" w:rsidR="00A62DBC" w:rsidRDefault="00A776D9" w:rsidP="00C86A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05081541" w14:textId="007920C1" w:rsidR="00A62DBC" w:rsidRDefault="00A62DBC" w:rsidP="003916A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</w:t>
            </w:r>
            <w:r w:rsidRPr="00432722">
              <w:rPr>
                <w:sz w:val="24"/>
                <w:szCs w:val="24"/>
                <w:lang w:val="ru-RU"/>
              </w:rPr>
              <w:t>емонт пол</w:t>
            </w:r>
            <w:r>
              <w:rPr>
                <w:sz w:val="24"/>
                <w:szCs w:val="24"/>
                <w:lang w:val="ru-RU"/>
              </w:rPr>
              <w:t xml:space="preserve">а и потолка в квартире № 9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2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A321CBF" w14:textId="77777777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224140A" w14:textId="54E67AE3" w:rsidR="00A62DBC" w:rsidRPr="00BD2F95" w:rsidRDefault="00A62DBC" w:rsidP="003916A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2410" w:type="dxa"/>
          </w:tcPr>
          <w:p w14:paraId="255CD107" w14:textId="4803C788" w:rsidR="00A62DBC" w:rsidRDefault="00A62DBC" w:rsidP="009B7F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,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218AAA" w14:textId="34737D8C" w:rsidR="00A62DBC" w:rsidRDefault="00A62DBC" w:rsidP="003916A0">
            <w:pPr>
              <w:outlineLvl w:val="3"/>
              <w:rPr>
                <w:sz w:val="24"/>
                <w:szCs w:val="24"/>
                <w:lang w:val="ru-RU"/>
              </w:rPr>
            </w:pPr>
            <w:r w:rsidRPr="007315F9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3,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D17D16" w14:textId="320220A3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16,96</w:t>
            </w:r>
          </w:p>
        </w:tc>
      </w:tr>
      <w:tr w:rsidR="00A62DBC" w:rsidRPr="002C447B" w14:paraId="719A694D" w14:textId="77777777" w:rsidTr="00BB6EB3">
        <w:tc>
          <w:tcPr>
            <w:tcW w:w="709" w:type="dxa"/>
          </w:tcPr>
          <w:p w14:paraId="0779F120" w14:textId="53D455BE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6C240DD2" w14:textId="376FF107" w:rsidR="00A62DBC" w:rsidRDefault="00A62DBC" w:rsidP="00EB57F2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13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1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E333025" w14:textId="44057AAC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0398D8CD" w14:textId="3E5E326F" w:rsidR="00A62DBC" w:rsidRDefault="00A62DBC" w:rsidP="00EB57F2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CAC2D9" w14:textId="77777777" w:rsidR="00A62DBC" w:rsidRDefault="00A62DBC" w:rsidP="009B7F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A1DCA5" w14:textId="3EC1953B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478,40</w:t>
            </w:r>
          </w:p>
        </w:tc>
      </w:tr>
      <w:tr w:rsidR="00A62DBC" w:rsidRPr="002C447B" w14:paraId="2D35F522" w14:textId="77777777" w:rsidTr="00BB6EB3">
        <w:tc>
          <w:tcPr>
            <w:tcW w:w="709" w:type="dxa"/>
          </w:tcPr>
          <w:p w14:paraId="5787046C" w14:textId="1EDC6888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1C18FBA" w14:textId="059A06F7" w:rsidR="00A62DBC" w:rsidRDefault="00A62DBC" w:rsidP="003916A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пола и стен в МОП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 xml:space="preserve">(многоквартирный </w:t>
            </w:r>
            <w:r w:rsidRPr="00B333EE">
              <w:rPr>
                <w:sz w:val="24"/>
                <w:szCs w:val="24"/>
                <w:lang w:val="ru-RU"/>
              </w:rPr>
              <w:lastRenderedPageBreak/>
              <w:t>жилой дом признан аварийным и подлежащим сносу)</w:t>
            </w:r>
          </w:p>
        </w:tc>
        <w:tc>
          <w:tcPr>
            <w:tcW w:w="1843" w:type="dxa"/>
          </w:tcPr>
          <w:p w14:paraId="0109EBE1" w14:textId="77777777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9B3D360" w14:textId="74AAC86A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49</w:t>
            </w:r>
          </w:p>
        </w:tc>
        <w:tc>
          <w:tcPr>
            <w:tcW w:w="2410" w:type="dxa"/>
          </w:tcPr>
          <w:p w14:paraId="72C0C6A4" w14:textId="56D774C2" w:rsidR="00A62DBC" w:rsidRDefault="00A62DBC" w:rsidP="009B7FF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7,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8916754" w14:textId="22A70B39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279,88</w:t>
            </w:r>
          </w:p>
        </w:tc>
      </w:tr>
      <w:tr w:rsidR="00A62DBC" w:rsidRPr="002C447B" w14:paraId="6B8FADCA" w14:textId="77777777" w:rsidTr="00BB6EB3">
        <w:tc>
          <w:tcPr>
            <w:tcW w:w="709" w:type="dxa"/>
          </w:tcPr>
          <w:p w14:paraId="5A47D8E1" w14:textId="6D705FB5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994" w:type="dxa"/>
          </w:tcPr>
          <w:p w14:paraId="11581A84" w14:textId="7C17BF53" w:rsidR="00A62DBC" w:rsidRDefault="00A62DBC" w:rsidP="00EB57F2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конструктивных элементов </w:t>
            </w:r>
            <w:r w:rsidRPr="00432722">
              <w:rPr>
                <w:sz w:val="24"/>
                <w:szCs w:val="24"/>
                <w:lang w:val="ru-RU"/>
              </w:rPr>
              <w:t>пол</w:t>
            </w:r>
            <w:r>
              <w:rPr>
                <w:sz w:val="24"/>
                <w:szCs w:val="24"/>
                <w:lang w:val="ru-RU"/>
              </w:rPr>
              <w:t xml:space="preserve">а в квартире № 3,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35BF63" w14:textId="658684F7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BFDE735" w14:textId="56E0036C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2410" w:type="dxa"/>
          </w:tcPr>
          <w:p w14:paraId="569BD15E" w14:textId="473EBF71" w:rsidR="00A62DBC" w:rsidRDefault="00A62DBC" w:rsidP="009B7FF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10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BBD964" w14:textId="49AC3628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490,23</w:t>
            </w:r>
          </w:p>
        </w:tc>
      </w:tr>
      <w:tr w:rsidR="00A62DBC" w:rsidRPr="002C447B" w14:paraId="2B73CEE4" w14:textId="77777777" w:rsidTr="00BB6EB3">
        <w:tc>
          <w:tcPr>
            <w:tcW w:w="709" w:type="dxa"/>
          </w:tcPr>
          <w:p w14:paraId="4C665BBC" w14:textId="2FE2182A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0DDA27F2" w14:textId="0109C792" w:rsidR="00A62DBC" w:rsidRPr="00432722" w:rsidRDefault="00A62DBC" w:rsidP="005E10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</w:t>
            </w:r>
            <w:r w:rsidRPr="00432722">
              <w:rPr>
                <w:sz w:val="24"/>
                <w:szCs w:val="24"/>
                <w:lang w:val="ru-RU"/>
              </w:rPr>
              <w:t>емонт пол</w:t>
            </w:r>
            <w:r>
              <w:rPr>
                <w:sz w:val="24"/>
                <w:szCs w:val="24"/>
                <w:lang w:val="ru-RU"/>
              </w:rPr>
              <w:t xml:space="preserve">а и стен в квартире № 4,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356C37A" w14:textId="77777777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53B30EE" w14:textId="4E253863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4</w:t>
            </w:r>
          </w:p>
        </w:tc>
        <w:tc>
          <w:tcPr>
            <w:tcW w:w="2410" w:type="dxa"/>
          </w:tcPr>
          <w:p w14:paraId="062BD2E1" w14:textId="77777777" w:rsidR="00A62DBC" w:rsidRDefault="00A62DBC" w:rsidP="00EB57F2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6,10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AD0CEE9" w14:textId="2E93E26B" w:rsidR="00A62DBC" w:rsidRDefault="00A62DBC" w:rsidP="00736AD8">
            <w:pPr>
              <w:outlineLvl w:val="3"/>
              <w:rPr>
                <w:sz w:val="24"/>
                <w:szCs w:val="24"/>
                <w:lang w:val="ru-RU"/>
              </w:rPr>
            </w:pPr>
            <w:r w:rsidRPr="00736AD8">
              <w:rPr>
                <w:sz w:val="24"/>
                <w:szCs w:val="24"/>
                <w:lang w:val="ru-RU"/>
              </w:rPr>
              <w:t xml:space="preserve">Стена </w:t>
            </w:r>
            <w:r>
              <w:rPr>
                <w:sz w:val="24"/>
                <w:szCs w:val="24"/>
                <w:lang w:val="ru-RU"/>
              </w:rPr>
              <w:t>51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9EA02E" w14:textId="6EA668BB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213,78</w:t>
            </w:r>
          </w:p>
        </w:tc>
      </w:tr>
      <w:tr w:rsidR="00A62DBC" w:rsidRPr="002C447B" w14:paraId="5892F72A" w14:textId="77777777" w:rsidTr="00BB6EB3">
        <w:tc>
          <w:tcPr>
            <w:tcW w:w="709" w:type="dxa"/>
          </w:tcPr>
          <w:p w14:paraId="56D7BA13" w14:textId="352FF4B6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2D0A54C7" w14:textId="69B08CF3" w:rsidR="00A62DBC" w:rsidRPr="00432722" w:rsidRDefault="00A62DBC" w:rsidP="003916A0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6,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B1A92E1" w14:textId="77777777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632306" w14:textId="2F8E46F2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1</w:t>
            </w:r>
          </w:p>
        </w:tc>
        <w:tc>
          <w:tcPr>
            <w:tcW w:w="2410" w:type="dxa"/>
          </w:tcPr>
          <w:p w14:paraId="764350A7" w14:textId="0F69EA1A" w:rsidR="00A62DBC" w:rsidRDefault="00A62DBC" w:rsidP="00EB57F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1,30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0EB5" w14:textId="39703938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653,94</w:t>
            </w:r>
          </w:p>
        </w:tc>
      </w:tr>
      <w:tr w:rsidR="00A62DBC" w:rsidRPr="002C447B" w14:paraId="0FA9E2F9" w14:textId="77777777" w:rsidTr="00BB6EB3">
        <w:tc>
          <w:tcPr>
            <w:tcW w:w="709" w:type="dxa"/>
          </w:tcPr>
          <w:p w14:paraId="6E0D2D76" w14:textId="22014D00" w:rsidR="00A62DBC" w:rsidRDefault="00A776D9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0A95EE86" w14:textId="6929DC31" w:rsidR="00A62DBC" w:rsidRPr="00432722" w:rsidRDefault="00A62DBC" w:rsidP="003916A0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конструктивных элементов </w:t>
            </w:r>
            <w:r w:rsidRPr="00432722">
              <w:rPr>
                <w:sz w:val="24"/>
                <w:szCs w:val="24"/>
                <w:lang w:val="ru-RU"/>
              </w:rPr>
              <w:t>пол</w:t>
            </w:r>
            <w:r>
              <w:rPr>
                <w:sz w:val="24"/>
                <w:szCs w:val="24"/>
                <w:lang w:val="ru-RU"/>
              </w:rPr>
              <w:t xml:space="preserve">а в квартире № 7,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BEEE3D7" w14:textId="77777777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4EC3876" w14:textId="602B22DD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3</w:t>
            </w:r>
          </w:p>
        </w:tc>
        <w:tc>
          <w:tcPr>
            <w:tcW w:w="2410" w:type="dxa"/>
          </w:tcPr>
          <w:p w14:paraId="653EE008" w14:textId="6D46A170" w:rsidR="00A62DBC" w:rsidRDefault="00A62DBC" w:rsidP="00EB57F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50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8257297" w14:textId="214FD9B6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518,19</w:t>
            </w:r>
          </w:p>
        </w:tc>
      </w:tr>
      <w:tr w:rsidR="00A62DBC" w:rsidRPr="002C447B" w14:paraId="7AE6D8ED" w14:textId="77777777" w:rsidTr="00BB6EB3">
        <w:tc>
          <w:tcPr>
            <w:tcW w:w="6546" w:type="dxa"/>
            <w:gridSpan w:val="3"/>
          </w:tcPr>
          <w:p w14:paraId="4B08CE81" w14:textId="77777777" w:rsidR="00A62DBC" w:rsidRPr="00BD2F95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BE6F93D" w14:textId="77777777" w:rsidR="00A62DBC" w:rsidRPr="00BD2F95" w:rsidRDefault="00A62DBC" w:rsidP="00C15E1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6F472D9" w14:textId="76137BF1" w:rsidR="00A62DBC" w:rsidRPr="003C0212" w:rsidRDefault="00A62DBC" w:rsidP="00C15E1F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 777 436,04</w:t>
            </w:r>
          </w:p>
        </w:tc>
      </w:tr>
    </w:tbl>
    <w:p w14:paraId="7C54EEBE" w14:textId="77777777" w:rsidR="008F0134" w:rsidRDefault="008F0134" w:rsidP="002E1E9D">
      <w:pPr>
        <w:rPr>
          <w:b/>
          <w:color w:val="FF0000"/>
          <w:sz w:val="26"/>
          <w:szCs w:val="26"/>
          <w:lang w:val="ru-RU"/>
        </w:rPr>
      </w:pPr>
    </w:p>
    <w:p w14:paraId="6EB9D22C" w14:textId="77777777" w:rsidR="004A041C" w:rsidRDefault="004A041C" w:rsidP="002E1E9D">
      <w:pPr>
        <w:rPr>
          <w:b/>
          <w:color w:val="FF0000"/>
          <w:sz w:val="26"/>
          <w:szCs w:val="26"/>
          <w:lang w:val="ru-RU"/>
        </w:rPr>
      </w:pPr>
    </w:p>
    <w:p w14:paraId="1CA2736E" w14:textId="77777777" w:rsidR="008F0134" w:rsidRDefault="008F0134" w:rsidP="002E1E9D">
      <w:pPr>
        <w:rPr>
          <w:b/>
          <w:color w:val="FF0000"/>
          <w:sz w:val="26"/>
          <w:szCs w:val="26"/>
          <w:lang w:val="ru-RU"/>
        </w:rPr>
      </w:pPr>
    </w:p>
    <w:p w14:paraId="53D9A41E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5F79FF78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664A8000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531D5EEF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28CFD5FC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4850F23F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646A4296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5B895D51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3FCDCAB0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54E588BE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04BBD3D1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34B9B6E4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53AA2AFC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423FDD70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271EEE00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689D4772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7BE6A4C4" w14:textId="48865E55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65DDD119" w14:textId="77777777" w:rsidR="00483DAE" w:rsidRDefault="00483DAE" w:rsidP="002E1E9D">
      <w:pPr>
        <w:rPr>
          <w:b/>
          <w:color w:val="FF0000"/>
          <w:sz w:val="26"/>
          <w:szCs w:val="26"/>
          <w:lang w:val="ru-RU"/>
        </w:rPr>
      </w:pPr>
    </w:p>
    <w:p w14:paraId="5A4BE76A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2CF9C339" w14:textId="77777777" w:rsidR="00716EDA" w:rsidRDefault="00716EDA" w:rsidP="002E1E9D">
      <w:pPr>
        <w:rPr>
          <w:b/>
          <w:color w:val="FF0000"/>
          <w:sz w:val="26"/>
          <w:szCs w:val="26"/>
          <w:lang w:val="ru-RU"/>
        </w:rPr>
      </w:pPr>
    </w:p>
    <w:p w14:paraId="0357FF3E" w14:textId="7D0D388E" w:rsidR="00267FD8" w:rsidRDefault="00267FD8" w:rsidP="00D84D02">
      <w:pPr>
        <w:ind w:right="-5"/>
        <w:rPr>
          <w:sz w:val="28"/>
        </w:rPr>
      </w:pPr>
    </w:p>
    <w:sectPr w:rsidR="00267FD8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B83AA" w14:textId="77777777" w:rsidR="006B68A7" w:rsidRDefault="006B68A7" w:rsidP="0058644B">
      <w:r>
        <w:separator/>
      </w:r>
    </w:p>
  </w:endnote>
  <w:endnote w:type="continuationSeparator" w:id="0">
    <w:p w14:paraId="6531882E" w14:textId="77777777" w:rsidR="006B68A7" w:rsidRDefault="006B68A7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D89E2" w14:textId="77777777" w:rsidR="006B68A7" w:rsidRDefault="006B68A7" w:rsidP="0058644B">
      <w:r>
        <w:separator/>
      </w:r>
    </w:p>
  </w:footnote>
  <w:footnote w:type="continuationSeparator" w:id="0">
    <w:p w14:paraId="2CAA300C" w14:textId="77777777" w:rsidR="006B68A7" w:rsidRDefault="006B68A7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2E20"/>
    <w:rsid w:val="000138A9"/>
    <w:rsid w:val="00014204"/>
    <w:rsid w:val="00015A47"/>
    <w:rsid w:val="00015EE3"/>
    <w:rsid w:val="00015F38"/>
    <w:rsid w:val="0001660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37BE7"/>
    <w:rsid w:val="00040C18"/>
    <w:rsid w:val="000439DA"/>
    <w:rsid w:val="000448FC"/>
    <w:rsid w:val="000453CF"/>
    <w:rsid w:val="000454C3"/>
    <w:rsid w:val="0004691F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9E2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78"/>
    <w:rsid w:val="00126CBF"/>
    <w:rsid w:val="001272FD"/>
    <w:rsid w:val="00127CBD"/>
    <w:rsid w:val="0013097C"/>
    <w:rsid w:val="00136355"/>
    <w:rsid w:val="00136A9F"/>
    <w:rsid w:val="00137691"/>
    <w:rsid w:val="001412AB"/>
    <w:rsid w:val="00141575"/>
    <w:rsid w:val="001425AD"/>
    <w:rsid w:val="00142912"/>
    <w:rsid w:val="00143475"/>
    <w:rsid w:val="00143E4B"/>
    <w:rsid w:val="00144CEB"/>
    <w:rsid w:val="00145455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DC0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0D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A71CD"/>
    <w:rsid w:val="001B12C0"/>
    <w:rsid w:val="001B1F32"/>
    <w:rsid w:val="001B31AA"/>
    <w:rsid w:val="001B4073"/>
    <w:rsid w:val="001B4565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B4E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1BE6"/>
    <w:rsid w:val="001F296F"/>
    <w:rsid w:val="001F3193"/>
    <w:rsid w:val="001F4080"/>
    <w:rsid w:val="001F42A7"/>
    <w:rsid w:val="001F4AE2"/>
    <w:rsid w:val="001F4DCA"/>
    <w:rsid w:val="001F4E59"/>
    <w:rsid w:val="001F50DD"/>
    <w:rsid w:val="001F57E9"/>
    <w:rsid w:val="001F5B85"/>
    <w:rsid w:val="001F788E"/>
    <w:rsid w:val="00200C7F"/>
    <w:rsid w:val="00201226"/>
    <w:rsid w:val="0020265A"/>
    <w:rsid w:val="002028AD"/>
    <w:rsid w:val="00203DCB"/>
    <w:rsid w:val="00204D1F"/>
    <w:rsid w:val="00206BC5"/>
    <w:rsid w:val="0021081C"/>
    <w:rsid w:val="002143C4"/>
    <w:rsid w:val="00214867"/>
    <w:rsid w:val="00214E33"/>
    <w:rsid w:val="002168C8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2FC"/>
    <w:rsid w:val="00255602"/>
    <w:rsid w:val="0025790D"/>
    <w:rsid w:val="00257C52"/>
    <w:rsid w:val="00260E9C"/>
    <w:rsid w:val="002616CD"/>
    <w:rsid w:val="00263902"/>
    <w:rsid w:val="00265253"/>
    <w:rsid w:val="002653BA"/>
    <w:rsid w:val="00265CF3"/>
    <w:rsid w:val="00266D32"/>
    <w:rsid w:val="00267FD8"/>
    <w:rsid w:val="00270580"/>
    <w:rsid w:val="00273306"/>
    <w:rsid w:val="002737F1"/>
    <w:rsid w:val="0027481D"/>
    <w:rsid w:val="00274E0C"/>
    <w:rsid w:val="00275C3D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6F4"/>
    <w:rsid w:val="002A7774"/>
    <w:rsid w:val="002B0228"/>
    <w:rsid w:val="002B3F6B"/>
    <w:rsid w:val="002C16FD"/>
    <w:rsid w:val="002C1EA2"/>
    <w:rsid w:val="002C210F"/>
    <w:rsid w:val="002C2BD2"/>
    <w:rsid w:val="002C447B"/>
    <w:rsid w:val="002C4920"/>
    <w:rsid w:val="002C4DFA"/>
    <w:rsid w:val="002C5331"/>
    <w:rsid w:val="002C7E36"/>
    <w:rsid w:val="002D6729"/>
    <w:rsid w:val="002D6DB0"/>
    <w:rsid w:val="002D7AEB"/>
    <w:rsid w:val="002E1052"/>
    <w:rsid w:val="002E1301"/>
    <w:rsid w:val="002E1684"/>
    <w:rsid w:val="002E1E9D"/>
    <w:rsid w:val="002E4382"/>
    <w:rsid w:val="002E467E"/>
    <w:rsid w:val="002E491D"/>
    <w:rsid w:val="002E52BE"/>
    <w:rsid w:val="002E60EB"/>
    <w:rsid w:val="002E68C8"/>
    <w:rsid w:val="002E78E6"/>
    <w:rsid w:val="002E79AA"/>
    <w:rsid w:val="002F1896"/>
    <w:rsid w:val="002F2970"/>
    <w:rsid w:val="002F470F"/>
    <w:rsid w:val="002F4B81"/>
    <w:rsid w:val="002F5800"/>
    <w:rsid w:val="002F6267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A3F"/>
    <w:rsid w:val="00316E5F"/>
    <w:rsid w:val="0031791A"/>
    <w:rsid w:val="003227AF"/>
    <w:rsid w:val="0032308F"/>
    <w:rsid w:val="00323735"/>
    <w:rsid w:val="00323AE7"/>
    <w:rsid w:val="003255A5"/>
    <w:rsid w:val="003268C6"/>
    <w:rsid w:val="00326E71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87894"/>
    <w:rsid w:val="003916A0"/>
    <w:rsid w:val="003921E8"/>
    <w:rsid w:val="00392934"/>
    <w:rsid w:val="003933C6"/>
    <w:rsid w:val="00393424"/>
    <w:rsid w:val="00394CF0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550C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1698"/>
    <w:rsid w:val="003C34CD"/>
    <w:rsid w:val="003C3D80"/>
    <w:rsid w:val="003C62FF"/>
    <w:rsid w:val="003C6551"/>
    <w:rsid w:val="003C7B7D"/>
    <w:rsid w:val="003C7C98"/>
    <w:rsid w:val="003D272C"/>
    <w:rsid w:val="003D3357"/>
    <w:rsid w:val="003D4BBF"/>
    <w:rsid w:val="003D4FEF"/>
    <w:rsid w:val="003D6A5B"/>
    <w:rsid w:val="003D7DCB"/>
    <w:rsid w:val="003E0E84"/>
    <w:rsid w:val="003E299C"/>
    <w:rsid w:val="003E2EA3"/>
    <w:rsid w:val="003E2F63"/>
    <w:rsid w:val="003E5606"/>
    <w:rsid w:val="003F14AA"/>
    <w:rsid w:val="003F1E34"/>
    <w:rsid w:val="003F3510"/>
    <w:rsid w:val="003F56AF"/>
    <w:rsid w:val="003F58B4"/>
    <w:rsid w:val="0040011A"/>
    <w:rsid w:val="00401B4F"/>
    <w:rsid w:val="0040334D"/>
    <w:rsid w:val="00403F12"/>
    <w:rsid w:val="0040521B"/>
    <w:rsid w:val="004054F9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4AC5"/>
    <w:rsid w:val="00427820"/>
    <w:rsid w:val="00427E84"/>
    <w:rsid w:val="00430587"/>
    <w:rsid w:val="00431B87"/>
    <w:rsid w:val="00432722"/>
    <w:rsid w:val="00434166"/>
    <w:rsid w:val="004343A1"/>
    <w:rsid w:val="00434449"/>
    <w:rsid w:val="00436AC6"/>
    <w:rsid w:val="00436FEE"/>
    <w:rsid w:val="0043761B"/>
    <w:rsid w:val="00437D13"/>
    <w:rsid w:val="00440EDA"/>
    <w:rsid w:val="00441A3C"/>
    <w:rsid w:val="00441FBA"/>
    <w:rsid w:val="004429D9"/>
    <w:rsid w:val="004444D0"/>
    <w:rsid w:val="004457AD"/>
    <w:rsid w:val="004467D5"/>
    <w:rsid w:val="004501EB"/>
    <w:rsid w:val="00456710"/>
    <w:rsid w:val="00457D5A"/>
    <w:rsid w:val="00461BAA"/>
    <w:rsid w:val="0046229D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0D3A"/>
    <w:rsid w:val="00482F83"/>
    <w:rsid w:val="00483DAE"/>
    <w:rsid w:val="00484091"/>
    <w:rsid w:val="00484093"/>
    <w:rsid w:val="004846EE"/>
    <w:rsid w:val="00484A8E"/>
    <w:rsid w:val="00485B72"/>
    <w:rsid w:val="00486220"/>
    <w:rsid w:val="00486CFD"/>
    <w:rsid w:val="0048777A"/>
    <w:rsid w:val="00487CFC"/>
    <w:rsid w:val="00491E08"/>
    <w:rsid w:val="00491E80"/>
    <w:rsid w:val="0049266B"/>
    <w:rsid w:val="00492867"/>
    <w:rsid w:val="004A041C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672A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240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87E91"/>
    <w:rsid w:val="00591836"/>
    <w:rsid w:val="00591C27"/>
    <w:rsid w:val="00592CD1"/>
    <w:rsid w:val="005942C3"/>
    <w:rsid w:val="0059479A"/>
    <w:rsid w:val="005959E8"/>
    <w:rsid w:val="00596BE1"/>
    <w:rsid w:val="00597104"/>
    <w:rsid w:val="005A0400"/>
    <w:rsid w:val="005A0846"/>
    <w:rsid w:val="005A1764"/>
    <w:rsid w:val="005A4627"/>
    <w:rsid w:val="005A4FF8"/>
    <w:rsid w:val="005A5284"/>
    <w:rsid w:val="005A54BE"/>
    <w:rsid w:val="005A5EE4"/>
    <w:rsid w:val="005A6814"/>
    <w:rsid w:val="005B0115"/>
    <w:rsid w:val="005B0F5A"/>
    <w:rsid w:val="005B11E0"/>
    <w:rsid w:val="005B2B96"/>
    <w:rsid w:val="005B2C81"/>
    <w:rsid w:val="005B2C85"/>
    <w:rsid w:val="005B2D51"/>
    <w:rsid w:val="005B4F45"/>
    <w:rsid w:val="005B7DF1"/>
    <w:rsid w:val="005C01EC"/>
    <w:rsid w:val="005C11ED"/>
    <w:rsid w:val="005C2982"/>
    <w:rsid w:val="005C29CA"/>
    <w:rsid w:val="005C2CAC"/>
    <w:rsid w:val="005C3808"/>
    <w:rsid w:val="005C4966"/>
    <w:rsid w:val="005C4C25"/>
    <w:rsid w:val="005C52FE"/>
    <w:rsid w:val="005C5FE9"/>
    <w:rsid w:val="005C7D57"/>
    <w:rsid w:val="005C7DA0"/>
    <w:rsid w:val="005D1307"/>
    <w:rsid w:val="005D2327"/>
    <w:rsid w:val="005D268D"/>
    <w:rsid w:val="005D3A17"/>
    <w:rsid w:val="005D6279"/>
    <w:rsid w:val="005D7476"/>
    <w:rsid w:val="005E019D"/>
    <w:rsid w:val="005E08FF"/>
    <w:rsid w:val="005E0E68"/>
    <w:rsid w:val="005E0FD3"/>
    <w:rsid w:val="005E1066"/>
    <w:rsid w:val="005E441A"/>
    <w:rsid w:val="005E58EA"/>
    <w:rsid w:val="005E5D2A"/>
    <w:rsid w:val="005E79DB"/>
    <w:rsid w:val="005F1973"/>
    <w:rsid w:val="005F33B4"/>
    <w:rsid w:val="005F3873"/>
    <w:rsid w:val="005F38CD"/>
    <w:rsid w:val="005F5C2D"/>
    <w:rsid w:val="005F5CDD"/>
    <w:rsid w:val="005F651C"/>
    <w:rsid w:val="005F736F"/>
    <w:rsid w:val="005F7F31"/>
    <w:rsid w:val="00601945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456E"/>
    <w:rsid w:val="006160CA"/>
    <w:rsid w:val="00616E4C"/>
    <w:rsid w:val="00617F9E"/>
    <w:rsid w:val="00620EB9"/>
    <w:rsid w:val="00622C9A"/>
    <w:rsid w:val="00622E60"/>
    <w:rsid w:val="006239B6"/>
    <w:rsid w:val="00623EE9"/>
    <w:rsid w:val="0062525C"/>
    <w:rsid w:val="00626124"/>
    <w:rsid w:val="0062687A"/>
    <w:rsid w:val="00627F3B"/>
    <w:rsid w:val="0063074E"/>
    <w:rsid w:val="00630795"/>
    <w:rsid w:val="00631C25"/>
    <w:rsid w:val="0063228C"/>
    <w:rsid w:val="006325B9"/>
    <w:rsid w:val="00632A6F"/>
    <w:rsid w:val="006347A4"/>
    <w:rsid w:val="00634E1C"/>
    <w:rsid w:val="006356F1"/>
    <w:rsid w:val="006405FC"/>
    <w:rsid w:val="00640755"/>
    <w:rsid w:val="006427B1"/>
    <w:rsid w:val="0064369B"/>
    <w:rsid w:val="0064435D"/>
    <w:rsid w:val="0064453D"/>
    <w:rsid w:val="006452B8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66A9"/>
    <w:rsid w:val="006577A4"/>
    <w:rsid w:val="00657B93"/>
    <w:rsid w:val="0066113A"/>
    <w:rsid w:val="00661439"/>
    <w:rsid w:val="00661A9C"/>
    <w:rsid w:val="00662283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5755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97DCF"/>
    <w:rsid w:val="006A15BB"/>
    <w:rsid w:val="006A2A4A"/>
    <w:rsid w:val="006A355A"/>
    <w:rsid w:val="006A36DE"/>
    <w:rsid w:val="006A407F"/>
    <w:rsid w:val="006A4B88"/>
    <w:rsid w:val="006A598F"/>
    <w:rsid w:val="006A6776"/>
    <w:rsid w:val="006A78BE"/>
    <w:rsid w:val="006A78F2"/>
    <w:rsid w:val="006A7EB1"/>
    <w:rsid w:val="006B11C3"/>
    <w:rsid w:val="006B3A3E"/>
    <w:rsid w:val="006B3C8E"/>
    <w:rsid w:val="006B3D8D"/>
    <w:rsid w:val="006B68A7"/>
    <w:rsid w:val="006B6F25"/>
    <w:rsid w:val="006C0385"/>
    <w:rsid w:val="006C085D"/>
    <w:rsid w:val="006C270C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04AA"/>
    <w:rsid w:val="006E1A24"/>
    <w:rsid w:val="006E2626"/>
    <w:rsid w:val="006E2B06"/>
    <w:rsid w:val="006E3C8F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AFF"/>
    <w:rsid w:val="00706E5A"/>
    <w:rsid w:val="00710A95"/>
    <w:rsid w:val="00710C7E"/>
    <w:rsid w:val="00711D82"/>
    <w:rsid w:val="00712157"/>
    <w:rsid w:val="00712F88"/>
    <w:rsid w:val="007132BD"/>
    <w:rsid w:val="007148C0"/>
    <w:rsid w:val="00715A7E"/>
    <w:rsid w:val="00716EDA"/>
    <w:rsid w:val="007179BD"/>
    <w:rsid w:val="007205AE"/>
    <w:rsid w:val="007210CA"/>
    <w:rsid w:val="00723D06"/>
    <w:rsid w:val="00724935"/>
    <w:rsid w:val="00724E70"/>
    <w:rsid w:val="007261E8"/>
    <w:rsid w:val="007264C9"/>
    <w:rsid w:val="00727D6D"/>
    <w:rsid w:val="00730110"/>
    <w:rsid w:val="00730E53"/>
    <w:rsid w:val="007315F9"/>
    <w:rsid w:val="00733313"/>
    <w:rsid w:val="007338B3"/>
    <w:rsid w:val="00735217"/>
    <w:rsid w:val="00736289"/>
    <w:rsid w:val="00736AD8"/>
    <w:rsid w:val="007406B8"/>
    <w:rsid w:val="00742362"/>
    <w:rsid w:val="00743500"/>
    <w:rsid w:val="00743559"/>
    <w:rsid w:val="0074377B"/>
    <w:rsid w:val="00743E6C"/>
    <w:rsid w:val="00744AF7"/>
    <w:rsid w:val="007450C3"/>
    <w:rsid w:val="00746FD7"/>
    <w:rsid w:val="00751726"/>
    <w:rsid w:val="007519A1"/>
    <w:rsid w:val="00752040"/>
    <w:rsid w:val="00752714"/>
    <w:rsid w:val="00754676"/>
    <w:rsid w:val="007548E9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8673C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1B58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1239"/>
    <w:rsid w:val="007D30CB"/>
    <w:rsid w:val="007D3B71"/>
    <w:rsid w:val="007D4066"/>
    <w:rsid w:val="007D45C0"/>
    <w:rsid w:val="007D5896"/>
    <w:rsid w:val="007D61D6"/>
    <w:rsid w:val="007D68F2"/>
    <w:rsid w:val="007D73EF"/>
    <w:rsid w:val="007D76F0"/>
    <w:rsid w:val="007E0F99"/>
    <w:rsid w:val="007E4478"/>
    <w:rsid w:val="007E4BB2"/>
    <w:rsid w:val="007E4BC1"/>
    <w:rsid w:val="007E6067"/>
    <w:rsid w:val="007E635A"/>
    <w:rsid w:val="007E73EC"/>
    <w:rsid w:val="007E7C17"/>
    <w:rsid w:val="007F1724"/>
    <w:rsid w:val="007F1E62"/>
    <w:rsid w:val="007F2524"/>
    <w:rsid w:val="007F6E54"/>
    <w:rsid w:val="007F7721"/>
    <w:rsid w:val="007F7CCC"/>
    <w:rsid w:val="00800C4E"/>
    <w:rsid w:val="00802A70"/>
    <w:rsid w:val="00803459"/>
    <w:rsid w:val="0080450B"/>
    <w:rsid w:val="0080543D"/>
    <w:rsid w:val="0080547A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5B7"/>
    <w:rsid w:val="00883F1E"/>
    <w:rsid w:val="008851ED"/>
    <w:rsid w:val="008862BE"/>
    <w:rsid w:val="008873C0"/>
    <w:rsid w:val="0089081A"/>
    <w:rsid w:val="00891EA1"/>
    <w:rsid w:val="008923C2"/>
    <w:rsid w:val="0089277C"/>
    <w:rsid w:val="00892E0F"/>
    <w:rsid w:val="008942E5"/>
    <w:rsid w:val="00896E92"/>
    <w:rsid w:val="00896FA0"/>
    <w:rsid w:val="00897329"/>
    <w:rsid w:val="008A1833"/>
    <w:rsid w:val="008A2CC4"/>
    <w:rsid w:val="008A2DE9"/>
    <w:rsid w:val="008A3006"/>
    <w:rsid w:val="008A3D40"/>
    <w:rsid w:val="008A46C6"/>
    <w:rsid w:val="008A4843"/>
    <w:rsid w:val="008A4E12"/>
    <w:rsid w:val="008A5B8C"/>
    <w:rsid w:val="008A6382"/>
    <w:rsid w:val="008A7294"/>
    <w:rsid w:val="008B1B86"/>
    <w:rsid w:val="008B1CBD"/>
    <w:rsid w:val="008B22B2"/>
    <w:rsid w:val="008B3516"/>
    <w:rsid w:val="008B51EB"/>
    <w:rsid w:val="008B558C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3BDE"/>
    <w:rsid w:val="008D42EC"/>
    <w:rsid w:val="008D6324"/>
    <w:rsid w:val="008D6C35"/>
    <w:rsid w:val="008D733F"/>
    <w:rsid w:val="008E2DF0"/>
    <w:rsid w:val="008E479F"/>
    <w:rsid w:val="008E65B2"/>
    <w:rsid w:val="008E6F17"/>
    <w:rsid w:val="008E7E10"/>
    <w:rsid w:val="008F0134"/>
    <w:rsid w:val="008F03B8"/>
    <w:rsid w:val="008F0422"/>
    <w:rsid w:val="008F267D"/>
    <w:rsid w:val="008F3873"/>
    <w:rsid w:val="008F3BC4"/>
    <w:rsid w:val="008F40A6"/>
    <w:rsid w:val="008F49CE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A49"/>
    <w:rsid w:val="009353EF"/>
    <w:rsid w:val="00940DFD"/>
    <w:rsid w:val="009410D1"/>
    <w:rsid w:val="00942587"/>
    <w:rsid w:val="00942F74"/>
    <w:rsid w:val="0094363D"/>
    <w:rsid w:val="00944AEB"/>
    <w:rsid w:val="009455A8"/>
    <w:rsid w:val="00946891"/>
    <w:rsid w:val="00947649"/>
    <w:rsid w:val="00947F89"/>
    <w:rsid w:val="00951EE9"/>
    <w:rsid w:val="0095252D"/>
    <w:rsid w:val="00953916"/>
    <w:rsid w:val="009554C0"/>
    <w:rsid w:val="009560CA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03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6A35"/>
    <w:rsid w:val="00997F55"/>
    <w:rsid w:val="009A09A2"/>
    <w:rsid w:val="009A20EE"/>
    <w:rsid w:val="009A28A8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4692"/>
    <w:rsid w:val="009B5044"/>
    <w:rsid w:val="009B509A"/>
    <w:rsid w:val="009B521A"/>
    <w:rsid w:val="009B793C"/>
    <w:rsid w:val="009B7FFC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17632"/>
    <w:rsid w:val="00A20FB8"/>
    <w:rsid w:val="00A24440"/>
    <w:rsid w:val="00A263C2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63C"/>
    <w:rsid w:val="00A4269F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045E"/>
    <w:rsid w:val="00A61B9E"/>
    <w:rsid w:val="00A62DBC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776D9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B7D5B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64BE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62E3"/>
    <w:rsid w:val="00B17A6E"/>
    <w:rsid w:val="00B202B5"/>
    <w:rsid w:val="00B21208"/>
    <w:rsid w:val="00B2120E"/>
    <w:rsid w:val="00B25265"/>
    <w:rsid w:val="00B2618E"/>
    <w:rsid w:val="00B26275"/>
    <w:rsid w:val="00B2739E"/>
    <w:rsid w:val="00B3056B"/>
    <w:rsid w:val="00B32DDA"/>
    <w:rsid w:val="00B3336C"/>
    <w:rsid w:val="00B333EE"/>
    <w:rsid w:val="00B34B1F"/>
    <w:rsid w:val="00B35E98"/>
    <w:rsid w:val="00B36648"/>
    <w:rsid w:val="00B373B3"/>
    <w:rsid w:val="00B40152"/>
    <w:rsid w:val="00B4043C"/>
    <w:rsid w:val="00B41834"/>
    <w:rsid w:val="00B42687"/>
    <w:rsid w:val="00B427DC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858"/>
    <w:rsid w:val="00B51BD2"/>
    <w:rsid w:val="00B52253"/>
    <w:rsid w:val="00B5401C"/>
    <w:rsid w:val="00B543F0"/>
    <w:rsid w:val="00B54D1B"/>
    <w:rsid w:val="00B55341"/>
    <w:rsid w:val="00B55EDB"/>
    <w:rsid w:val="00B55FEA"/>
    <w:rsid w:val="00B601B4"/>
    <w:rsid w:val="00B606A7"/>
    <w:rsid w:val="00B60786"/>
    <w:rsid w:val="00B61925"/>
    <w:rsid w:val="00B62095"/>
    <w:rsid w:val="00B62F05"/>
    <w:rsid w:val="00B6438B"/>
    <w:rsid w:val="00B656D0"/>
    <w:rsid w:val="00B65BFD"/>
    <w:rsid w:val="00B70211"/>
    <w:rsid w:val="00B70FC0"/>
    <w:rsid w:val="00B71B3C"/>
    <w:rsid w:val="00B73AF7"/>
    <w:rsid w:val="00B74169"/>
    <w:rsid w:val="00B753FE"/>
    <w:rsid w:val="00B77857"/>
    <w:rsid w:val="00B80519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B6EB3"/>
    <w:rsid w:val="00BC0A37"/>
    <w:rsid w:val="00BC1CEC"/>
    <w:rsid w:val="00BC1F87"/>
    <w:rsid w:val="00BC2076"/>
    <w:rsid w:val="00BC6418"/>
    <w:rsid w:val="00BC6794"/>
    <w:rsid w:val="00BC69CA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5F07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57F0"/>
    <w:rsid w:val="00C0646B"/>
    <w:rsid w:val="00C06AD9"/>
    <w:rsid w:val="00C1053C"/>
    <w:rsid w:val="00C117C7"/>
    <w:rsid w:val="00C1299B"/>
    <w:rsid w:val="00C14C37"/>
    <w:rsid w:val="00C15481"/>
    <w:rsid w:val="00C15E1F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28E"/>
    <w:rsid w:val="00C4259B"/>
    <w:rsid w:val="00C4369B"/>
    <w:rsid w:val="00C4617C"/>
    <w:rsid w:val="00C469D6"/>
    <w:rsid w:val="00C501B0"/>
    <w:rsid w:val="00C503CE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3439"/>
    <w:rsid w:val="00C8462F"/>
    <w:rsid w:val="00C852DC"/>
    <w:rsid w:val="00C854B0"/>
    <w:rsid w:val="00C86271"/>
    <w:rsid w:val="00C86AC4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4A19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6692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6D8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D7F18"/>
    <w:rsid w:val="00CE0AD7"/>
    <w:rsid w:val="00CE177C"/>
    <w:rsid w:val="00CE1807"/>
    <w:rsid w:val="00CE39C7"/>
    <w:rsid w:val="00CE4CE1"/>
    <w:rsid w:val="00CE7ACF"/>
    <w:rsid w:val="00CE7F06"/>
    <w:rsid w:val="00CF02AC"/>
    <w:rsid w:val="00CF14E5"/>
    <w:rsid w:val="00CF4EC5"/>
    <w:rsid w:val="00CF574C"/>
    <w:rsid w:val="00D00EAB"/>
    <w:rsid w:val="00D01B7A"/>
    <w:rsid w:val="00D02844"/>
    <w:rsid w:val="00D02E27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490D"/>
    <w:rsid w:val="00D2530C"/>
    <w:rsid w:val="00D26911"/>
    <w:rsid w:val="00D26921"/>
    <w:rsid w:val="00D27057"/>
    <w:rsid w:val="00D3094B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30EE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D9B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4D02"/>
    <w:rsid w:val="00D85233"/>
    <w:rsid w:val="00D85604"/>
    <w:rsid w:val="00D900CB"/>
    <w:rsid w:val="00D901EA"/>
    <w:rsid w:val="00D903DF"/>
    <w:rsid w:val="00D90BC4"/>
    <w:rsid w:val="00D91A75"/>
    <w:rsid w:val="00D933BC"/>
    <w:rsid w:val="00D94110"/>
    <w:rsid w:val="00D9541A"/>
    <w:rsid w:val="00D95E70"/>
    <w:rsid w:val="00D97035"/>
    <w:rsid w:val="00D97539"/>
    <w:rsid w:val="00DA1880"/>
    <w:rsid w:val="00DA1C0E"/>
    <w:rsid w:val="00DA2971"/>
    <w:rsid w:val="00DA4995"/>
    <w:rsid w:val="00DA4A4C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4F32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747"/>
    <w:rsid w:val="00DF3FB4"/>
    <w:rsid w:val="00DF490D"/>
    <w:rsid w:val="00DF7CCF"/>
    <w:rsid w:val="00E007C9"/>
    <w:rsid w:val="00E040E9"/>
    <w:rsid w:val="00E04146"/>
    <w:rsid w:val="00E04AF1"/>
    <w:rsid w:val="00E05597"/>
    <w:rsid w:val="00E06057"/>
    <w:rsid w:val="00E06C16"/>
    <w:rsid w:val="00E077C8"/>
    <w:rsid w:val="00E07F19"/>
    <w:rsid w:val="00E1073E"/>
    <w:rsid w:val="00E109AC"/>
    <w:rsid w:val="00E10AA0"/>
    <w:rsid w:val="00E10CFB"/>
    <w:rsid w:val="00E121E4"/>
    <w:rsid w:val="00E12835"/>
    <w:rsid w:val="00E16D08"/>
    <w:rsid w:val="00E209BE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3F9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5702A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1B4"/>
    <w:rsid w:val="00E77909"/>
    <w:rsid w:val="00E816DC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C74"/>
    <w:rsid w:val="00EB0406"/>
    <w:rsid w:val="00EB1E48"/>
    <w:rsid w:val="00EB1EDA"/>
    <w:rsid w:val="00EB38C6"/>
    <w:rsid w:val="00EB4890"/>
    <w:rsid w:val="00EB4E8F"/>
    <w:rsid w:val="00EB57F2"/>
    <w:rsid w:val="00EC00EB"/>
    <w:rsid w:val="00EC019C"/>
    <w:rsid w:val="00EC0B77"/>
    <w:rsid w:val="00EC0BCB"/>
    <w:rsid w:val="00EC5254"/>
    <w:rsid w:val="00EC58A5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3D54"/>
    <w:rsid w:val="00F055DD"/>
    <w:rsid w:val="00F071C5"/>
    <w:rsid w:val="00F105D0"/>
    <w:rsid w:val="00F122D7"/>
    <w:rsid w:val="00F1256C"/>
    <w:rsid w:val="00F12BDD"/>
    <w:rsid w:val="00F12D18"/>
    <w:rsid w:val="00F1327A"/>
    <w:rsid w:val="00F1486B"/>
    <w:rsid w:val="00F1625E"/>
    <w:rsid w:val="00F1772A"/>
    <w:rsid w:val="00F177A2"/>
    <w:rsid w:val="00F20272"/>
    <w:rsid w:val="00F206EE"/>
    <w:rsid w:val="00F21058"/>
    <w:rsid w:val="00F211C4"/>
    <w:rsid w:val="00F2310F"/>
    <w:rsid w:val="00F23F8E"/>
    <w:rsid w:val="00F251A0"/>
    <w:rsid w:val="00F25A10"/>
    <w:rsid w:val="00F25C83"/>
    <w:rsid w:val="00F26B91"/>
    <w:rsid w:val="00F27CB3"/>
    <w:rsid w:val="00F27CCC"/>
    <w:rsid w:val="00F31086"/>
    <w:rsid w:val="00F3108E"/>
    <w:rsid w:val="00F31DCB"/>
    <w:rsid w:val="00F34E5B"/>
    <w:rsid w:val="00F35AAE"/>
    <w:rsid w:val="00F35F54"/>
    <w:rsid w:val="00F35F89"/>
    <w:rsid w:val="00F36C5A"/>
    <w:rsid w:val="00F36FAB"/>
    <w:rsid w:val="00F37350"/>
    <w:rsid w:val="00F37CB8"/>
    <w:rsid w:val="00F4000C"/>
    <w:rsid w:val="00F4084F"/>
    <w:rsid w:val="00F409C2"/>
    <w:rsid w:val="00F415BA"/>
    <w:rsid w:val="00F42044"/>
    <w:rsid w:val="00F420AB"/>
    <w:rsid w:val="00F42CAD"/>
    <w:rsid w:val="00F439E2"/>
    <w:rsid w:val="00F44A90"/>
    <w:rsid w:val="00F44B86"/>
    <w:rsid w:val="00F46462"/>
    <w:rsid w:val="00F466A4"/>
    <w:rsid w:val="00F46AA3"/>
    <w:rsid w:val="00F51AE6"/>
    <w:rsid w:val="00F524D4"/>
    <w:rsid w:val="00F52C7C"/>
    <w:rsid w:val="00F52D95"/>
    <w:rsid w:val="00F53BF0"/>
    <w:rsid w:val="00F55073"/>
    <w:rsid w:val="00F5532B"/>
    <w:rsid w:val="00F553D6"/>
    <w:rsid w:val="00F5602F"/>
    <w:rsid w:val="00F56C25"/>
    <w:rsid w:val="00F57B11"/>
    <w:rsid w:val="00F60D84"/>
    <w:rsid w:val="00F6174D"/>
    <w:rsid w:val="00F6389C"/>
    <w:rsid w:val="00F65A17"/>
    <w:rsid w:val="00F65A63"/>
    <w:rsid w:val="00F6647F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073F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1E5C"/>
    <w:rsid w:val="00FA2BBD"/>
    <w:rsid w:val="00FA56A8"/>
    <w:rsid w:val="00FA680F"/>
    <w:rsid w:val="00FA7BDC"/>
    <w:rsid w:val="00FA7FCA"/>
    <w:rsid w:val="00FB0C02"/>
    <w:rsid w:val="00FB2F1A"/>
    <w:rsid w:val="00FB6295"/>
    <w:rsid w:val="00FB6B07"/>
    <w:rsid w:val="00FB73AC"/>
    <w:rsid w:val="00FB75C9"/>
    <w:rsid w:val="00FB7FC8"/>
    <w:rsid w:val="00FC0295"/>
    <w:rsid w:val="00FC3CA9"/>
    <w:rsid w:val="00FC550E"/>
    <w:rsid w:val="00FC6FD4"/>
    <w:rsid w:val="00FC7E0B"/>
    <w:rsid w:val="00FD648A"/>
    <w:rsid w:val="00FD7F54"/>
    <w:rsid w:val="00FE03BA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  <w15:docId w15:val="{DF1CAF9E-4ABA-49AB-8FAA-CBC40F9B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basedOn w:val="a"/>
    <w:next w:val="a"/>
    <w:qFormat/>
    <w:rsid w:val="00394C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ru-RU"/>
    </w:rPr>
  </w:style>
  <w:style w:type="character" w:customStyle="1" w:styleId="11">
    <w:name w:val="Заголовок Знак1"/>
    <w:link w:val="af4"/>
    <w:rsid w:val="00394C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4">
    <w:name w:val="Title"/>
    <w:basedOn w:val="a"/>
    <w:next w:val="a"/>
    <w:link w:val="11"/>
    <w:qFormat/>
    <w:rsid w:val="00394CF0"/>
    <w:pPr>
      <w:contextualSpacing/>
    </w:pPr>
    <w:rPr>
      <w:rFonts w:ascii="Calibri Light" w:hAnsi="Calibri Light"/>
      <w:b/>
      <w:bCs/>
      <w:kern w:val="28"/>
      <w:sz w:val="32"/>
      <w:szCs w:val="32"/>
      <w:lang w:val="ru-RU" w:eastAsia="en-US"/>
    </w:rPr>
  </w:style>
  <w:style w:type="character" w:customStyle="1" w:styleId="af5">
    <w:name w:val="Заголовок Знак"/>
    <w:basedOn w:val="a0"/>
    <w:uiPriority w:val="10"/>
    <w:rsid w:val="00394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726A-7D5C-47E9-9BDA-67A40FF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08-25T11:57:00Z</cp:lastPrinted>
  <dcterms:created xsi:type="dcterms:W3CDTF">2021-10-04T11:58:00Z</dcterms:created>
  <dcterms:modified xsi:type="dcterms:W3CDTF">2021-10-04T11:58:00Z</dcterms:modified>
</cp:coreProperties>
</file>